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Default="00CD0412" w:rsidP="00450B8C">
      <w:pPr>
        <w:spacing w:before="100" w:beforeAutospacing="1" w:after="100" w:afterAutospacing="1"/>
        <w:ind w:right="0"/>
        <w:contextualSpacing/>
        <w:rPr>
          <w:b/>
        </w:rPr>
      </w:pPr>
      <w:r>
        <w:rPr>
          <w:b/>
        </w:rPr>
        <w:t>SESSÃO</w:t>
      </w:r>
      <w:r w:rsidR="00450B8C" w:rsidRPr="00E474D0">
        <w:rPr>
          <w:b/>
        </w:rPr>
        <w:t xml:space="preserve"> </w:t>
      </w:r>
      <w:r w:rsidR="00450B8C">
        <w:rPr>
          <w:b/>
        </w:rPr>
        <w:t>ORDINÁRIA</w:t>
      </w:r>
    </w:p>
    <w:p w:rsidR="00682117" w:rsidRDefault="00682117" w:rsidP="00682117">
      <w:pPr>
        <w:spacing w:before="100" w:beforeAutospacing="1" w:after="100" w:afterAutospacing="1"/>
        <w:ind w:right="0"/>
        <w:contextualSpacing/>
        <w:rPr>
          <w:b/>
        </w:rPr>
      </w:pPr>
    </w:p>
    <w:p w:rsidR="00682117" w:rsidRPr="00E474D0" w:rsidRDefault="00682117" w:rsidP="00682117">
      <w:pPr>
        <w:spacing w:before="100" w:beforeAutospacing="1" w:after="100" w:afterAutospacing="1"/>
        <w:ind w:right="0"/>
        <w:contextualSpacing/>
        <w:rPr>
          <w:b/>
        </w:rPr>
      </w:pPr>
      <w:r w:rsidRPr="00E474D0">
        <w:rPr>
          <w:b/>
        </w:rPr>
        <w:t xml:space="preserve">Presidência: Sr. </w:t>
      </w:r>
      <w:r>
        <w:rPr>
          <w:b/>
        </w:rPr>
        <w:t>Sandro Trevisan</w:t>
      </w:r>
    </w:p>
    <w:p w:rsidR="00682117" w:rsidRDefault="00682117" w:rsidP="00682117">
      <w:pPr>
        <w:spacing w:before="100" w:beforeAutospacing="1" w:after="100" w:afterAutospacing="1"/>
        <w:ind w:right="0"/>
        <w:contextualSpacing/>
        <w:rPr>
          <w:b/>
          <w:i/>
        </w:rPr>
      </w:pPr>
    </w:p>
    <w:p w:rsidR="00682117" w:rsidRDefault="00682117" w:rsidP="00682117">
      <w:pPr>
        <w:spacing w:before="100" w:beforeAutospacing="1" w:after="100" w:afterAutospacing="1"/>
        <w:ind w:right="0"/>
        <w:contextualSpacing/>
        <w:rPr>
          <w:b/>
          <w:i/>
        </w:rPr>
      </w:pPr>
      <w:r w:rsidRPr="008F3A63">
        <w:rPr>
          <w:b/>
          <w:i/>
        </w:rPr>
        <w:t xml:space="preserve">Às 18 horas, o </w:t>
      </w:r>
      <w:r w:rsidR="00CD0412">
        <w:rPr>
          <w:b/>
          <w:i/>
        </w:rPr>
        <w:t>Senhor</w:t>
      </w:r>
      <w:r w:rsidRPr="008F3A63">
        <w:rPr>
          <w:b/>
          <w:i/>
        </w:rPr>
        <w:t xml:space="preserve"> </w:t>
      </w:r>
      <w:r w:rsidR="00CD0412">
        <w:rPr>
          <w:b/>
          <w:i/>
        </w:rPr>
        <w:t>Presidente</w:t>
      </w:r>
      <w:r w:rsidRPr="008F3A63">
        <w:rPr>
          <w:b/>
          <w:i/>
        </w:rPr>
        <w:t xml:space="preserve"> </w:t>
      </w:r>
      <w:r w:rsidR="006F1661">
        <w:rPr>
          <w:b/>
          <w:i/>
        </w:rPr>
        <w:t>Vereador</w:t>
      </w:r>
      <w:r w:rsidRPr="008F3A63">
        <w:rPr>
          <w:b/>
          <w:i/>
        </w:rPr>
        <w:t xml:space="preserve"> Sandro Trevisan assume a direção dos trabalhos. Presentes os seguintes </w:t>
      </w:r>
      <w:r w:rsidR="006F1661">
        <w:rPr>
          <w:b/>
          <w:i/>
        </w:rPr>
        <w:t>Vereador</w:t>
      </w:r>
      <w:r w:rsidRPr="008F3A63">
        <w:rPr>
          <w:b/>
          <w:i/>
        </w:rPr>
        <w:t xml:space="preserve">es: </w:t>
      </w:r>
      <w:r w:rsidR="005E222D" w:rsidRPr="00E474D0">
        <w:rPr>
          <w:b/>
          <w:i/>
        </w:rPr>
        <w:t xml:space="preserve">Alberto Maioli, </w:t>
      </w:r>
      <w:r w:rsidR="005E222D">
        <w:rPr>
          <w:b/>
          <w:i/>
        </w:rPr>
        <w:t>Aldir Toffanin</w:t>
      </w:r>
      <w:r w:rsidR="00EE12AE">
        <w:rPr>
          <w:b/>
          <w:i/>
        </w:rPr>
        <w:t xml:space="preserve">, </w:t>
      </w:r>
      <w:r w:rsidRPr="008F3A63">
        <w:rPr>
          <w:b/>
          <w:i/>
        </w:rPr>
        <w:t xml:space="preserve">Arielson Arsego, Eleonora Peters </w:t>
      </w:r>
      <w:r w:rsidR="00741853" w:rsidRPr="008F3A63">
        <w:rPr>
          <w:b/>
          <w:i/>
        </w:rPr>
        <w:t xml:space="preserve">Broilo, </w:t>
      </w:r>
      <w:r w:rsidR="003759DF">
        <w:rPr>
          <w:b/>
          <w:i/>
        </w:rPr>
        <w:t>Fabiano A. Piccoli</w:t>
      </w:r>
      <w:r w:rsidR="003759DF" w:rsidRPr="00B63A21">
        <w:rPr>
          <w:b/>
          <w:i/>
        </w:rPr>
        <w:t xml:space="preserve">, </w:t>
      </w:r>
      <w:r w:rsidRPr="00B7471D">
        <w:rPr>
          <w:b/>
          <w:i/>
        </w:rPr>
        <w:t xml:space="preserve">Jonas </w:t>
      </w:r>
      <w:r w:rsidR="00741853" w:rsidRPr="00B7471D">
        <w:rPr>
          <w:b/>
          <w:i/>
        </w:rPr>
        <w:t>Tomazini, Jorge</w:t>
      </w:r>
      <w:r w:rsidRPr="008F3A63">
        <w:rPr>
          <w:b/>
          <w:i/>
        </w:rPr>
        <w:t xml:space="preserve"> Cenci, José Mário Bellaver, Jos</w:t>
      </w:r>
      <w:bookmarkStart w:id="0" w:name="_GoBack"/>
      <w:bookmarkEnd w:id="0"/>
      <w:r w:rsidRPr="008F3A63">
        <w:rPr>
          <w:b/>
          <w:i/>
        </w:rPr>
        <w:t xml:space="preserve">ué Paese Filho, Odair José Sobierai, </w:t>
      </w:r>
      <w:r w:rsidR="003759DF" w:rsidRPr="00B63A21">
        <w:rPr>
          <w:b/>
          <w:i/>
        </w:rPr>
        <w:t xml:space="preserve">Raul Herpich, Tadeu Salib dos Santos, </w:t>
      </w:r>
      <w:r w:rsidRPr="008F3A63">
        <w:rPr>
          <w:b/>
          <w:i/>
        </w:rPr>
        <w:t>Thiago Pintos Brune</w:t>
      </w:r>
      <w:r w:rsidR="00F73145">
        <w:rPr>
          <w:b/>
          <w:i/>
        </w:rPr>
        <w:t>t</w:t>
      </w:r>
      <w:r w:rsidR="00930E06">
        <w:rPr>
          <w:b/>
          <w:i/>
        </w:rPr>
        <w:t xml:space="preserve"> </w:t>
      </w:r>
      <w:r w:rsidR="00930E06" w:rsidRPr="008F3A63">
        <w:rPr>
          <w:b/>
          <w:i/>
        </w:rPr>
        <w:t>e</w:t>
      </w:r>
      <w:r w:rsidR="004F38D6" w:rsidRPr="008F3A63">
        <w:rPr>
          <w:b/>
          <w:i/>
        </w:rPr>
        <w:t xml:space="preserve"> </w:t>
      </w:r>
      <w:r w:rsidR="00930E06">
        <w:rPr>
          <w:b/>
          <w:i/>
        </w:rPr>
        <w:t xml:space="preserve">Tiago Diord </w:t>
      </w:r>
      <w:r w:rsidR="004F38D6">
        <w:rPr>
          <w:b/>
          <w:i/>
        </w:rPr>
        <w:t>Ilha</w:t>
      </w:r>
      <w:r w:rsidRPr="008F3A63">
        <w:rPr>
          <w:b/>
          <w:i/>
        </w:rPr>
        <w:t>.</w:t>
      </w:r>
    </w:p>
    <w:p w:rsidR="00F462C0" w:rsidRPr="00F462C0" w:rsidRDefault="00F462C0" w:rsidP="00682117">
      <w:pPr>
        <w:spacing w:before="100" w:beforeAutospacing="1" w:after="100" w:afterAutospacing="1"/>
        <w:ind w:right="0"/>
        <w:contextualSpacing/>
      </w:pPr>
    </w:p>
    <w:p w:rsidR="00A1177F" w:rsidRPr="00183FFE" w:rsidRDefault="00A1177F" w:rsidP="00A1177F">
      <w:pPr>
        <w:pStyle w:val="NormalWeb"/>
        <w:shd w:val="clear" w:color="auto" w:fill="FFFFFF"/>
        <w:spacing w:before="0" w:beforeAutospacing="0" w:after="0" w:afterAutospacing="0"/>
        <w:jc w:val="both"/>
      </w:pPr>
      <w:r w:rsidRPr="00183FFE">
        <w:rPr>
          <w:b/>
        </w:rPr>
        <w:t xml:space="preserve">PRES. SANDRO TREVISAN: </w:t>
      </w:r>
      <w:r w:rsidRPr="00183FFE">
        <w:t xml:space="preserve">Invocando o nome de </w:t>
      </w:r>
      <w:r w:rsidRPr="00183FFE">
        <w:rPr>
          <w:b/>
        </w:rPr>
        <w:t>D</w:t>
      </w:r>
      <w:r>
        <w:rPr>
          <w:b/>
        </w:rPr>
        <w:t>EUS</w:t>
      </w:r>
      <w:r w:rsidRPr="00183FFE">
        <w:t xml:space="preserve"> declaro aberto</w:t>
      </w:r>
      <w:r w:rsidR="001776E6">
        <w:t>s</w:t>
      </w:r>
      <w:r w:rsidRPr="00183FFE">
        <w:t xml:space="preserve"> os trabalhos da presente </w:t>
      </w:r>
      <w:r w:rsidR="00CD0412">
        <w:t>Sessão</w:t>
      </w:r>
      <w:r>
        <w:t xml:space="preserve"> Ordinária</w:t>
      </w:r>
      <w:r w:rsidRPr="00183FFE">
        <w:t xml:space="preserve">. </w:t>
      </w:r>
      <w:r>
        <w:t xml:space="preserve">Em aprovação as atas nº 3.918 de 01/04/2019, nº 3.919 de 02/04/2019, nº 3.920 de 08/04/2019, nº 3.921 de 09/04/2019 e nº 3.922 de 15/04/2019. Os </w:t>
      </w:r>
      <w:r w:rsidR="006F1661">
        <w:t>Vereador</w:t>
      </w:r>
      <w:r>
        <w:t xml:space="preserve">es que estiverem de acordo permaneçam como estão; aprovado pelos </w:t>
      </w:r>
      <w:r w:rsidR="00CD0412">
        <w:t>Senhor</w:t>
      </w:r>
      <w:r>
        <w:t xml:space="preserve">es </w:t>
      </w:r>
      <w:r w:rsidR="006F1661">
        <w:t>Vereador</w:t>
      </w:r>
      <w:r>
        <w:t xml:space="preserve">es com ausência do Ver. Jonas Tomazini. </w:t>
      </w:r>
      <w:r w:rsidRPr="00183FFE">
        <w:t xml:space="preserve">Solicito ao </w:t>
      </w:r>
      <w:r w:rsidR="006F1661">
        <w:t>Vereador</w:t>
      </w:r>
      <w:r w:rsidRPr="00183FFE">
        <w:t xml:space="preserve"> Raul Herpich, 1º Secretário, para que proceda à </w:t>
      </w:r>
      <w:r w:rsidR="00CD0412">
        <w:t>Lei</w:t>
      </w:r>
      <w:r w:rsidRPr="00183FFE">
        <w:t>tura do Expediente da Secretaria.</w:t>
      </w:r>
    </w:p>
    <w:p w:rsidR="00A1177F" w:rsidRDefault="00A1177F" w:rsidP="00A1177F">
      <w:pPr>
        <w:spacing w:before="100" w:beforeAutospacing="1" w:after="100" w:afterAutospacing="1"/>
        <w:ind w:right="0"/>
        <w:contextualSpacing/>
        <w:jc w:val="center"/>
        <w:rPr>
          <w:b/>
          <w:color w:val="000000"/>
          <w:lang w:eastAsia="pt-BR"/>
        </w:rPr>
      </w:pPr>
      <w:r>
        <w:rPr>
          <w:b/>
          <w:color w:val="000000"/>
          <w:lang w:eastAsia="pt-BR"/>
        </w:rPr>
        <w:t>EXPEDIENTE</w:t>
      </w:r>
    </w:p>
    <w:p w:rsidR="00A1177F" w:rsidRDefault="00A1177F" w:rsidP="00A1177F">
      <w:pPr>
        <w:pStyle w:val="NormalWeb"/>
        <w:shd w:val="clear" w:color="auto" w:fill="FFFFFF"/>
        <w:contextualSpacing/>
        <w:jc w:val="both"/>
        <w:rPr>
          <w:shd w:val="clear" w:color="auto" w:fill="FFFFFF"/>
        </w:rPr>
      </w:pPr>
      <w:r w:rsidRPr="00B218CC">
        <w:rPr>
          <w:b/>
          <w:color w:val="282625"/>
          <w:shd w:val="clear" w:color="auto" w:fill="FFFFFF"/>
        </w:rPr>
        <w:t>1º SEC. RAUL HERPICH</w:t>
      </w:r>
      <w:r>
        <w:rPr>
          <w:color w:val="282625"/>
          <w:shd w:val="clear" w:color="auto" w:fill="FFFFFF"/>
        </w:rPr>
        <w:t>:</w:t>
      </w:r>
      <w:r w:rsidRPr="00AF4FD5">
        <w:rPr>
          <w:color w:val="282625"/>
          <w:shd w:val="clear" w:color="auto" w:fill="FFFFFF"/>
        </w:rPr>
        <w:t xml:space="preserve"> </w:t>
      </w:r>
      <w:r>
        <w:rPr>
          <w:color w:val="282625"/>
          <w:shd w:val="clear" w:color="auto" w:fill="FFFFFF"/>
        </w:rPr>
        <w:t xml:space="preserve">Ok </w:t>
      </w:r>
      <w:r w:rsidR="00CD0412">
        <w:rPr>
          <w:color w:val="282625"/>
          <w:shd w:val="clear" w:color="auto" w:fill="FFFFFF"/>
        </w:rPr>
        <w:t>Senhor</w:t>
      </w:r>
      <w:r>
        <w:rPr>
          <w:color w:val="282625"/>
          <w:shd w:val="clear" w:color="auto" w:fill="FFFFFF"/>
        </w:rPr>
        <w:t xml:space="preserve"> </w:t>
      </w:r>
      <w:r w:rsidR="00CD0412">
        <w:rPr>
          <w:color w:val="282625"/>
          <w:shd w:val="clear" w:color="auto" w:fill="FFFFFF"/>
        </w:rPr>
        <w:t>Presidente</w:t>
      </w:r>
      <w:r>
        <w:rPr>
          <w:color w:val="282625"/>
          <w:shd w:val="clear" w:color="auto" w:fill="FFFFFF"/>
        </w:rPr>
        <w:t>,</w:t>
      </w:r>
      <w:r w:rsidRPr="00AF4FD5">
        <w:rPr>
          <w:color w:val="282625"/>
          <w:shd w:val="clear" w:color="auto" w:fill="FFFFFF"/>
        </w:rPr>
        <w:t xml:space="preserve"> </w:t>
      </w:r>
      <w:r w:rsidR="00CD0412">
        <w:rPr>
          <w:color w:val="282625"/>
          <w:shd w:val="clear" w:color="auto" w:fill="FFFFFF"/>
        </w:rPr>
        <w:t>Senhor</w:t>
      </w:r>
      <w:r>
        <w:rPr>
          <w:color w:val="282625"/>
          <w:shd w:val="clear" w:color="auto" w:fill="FFFFFF"/>
        </w:rPr>
        <w:t>es</w:t>
      </w:r>
      <w:r w:rsidRPr="00AF4FD5">
        <w:rPr>
          <w:color w:val="282625"/>
          <w:shd w:val="clear" w:color="auto" w:fill="FFFFFF"/>
        </w:rPr>
        <w:t xml:space="preserve"> </w:t>
      </w:r>
      <w:r w:rsidR="006F1661">
        <w:rPr>
          <w:color w:val="282625"/>
          <w:shd w:val="clear" w:color="auto" w:fill="FFFFFF"/>
        </w:rPr>
        <w:t>Vereador</w:t>
      </w:r>
      <w:r>
        <w:rPr>
          <w:color w:val="282625"/>
          <w:shd w:val="clear" w:color="auto" w:fill="FFFFFF"/>
        </w:rPr>
        <w:t>e</w:t>
      </w:r>
      <w:r w:rsidRPr="00AF4FD5">
        <w:rPr>
          <w:color w:val="282625"/>
          <w:shd w:val="clear" w:color="auto" w:fill="FFFFFF"/>
        </w:rPr>
        <w:t>s</w:t>
      </w:r>
      <w:r>
        <w:rPr>
          <w:color w:val="282625"/>
          <w:shd w:val="clear" w:color="auto" w:fill="FFFFFF"/>
        </w:rPr>
        <w:t>, demais presentes,</w:t>
      </w:r>
      <w:r w:rsidRPr="009F71BB">
        <w:rPr>
          <w:color w:val="282625"/>
          <w:shd w:val="clear" w:color="auto" w:fill="FFFFFF"/>
        </w:rPr>
        <w:t xml:space="preserve"> </w:t>
      </w:r>
      <w:r w:rsidR="006F1661">
        <w:rPr>
          <w:color w:val="282625"/>
          <w:shd w:val="clear" w:color="auto" w:fill="FFFFFF"/>
        </w:rPr>
        <w:t>Vereador</w:t>
      </w:r>
      <w:r w:rsidRPr="00AF4FD5">
        <w:rPr>
          <w:color w:val="282625"/>
          <w:shd w:val="clear" w:color="auto" w:fill="FFFFFF"/>
        </w:rPr>
        <w:t>a</w:t>
      </w:r>
      <w:r>
        <w:rPr>
          <w:color w:val="282625"/>
          <w:shd w:val="clear" w:color="auto" w:fill="FFFFFF"/>
        </w:rPr>
        <w:t xml:space="preserve">. </w:t>
      </w:r>
      <w:r w:rsidRPr="00BC1E84">
        <w:rPr>
          <w:b/>
          <w:shd w:val="clear" w:color="auto" w:fill="FFFFFF"/>
        </w:rPr>
        <w:t xml:space="preserve">Ofício </w:t>
      </w:r>
      <w:r>
        <w:rPr>
          <w:b/>
          <w:shd w:val="clear" w:color="auto" w:fill="FFFFFF"/>
        </w:rPr>
        <w:t>83</w:t>
      </w:r>
      <w:r w:rsidRPr="00BC1E84">
        <w:rPr>
          <w:b/>
          <w:shd w:val="clear" w:color="auto" w:fill="FFFFFF"/>
        </w:rPr>
        <w:t>/2019 – SEGDH.</w:t>
      </w:r>
      <w:r w:rsidRPr="00BC1E84">
        <w:rPr>
          <w:shd w:val="clear" w:color="auto" w:fill="FFFFFF"/>
        </w:rPr>
        <w:t xml:space="preserve"> Exmo. Sr. Sandro Trevisan, </w:t>
      </w:r>
      <w:r w:rsidR="00CD0412">
        <w:rPr>
          <w:shd w:val="clear" w:color="auto" w:fill="FFFFFF"/>
        </w:rPr>
        <w:t>Presidente</w:t>
      </w:r>
      <w:r w:rsidRPr="00BC1E84">
        <w:rPr>
          <w:shd w:val="clear" w:color="auto" w:fill="FFFFFF"/>
        </w:rPr>
        <w:t xml:space="preserve"> da </w:t>
      </w:r>
      <w:r w:rsidR="00E868E8">
        <w:rPr>
          <w:shd w:val="clear" w:color="auto" w:fill="FFFFFF"/>
        </w:rPr>
        <w:t>Câmara</w:t>
      </w:r>
      <w:r w:rsidRPr="00BC1E84">
        <w:rPr>
          <w:shd w:val="clear" w:color="auto" w:fill="FFFFFF"/>
        </w:rPr>
        <w:t xml:space="preserve"> </w:t>
      </w:r>
      <w:r>
        <w:rPr>
          <w:shd w:val="clear" w:color="auto" w:fill="FFFFFF"/>
        </w:rPr>
        <w:t xml:space="preserve">Municipal </w:t>
      </w:r>
      <w:r w:rsidRPr="00BC1E84">
        <w:rPr>
          <w:shd w:val="clear" w:color="auto" w:fill="FFFFFF"/>
        </w:rPr>
        <w:t xml:space="preserve">de </w:t>
      </w:r>
      <w:r w:rsidR="006F1661">
        <w:rPr>
          <w:shd w:val="clear" w:color="auto" w:fill="FFFFFF"/>
        </w:rPr>
        <w:t>Vereador</w:t>
      </w:r>
      <w:r w:rsidRPr="00BC1E84">
        <w:rPr>
          <w:shd w:val="clear" w:color="auto" w:fill="FFFFFF"/>
        </w:rPr>
        <w:t xml:space="preserve">es. Assunto: </w:t>
      </w:r>
      <w:r w:rsidR="00CD0412">
        <w:rPr>
          <w:shd w:val="clear" w:color="auto" w:fill="FFFFFF"/>
        </w:rPr>
        <w:t>Projeto</w:t>
      </w:r>
      <w:r w:rsidRPr="00BC1E84">
        <w:rPr>
          <w:shd w:val="clear" w:color="auto" w:fill="FFFFFF"/>
        </w:rPr>
        <w:t xml:space="preserve"> de </w:t>
      </w:r>
      <w:r w:rsidR="00CD0412">
        <w:rPr>
          <w:shd w:val="clear" w:color="auto" w:fill="FFFFFF"/>
        </w:rPr>
        <w:t>Lei</w:t>
      </w:r>
      <w:r w:rsidRPr="00BC1E84">
        <w:rPr>
          <w:shd w:val="clear" w:color="auto" w:fill="FFFFFF"/>
        </w:rPr>
        <w:t xml:space="preserve">. </w:t>
      </w:r>
      <w:r w:rsidR="00CD0412">
        <w:rPr>
          <w:shd w:val="clear" w:color="auto" w:fill="FFFFFF"/>
        </w:rPr>
        <w:t>Senhor</w:t>
      </w:r>
      <w:r w:rsidRPr="00BC1E84">
        <w:rPr>
          <w:shd w:val="clear" w:color="auto" w:fill="FFFFFF"/>
        </w:rPr>
        <w:t xml:space="preserve"> </w:t>
      </w:r>
      <w:r w:rsidR="00CD0412">
        <w:rPr>
          <w:shd w:val="clear" w:color="auto" w:fill="FFFFFF"/>
        </w:rPr>
        <w:t>Presidente</w:t>
      </w:r>
      <w:r w:rsidRPr="00BC1E84">
        <w:rPr>
          <w:shd w:val="clear" w:color="auto" w:fill="FFFFFF"/>
        </w:rPr>
        <w:t xml:space="preserve">, honra-nos cumprimentar Vossa Excelência, oportunidade em que encaminhamos para análise dessa </w:t>
      </w:r>
      <w:r>
        <w:rPr>
          <w:shd w:val="clear" w:color="auto" w:fill="FFFFFF"/>
        </w:rPr>
        <w:t>e</w:t>
      </w:r>
      <w:r w:rsidRPr="00BC1E84">
        <w:rPr>
          <w:shd w:val="clear" w:color="auto" w:fill="FFFFFF"/>
        </w:rPr>
        <w:t xml:space="preserve">grégia </w:t>
      </w:r>
      <w:r w:rsidR="00E868E8">
        <w:rPr>
          <w:shd w:val="clear" w:color="auto" w:fill="FFFFFF"/>
        </w:rPr>
        <w:t>Câmara</w:t>
      </w:r>
      <w:r w:rsidRPr="00BC1E84">
        <w:rPr>
          <w:shd w:val="clear" w:color="auto" w:fill="FFFFFF"/>
        </w:rPr>
        <w:t xml:space="preserve"> de </w:t>
      </w:r>
      <w:r w:rsidR="006F1661">
        <w:rPr>
          <w:shd w:val="clear" w:color="auto" w:fill="FFFFFF"/>
        </w:rPr>
        <w:t>Vereador</w:t>
      </w:r>
      <w:r w:rsidRPr="00BC1E84">
        <w:rPr>
          <w:shd w:val="clear" w:color="auto" w:fill="FFFFFF"/>
        </w:rPr>
        <w:t xml:space="preserve">es, o </w:t>
      </w:r>
      <w:r w:rsidR="00CD0412">
        <w:rPr>
          <w:shd w:val="clear" w:color="auto" w:fill="FFFFFF"/>
        </w:rPr>
        <w:t>Projeto</w:t>
      </w:r>
      <w:r w:rsidRPr="00BC1E84">
        <w:rPr>
          <w:shd w:val="clear" w:color="auto" w:fill="FFFFFF"/>
        </w:rPr>
        <w:t xml:space="preserve"> de </w:t>
      </w:r>
      <w:r w:rsidR="00CD0412">
        <w:rPr>
          <w:shd w:val="clear" w:color="auto" w:fill="FFFFFF"/>
        </w:rPr>
        <w:t>Lei</w:t>
      </w:r>
      <w:r w:rsidRPr="00BC1E84">
        <w:rPr>
          <w:shd w:val="clear" w:color="auto" w:fill="FFFFFF"/>
        </w:rPr>
        <w:t xml:space="preserve"> nº </w:t>
      </w:r>
      <w:r>
        <w:rPr>
          <w:shd w:val="clear" w:color="auto" w:fill="FFFFFF"/>
        </w:rPr>
        <w:t>26</w:t>
      </w:r>
      <w:r w:rsidRPr="00BC1E84">
        <w:rPr>
          <w:shd w:val="clear" w:color="auto" w:fill="FFFFFF"/>
        </w:rPr>
        <w:t xml:space="preserve"> de </w:t>
      </w:r>
      <w:r>
        <w:rPr>
          <w:shd w:val="clear" w:color="auto" w:fill="FFFFFF"/>
        </w:rPr>
        <w:t>30</w:t>
      </w:r>
      <w:r w:rsidRPr="00BC1E84">
        <w:rPr>
          <w:shd w:val="clear" w:color="auto" w:fill="FFFFFF"/>
        </w:rPr>
        <w:t>/04/2019, que a</w:t>
      </w:r>
      <w:r>
        <w:rPr>
          <w:shd w:val="clear" w:color="auto" w:fill="FFFFFF"/>
        </w:rPr>
        <w:t xml:space="preserve">ltera a </w:t>
      </w:r>
      <w:r w:rsidR="00CD0412">
        <w:rPr>
          <w:shd w:val="clear" w:color="auto" w:fill="FFFFFF"/>
        </w:rPr>
        <w:t>Lei</w:t>
      </w:r>
      <w:r>
        <w:rPr>
          <w:shd w:val="clear" w:color="auto" w:fill="FFFFFF"/>
        </w:rPr>
        <w:t xml:space="preserve"> Municipal nº 3.079 de 22/12/2005, e revoga dispositivo da </w:t>
      </w:r>
      <w:r w:rsidR="00CD0412">
        <w:rPr>
          <w:shd w:val="clear" w:color="auto" w:fill="FFFFFF"/>
        </w:rPr>
        <w:t>Lei</w:t>
      </w:r>
      <w:r>
        <w:rPr>
          <w:shd w:val="clear" w:color="auto" w:fill="FFFFFF"/>
        </w:rPr>
        <w:t xml:space="preserve"> Complementar nº 14 de 23/12/2003.</w:t>
      </w:r>
      <w:r w:rsidRPr="00BC1E84">
        <w:rPr>
          <w:shd w:val="clear" w:color="auto" w:fill="FFFFFF"/>
        </w:rPr>
        <w:t xml:space="preserve"> Atenciosamente </w:t>
      </w:r>
      <w:r>
        <w:rPr>
          <w:shd w:val="clear" w:color="auto" w:fill="FFFFFF"/>
        </w:rPr>
        <w:t>Claiton Gonçalves</w:t>
      </w:r>
      <w:r w:rsidRPr="00BC1E84">
        <w:rPr>
          <w:shd w:val="clear" w:color="auto" w:fill="FFFFFF"/>
        </w:rPr>
        <w:t xml:space="preserve">, </w:t>
      </w:r>
      <w:r w:rsidR="00AB00E3">
        <w:rPr>
          <w:shd w:val="clear" w:color="auto" w:fill="FFFFFF"/>
        </w:rPr>
        <w:t>Prefeito</w:t>
      </w:r>
      <w:r w:rsidRPr="00BC1E84">
        <w:rPr>
          <w:shd w:val="clear" w:color="auto" w:fill="FFFFFF"/>
        </w:rPr>
        <w:t xml:space="preserve"> </w:t>
      </w:r>
      <w:r>
        <w:rPr>
          <w:shd w:val="clear" w:color="auto" w:fill="FFFFFF"/>
        </w:rPr>
        <w:t xml:space="preserve">Municipal. </w:t>
      </w:r>
      <w:r w:rsidRPr="00BC1E84">
        <w:rPr>
          <w:b/>
          <w:shd w:val="clear" w:color="auto" w:fill="FFFFFF"/>
        </w:rPr>
        <w:t xml:space="preserve">Ofício </w:t>
      </w:r>
      <w:r>
        <w:rPr>
          <w:b/>
          <w:shd w:val="clear" w:color="auto" w:fill="FFFFFF"/>
        </w:rPr>
        <w:t>8</w:t>
      </w:r>
      <w:r w:rsidRPr="00BC1E84">
        <w:rPr>
          <w:b/>
          <w:shd w:val="clear" w:color="auto" w:fill="FFFFFF"/>
        </w:rPr>
        <w:t>0/2019 – SEGDH.</w:t>
      </w:r>
      <w:r w:rsidRPr="00BC1E84">
        <w:rPr>
          <w:shd w:val="clear" w:color="auto" w:fill="FFFFFF"/>
        </w:rPr>
        <w:t xml:space="preserve"> Exmo. </w:t>
      </w:r>
      <w:r w:rsidR="00CD0412">
        <w:rPr>
          <w:color w:val="282625"/>
          <w:shd w:val="clear" w:color="auto" w:fill="FFFFFF"/>
        </w:rPr>
        <w:t>Senhor</w:t>
      </w:r>
      <w:r w:rsidRPr="00BC1E84">
        <w:rPr>
          <w:shd w:val="clear" w:color="auto" w:fill="FFFFFF"/>
        </w:rPr>
        <w:t xml:space="preserve"> Sandro Trevisan, </w:t>
      </w:r>
      <w:r w:rsidR="00CD0412">
        <w:rPr>
          <w:shd w:val="clear" w:color="auto" w:fill="FFFFFF"/>
        </w:rPr>
        <w:t>Presidente</w:t>
      </w:r>
      <w:r w:rsidRPr="00BC1E84">
        <w:rPr>
          <w:shd w:val="clear" w:color="auto" w:fill="FFFFFF"/>
        </w:rPr>
        <w:t xml:space="preserve"> da </w:t>
      </w:r>
      <w:r w:rsidR="00E868E8">
        <w:rPr>
          <w:shd w:val="clear" w:color="auto" w:fill="FFFFFF"/>
        </w:rPr>
        <w:t>Câmara</w:t>
      </w:r>
      <w:r w:rsidRPr="00BC1E84">
        <w:rPr>
          <w:shd w:val="clear" w:color="auto" w:fill="FFFFFF"/>
        </w:rPr>
        <w:t xml:space="preserve"> de </w:t>
      </w:r>
      <w:r>
        <w:rPr>
          <w:shd w:val="clear" w:color="auto" w:fill="FFFFFF"/>
        </w:rPr>
        <w:t xml:space="preserve">Municipal de </w:t>
      </w:r>
      <w:r w:rsidR="006F1661">
        <w:rPr>
          <w:shd w:val="clear" w:color="auto" w:fill="FFFFFF"/>
        </w:rPr>
        <w:t>Vereador</w:t>
      </w:r>
      <w:r>
        <w:rPr>
          <w:shd w:val="clear" w:color="auto" w:fill="FFFFFF"/>
        </w:rPr>
        <w:t>es</w:t>
      </w:r>
      <w:r w:rsidRPr="00BC1E84">
        <w:rPr>
          <w:shd w:val="clear" w:color="auto" w:fill="FFFFFF"/>
        </w:rPr>
        <w:t xml:space="preserve">. Assunto: </w:t>
      </w:r>
      <w:r>
        <w:rPr>
          <w:shd w:val="clear" w:color="auto" w:fill="FFFFFF"/>
        </w:rPr>
        <w:t xml:space="preserve">Pedido de Informação nº 05/2019. </w:t>
      </w:r>
      <w:proofErr w:type="gramStart"/>
      <w:r w:rsidRPr="00BC1E84">
        <w:rPr>
          <w:shd w:val="clear" w:color="auto" w:fill="FFFFFF"/>
        </w:rPr>
        <w:t>S</w:t>
      </w:r>
      <w:r w:rsidR="001776E6">
        <w:rPr>
          <w:shd w:val="clear" w:color="auto" w:fill="FFFFFF"/>
        </w:rPr>
        <w:t>r.</w:t>
      </w:r>
      <w:proofErr w:type="gramEnd"/>
      <w:r w:rsidRPr="00BC1E84">
        <w:rPr>
          <w:shd w:val="clear" w:color="auto" w:fill="FFFFFF"/>
        </w:rPr>
        <w:t xml:space="preserve"> </w:t>
      </w:r>
      <w:r w:rsidR="00CD0412">
        <w:rPr>
          <w:shd w:val="clear" w:color="auto" w:fill="FFFFFF"/>
        </w:rPr>
        <w:t>Presidente</w:t>
      </w:r>
      <w:r w:rsidRPr="00BC1E84">
        <w:rPr>
          <w:shd w:val="clear" w:color="auto" w:fill="FFFFFF"/>
        </w:rPr>
        <w:t xml:space="preserve">, </w:t>
      </w:r>
      <w:r>
        <w:rPr>
          <w:shd w:val="clear" w:color="auto" w:fill="FFFFFF"/>
        </w:rPr>
        <w:t>em atenç</w:t>
      </w:r>
      <w:r w:rsidR="001776E6">
        <w:rPr>
          <w:shd w:val="clear" w:color="auto" w:fill="FFFFFF"/>
        </w:rPr>
        <w:t>ão ao ofí</w:t>
      </w:r>
      <w:r>
        <w:rPr>
          <w:shd w:val="clear" w:color="auto" w:fill="FFFFFF"/>
        </w:rPr>
        <w:t xml:space="preserve">cio nº 95/2019 que trata do Pedido de Informação nº 05/2019, de iniciativa dos </w:t>
      </w:r>
      <w:r w:rsidR="006F1661">
        <w:rPr>
          <w:shd w:val="clear" w:color="auto" w:fill="FFFFFF"/>
        </w:rPr>
        <w:t>Vereador</w:t>
      </w:r>
      <w:r>
        <w:rPr>
          <w:shd w:val="clear" w:color="auto" w:fill="FFFFFF"/>
        </w:rPr>
        <w:t xml:space="preserve">es da bancada do MDB e PP, encaminhamos a documentação solicitada. </w:t>
      </w:r>
      <w:r w:rsidRPr="00BC1E84">
        <w:rPr>
          <w:shd w:val="clear" w:color="auto" w:fill="FFFFFF"/>
        </w:rPr>
        <w:t xml:space="preserve">Atenciosamente </w:t>
      </w:r>
      <w:r>
        <w:rPr>
          <w:shd w:val="clear" w:color="auto" w:fill="FFFFFF"/>
        </w:rPr>
        <w:t>Claiton Gonçalves</w:t>
      </w:r>
      <w:r w:rsidRPr="00BC1E84">
        <w:rPr>
          <w:shd w:val="clear" w:color="auto" w:fill="FFFFFF"/>
        </w:rPr>
        <w:t xml:space="preserve">, </w:t>
      </w:r>
      <w:r w:rsidR="00AB00E3">
        <w:rPr>
          <w:shd w:val="clear" w:color="auto" w:fill="FFFFFF"/>
        </w:rPr>
        <w:t>Prefeito</w:t>
      </w:r>
      <w:r w:rsidRPr="00BC1E84">
        <w:rPr>
          <w:shd w:val="clear" w:color="auto" w:fill="FFFFFF"/>
        </w:rPr>
        <w:t xml:space="preserve"> </w:t>
      </w:r>
      <w:r>
        <w:rPr>
          <w:shd w:val="clear" w:color="auto" w:fill="FFFFFF"/>
        </w:rPr>
        <w:t xml:space="preserve">Municipal. </w:t>
      </w:r>
      <w:r w:rsidRPr="00BC1E84">
        <w:rPr>
          <w:shd w:val="clear" w:color="auto" w:fill="FFFFFF"/>
        </w:rPr>
        <w:t xml:space="preserve">Era </w:t>
      </w:r>
      <w:r>
        <w:rPr>
          <w:shd w:val="clear" w:color="auto" w:fill="FFFFFF"/>
        </w:rPr>
        <w:t>esse</w:t>
      </w:r>
      <w:r w:rsidRPr="00BC1E84">
        <w:rPr>
          <w:shd w:val="clear" w:color="auto" w:fill="FFFFFF"/>
        </w:rPr>
        <w:t xml:space="preserve"> </w:t>
      </w:r>
      <w:r>
        <w:rPr>
          <w:shd w:val="clear" w:color="auto" w:fill="FFFFFF"/>
        </w:rPr>
        <w:t xml:space="preserve">o Expediente do dia </w:t>
      </w:r>
      <w:r w:rsidR="00CD0412">
        <w:rPr>
          <w:shd w:val="clear" w:color="auto" w:fill="FFFFFF"/>
        </w:rPr>
        <w:t>Senhor</w:t>
      </w:r>
      <w:r>
        <w:rPr>
          <w:shd w:val="clear" w:color="auto" w:fill="FFFFFF"/>
        </w:rPr>
        <w:t xml:space="preserve"> </w:t>
      </w:r>
      <w:r w:rsidR="00CD0412">
        <w:rPr>
          <w:shd w:val="clear" w:color="auto" w:fill="FFFFFF"/>
        </w:rPr>
        <w:t>Presidente</w:t>
      </w:r>
      <w:r w:rsidRPr="00BC1E84">
        <w:rPr>
          <w:shd w:val="clear" w:color="auto" w:fill="FFFFFF"/>
        </w:rPr>
        <w:t>. Muito obrigado.</w:t>
      </w:r>
    </w:p>
    <w:p w:rsidR="002800FC" w:rsidRDefault="00A1177F" w:rsidP="007C6AAD">
      <w:pPr>
        <w:pStyle w:val="NormalWeb"/>
        <w:shd w:val="clear" w:color="auto" w:fill="FFFFFF"/>
        <w:contextualSpacing/>
        <w:jc w:val="both"/>
      </w:pPr>
      <w:r w:rsidRPr="00251B59">
        <w:rPr>
          <w:b/>
          <w:color w:val="000000"/>
        </w:rPr>
        <w:t>PRES. SANDRO TREVISAN</w:t>
      </w:r>
      <w:r w:rsidRPr="00251B59">
        <w:rPr>
          <w:color w:val="000000"/>
        </w:rPr>
        <w:t>:</w:t>
      </w:r>
      <w:r>
        <w:rPr>
          <w:color w:val="000000"/>
        </w:rPr>
        <w:t xml:space="preserve"> Obrigado</w:t>
      </w:r>
      <w:r w:rsidR="001776E6">
        <w:rPr>
          <w:color w:val="000000"/>
        </w:rPr>
        <w:t>,</w:t>
      </w:r>
      <w:r>
        <w:rPr>
          <w:color w:val="000000"/>
        </w:rPr>
        <w:t xml:space="preserve"> </w:t>
      </w:r>
      <w:r w:rsidR="006F1661">
        <w:rPr>
          <w:color w:val="000000"/>
        </w:rPr>
        <w:t>Vereador</w:t>
      </w:r>
      <w:r>
        <w:rPr>
          <w:color w:val="000000"/>
        </w:rPr>
        <w:t xml:space="preserve">. Nesse momento passamos então </w:t>
      </w:r>
      <w:r w:rsidRPr="00C26D30">
        <w:rPr>
          <w:color w:val="282625"/>
          <w:shd w:val="clear" w:color="auto" w:fill="FFFFFF"/>
        </w:rPr>
        <w:t>para</w:t>
      </w:r>
      <w:r w:rsidR="001776E6">
        <w:rPr>
          <w:color w:val="282625"/>
          <w:shd w:val="clear" w:color="auto" w:fill="FFFFFF"/>
        </w:rPr>
        <w:t xml:space="preserve"> a</w:t>
      </w:r>
      <w:r w:rsidRPr="00C26D30">
        <w:rPr>
          <w:color w:val="282625"/>
          <w:shd w:val="clear" w:color="auto" w:fill="FFFFFF"/>
        </w:rPr>
        <w:t xml:space="preserve"> </w:t>
      </w:r>
      <w:r>
        <w:rPr>
          <w:color w:val="282625"/>
          <w:shd w:val="clear" w:color="auto" w:fill="FFFFFF"/>
        </w:rPr>
        <w:t>O</w:t>
      </w:r>
      <w:r w:rsidRPr="00C26D30">
        <w:rPr>
          <w:color w:val="282625"/>
          <w:shd w:val="clear" w:color="auto" w:fill="FFFFFF"/>
        </w:rPr>
        <w:t xml:space="preserve">rdem do </w:t>
      </w:r>
      <w:r>
        <w:rPr>
          <w:color w:val="282625"/>
          <w:shd w:val="clear" w:color="auto" w:fill="FFFFFF"/>
        </w:rPr>
        <w:t>D</w:t>
      </w:r>
      <w:r w:rsidRPr="00C26D30">
        <w:rPr>
          <w:color w:val="282625"/>
          <w:shd w:val="clear" w:color="auto" w:fill="FFFFFF"/>
        </w:rPr>
        <w:t>ia</w:t>
      </w:r>
      <w:r>
        <w:rPr>
          <w:color w:val="282625"/>
          <w:shd w:val="clear" w:color="auto" w:fill="FFFFFF"/>
        </w:rPr>
        <w:t>.</w:t>
      </w:r>
    </w:p>
    <w:p w:rsidR="002800FC" w:rsidRPr="002800FC" w:rsidRDefault="002800FC" w:rsidP="002800FC">
      <w:pPr>
        <w:spacing w:before="100" w:beforeAutospacing="1" w:after="100" w:afterAutospacing="1"/>
        <w:contextualSpacing/>
        <w:jc w:val="center"/>
        <w:rPr>
          <w:b/>
        </w:rPr>
      </w:pPr>
      <w:r w:rsidRPr="002800FC">
        <w:rPr>
          <w:b/>
        </w:rPr>
        <w:t>ORDEM DO DIA</w:t>
      </w:r>
    </w:p>
    <w:p w:rsidR="002800FC" w:rsidRDefault="002800FC" w:rsidP="00EC28DD">
      <w:pPr>
        <w:spacing w:before="100" w:beforeAutospacing="1" w:after="100" w:afterAutospacing="1"/>
        <w:contextualSpacing/>
      </w:pP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PRES. SANDRO TREVISAN: </w:t>
      </w:r>
      <w:r w:rsidRPr="000405E4">
        <w:rPr>
          <w:bCs/>
          <w:color w:val="000000"/>
        </w:rPr>
        <w:t xml:space="preserve">Em primeira discussão o </w:t>
      </w:r>
      <w:r w:rsidR="00CD0412">
        <w:rPr>
          <w:bCs/>
          <w:color w:val="000000"/>
        </w:rPr>
        <w:t>Projeto</w:t>
      </w:r>
      <w:r w:rsidRPr="000405E4">
        <w:rPr>
          <w:bCs/>
          <w:color w:val="000000"/>
        </w:rPr>
        <w:t xml:space="preserve"> de </w:t>
      </w:r>
      <w:r w:rsidR="00CD0412">
        <w:rPr>
          <w:bCs/>
          <w:color w:val="000000"/>
        </w:rPr>
        <w:t>Lei</w:t>
      </w:r>
      <w:r w:rsidRPr="000405E4">
        <w:rPr>
          <w:bCs/>
          <w:color w:val="000000"/>
        </w:rPr>
        <w:t xml:space="preserve"> nº 16/2019 que autoriza a concessão de uso de bem público municipal e dá outras providências. Pareceres: </w:t>
      </w:r>
      <w:r w:rsidR="00CD0412">
        <w:rPr>
          <w:bCs/>
          <w:color w:val="000000"/>
        </w:rPr>
        <w:t>Constituição e Justiça</w:t>
      </w:r>
      <w:r w:rsidRPr="000405E4">
        <w:rPr>
          <w:bCs/>
          <w:color w:val="000000"/>
        </w:rPr>
        <w:t xml:space="preserve"> favorável; Obras</w:t>
      </w:r>
      <w:r w:rsidR="006F1661">
        <w:rPr>
          <w:bCs/>
          <w:color w:val="000000"/>
        </w:rPr>
        <w:t>, S</w:t>
      </w:r>
      <w:r w:rsidRPr="000405E4">
        <w:rPr>
          <w:bCs/>
          <w:color w:val="000000"/>
        </w:rPr>
        <w:t xml:space="preserve">erviços </w:t>
      </w:r>
      <w:r w:rsidR="006F1661">
        <w:rPr>
          <w:bCs/>
          <w:color w:val="000000"/>
        </w:rPr>
        <w:t>P</w:t>
      </w:r>
      <w:r w:rsidRPr="000405E4">
        <w:rPr>
          <w:bCs/>
          <w:color w:val="000000"/>
        </w:rPr>
        <w:t xml:space="preserve">úblicos e </w:t>
      </w:r>
      <w:r w:rsidR="006F1661">
        <w:rPr>
          <w:bCs/>
          <w:color w:val="000000"/>
        </w:rPr>
        <w:t>T</w:t>
      </w:r>
      <w:r w:rsidRPr="000405E4">
        <w:rPr>
          <w:bCs/>
          <w:color w:val="000000"/>
        </w:rPr>
        <w:t xml:space="preserve">rânsito favorável; Jurídico favorável. A palavra está à disposição dos </w:t>
      </w:r>
      <w:r w:rsidR="00CD0412">
        <w:rPr>
          <w:bCs/>
          <w:color w:val="000000"/>
        </w:rPr>
        <w:t>Senhor</w:t>
      </w:r>
      <w:r w:rsidRPr="000405E4">
        <w:rPr>
          <w:bCs/>
          <w:color w:val="000000"/>
        </w:rPr>
        <w:t xml:space="preserve">es </w:t>
      </w:r>
      <w:r w:rsidR="006F1661">
        <w:rPr>
          <w:bCs/>
          <w:color w:val="000000"/>
        </w:rPr>
        <w:t>Vereador</w:t>
      </w:r>
      <w:r w:rsidRPr="000405E4">
        <w:rPr>
          <w:bCs/>
          <w:color w:val="000000"/>
        </w:rPr>
        <w:t xml:space="preserve">es. Com a palavra </w:t>
      </w:r>
      <w:r w:rsidR="001776E6">
        <w:rPr>
          <w:bCs/>
          <w:color w:val="000000"/>
        </w:rPr>
        <w:t xml:space="preserve">o </w:t>
      </w:r>
      <w:r w:rsidR="006F1661">
        <w:rPr>
          <w:bCs/>
          <w:color w:val="000000"/>
        </w:rPr>
        <w:t>Vereador</w:t>
      </w:r>
      <w:r w:rsidRPr="000405E4">
        <w:rPr>
          <w:bCs/>
          <w:color w:val="000000"/>
        </w:rPr>
        <w:t xml:space="preserve"> Fabiano A</w:t>
      </w:r>
      <w:r w:rsidR="00AB00E3">
        <w:rPr>
          <w:bCs/>
          <w:color w:val="000000"/>
        </w:rPr>
        <w:t>.</w:t>
      </w:r>
      <w:r w:rsidRPr="000405E4">
        <w:rPr>
          <w:bCs/>
          <w:color w:val="000000"/>
        </w:rPr>
        <w:t xml:space="preserve"> Piccoli. </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VER. </w:t>
      </w:r>
      <w:r w:rsidR="00215AE9">
        <w:rPr>
          <w:b/>
          <w:bCs/>
          <w:color w:val="000000"/>
        </w:rPr>
        <w:t>FABIANO A. PICCOLI</w:t>
      </w:r>
      <w:r w:rsidRPr="000405E4">
        <w:rPr>
          <w:b/>
          <w:bCs/>
          <w:color w:val="000000"/>
        </w:rPr>
        <w:t>:</w:t>
      </w:r>
      <w:r w:rsidRPr="000405E4">
        <w:rPr>
          <w:bCs/>
          <w:color w:val="000000"/>
        </w:rPr>
        <w:t xml:space="preserve"> Obrigado</w:t>
      </w:r>
      <w:r w:rsidR="001776E6">
        <w:rPr>
          <w:bCs/>
          <w:color w:val="000000"/>
        </w:rPr>
        <w:t>,</w:t>
      </w:r>
      <w:r w:rsidRPr="000405E4">
        <w:rPr>
          <w:bCs/>
          <w:color w:val="000000"/>
        </w:rPr>
        <w:t xml:space="preserve"> </w:t>
      </w:r>
      <w:proofErr w:type="gramStart"/>
      <w:r w:rsidR="001933A4">
        <w:rPr>
          <w:bCs/>
          <w:color w:val="000000"/>
        </w:rPr>
        <w:t>Sr.</w:t>
      </w:r>
      <w:proofErr w:type="gramEnd"/>
      <w:r w:rsidR="001933A4">
        <w:rPr>
          <w:bCs/>
          <w:color w:val="000000"/>
        </w:rPr>
        <w:t xml:space="preserve"> </w:t>
      </w:r>
      <w:r w:rsidR="00CD0412">
        <w:rPr>
          <w:bCs/>
          <w:color w:val="000000"/>
        </w:rPr>
        <w:t>Presidente</w:t>
      </w:r>
      <w:r w:rsidR="001933A4">
        <w:rPr>
          <w:bCs/>
          <w:color w:val="000000"/>
        </w:rPr>
        <w:t>, uma b</w:t>
      </w:r>
      <w:r w:rsidRPr="000405E4">
        <w:rPr>
          <w:bCs/>
          <w:color w:val="000000"/>
        </w:rPr>
        <w:t xml:space="preserve">oa noite a todos, colegas </w:t>
      </w:r>
      <w:r w:rsidR="006F1661">
        <w:rPr>
          <w:bCs/>
          <w:color w:val="000000"/>
        </w:rPr>
        <w:t>Vereador</w:t>
      </w:r>
      <w:r w:rsidRPr="000405E4">
        <w:rPr>
          <w:bCs/>
          <w:color w:val="000000"/>
        </w:rPr>
        <w:t xml:space="preserve">es, </w:t>
      </w:r>
      <w:r w:rsidR="006F1661">
        <w:rPr>
          <w:bCs/>
          <w:color w:val="000000"/>
        </w:rPr>
        <w:t>Vereador</w:t>
      </w:r>
      <w:r w:rsidRPr="000405E4">
        <w:rPr>
          <w:bCs/>
          <w:color w:val="000000"/>
        </w:rPr>
        <w:t>a Eleonora</w:t>
      </w:r>
      <w:r w:rsidR="001933A4">
        <w:rPr>
          <w:bCs/>
          <w:color w:val="000000"/>
        </w:rPr>
        <w:t>. U</w:t>
      </w:r>
      <w:r w:rsidRPr="000405E4">
        <w:rPr>
          <w:bCs/>
          <w:color w:val="000000"/>
        </w:rPr>
        <w:t xml:space="preserve">ma saudação especial aos que nos acompanham pelas redes sociais. O </w:t>
      </w:r>
      <w:r w:rsidR="00CD0412">
        <w:rPr>
          <w:bCs/>
          <w:color w:val="000000"/>
        </w:rPr>
        <w:t>Projeto</w:t>
      </w:r>
      <w:r w:rsidRPr="000405E4">
        <w:rPr>
          <w:bCs/>
          <w:color w:val="000000"/>
        </w:rPr>
        <w:t xml:space="preserve"> de </w:t>
      </w:r>
      <w:r w:rsidR="00CD0412">
        <w:rPr>
          <w:bCs/>
          <w:color w:val="000000"/>
        </w:rPr>
        <w:t>Lei</w:t>
      </w:r>
      <w:r w:rsidRPr="000405E4">
        <w:rPr>
          <w:bCs/>
          <w:color w:val="000000"/>
        </w:rPr>
        <w:t xml:space="preserve"> nº 16 ele trata de uma autorização para concessão de uso de </w:t>
      </w:r>
      <w:r w:rsidRPr="000405E4">
        <w:rPr>
          <w:bCs/>
          <w:color w:val="000000"/>
        </w:rPr>
        <w:lastRenderedPageBreak/>
        <w:t xml:space="preserve">bem público que é o nosso Parque do Santa Rita. </w:t>
      </w:r>
      <w:r w:rsidR="00AB00E3" w:rsidRPr="000405E4">
        <w:rPr>
          <w:bCs/>
          <w:color w:val="000000"/>
        </w:rPr>
        <w:t>Há</w:t>
      </w:r>
      <w:r w:rsidRPr="000405E4">
        <w:rPr>
          <w:bCs/>
          <w:color w:val="000000"/>
        </w:rPr>
        <w:t xml:space="preserve"> bastante tempo o parque é pauta dos nossos debates</w:t>
      </w:r>
      <w:r w:rsidR="00AE37BF">
        <w:rPr>
          <w:bCs/>
          <w:color w:val="000000"/>
        </w:rPr>
        <w:t xml:space="preserve"> e</w:t>
      </w:r>
      <w:r w:rsidRPr="000405E4">
        <w:rPr>
          <w:bCs/>
          <w:color w:val="000000"/>
        </w:rPr>
        <w:t xml:space="preserve"> ele está</w:t>
      </w:r>
      <w:r w:rsidR="00AE37BF">
        <w:rPr>
          <w:bCs/>
          <w:color w:val="000000"/>
        </w:rPr>
        <w:t>,</w:t>
      </w:r>
      <w:r w:rsidRPr="000405E4">
        <w:rPr>
          <w:bCs/>
          <w:color w:val="000000"/>
        </w:rPr>
        <w:t xml:space="preserve"> após a passagem do antigo responsável pelo espaço, ficou sem algum cuidador. Então, agora esse </w:t>
      </w:r>
      <w:r w:rsidR="00CD0412">
        <w:rPr>
          <w:bCs/>
          <w:color w:val="000000"/>
        </w:rPr>
        <w:t>Projeto</w:t>
      </w:r>
      <w:r w:rsidRPr="000405E4">
        <w:rPr>
          <w:bCs/>
          <w:color w:val="000000"/>
        </w:rPr>
        <w:t xml:space="preserve"> </w:t>
      </w:r>
      <w:r w:rsidR="00CD0412">
        <w:rPr>
          <w:bCs/>
          <w:color w:val="000000"/>
        </w:rPr>
        <w:t>Lei</w:t>
      </w:r>
      <w:r w:rsidRPr="000405E4">
        <w:rPr>
          <w:bCs/>
          <w:color w:val="000000"/>
        </w:rPr>
        <w:t xml:space="preserve"> nº 16 ele vai autorizar a </w:t>
      </w:r>
      <w:r w:rsidR="00AB00E3">
        <w:rPr>
          <w:bCs/>
          <w:color w:val="000000"/>
        </w:rPr>
        <w:t>Prefeitura</w:t>
      </w:r>
      <w:r w:rsidRPr="000405E4">
        <w:rPr>
          <w:bCs/>
          <w:color w:val="000000"/>
        </w:rPr>
        <w:t xml:space="preserve"> </w:t>
      </w:r>
      <w:r w:rsidR="001776E6">
        <w:rPr>
          <w:bCs/>
          <w:color w:val="000000"/>
        </w:rPr>
        <w:t xml:space="preserve">a </w:t>
      </w:r>
      <w:r w:rsidRPr="000405E4">
        <w:rPr>
          <w:bCs/>
          <w:color w:val="000000"/>
        </w:rPr>
        <w:t>fazer uma concessão onerosa para um prazo de 20 anos de uma área de 114</w:t>
      </w:r>
      <w:r w:rsidR="004B0F0E">
        <w:rPr>
          <w:bCs/>
          <w:color w:val="000000"/>
        </w:rPr>
        <w:t xml:space="preserve"> mil e </w:t>
      </w:r>
      <w:r w:rsidRPr="000405E4">
        <w:rPr>
          <w:bCs/>
          <w:color w:val="000000"/>
        </w:rPr>
        <w:t>26 m</w:t>
      </w:r>
      <w:r w:rsidR="004B0F0E">
        <w:rPr>
          <w:bCs/>
          <w:color w:val="000000"/>
        </w:rPr>
        <w:t xml:space="preserve">etros quadrados </w:t>
      </w:r>
      <w:r w:rsidR="001776E6">
        <w:rPr>
          <w:bCs/>
          <w:color w:val="000000"/>
        </w:rPr>
        <w:t>tendo uma área construída de 302,</w:t>
      </w:r>
      <w:r w:rsidR="004B0F0E">
        <w:rPr>
          <w:bCs/>
          <w:color w:val="000000"/>
        </w:rPr>
        <w:t>98 metros quadrados</w:t>
      </w:r>
      <w:r w:rsidRPr="000405E4">
        <w:rPr>
          <w:bCs/>
          <w:color w:val="000000"/>
        </w:rPr>
        <w:t>. Nós temos em anexo o mapa da área que vai ser concedida, sendo que as benfeitorias elas poderão ser realizadas por conta de um possível vencedor no processo licitatório e depois elas poderão ser compensadas pelo Município, trocando inclusive pelo valor do aluguel a ser cobrado e a ser estipulado no processo licitatório. Nós recebemos primeiramente um laudo de avaliação do imóvel que contemplava todos os 114</w:t>
      </w:r>
      <w:r w:rsidR="004B0F0E">
        <w:rPr>
          <w:bCs/>
          <w:color w:val="000000"/>
        </w:rPr>
        <w:t xml:space="preserve"> mil </w:t>
      </w:r>
      <w:r w:rsidRPr="000405E4">
        <w:rPr>
          <w:bCs/>
          <w:color w:val="000000"/>
        </w:rPr>
        <w:t>metros</w:t>
      </w:r>
      <w:r w:rsidR="004B0F0E">
        <w:rPr>
          <w:bCs/>
          <w:color w:val="000000"/>
        </w:rPr>
        <w:t xml:space="preserve"> e a</w:t>
      </w:r>
      <w:r w:rsidRPr="000405E4">
        <w:rPr>
          <w:bCs/>
          <w:color w:val="000000"/>
        </w:rPr>
        <w:t xml:space="preserve">té ouvindo um questionamento do </w:t>
      </w:r>
      <w:r w:rsidR="006F1661">
        <w:rPr>
          <w:bCs/>
          <w:color w:val="000000"/>
        </w:rPr>
        <w:t>Vereador</w:t>
      </w:r>
      <w:r w:rsidRPr="000405E4">
        <w:rPr>
          <w:bCs/>
          <w:color w:val="000000"/>
        </w:rPr>
        <w:t xml:space="preserve"> Arielson acerca do valor que era </w:t>
      </w:r>
      <w:r w:rsidR="00FD541F">
        <w:rPr>
          <w:bCs/>
          <w:color w:val="000000"/>
        </w:rPr>
        <w:t xml:space="preserve">Dezenove mil e cem; </w:t>
      </w:r>
      <w:r w:rsidRPr="000405E4">
        <w:rPr>
          <w:bCs/>
          <w:color w:val="000000"/>
        </w:rPr>
        <w:t xml:space="preserve">que é um valor elevado para alguém poder pegar essa concessão e ter que faturar um tanto para poder pagar </w:t>
      </w:r>
      <w:r w:rsidR="00FD541F">
        <w:rPr>
          <w:bCs/>
          <w:color w:val="000000"/>
        </w:rPr>
        <w:t>dezenove mil</w:t>
      </w:r>
      <w:r w:rsidRPr="000405E4">
        <w:rPr>
          <w:bCs/>
          <w:color w:val="000000"/>
        </w:rPr>
        <w:t xml:space="preserve"> de aluguel. </w:t>
      </w:r>
      <w:r w:rsidR="00FD541F">
        <w:rPr>
          <w:bCs/>
          <w:color w:val="000000"/>
        </w:rPr>
        <w:t>Então n</w:t>
      </w:r>
      <w:r w:rsidRPr="000405E4">
        <w:rPr>
          <w:bCs/>
          <w:color w:val="000000"/>
        </w:rPr>
        <w:t>ós conversa</w:t>
      </w:r>
      <w:r w:rsidR="00FD541F">
        <w:rPr>
          <w:bCs/>
          <w:color w:val="000000"/>
        </w:rPr>
        <w:t>ndo</w:t>
      </w:r>
      <w:r w:rsidRPr="000405E4">
        <w:rPr>
          <w:bCs/>
          <w:color w:val="000000"/>
        </w:rPr>
        <w:t xml:space="preserve"> com o Executivo</w:t>
      </w:r>
      <w:r w:rsidR="001776E6">
        <w:rPr>
          <w:bCs/>
          <w:color w:val="000000"/>
        </w:rPr>
        <w:t>,</w:t>
      </w:r>
      <w:r w:rsidRPr="000405E4">
        <w:rPr>
          <w:bCs/>
          <w:color w:val="000000"/>
        </w:rPr>
        <w:t xml:space="preserve"> nós recebemos no dia de hoje um lado só da área construída, ali dessa parte que na verdade que é que vai ser utilizada praticamente por uma concessão</w:t>
      </w:r>
      <w:r w:rsidR="00EA4539">
        <w:rPr>
          <w:bCs/>
          <w:color w:val="000000"/>
        </w:rPr>
        <w:t xml:space="preserve"> q</w:t>
      </w:r>
      <w:r w:rsidR="00FD541F">
        <w:rPr>
          <w:bCs/>
          <w:color w:val="000000"/>
        </w:rPr>
        <w:t xml:space="preserve">ue daí é a área de </w:t>
      </w:r>
      <w:r w:rsidR="00FD541F" w:rsidRPr="000405E4">
        <w:rPr>
          <w:bCs/>
          <w:color w:val="000000"/>
        </w:rPr>
        <w:t>302</w:t>
      </w:r>
      <w:r w:rsidR="001776E6">
        <w:rPr>
          <w:bCs/>
          <w:color w:val="000000"/>
        </w:rPr>
        <w:t>,</w:t>
      </w:r>
      <w:r w:rsidR="00FD541F">
        <w:rPr>
          <w:bCs/>
          <w:color w:val="000000"/>
        </w:rPr>
        <w:t>98 metros quadrados. E</w:t>
      </w:r>
      <w:r w:rsidR="001776E6">
        <w:rPr>
          <w:bCs/>
          <w:color w:val="000000"/>
        </w:rPr>
        <w:t xml:space="preserve"> aí</w:t>
      </w:r>
      <w:r w:rsidRPr="000405E4">
        <w:rPr>
          <w:bCs/>
          <w:color w:val="000000"/>
        </w:rPr>
        <w:t xml:space="preserve"> o valor de um possível aluguel fica avaliado em torno de </w:t>
      </w:r>
      <w:r w:rsidR="00EA4539">
        <w:rPr>
          <w:bCs/>
          <w:color w:val="000000"/>
        </w:rPr>
        <w:t>mil oitocentos e setenta e cinco.</w:t>
      </w:r>
      <w:r w:rsidRPr="000405E4">
        <w:rPr>
          <w:bCs/>
          <w:color w:val="000000"/>
        </w:rPr>
        <w:t xml:space="preserve"> Então, </w:t>
      </w:r>
      <w:r w:rsidR="00CD0412">
        <w:rPr>
          <w:bCs/>
          <w:color w:val="000000"/>
        </w:rPr>
        <w:t>Sr</w:t>
      </w:r>
      <w:r w:rsidR="00AB00E3">
        <w:rPr>
          <w:bCs/>
          <w:color w:val="000000"/>
        </w:rPr>
        <w:t>.</w:t>
      </w:r>
      <w:r w:rsidRPr="000405E4">
        <w:rPr>
          <w:bCs/>
          <w:color w:val="000000"/>
        </w:rPr>
        <w:t xml:space="preserve"> </w:t>
      </w:r>
      <w:r w:rsidR="00CD0412">
        <w:rPr>
          <w:bCs/>
          <w:color w:val="000000"/>
        </w:rPr>
        <w:t>Presidente</w:t>
      </w:r>
      <w:r w:rsidRPr="000405E4">
        <w:rPr>
          <w:bCs/>
          <w:color w:val="000000"/>
        </w:rPr>
        <w:t xml:space="preserve">, peço que o </w:t>
      </w:r>
      <w:r w:rsidR="00CD0412">
        <w:rPr>
          <w:bCs/>
          <w:color w:val="000000"/>
        </w:rPr>
        <w:t>Senhor</w:t>
      </w:r>
      <w:r w:rsidRPr="000405E4">
        <w:rPr>
          <w:bCs/>
          <w:color w:val="000000"/>
        </w:rPr>
        <w:t xml:space="preserve"> coloque em discussão o </w:t>
      </w:r>
      <w:r w:rsidR="00CD0412">
        <w:rPr>
          <w:bCs/>
          <w:color w:val="000000"/>
        </w:rPr>
        <w:t>Projeto</w:t>
      </w:r>
      <w:r w:rsidRPr="000405E4">
        <w:rPr>
          <w:bCs/>
          <w:color w:val="000000"/>
        </w:rPr>
        <w:t xml:space="preserve"> de </w:t>
      </w:r>
      <w:r w:rsidR="00CD0412">
        <w:rPr>
          <w:bCs/>
          <w:color w:val="000000"/>
        </w:rPr>
        <w:t>Lei</w:t>
      </w:r>
      <w:r w:rsidR="00EA4539">
        <w:rPr>
          <w:bCs/>
          <w:color w:val="000000"/>
        </w:rPr>
        <w:t xml:space="preserve"> e</w:t>
      </w:r>
      <w:r w:rsidRPr="000405E4">
        <w:rPr>
          <w:bCs/>
          <w:color w:val="000000"/>
        </w:rPr>
        <w:t xml:space="preserve"> também pediria urgência após a discussão para que pudéssemos votar a urgência e votar o </w:t>
      </w:r>
      <w:r w:rsidR="00CD0412">
        <w:rPr>
          <w:bCs/>
          <w:color w:val="000000"/>
        </w:rPr>
        <w:t>Projeto</w:t>
      </w:r>
      <w:r w:rsidRPr="000405E4">
        <w:rPr>
          <w:bCs/>
          <w:color w:val="000000"/>
        </w:rPr>
        <w:t xml:space="preserve"> na noite de hoje. Obrigado</w:t>
      </w:r>
      <w:r w:rsidR="001776E6">
        <w:rPr>
          <w:bCs/>
          <w:color w:val="000000"/>
        </w:rPr>
        <w:t>,</w:t>
      </w:r>
      <w:r w:rsidRPr="000405E4">
        <w:rPr>
          <w:bCs/>
          <w:color w:val="000000"/>
        </w:rPr>
        <w:t xml:space="preserve"> </w:t>
      </w:r>
      <w:proofErr w:type="gramStart"/>
      <w:r w:rsidR="00CD0412">
        <w:rPr>
          <w:bCs/>
          <w:color w:val="000000"/>
        </w:rPr>
        <w:t>Sr</w:t>
      </w:r>
      <w:r w:rsidR="00AB00E3">
        <w:rPr>
          <w:bCs/>
          <w:color w:val="000000"/>
        </w:rPr>
        <w:t>.</w:t>
      </w:r>
      <w:proofErr w:type="gramEnd"/>
      <w:r w:rsidRPr="000405E4">
        <w:rPr>
          <w:bCs/>
          <w:color w:val="000000"/>
        </w:rPr>
        <w:t xml:space="preserve"> </w:t>
      </w:r>
      <w:r w:rsidR="00CD0412">
        <w:rPr>
          <w:bCs/>
          <w:color w:val="000000"/>
        </w:rPr>
        <w:t>Presidente</w:t>
      </w:r>
      <w:r w:rsidRPr="000405E4">
        <w:rPr>
          <w:bCs/>
          <w:color w:val="000000"/>
        </w:rPr>
        <w:t>.</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PRES. SANDRO TREVISAN:</w:t>
      </w:r>
      <w:r w:rsidRPr="000405E4">
        <w:rPr>
          <w:bCs/>
          <w:color w:val="000000"/>
        </w:rPr>
        <w:t xml:space="preserve"> Obrigado</w:t>
      </w:r>
      <w:r w:rsidR="001776E6">
        <w:rPr>
          <w:bCs/>
          <w:color w:val="000000"/>
        </w:rPr>
        <w:t>,</w:t>
      </w:r>
      <w:r w:rsidRPr="000405E4">
        <w:rPr>
          <w:bCs/>
          <w:color w:val="000000"/>
        </w:rPr>
        <w:t xml:space="preserve"> </w:t>
      </w:r>
      <w:r w:rsidR="006F1661">
        <w:rPr>
          <w:bCs/>
          <w:color w:val="000000"/>
        </w:rPr>
        <w:t>Vereador</w:t>
      </w:r>
      <w:r w:rsidR="00EA4539">
        <w:rPr>
          <w:bCs/>
          <w:color w:val="000000"/>
        </w:rPr>
        <w:t>. A</w:t>
      </w:r>
      <w:r w:rsidRPr="000405E4">
        <w:rPr>
          <w:bCs/>
          <w:color w:val="000000"/>
        </w:rPr>
        <w:t xml:space="preserve">a palavra continua </w:t>
      </w:r>
      <w:r w:rsidR="00EA4539">
        <w:rPr>
          <w:bCs/>
          <w:color w:val="000000"/>
        </w:rPr>
        <w:t xml:space="preserve">à </w:t>
      </w:r>
      <w:r w:rsidRPr="000405E4">
        <w:rPr>
          <w:bCs/>
          <w:color w:val="000000"/>
        </w:rPr>
        <w:t xml:space="preserve">disposição dos </w:t>
      </w:r>
      <w:r w:rsidR="00CD0412">
        <w:rPr>
          <w:bCs/>
          <w:color w:val="000000"/>
        </w:rPr>
        <w:t>Senhor</w:t>
      </w:r>
      <w:r w:rsidRPr="000405E4">
        <w:rPr>
          <w:bCs/>
          <w:color w:val="000000"/>
        </w:rPr>
        <w:t xml:space="preserve">es </w:t>
      </w:r>
      <w:r w:rsidR="006F1661">
        <w:rPr>
          <w:bCs/>
          <w:color w:val="000000"/>
        </w:rPr>
        <w:t>Vereador</w:t>
      </w:r>
      <w:r w:rsidRPr="000405E4">
        <w:rPr>
          <w:bCs/>
          <w:color w:val="000000"/>
        </w:rPr>
        <w:t xml:space="preserve">es. Com a palavra </w:t>
      </w:r>
      <w:r w:rsidR="006F1661">
        <w:rPr>
          <w:bCs/>
          <w:color w:val="000000"/>
        </w:rPr>
        <w:t>Vereador</w:t>
      </w:r>
      <w:r w:rsidRPr="000405E4">
        <w:rPr>
          <w:bCs/>
          <w:color w:val="000000"/>
        </w:rPr>
        <w:t xml:space="preserve"> Arielson Arsego.</w:t>
      </w:r>
    </w:p>
    <w:p w:rsidR="00A65E94" w:rsidRDefault="007C6AAD" w:rsidP="007C6AAD">
      <w:pPr>
        <w:spacing w:before="100" w:beforeAutospacing="1" w:after="100" w:afterAutospacing="1"/>
        <w:ind w:right="0"/>
        <w:contextualSpacing/>
        <w:rPr>
          <w:bCs/>
          <w:color w:val="000000"/>
        </w:rPr>
      </w:pPr>
      <w:r w:rsidRPr="000405E4">
        <w:rPr>
          <w:b/>
          <w:bCs/>
          <w:color w:val="000000"/>
        </w:rPr>
        <w:t xml:space="preserve">VER. ARIELSON ARSEGO: </w:t>
      </w:r>
      <w:r w:rsidR="00CD0412">
        <w:rPr>
          <w:bCs/>
          <w:color w:val="000000"/>
        </w:rPr>
        <w:t>Senhor</w:t>
      </w:r>
      <w:r w:rsidRPr="000405E4">
        <w:rPr>
          <w:bCs/>
          <w:color w:val="000000"/>
        </w:rPr>
        <w:t xml:space="preserve"> </w:t>
      </w:r>
      <w:r w:rsidR="00CD0412">
        <w:rPr>
          <w:bCs/>
          <w:color w:val="000000"/>
        </w:rPr>
        <w:t>Presidente</w:t>
      </w:r>
      <w:r w:rsidRPr="000405E4">
        <w:rPr>
          <w:bCs/>
          <w:color w:val="000000"/>
        </w:rPr>
        <w:t xml:space="preserve">, </w:t>
      </w:r>
      <w:r w:rsidR="00CD0412">
        <w:rPr>
          <w:bCs/>
          <w:color w:val="000000"/>
        </w:rPr>
        <w:t>Senhor</w:t>
      </w:r>
      <w:r w:rsidRPr="000405E4">
        <w:rPr>
          <w:bCs/>
          <w:color w:val="000000"/>
        </w:rPr>
        <w:t xml:space="preserve">es </w:t>
      </w:r>
      <w:r w:rsidR="006F1661">
        <w:rPr>
          <w:bCs/>
          <w:color w:val="000000"/>
        </w:rPr>
        <w:t>Vereador</w:t>
      </w:r>
      <w:r w:rsidRPr="000405E4">
        <w:rPr>
          <w:bCs/>
          <w:color w:val="000000"/>
        </w:rPr>
        <w:t xml:space="preserve">es, </w:t>
      </w:r>
      <w:r w:rsidR="006F1661">
        <w:rPr>
          <w:bCs/>
          <w:color w:val="000000"/>
        </w:rPr>
        <w:t>Vereador</w:t>
      </w:r>
      <w:r w:rsidR="00EA4539">
        <w:rPr>
          <w:bCs/>
          <w:color w:val="000000"/>
        </w:rPr>
        <w:t>a</w:t>
      </w:r>
      <w:r w:rsidRPr="000405E4">
        <w:rPr>
          <w:bCs/>
          <w:color w:val="000000"/>
        </w:rPr>
        <w:t xml:space="preserve"> Eleonora, a todos que nos assistem nessa noite. Primeiro</w:t>
      </w:r>
      <w:r w:rsidR="001776E6">
        <w:rPr>
          <w:bCs/>
          <w:color w:val="000000"/>
        </w:rPr>
        <w:t>,</w:t>
      </w:r>
      <w:r w:rsidR="00EA4539">
        <w:rPr>
          <w:bCs/>
          <w:color w:val="000000"/>
        </w:rPr>
        <w:t xml:space="preserve"> Ver. Fabiano A. </w:t>
      </w:r>
      <w:proofErr w:type="spellStart"/>
      <w:r w:rsidRPr="000405E4">
        <w:rPr>
          <w:bCs/>
          <w:color w:val="000000"/>
        </w:rPr>
        <w:t>Piccoli</w:t>
      </w:r>
      <w:proofErr w:type="spellEnd"/>
      <w:r w:rsidR="001776E6">
        <w:rPr>
          <w:bCs/>
          <w:color w:val="000000"/>
        </w:rPr>
        <w:t>,</w:t>
      </w:r>
      <w:r w:rsidRPr="000405E4">
        <w:rPr>
          <w:bCs/>
          <w:color w:val="000000"/>
        </w:rPr>
        <w:t xml:space="preserve"> dizer que realmente nós conversamos, </w:t>
      </w:r>
      <w:proofErr w:type="gramStart"/>
      <w:r w:rsidRPr="000405E4">
        <w:rPr>
          <w:bCs/>
          <w:color w:val="000000"/>
        </w:rPr>
        <w:t>achamos</w:t>
      </w:r>
      <w:proofErr w:type="gramEnd"/>
      <w:r w:rsidRPr="000405E4">
        <w:rPr>
          <w:bCs/>
          <w:color w:val="000000"/>
        </w:rPr>
        <w:t xml:space="preserve"> o valor que estava alto e a quantidade de metros aqui</w:t>
      </w:r>
      <w:r w:rsidR="00EA4539">
        <w:rPr>
          <w:bCs/>
          <w:color w:val="000000"/>
        </w:rPr>
        <w:t xml:space="preserve"> realmente</w:t>
      </w:r>
      <w:r w:rsidRPr="000405E4">
        <w:rPr>
          <w:bCs/>
          <w:color w:val="000000"/>
        </w:rPr>
        <w:t>,</w:t>
      </w:r>
      <w:r w:rsidR="00EA4539">
        <w:rPr>
          <w:bCs/>
          <w:color w:val="000000"/>
        </w:rPr>
        <w:t xml:space="preserve"> </w:t>
      </w:r>
      <w:r w:rsidRPr="000405E4">
        <w:rPr>
          <w:bCs/>
          <w:color w:val="000000"/>
        </w:rPr>
        <w:t>por isso na hora de fazer o cálculo</w:t>
      </w:r>
      <w:r w:rsidR="00EA4539">
        <w:rPr>
          <w:bCs/>
          <w:color w:val="000000"/>
        </w:rPr>
        <w:t xml:space="preserve"> lá,</w:t>
      </w:r>
      <w:r w:rsidRPr="000405E4">
        <w:rPr>
          <w:bCs/>
          <w:color w:val="000000"/>
        </w:rPr>
        <w:t xml:space="preserve"> o laudo de avaliação</w:t>
      </w:r>
      <w:r w:rsidR="00EA4539">
        <w:rPr>
          <w:bCs/>
          <w:color w:val="000000"/>
        </w:rPr>
        <w:t>,</w:t>
      </w:r>
      <w:r w:rsidRPr="000405E4">
        <w:rPr>
          <w:bCs/>
          <w:color w:val="000000"/>
        </w:rPr>
        <w:t xml:space="preserve"> o avaliador chegou a essa conclusão pela metragem também que teria este imóvel. Porém nós est</w:t>
      </w:r>
      <w:r w:rsidR="00B45700">
        <w:rPr>
          <w:bCs/>
          <w:color w:val="000000"/>
        </w:rPr>
        <w:t>ávam</w:t>
      </w:r>
      <w:r w:rsidRPr="000405E4">
        <w:rPr>
          <w:bCs/>
          <w:color w:val="000000"/>
        </w:rPr>
        <w:t xml:space="preserve">os dando uma olhada agora aqui no </w:t>
      </w:r>
      <w:r w:rsidR="00CD0412">
        <w:rPr>
          <w:bCs/>
          <w:color w:val="000000"/>
        </w:rPr>
        <w:t>Projeto</w:t>
      </w:r>
      <w:r w:rsidR="00B45700">
        <w:rPr>
          <w:bCs/>
          <w:color w:val="000000"/>
        </w:rPr>
        <w:t xml:space="preserve"> e</w:t>
      </w:r>
      <w:r w:rsidRPr="000405E4">
        <w:rPr>
          <w:bCs/>
          <w:color w:val="000000"/>
        </w:rPr>
        <w:t xml:space="preserve"> foi mudado </w:t>
      </w:r>
      <w:r w:rsidR="00B45700">
        <w:rPr>
          <w:bCs/>
          <w:color w:val="000000"/>
        </w:rPr>
        <w:t xml:space="preserve">então </w:t>
      </w:r>
      <w:r w:rsidRPr="000405E4">
        <w:rPr>
          <w:bCs/>
          <w:color w:val="000000"/>
        </w:rPr>
        <w:t>o laudo de avaliação, pedido para trocar o laudo de avaliação</w:t>
      </w:r>
      <w:r w:rsidR="00B45700">
        <w:rPr>
          <w:bCs/>
          <w:color w:val="000000"/>
        </w:rPr>
        <w:t>,</w:t>
      </w:r>
      <w:r w:rsidRPr="000405E4">
        <w:rPr>
          <w:bCs/>
          <w:color w:val="000000"/>
        </w:rPr>
        <w:t xml:space="preserve"> e ficou</w:t>
      </w:r>
      <w:r w:rsidR="00B45700">
        <w:rPr>
          <w:bCs/>
          <w:color w:val="000000"/>
        </w:rPr>
        <w:t xml:space="preserve"> ‘o</w:t>
      </w:r>
      <w:r w:rsidRPr="000405E4">
        <w:rPr>
          <w:bCs/>
          <w:color w:val="000000"/>
        </w:rPr>
        <w:t xml:space="preserve"> presente laudo tem por finalidade avaliar o valor locatício do imóvel constituído de parte do complexo do Parque Santa Rita na área superficial estimada a 5.598.</w:t>
      </w:r>
      <w:r w:rsidR="00B45700">
        <w:rPr>
          <w:bCs/>
          <w:color w:val="000000"/>
        </w:rPr>
        <w:t>’</w:t>
      </w:r>
      <w:r w:rsidRPr="000405E4">
        <w:rPr>
          <w:bCs/>
          <w:color w:val="000000"/>
        </w:rPr>
        <w:t xml:space="preserve"> Porém</w:t>
      </w:r>
      <w:r w:rsidR="001776E6">
        <w:rPr>
          <w:bCs/>
          <w:color w:val="000000"/>
        </w:rPr>
        <w:t>,</w:t>
      </w:r>
      <w:r w:rsidRPr="000405E4">
        <w:rPr>
          <w:bCs/>
          <w:color w:val="000000"/>
        </w:rPr>
        <w:t xml:space="preserve"> no </w:t>
      </w:r>
      <w:r w:rsidR="00CD0412">
        <w:rPr>
          <w:bCs/>
          <w:color w:val="000000"/>
        </w:rPr>
        <w:t>Projeto</w:t>
      </w:r>
      <w:r w:rsidR="00B45700">
        <w:rPr>
          <w:bCs/>
          <w:color w:val="000000"/>
        </w:rPr>
        <w:t xml:space="preserve"> então</w:t>
      </w:r>
      <w:r w:rsidRPr="000405E4">
        <w:rPr>
          <w:bCs/>
          <w:color w:val="000000"/>
        </w:rPr>
        <w:t>, quando vem o artigo primeiro, diz que</w:t>
      </w:r>
      <w:r w:rsidR="00B45700">
        <w:rPr>
          <w:bCs/>
          <w:color w:val="000000"/>
        </w:rPr>
        <w:t xml:space="preserve"> s</w:t>
      </w:r>
      <w:r w:rsidRPr="000405E4">
        <w:rPr>
          <w:bCs/>
          <w:color w:val="000000"/>
        </w:rPr>
        <w:t>erá constituído aqui, inclusive com instalação, fala que tem que ter instalação de piscina</w:t>
      </w:r>
      <w:r w:rsidR="00B45700">
        <w:rPr>
          <w:bCs/>
          <w:color w:val="000000"/>
        </w:rPr>
        <w:t>s</w:t>
      </w:r>
      <w:r w:rsidRPr="000405E4">
        <w:rPr>
          <w:bCs/>
          <w:color w:val="000000"/>
        </w:rPr>
        <w:t xml:space="preserve"> para prática de esportes, uma fração de terras rurais localizados no complexo do Parque Santa Rita const</w:t>
      </w:r>
      <w:r w:rsidR="00B45700">
        <w:rPr>
          <w:bCs/>
          <w:color w:val="000000"/>
        </w:rPr>
        <w:t>itu</w:t>
      </w:r>
      <w:r w:rsidRPr="000405E4">
        <w:rPr>
          <w:bCs/>
          <w:color w:val="000000"/>
        </w:rPr>
        <w:t xml:space="preserve">ída em uma área superficial estimada </w:t>
      </w:r>
      <w:r w:rsidR="00B45700">
        <w:rPr>
          <w:bCs/>
          <w:color w:val="000000"/>
        </w:rPr>
        <w:t xml:space="preserve">em </w:t>
      </w:r>
      <w:r w:rsidRPr="000405E4">
        <w:rPr>
          <w:bCs/>
          <w:color w:val="000000"/>
        </w:rPr>
        <w:t>114</w:t>
      </w:r>
      <w:r w:rsidR="00B45700">
        <w:rPr>
          <w:bCs/>
          <w:color w:val="000000"/>
        </w:rPr>
        <w:t xml:space="preserve"> </w:t>
      </w:r>
      <w:r w:rsidRPr="000405E4">
        <w:rPr>
          <w:bCs/>
          <w:color w:val="000000"/>
        </w:rPr>
        <w:t xml:space="preserve">mil metros. O artigo primeiro tem que ser mudado para </w:t>
      </w:r>
      <w:r w:rsidR="00B45700">
        <w:rPr>
          <w:bCs/>
          <w:color w:val="000000"/>
        </w:rPr>
        <w:t xml:space="preserve">cinco mil quinhentos e poucos </w:t>
      </w:r>
      <w:r w:rsidRPr="000405E4">
        <w:rPr>
          <w:bCs/>
          <w:color w:val="000000"/>
        </w:rPr>
        <w:t>metros que é onde o mesmo que é o laudo de avaliação agora</w:t>
      </w:r>
      <w:r w:rsidR="000A72C9">
        <w:rPr>
          <w:bCs/>
          <w:color w:val="000000"/>
        </w:rPr>
        <w:t>. P</w:t>
      </w:r>
      <w:r w:rsidRPr="000405E4">
        <w:rPr>
          <w:bCs/>
          <w:color w:val="000000"/>
        </w:rPr>
        <w:t xml:space="preserve">orque nós mudamos o laudo de avaliação e não mudamos a metragem. Me parece que se for feita </w:t>
      </w:r>
      <w:r w:rsidR="000A72C9">
        <w:rPr>
          <w:bCs/>
          <w:color w:val="000000"/>
        </w:rPr>
        <w:t xml:space="preserve">uma avaliação do imóvel com 114 mil </w:t>
      </w:r>
      <w:r w:rsidRPr="000405E4">
        <w:rPr>
          <w:bCs/>
          <w:color w:val="000000"/>
        </w:rPr>
        <w:t>metros</w:t>
      </w:r>
      <w:r w:rsidR="000A72C9">
        <w:rPr>
          <w:bCs/>
          <w:color w:val="000000"/>
        </w:rPr>
        <w:t>,</w:t>
      </w:r>
      <w:r w:rsidRPr="000405E4">
        <w:rPr>
          <w:bCs/>
          <w:color w:val="000000"/>
        </w:rPr>
        <w:t xml:space="preserve"> que é o que vai ser licitado, tem que ter avaliação de </w:t>
      </w:r>
      <w:r w:rsidR="000A72C9">
        <w:rPr>
          <w:bCs/>
          <w:color w:val="000000"/>
        </w:rPr>
        <w:t>114 mil</w:t>
      </w:r>
      <w:r w:rsidRPr="000405E4">
        <w:rPr>
          <w:bCs/>
          <w:color w:val="000000"/>
        </w:rPr>
        <w:t xml:space="preserve">, porém com o valor de </w:t>
      </w:r>
      <w:r w:rsidR="000A72C9">
        <w:rPr>
          <w:bCs/>
          <w:color w:val="000000"/>
        </w:rPr>
        <w:t xml:space="preserve">mil e oitocentos. </w:t>
      </w:r>
      <w:r w:rsidRPr="000405E4">
        <w:rPr>
          <w:bCs/>
          <w:color w:val="000000"/>
        </w:rPr>
        <w:t xml:space="preserve">Porque se está na licitação os </w:t>
      </w:r>
      <w:r w:rsidR="000A72C9">
        <w:rPr>
          <w:bCs/>
          <w:color w:val="000000"/>
        </w:rPr>
        <w:t xml:space="preserve">114 mil </w:t>
      </w:r>
      <w:r w:rsidRPr="000405E4">
        <w:rPr>
          <w:bCs/>
          <w:color w:val="000000"/>
        </w:rPr>
        <w:t xml:space="preserve">metros ou o que vai estar no </w:t>
      </w:r>
      <w:r w:rsidR="00CD0412">
        <w:rPr>
          <w:bCs/>
          <w:color w:val="000000"/>
        </w:rPr>
        <w:t>Projeto</w:t>
      </w:r>
      <w:r w:rsidRPr="000405E4">
        <w:rPr>
          <w:bCs/>
          <w:color w:val="000000"/>
        </w:rPr>
        <w:t xml:space="preserve"> é isso, o que vai estar aqui no laudo de avaliação tem que ser o mesmo. Então eu acho que </w:t>
      </w:r>
      <w:r w:rsidR="000A72C9">
        <w:rPr>
          <w:bCs/>
          <w:color w:val="000000"/>
        </w:rPr>
        <w:t xml:space="preserve">o que </w:t>
      </w:r>
      <w:r w:rsidRPr="000405E4">
        <w:rPr>
          <w:bCs/>
          <w:color w:val="000000"/>
        </w:rPr>
        <w:t xml:space="preserve">devia ter sido mudado não era a metragem porque fala que esses </w:t>
      </w:r>
      <w:r w:rsidR="000A72C9">
        <w:rPr>
          <w:bCs/>
          <w:color w:val="000000"/>
        </w:rPr>
        <w:t xml:space="preserve">114 mil </w:t>
      </w:r>
      <w:r w:rsidRPr="000405E4">
        <w:rPr>
          <w:bCs/>
          <w:color w:val="000000"/>
        </w:rPr>
        <w:t>metros eles são de uma área maior</w:t>
      </w:r>
      <w:r w:rsidR="00D45D75">
        <w:rPr>
          <w:bCs/>
          <w:color w:val="000000"/>
        </w:rPr>
        <w:t>,</w:t>
      </w:r>
      <w:r w:rsidRPr="000405E4">
        <w:rPr>
          <w:bCs/>
          <w:color w:val="000000"/>
        </w:rPr>
        <w:t xml:space="preserve"> de um milhão e trinta e dois mil metros quadrados. Então se é de um milhão e trinta e dois mil metros e cento e quatorze deveria ser, des</w:t>
      </w:r>
      <w:r w:rsidR="00D45D75">
        <w:rPr>
          <w:bCs/>
          <w:color w:val="000000"/>
        </w:rPr>
        <w:t>t</w:t>
      </w:r>
      <w:r w:rsidRPr="000405E4">
        <w:rPr>
          <w:bCs/>
          <w:color w:val="000000"/>
        </w:rPr>
        <w:t>es um milhão e trinta e dois mil metros, só os cinco mil metros. Eu acho que a administração esqueceu de passar a alteração do artigo primeiro que poderia</w:t>
      </w:r>
      <w:r w:rsidR="00C71800">
        <w:rPr>
          <w:bCs/>
          <w:color w:val="000000"/>
        </w:rPr>
        <w:t>,</w:t>
      </w:r>
      <w:r w:rsidRPr="000405E4">
        <w:rPr>
          <w:bCs/>
          <w:color w:val="000000"/>
        </w:rPr>
        <w:t xml:space="preserve"> quem sabe</w:t>
      </w:r>
      <w:r w:rsidR="00C71800">
        <w:rPr>
          <w:bCs/>
          <w:color w:val="000000"/>
        </w:rPr>
        <w:t>,</w:t>
      </w:r>
      <w:r w:rsidRPr="000405E4">
        <w:rPr>
          <w:bCs/>
          <w:color w:val="000000"/>
        </w:rPr>
        <w:t xml:space="preserve"> até se votar nessa noite, mas que nós pudéssemos fazer uma </w:t>
      </w:r>
      <w:r w:rsidR="00C71800">
        <w:rPr>
          <w:bCs/>
          <w:color w:val="000000"/>
        </w:rPr>
        <w:t>E</w:t>
      </w:r>
      <w:r w:rsidRPr="000405E4">
        <w:rPr>
          <w:bCs/>
          <w:color w:val="000000"/>
        </w:rPr>
        <w:t xml:space="preserve">menda. Me parece que fica mais tranquilo, porque fazer uma licitação de </w:t>
      </w:r>
      <w:r w:rsidR="00C71800">
        <w:rPr>
          <w:bCs/>
          <w:color w:val="000000"/>
        </w:rPr>
        <w:t>cinco mil metros com o</w:t>
      </w:r>
      <w:r w:rsidRPr="000405E4">
        <w:rPr>
          <w:bCs/>
          <w:color w:val="000000"/>
        </w:rPr>
        <w:t xml:space="preserve"> mesmo tamanho </w:t>
      </w:r>
      <w:r w:rsidRPr="000405E4">
        <w:rPr>
          <w:bCs/>
          <w:color w:val="000000"/>
        </w:rPr>
        <w:lastRenderedPageBreak/>
        <w:t xml:space="preserve">de área que vai entrar na licitação, que está no laudo de avaliação. Outra questão: as benfeitorias realizadas pela concessionária poderão ser compensadas pelo Município, desde que comprovada a sua necessidade. </w:t>
      </w:r>
      <w:r w:rsidR="00C71800">
        <w:rPr>
          <w:bCs/>
          <w:color w:val="000000"/>
        </w:rPr>
        <w:t>Mas g</w:t>
      </w:r>
      <w:r w:rsidRPr="000405E4">
        <w:rPr>
          <w:bCs/>
          <w:color w:val="000000"/>
        </w:rPr>
        <w:t>ente</w:t>
      </w:r>
      <w:r w:rsidR="00C71800">
        <w:rPr>
          <w:bCs/>
          <w:color w:val="000000"/>
        </w:rPr>
        <w:t>? C</w:t>
      </w:r>
      <w:r w:rsidRPr="000405E4">
        <w:rPr>
          <w:bCs/>
          <w:color w:val="000000"/>
        </w:rPr>
        <w:t xml:space="preserve">omo </w:t>
      </w:r>
      <w:r w:rsidR="00C71800">
        <w:rPr>
          <w:bCs/>
          <w:color w:val="000000"/>
        </w:rPr>
        <w:t xml:space="preserve">que </w:t>
      </w:r>
      <w:r w:rsidRPr="000405E4">
        <w:rPr>
          <w:bCs/>
          <w:color w:val="000000"/>
        </w:rPr>
        <w:t xml:space="preserve">não vai ter necessidade, vai lá olhar o </w:t>
      </w:r>
      <w:r w:rsidR="00C71800">
        <w:rPr>
          <w:bCs/>
          <w:color w:val="000000"/>
        </w:rPr>
        <w:t>b</w:t>
      </w:r>
      <w:r w:rsidRPr="000405E4">
        <w:rPr>
          <w:bCs/>
          <w:color w:val="000000"/>
        </w:rPr>
        <w:t xml:space="preserve">alneário. Aqui me parece também ou que nós vamos dizer que vai ser dado ou </w:t>
      </w:r>
      <w:r w:rsidR="00C71800">
        <w:rPr>
          <w:bCs/>
          <w:color w:val="000000"/>
        </w:rPr>
        <w:t>o quê. A</w:t>
      </w:r>
      <w:r w:rsidRPr="000405E4">
        <w:rPr>
          <w:bCs/>
          <w:color w:val="000000"/>
        </w:rPr>
        <w:t xml:space="preserve">qui tem que ser estipulado o que ele tem que fazer e o que ele vai receber da </w:t>
      </w:r>
      <w:r w:rsidR="00AB00E3">
        <w:rPr>
          <w:bCs/>
          <w:color w:val="000000"/>
        </w:rPr>
        <w:t>Prefeitura</w:t>
      </w:r>
      <w:r w:rsidR="00767435">
        <w:rPr>
          <w:bCs/>
          <w:color w:val="000000"/>
        </w:rPr>
        <w:t>;</w:t>
      </w:r>
      <w:r w:rsidRPr="000405E4">
        <w:rPr>
          <w:bCs/>
          <w:color w:val="000000"/>
        </w:rPr>
        <w:t xml:space="preserve"> ou o caso contrário os </w:t>
      </w:r>
      <w:r w:rsidR="006F1661">
        <w:rPr>
          <w:bCs/>
          <w:color w:val="000000"/>
        </w:rPr>
        <w:t>Vereador</w:t>
      </w:r>
      <w:r w:rsidRPr="000405E4">
        <w:rPr>
          <w:bCs/>
          <w:color w:val="000000"/>
        </w:rPr>
        <w:t xml:space="preserve">es </w:t>
      </w:r>
      <w:r w:rsidR="00767435">
        <w:rPr>
          <w:bCs/>
          <w:color w:val="000000"/>
        </w:rPr>
        <w:t xml:space="preserve">aqui </w:t>
      </w:r>
      <w:r w:rsidRPr="000405E4">
        <w:rPr>
          <w:bCs/>
          <w:color w:val="000000"/>
        </w:rPr>
        <w:t xml:space="preserve">estão dando um cheque em branco. </w:t>
      </w:r>
      <w:r w:rsidR="00E5246B" w:rsidRPr="000405E4">
        <w:rPr>
          <w:bCs/>
          <w:color w:val="000000"/>
        </w:rPr>
        <w:t xml:space="preserve">Então amanhã eu vou lá na </w:t>
      </w:r>
      <w:r w:rsidR="00E5246B">
        <w:rPr>
          <w:bCs/>
          <w:color w:val="000000"/>
        </w:rPr>
        <w:t>Prefeitura</w:t>
      </w:r>
      <w:r w:rsidR="00E5246B" w:rsidRPr="000405E4">
        <w:rPr>
          <w:bCs/>
          <w:color w:val="000000"/>
        </w:rPr>
        <w:t>, tenho uma empresa, vou lá e digo</w:t>
      </w:r>
      <w:r w:rsidR="00767435">
        <w:rPr>
          <w:bCs/>
          <w:color w:val="000000"/>
        </w:rPr>
        <w:t xml:space="preserve"> </w:t>
      </w:r>
      <w:r w:rsidR="00E5246B">
        <w:rPr>
          <w:bCs/>
          <w:color w:val="000000"/>
        </w:rPr>
        <w:t>“</w:t>
      </w:r>
      <w:r w:rsidR="00767435">
        <w:rPr>
          <w:bCs/>
          <w:color w:val="000000"/>
        </w:rPr>
        <w:t>o</w:t>
      </w:r>
      <w:r w:rsidR="00E5246B" w:rsidRPr="000405E4">
        <w:rPr>
          <w:bCs/>
          <w:color w:val="000000"/>
        </w:rPr>
        <w:t>lha eu vou fazer toda a reforma</w:t>
      </w:r>
      <w:r w:rsidR="00E5246B">
        <w:rPr>
          <w:bCs/>
          <w:color w:val="000000"/>
        </w:rPr>
        <w:t>”</w:t>
      </w:r>
      <w:r w:rsidR="00E5246B" w:rsidRPr="000405E4">
        <w:rPr>
          <w:bCs/>
          <w:color w:val="000000"/>
        </w:rPr>
        <w:t xml:space="preserve"> e aí chega outra pessoa que não sabe que tem que fazer toda reforma</w:t>
      </w:r>
      <w:r w:rsidR="00767435">
        <w:rPr>
          <w:bCs/>
          <w:color w:val="000000"/>
        </w:rPr>
        <w:t>; f</w:t>
      </w:r>
      <w:r w:rsidRPr="000405E4">
        <w:rPr>
          <w:bCs/>
          <w:color w:val="000000"/>
        </w:rPr>
        <w:t>ica injusto na hora da licitação, fica injusto na hora da licitação</w:t>
      </w:r>
      <w:r w:rsidR="00767435">
        <w:rPr>
          <w:bCs/>
          <w:color w:val="000000"/>
        </w:rPr>
        <w:t>. T</w:t>
      </w:r>
      <w:r w:rsidRPr="000405E4">
        <w:rPr>
          <w:bCs/>
          <w:color w:val="000000"/>
        </w:rPr>
        <w:t>em que estar escrito: a recuperação, a reforma do restaurante tem que ser feita por alguém, tem que</w:t>
      </w:r>
      <w:r w:rsidR="00767435">
        <w:rPr>
          <w:bCs/>
          <w:color w:val="000000"/>
        </w:rPr>
        <w:t xml:space="preserve"> ser feita por quem vai assumir; ou de</w:t>
      </w:r>
      <w:r w:rsidRPr="000405E4">
        <w:rPr>
          <w:bCs/>
          <w:color w:val="000000"/>
        </w:rPr>
        <w:t>sta recuperação</w:t>
      </w:r>
      <w:r w:rsidR="00767435">
        <w:rPr>
          <w:bCs/>
          <w:color w:val="000000"/>
        </w:rPr>
        <w:t>,</w:t>
      </w:r>
      <w:r w:rsidRPr="000405E4">
        <w:rPr>
          <w:bCs/>
          <w:color w:val="000000"/>
        </w:rPr>
        <w:t xml:space="preserve"> que tem aqui um laudo, tem aqui uma avaliação e nós vamos gastar R$30.000,00 e </w:t>
      </w:r>
      <w:r w:rsidR="00767435">
        <w:rPr>
          <w:bCs/>
          <w:color w:val="000000"/>
        </w:rPr>
        <w:t>destes</w:t>
      </w:r>
      <w:r w:rsidRPr="000405E4">
        <w:rPr>
          <w:bCs/>
          <w:color w:val="000000"/>
        </w:rPr>
        <w:t xml:space="preserve"> </w:t>
      </w:r>
      <w:r w:rsidR="00E868E8" w:rsidRPr="000405E4">
        <w:rPr>
          <w:bCs/>
          <w:color w:val="000000"/>
        </w:rPr>
        <w:t>R$</w:t>
      </w:r>
      <w:r w:rsidRPr="000405E4">
        <w:rPr>
          <w:bCs/>
          <w:color w:val="000000"/>
        </w:rPr>
        <w:t xml:space="preserve">30.000,00 a </w:t>
      </w:r>
      <w:r w:rsidR="00AB00E3">
        <w:rPr>
          <w:bCs/>
          <w:color w:val="000000"/>
        </w:rPr>
        <w:t>Prefeitura</w:t>
      </w:r>
      <w:r w:rsidRPr="000405E4">
        <w:rPr>
          <w:bCs/>
          <w:color w:val="000000"/>
        </w:rPr>
        <w:t xml:space="preserve"> vai ressarcir em tanto</w:t>
      </w:r>
      <w:r w:rsidR="00767435">
        <w:rPr>
          <w:bCs/>
          <w:color w:val="000000"/>
        </w:rPr>
        <w:t>. P</w:t>
      </w:r>
      <w:r w:rsidRPr="000405E4">
        <w:rPr>
          <w:bCs/>
          <w:color w:val="000000"/>
        </w:rPr>
        <w:t xml:space="preserve">orque o parágrafo 1º do artigo 3º diz: </w:t>
      </w:r>
      <w:r w:rsidR="00C421F6">
        <w:rPr>
          <w:bCs/>
          <w:color w:val="000000"/>
        </w:rPr>
        <w:t>‘</w:t>
      </w:r>
      <w:r w:rsidRPr="000405E4">
        <w:rPr>
          <w:bCs/>
          <w:color w:val="000000"/>
        </w:rPr>
        <w:t>as benfeitorias realizadas pela concessionária poderão ser compensadas pelo município desde que comprovada a sua necessidade</w:t>
      </w:r>
      <w:r w:rsidR="00C421F6">
        <w:rPr>
          <w:bCs/>
          <w:color w:val="000000"/>
        </w:rPr>
        <w:t>’</w:t>
      </w:r>
      <w:r w:rsidRPr="000405E4">
        <w:rPr>
          <w:bCs/>
          <w:color w:val="000000"/>
        </w:rPr>
        <w:t>. E</w:t>
      </w:r>
      <w:r w:rsidR="00C421F6">
        <w:rPr>
          <w:bCs/>
          <w:color w:val="000000"/>
        </w:rPr>
        <w:t xml:space="preserve"> el</w:t>
      </w:r>
      <w:r w:rsidRPr="000405E4">
        <w:rPr>
          <w:bCs/>
          <w:color w:val="000000"/>
        </w:rPr>
        <w:t xml:space="preserve">a se confunde com o que diz o parágrafo 2º, que diz assim: </w:t>
      </w:r>
      <w:r w:rsidR="00C421F6">
        <w:rPr>
          <w:bCs/>
          <w:color w:val="000000"/>
        </w:rPr>
        <w:t>‘</w:t>
      </w:r>
      <w:r w:rsidRPr="000405E4">
        <w:rPr>
          <w:bCs/>
          <w:color w:val="000000"/>
        </w:rPr>
        <w:t xml:space="preserve">caberá </w:t>
      </w:r>
      <w:r w:rsidR="0001650A">
        <w:rPr>
          <w:bCs/>
          <w:color w:val="000000"/>
        </w:rPr>
        <w:t>à</w:t>
      </w:r>
      <w:r w:rsidR="00C421F6">
        <w:rPr>
          <w:bCs/>
          <w:color w:val="000000"/>
        </w:rPr>
        <w:t xml:space="preserve"> </w:t>
      </w:r>
      <w:r w:rsidRPr="000405E4">
        <w:rPr>
          <w:bCs/>
          <w:color w:val="000000"/>
        </w:rPr>
        <w:t>concessionária todos os ônus</w:t>
      </w:r>
      <w:r w:rsidR="00C421F6">
        <w:rPr>
          <w:bCs/>
          <w:color w:val="000000"/>
        </w:rPr>
        <w:t xml:space="preserve"> e</w:t>
      </w:r>
      <w:r w:rsidRPr="000405E4">
        <w:rPr>
          <w:bCs/>
          <w:color w:val="000000"/>
        </w:rPr>
        <w:t xml:space="preserve"> encargos</w:t>
      </w:r>
      <w:r w:rsidR="00C421F6">
        <w:rPr>
          <w:bCs/>
          <w:color w:val="000000"/>
        </w:rPr>
        <w:t xml:space="preserve"> de</w:t>
      </w:r>
      <w:r w:rsidRPr="000405E4">
        <w:rPr>
          <w:bCs/>
          <w:color w:val="000000"/>
        </w:rPr>
        <w:t xml:space="preserve"> conservação e manutenção d</w:t>
      </w:r>
      <w:r w:rsidR="00C421F6">
        <w:rPr>
          <w:bCs/>
          <w:color w:val="000000"/>
        </w:rPr>
        <w:t>o</w:t>
      </w:r>
      <w:r w:rsidRPr="000405E4">
        <w:rPr>
          <w:bCs/>
          <w:color w:val="000000"/>
        </w:rPr>
        <w:t xml:space="preserve"> imóvel concedido</w:t>
      </w:r>
      <w:r w:rsidR="00C421F6">
        <w:rPr>
          <w:bCs/>
          <w:color w:val="000000"/>
        </w:rPr>
        <w:t>’</w:t>
      </w:r>
      <w:r w:rsidRPr="000405E4">
        <w:rPr>
          <w:bCs/>
          <w:color w:val="000000"/>
        </w:rPr>
        <w:t xml:space="preserve">. Mas se tem </w:t>
      </w:r>
      <w:r w:rsidR="00C421F6">
        <w:rPr>
          <w:bCs/>
          <w:color w:val="000000"/>
        </w:rPr>
        <w:t>o</w:t>
      </w:r>
      <w:r w:rsidRPr="000405E4">
        <w:rPr>
          <w:bCs/>
          <w:color w:val="000000"/>
        </w:rPr>
        <w:t xml:space="preserve"> parágrafo 2º dizendo que </w:t>
      </w:r>
      <w:r w:rsidR="00C421F6">
        <w:rPr>
          <w:bCs/>
          <w:color w:val="000000"/>
        </w:rPr>
        <w:t>‘</w:t>
      </w:r>
      <w:r w:rsidRPr="000405E4">
        <w:rPr>
          <w:bCs/>
          <w:color w:val="000000"/>
        </w:rPr>
        <w:t xml:space="preserve">caberá </w:t>
      </w:r>
      <w:r w:rsidR="0001650A">
        <w:rPr>
          <w:bCs/>
          <w:color w:val="000000"/>
        </w:rPr>
        <w:t>à</w:t>
      </w:r>
      <w:r w:rsidR="00C421F6">
        <w:rPr>
          <w:bCs/>
          <w:color w:val="000000"/>
        </w:rPr>
        <w:t xml:space="preserve"> </w:t>
      </w:r>
      <w:r w:rsidRPr="000405E4">
        <w:rPr>
          <w:bCs/>
          <w:color w:val="000000"/>
        </w:rPr>
        <w:t>concessionária todos os ônus e encargos d</w:t>
      </w:r>
      <w:r w:rsidR="00C421F6">
        <w:rPr>
          <w:bCs/>
          <w:color w:val="000000"/>
        </w:rPr>
        <w:t>a</w:t>
      </w:r>
      <w:r w:rsidRPr="000405E4">
        <w:rPr>
          <w:bCs/>
          <w:color w:val="000000"/>
        </w:rPr>
        <w:t xml:space="preserve"> concessão e manutenção do imóvel concedido</w:t>
      </w:r>
      <w:r w:rsidR="00C421F6">
        <w:rPr>
          <w:bCs/>
          <w:color w:val="000000"/>
        </w:rPr>
        <w:t>’</w:t>
      </w:r>
      <w:r w:rsidRPr="000405E4">
        <w:rPr>
          <w:bCs/>
          <w:color w:val="000000"/>
        </w:rPr>
        <w:t xml:space="preserve"> para quê que tem o parágrafo 1º dizendo </w:t>
      </w:r>
      <w:r w:rsidR="00C421F6" w:rsidRPr="000405E4">
        <w:rPr>
          <w:bCs/>
          <w:color w:val="000000"/>
        </w:rPr>
        <w:t>que</w:t>
      </w:r>
      <w:r w:rsidR="00C421F6">
        <w:rPr>
          <w:bCs/>
          <w:color w:val="000000"/>
        </w:rPr>
        <w:t xml:space="preserve"> ‘</w:t>
      </w:r>
      <w:r w:rsidRPr="000405E4">
        <w:rPr>
          <w:bCs/>
          <w:color w:val="000000"/>
        </w:rPr>
        <w:t>as benfeitorias</w:t>
      </w:r>
      <w:r w:rsidR="00C421F6">
        <w:rPr>
          <w:bCs/>
          <w:color w:val="000000"/>
        </w:rPr>
        <w:t>’</w:t>
      </w:r>
      <w:r w:rsidRPr="000405E4">
        <w:rPr>
          <w:bCs/>
          <w:color w:val="000000"/>
        </w:rPr>
        <w:t xml:space="preserve"> ou para vocês benfeitorias não é a mesma coisa que conservação e manutenção. Para mim benfeitoria </w:t>
      </w:r>
      <w:r w:rsidR="00C421F6">
        <w:rPr>
          <w:bCs/>
          <w:color w:val="000000"/>
        </w:rPr>
        <w:t xml:space="preserve">é </w:t>
      </w:r>
      <w:r w:rsidRPr="000405E4">
        <w:rPr>
          <w:bCs/>
          <w:color w:val="000000"/>
        </w:rPr>
        <w:t xml:space="preserve">a mesma coisa </w:t>
      </w:r>
      <w:r w:rsidR="00C421F6">
        <w:rPr>
          <w:bCs/>
          <w:color w:val="000000"/>
        </w:rPr>
        <w:t xml:space="preserve">que </w:t>
      </w:r>
      <w:r w:rsidRPr="000405E4">
        <w:rPr>
          <w:bCs/>
          <w:color w:val="000000"/>
        </w:rPr>
        <w:t>conservação manutenção como diz no dicionário</w:t>
      </w:r>
      <w:r w:rsidR="00A65E94">
        <w:rPr>
          <w:bCs/>
          <w:color w:val="000000"/>
        </w:rPr>
        <w:t xml:space="preserve"> </w:t>
      </w:r>
      <w:r w:rsidRPr="000405E4">
        <w:rPr>
          <w:bCs/>
          <w:color w:val="000000"/>
        </w:rPr>
        <w:t>Aurélio</w:t>
      </w:r>
      <w:r w:rsidR="00A65E94">
        <w:rPr>
          <w:bCs/>
          <w:color w:val="000000"/>
        </w:rPr>
        <w:t>:</w:t>
      </w:r>
      <w:r w:rsidRPr="000405E4">
        <w:rPr>
          <w:bCs/>
          <w:color w:val="000000"/>
        </w:rPr>
        <w:t xml:space="preserve"> </w:t>
      </w:r>
      <w:r w:rsidR="00A65E94">
        <w:rPr>
          <w:bCs/>
          <w:color w:val="000000"/>
        </w:rPr>
        <w:t>‘</w:t>
      </w:r>
      <w:r w:rsidRPr="000405E4">
        <w:rPr>
          <w:bCs/>
          <w:color w:val="000000"/>
        </w:rPr>
        <w:t>benfeitoria</w:t>
      </w:r>
      <w:r w:rsidR="00A65E94">
        <w:rPr>
          <w:bCs/>
          <w:color w:val="000000"/>
        </w:rPr>
        <w:t xml:space="preserve"> é</w:t>
      </w:r>
      <w:r w:rsidRPr="000405E4">
        <w:rPr>
          <w:bCs/>
          <w:color w:val="000000"/>
        </w:rPr>
        <w:t xml:space="preserve"> toda obra realizada pelo homem na estrutura de um bem com propósito de conservar</w:t>
      </w:r>
      <w:r w:rsidR="00A65E94">
        <w:rPr>
          <w:bCs/>
          <w:color w:val="000000"/>
        </w:rPr>
        <w:t xml:space="preserve"> ou</w:t>
      </w:r>
      <w:r w:rsidRPr="000405E4">
        <w:rPr>
          <w:bCs/>
          <w:color w:val="000000"/>
        </w:rPr>
        <w:t xml:space="preserve"> melhorar ou proporcionar prazer ao seu proprietário.</w:t>
      </w:r>
      <w:r w:rsidR="00A65E94">
        <w:rPr>
          <w:bCs/>
          <w:color w:val="000000"/>
        </w:rPr>
        <w:t>’</w:t>
      </w:r>
      <w:r w:rsidRPr="000405E4">
        <w:rPr>
          <w:bCs/>
          <w:color w:val="000000"/>
        </w:rPr>
        <w:t xml:space="preserve"> É a mesma coisa. Então em um parágrafo diz que é por conta do locatário e no outro parágrafo diz que a </w:t>
      </w:r>
      <w:r w:rsidR="00AB00E3">
        <w:rPr>
          <w:bCs/>
          <w:color w:val="000000"/>
        </w:rPr>
        <w:t>Prefeitura</w:t>
      </w:r>
      <w:r w:rsidRPr="000405E4">
        <w:rPr>
          <w:bCs/>
          <w:color w:val="000000"/>
        </w:rPr>
        <w:t xml:space="preserve"> pode pagar. Então eu não entendo o qu</w:t>
      </w:r>
      <w:r w:rsidR="00A65E94">
        <w:rPr>
          <w:bCs/>
          <w:color w:val="000000"/>
        </w:rPr>
        <w:t>ê</w:t>
      </w:r>
      <w:r w:rsidRPr="000405E4">
        <w:rPr>
          <w:bCs/>
          <w:color w:val="000000"/>
        </w:rPr>
        <w:t xml:space="preserve"> que vai acontecer</w:t>
      </w:r>
      <w:r w:rsidR="00A65E94">
        <w:rPr>
          <w:bCs/>
          <w:color w:val="000000"/>
        </w:rPr>
        <w:t>. P</w:t>
      </w:r>
      <w:r w:rsidRPr="000405E4">
        <w:rPr>
          <w:bCs/>
          <w:color w:val="000000"/>
        </w:rPr>
        <w:t>ara mim a reforma é uma benfeitoria. Outra coisa</w:t>
      </w:r>
      <w:r w:rsidR="00A65E94">
        <w:rPr>
          <w:bCs/>
          <w:color w:val="000000"/>
        </w:rPr>
        <w:t>:</w:t>
      </w:r>
      <w:r w:rsidRPr="000405E4">
        <w:rPr>
          <w:bCs/>
          <w:color w:val="000000"/>
        </w:rPr>
        <w:t xml:space="preserve"> permite cobrar entrada </w:t>
      </w:r>
      <w:r w:rsidR="00A65E94">
        <w:rPr>
          <w:bCs/>
          <w:color w:val="000000"/>
        </w:rPr>
        <w:t>ou</w:t>
      </w:r>
      <w:r w:rsidRPr="000405E4">
        <w:rPr>
          <w:bCs/>
          <w:color w:val="000000"/>
        </w:rPr>
        <w:t xml:space="preserve"> não permite cobrar entrada</w:t>
      </w:r>
      <w:r w:rsidR="00A65E94">
        <w:rPr>
          <w:bCs/>
          <w:color w:val="000000"/>
        </w:rPr>
        <w:t>?</w:t>
      </w:r>
      <w:r w:rsidRPr="000405E4">
        <w:rPr>
          <w:bCs/>
          <w:color w:val="000000"/>
        </w:rPr>
        <w:t xml:space="preserve"> </w:t>
      </w:r>
      <w:r w:rsidR="00A65E94">
        <w:rPr>
          <w:bCs/>
          <w:color w:val="000000"/>
        </w:rPr>
        <w:t>T</w:t>
      </w:r>
      <w:r w:rsidRPr="000405E4">
        <w:rPr>
          <w:bCs/>
          <w:color w:val="000000"/>
        </w:rPr>
        <w:t xml:space="preserve">em contradições no </w:t>
      </w:r>
      <w:r w:rsidR="00CD0412">
        <w:rPr>
          <w:bCs/>
          <w:color w:val="000000"/>
        </w:rPr>
        <w:t>Projeto</w:t>
      </w:r>
      <w:r w:rsidRPr="000405E4">
        <w:rPr>
          <w:bCs/>
          <w:color w:val="000000"/>
        </w:rPr>
        <w:t xml:space="preserve"> e nós gostaríamos</w:t>
      </w:r>
      <w:r w:rsidR="00A65E94">
        <w:rPr>
          <w:bCs/>
          <w:color w:val="000000"/>
        </w:rPr>
        <w:t>,</w:t>
      </w:r>
      <w:r w:rsidRPr="000405E4">
        <w:rPr>
          <w:bCs/>
          <w:color w:val="000000"/>
        </w:rPr>
        <w:t xml:space="preserve"> se estivermos errados</w:t>
      </w:r>
      <w:r w:rsidR="00A65E94">
        <w:rPr>
          <w:bCs/>
          <w:color w:val="000000"/>
        </w:rPr>
        <w:t>,</w:t>
      </w:r>
      <w:r w:rsidRPr="000405E4">
        <w:rPr>
          <w:bCs/>
          <w:color w:val="000000"/>
        </w:rPr>
        <w:t xml:space="preserve"> de sermos contestados no que nós estamos falando. Obrigado</w:t>
      </w:r>
      <w:r w:rsidR="0070654D">
        <w:rPr>
          <w:bCs/>
          <w:color w:val="000000"/>
        </w:rPr>
        <w:t>,</w:t>
      </w:r>
      <w:r w:rsidRPr="000405E4">
        <w:rPr>
          <w:bCs/>
          <w:color w:val="000000"/>
        </w:rPr>
        <w:t xml:space="preserve"> </w:t>
      </w:r>
      <w:r w:rsidR="00CD0412">
        <w:rPr>
          <w:bCs/>
          <w:color w:val="000000"/>
        </w:rPr>
        <w:t>Senhor</w:t>
      </w:r>
      <w:r w:rsidRPr="000405E4">
        <w:rPr>
          <w:bCs/>
          <w:color w:val="000000"/>
        </w:rPr>
        <w:t xml:space="preserve"> </w:t>
      </w:r>
      <w:r w:rsidR="00CD0412">
        <w:rPr>
          <w:bCs/>
          <w:color w:val="000000"/>
        </w:rPr>
        <w:t>Presidente</w:t>
      </w:r>
      <w:r w:rsidRPr="000405E4">
        <w:rPr>
          <w:bCs/>
          <w:color w:val="000000"/>
        </w:rPr>
        <w:t>.</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PRES. SANDRO TREVISAN: </w:t>
      </w:r>
      <w:r w:rsidRPr="000405E4">
        <w:rPr>
          <w:bCs/>
          <w:color w:val="000000"/>
        </w:rPr>
        <w:t>Obrigado</w:t>
      </w:r>
      <w:r w:rsidR="0070654D">
        <w:rPr>
          <w:bCs/>
          <w:color w:val="000000"/>
        </w:rPr>
        <w:t>,</w:t>
      </w:r>
      <w:r w:rsidRPr="000405E4">
        <w:rPr>
          <w:bCs/>
          <w:color w:val="000000"/>
        </w:rPr>
        <w:t xml:space="preserve"> </w:t>
      </w:r>
      <w:r w:rsidR="006F1661">
        <w:rPr>
          <w:bCs/>
          <w:color w:val="000000"/>
        </w:rPr>
        <w:t>Vereador</w:t>
      </w:r>
      <w:r w:rsidRPr="000405E4">
        <w:rPr>
          <w:bCs/>
          <w:color w:val="000000"/>
        </w:rPr>
        <w:t xml:space="preserve">. A palavra continua à disposição dos </w:t>
      </w:r>
      <w:r w:rsidR="00CD0412">
        <w:rPr>
          <w:bCs/>
          <w:color w:val="000000"/>
        </w:rPr>
        <w:t>Senhor</w:t>
      </w:r>
      <w:r w:rsidRPr="000405E4">
        <w:rPr>
          <w:bCs/>
          <w:color w:val="000000"/>
        </w:rPr>
        <w:t xml:space="preserve">es </w:t>
      </w:r>
      <w:r w:rsidR="006F1661">
        <w:rPr>
          <w:bCs/>
          <w:color w:val="000000"/>
        </w:rPr>
        <w:t>Vereador</w:t>
      </w:r>
      <w:r w:rsidRPr="000405E4">
        <w:rPr>
          <w:bCs/>
          <w:color w:val="000000"/>
        </w:rPr>
        <w:t xml:space="preserve">es. Se nenhum </w:t>
      </w:r>
      <w:r w:rsidR="006F1661">
        <w:rPr>
          <w:bCs/>
          <w:color w:val="000000"/>
        </w:rPr>
        <w:t>Vereador</w:t>
      </w:r>
      <w:r w:rsidRPr="000405E4">
        <w:rPr>
          <w:bCs/>
          <w:color w:val="000000"/>
        </w:rPr>
        <w:t xml:space="preserve"> quiser mais fazer uso a palavra colocamos em votação </w:t>
      </w:r>
      <w:r w:rsidR="00106384">
        <w:rPr>
          <w:bCs/>
          <w:color w:val="000000"/>
        </w:rPr>
        <w:t xml:space="preserve">o </w:t>
      </w:r>
      <w:r w:rsidRPr="000405E4">
        <w:rPr>
          <w:bCs/>
          <w:color w:val="000000"/>
        </w:rPr>
        <w:t xml:space="preserve">pedido de urgência formulado pelo </w:t>
      </w:r>
      <w:r w:rsidR="006F1661">
        <w:rPr>
          <w:bCs/>
          <w:color w:val="000000"/>
        </w:rPr>
        <w:t>Vereador</w:t>
      </w:r>
      <w:r w:rsidRPr="000405E4">
        <w:rPr>
          <w:bCs/>
          <w:color w:val="000000"/>
        </w:rPr>
        <w:t xml:space="preserve"> Fabiano A</w:t>
      </w:r>
      <w:r w:rsidR="00E868E8">
        <w:rPr>
          <w:bCs/>
          <w:color w:val="000000"/>
        </w:rPr>
        <w:t>.</w:t>
      </w:r>
      <w:r w:rsidRPr="000405E4">
        <w:rPr>
          <w:bCs/>
          <w:color w:val="000000"/>
        </w:rPr>
        <w:t xml:space="preserve"> Piccoli. Os </w:t>
      </w:r>
      <w:r w:rsidR="006F1661">
        <w:rPr>
          <w:bCs/>
          <w:color w:val="000000"/>
        </w:rPr>
        <w:t>Vereador</w:t>
      </w:r>
      <w:r w:rsidRPr="000405E4">
        <w:rPr>
          <w:bCs/>
          <w:color w:val="000000"/>
        </w:rPr>
        <w:t xml:space="preserve">es que estiverem de acordo permaneçam como estão. Os </w:t>
      </w:r>
      <w:r w:rsidR="006F1661">
        <w:rPr>
          <w:bCs/>
          <w:color w:val="000000"/>
        </w:rPr>
        <w:t>Vereador</w:t>
      </w:r>
      <w:r w:rsidRPr="000405E4">
        <w:rPr>
          <w:bCs/>
          <w:color w:val="000000"/>
        </w:rPr>
        <w:t xml:space="preserve">es que estiverem de acordo permaneçam como estão. Eu voto a favor do pedido urgência. </w:t>
      </w:r>
      <w:r w:rsidR="00106384">
        <w:rPr>
          <w:bCs/>
          <w:color w:val="000000"/>
        </w:rPr>
        <w:t>Então a</w:t>
      </w:r>
      <w:r w:rsidR="00E5246B" w:rsidRPr="000405E4">
        <w:rPr>
          <w:bCs/>
          <w:color w:val="000000"/>
        </w:rPr>
        <w:t xml:space="preserve">provado o pedido </w:t>
      </w:r>
      <w:r w:rsidR="00E5246B">
        <w:rPr>
          <w:bCs/>
          <w:color w:val="000000"/>
        </w:rPr>
        <w:t xml:space="preserve">de </w:t>
      </w:r>
      <w:r w:rsidR="00E5246B" w:rsidRPr="000405E4">
        <w:rPr>
          <w:bCs/>
          <w:color w:val="000000"/>
        </w:rPr>
        <w:t xml:space="preserve">urgência pelos </w:t>
      </w:r>
      <w:r w:rsidR="00E5246B">
        <w:rPr>
          <w:bCs/>
          <w:color w:val="000000"/>
        </w:rPr>
        <w:t>Vereador</w:t>
      </w:r>
      <w:r w:rsidR="00E5246B" w:rsidRPr="000405E4">
        <w:rPr>
          <w:bCs/>
          <w:color w:val="000000"/>
        </w:rPr>
        <w:t>es da bancada do PRB</w:t>
      </w:r>
      <w:r w:rsidR="0070654D">
        <w:rPr>
          <w:bCs/>
          <w:color w:val="000000"/>
        </w:rPr>
        <w:t>:</w:t>
      </w:r>
      <w:r w:rsidR="00E5246B" w:rsidRPr="000405E4">
        <w:rPr>
          <w:bCs/>
          <w:color w:val="000000"/>
        </w:rPr>
        <w:t xml:space="preserve"> </w:t>
      </w:r>
      <w:r w:rsidR="00E5246B">
        <w:rPr>
          <w:bCs/>
          <w:color w:val="000000"/>
        </w:rPr>
        <w:t>Ver.</w:t>
      </w:r>
      <w:r w:rsidRPr="000405E4">
        <w:rPr>
          <w:bCs/>
          <w:color w:val="000000"/>
        </w:rPr>
        <w:t xml:space="preserve"> Tiago Ilha, do </w:t>
      </w:r>
      <w:proofErr w:type="gramStart"/>
      <w:r w:rsidRPr="000405E4">
        <w:rPr>
          <w:bCs/>
          <w:color w:val="000000"/>
        </w:rPr>
        <w:t xml:space="preserve">PSB </w:t>
      </w:r>
      <w:r w:rsidR="0070654D">
        <w:rPr>
          <w:bCs/>
          <w:color w:val="000000"/>
        </w:rPr>
        <w:t>:</w:t>
      </w:r>
      <w:proofErr w:type="gramEnd"/>
      <w:r w:rsidR="00E868E8">
        <w:rPr>
          <w:bCs/>
          <w:color w:val="000000"/>
        </w:rPr>
        <w:t xml:space="preserve">Vereadores </w:t>
      </w:r>
      <w:r w:rsidRPr="000405E4">
        <w:rPr>
          <w:bCs/>
          <w:color w:val="000000"/>
        </w:rPr>
        <w:t>Odair Sobierai e Sandro Trevisan</w:t>
      </w:r>
      <w:r w:rsidR="00106384">
        <w:rPr>
          <w:bCs/>
          <w:color w:val="000000"/>
        </w:rPr>
        <w:t>,</w:t>
      </w:r>
      <w:r w:rsidRPr="000405E4">
        <w:rPr>
          <w:bCs/>
          <w:color w:val="000000"/>
        </w:rPr>
        <w:t xml:space="preserve"> bancada da Rede Sustentabilidade</w:t>
      </w:r>
      <w:r w:rsidR="0070654D">
        <w:rPr>
          <w:bCs/>
          <w:color w:val="000000"/>
        </w:rPr>
        <w:t>:</w:t>
      </w:r>
      <w:r w:rsidRPr="000405E4">
        <w:rPr>
          <w:bCs/>
          <w:color w:val="000000"/>
        </w:rPr>
        <w:t xml:space="preserve"> </w:t>
      </w:r>
      <w:r w:rsidR="006F1661">
        <w:rPr>
          <w:bCs/>
          <w:color w:val="000000"/>
        </w:rPr>
        <w:t>Ver</w:t>
      </w:r>
      <w:r w:rsidR="00E868E8">
        <w:rPr>
          <w:bCs/>
          <w:color w:val="000000"/>
        </w:rPr>
        <w:t>.</w:t>
      </w:r>
      <w:r w:rsidRPr="000405E4">
        <w:rPr>
          <w:bCs/>
          <w:color w:val="000000"/>
        </w:rPr>
        <w:t xml:space="preserve"> Alberto Maioli</w:t>
      </w:r>
      <w:r w:rsidR="00106384">
        <w:rPr>
          <w:bCs/>
          <w:color w:val="000000"/>
        </w:rPr>
        <w:t>,</w:t>
      </w:r>
      <w:r w:rsidRPr="000405E4">
        <w:rPr>
          <w:bCs/>
          <w:color w:val="000000"/>
        </w:rPr>
        <w:t xml:space="preserve"> </w:t>
      </w:r>
      <w:r w:rsidR="006F1661">
        <w:rPr>
          <w:bCs/>
          <w:color w:val="000000"/>
        </w:rPr>
        <w:t>Ver</w:t>
      </w:r>
      <w:r w:rsidR="00E868E8">
        <w:rPr>
          <w:bCs/>
          <w:color w:val="000000"/>
        </w:rPr>
        <w:t xml:space="preserve">. </w:t>
      </w:r>
      <w:proofErr w:type="gramStart"/>
      <w:r w:rsidR="00E868E8">
        <w:rPr>
          <w:bCs/>
          <w:color w:val="000000"/>
        </w:rPr>
        <w:t>do</w:t>
      </w:r>
      <w:proofErr w:type="gramEnd"/>
      <w:r w:rsidR="00E868E8">
        <w:rPr>
          <w:bCs/>
          <w:color w:val="000000"/>
        </w:rPr>
        <w:t xml:space="preserve"> PT</w:t>
      </w:r>
      <w:r w:rsidR="0070654D">
        <w:rPr>
          <w:bCs/>
          <w:color w:val="000000"/>
        </w:rPr>
        <w:t>:</w:t>
      </w:r>
      <w:r w:rsidR="00E868E8">
        <w:rPr>
          <w:bCs/>
          <w:color w:val="000000"/>
        </w:rPr>
        <w:t xml:space="preserve"> Fabiano André </w:t>
      </w:r>
      <w:proofErr w:type="spellStart"/>
      <w:r w:rsidR="00E868E8">
        <w:rPr>
          <w:bCs/>
          <w:color w:val="000000"/>
        </w:rPr>
        <w:t>Piccoli</w:t>
      </w:r>
      <w:proofErr w:type="spellEnd"/>
      <w:r w:rsidR="00E868E8">
        <w:rPr>
          <w:bCs/>
          <w:color w:val="000000"/>
        </w:rPr>
        <w:t>,</w:t>
      </w:r>
      <w:r w:rsidRPr="000405E4">
        <w:rPr>
          <w:bCs/>
          <w:color w:val="000000"/>
        </w:rPr>
        <w:t xml:space="preserve"> </w:t>
      </w:r>
      <w:r w:rsidR="006F1661">
        <w:rPr>
          <w:bCs/>
          <w:color w:val="000000"/>
        </w:rPr>
        <w:t>Ver</w:t>
      </w:r>
      <w:r w:rsidR="00E868E8">
        <w:rPr>
          <w:bCs/>
          <w:color w:val="000000"/>
        </w:rPr>
        <w:t>.</w:t>
      </w:r>
      <w:r w:rsidRPr="000405E4">
        <w:rPr>
          <w:bCs/>
          <w:color w:val="000000"/>
        </w:rPr>
        <w:t xml:space="preserve"> </w:t>
      </w:r>
      <w:proofErr w:type="gramStart"/>
      <w:r w:rsidRPr="000405E4">
        <w:rPr>
          <w:bCs/>
          <w:color w:val="000000"/>
        </w:rPr>
        <w:t>do</w:t>
      </w:r>
      <w:proofErr w:type="gramEnd"/>
      <w:r w:rsidRPr="000405E4">
        <w:rPr>
          <w:bCs/>
          <w:color w:val="000000"/>
        </w:rPr>
        <w:t xml:space="preserve"> PDT</w:t>
      </w:r>
      <w:r w:rsidR="0070654D">
        <w:rPr>
          <w:bCs/>
          <w:color w:val="000000"/>
        </w:rPr>
        <w:t>:</w:t>
      </w:r>
      <w:r w:rsidRPr="000405E4">
        <w:rPr>
          <w:bCs/>
          <w:color w:val="000000"/>
        </w:rPr>
        <w:t xml:space="preserve"> Aldir </w:t>
      </w:r>
      <w:proofErr w:type="spellStart"/>
      <w:r w:rsidRPr="000405E4">
        <w:rPr>
          <w:bCs/>
          <w:color w:val="000000"/>
        </w:rPr>
        <w:t>Toffanin</w:t>
      </w:r>
      <w:proofErr w:type="spellEnd"/>
      <w:r w:rsidR="00E868E8">
        <w:rPr>
          <w:bCs/>
          <w:color w:val="000000"/>
        </w:rPr>
        <w:t>,</w:t>
      </w:r>
      <w:r w:rsidRPr="000405E4">
        <w:rPr>
          <w:bCs/>
          <w:color w:val="000000"/>
        </w:rPr>
        <w:t xml:space="preserve"> </w:t>
      </w:r>
      <w:r w:rsidR="006F1661">
        <w:rPr>
          <w:bCs/>
          <w:color w:val="000000"/>
        </w:rPr>
        <w:t>Ver</w:t>
      </w:r>
      <w:r w:rsidR="00E868E8">
        <w:rPr>
          <w:bCs/>
          <w:color w:val="000000"/>
        </w:rPr>
        <w:t>.</w:t>
      </w:r>
      <w:r w:rsidRPr="000405E4">
        <w:rPr>
          <w:bCs/>
          <w:color w:val="000000"/>
        </w:rPr>
        <w:t xml:space="preserve"> </w:t>
      </w:r>
      <w:proofErr w:type="gramStart"/>
      <w:r w:rsidRPr="000405E4">
        <w:rPr>
          <w:bCs/>
          <w:color w:val="000000"/>
        </w:rPr>
        <w:t>do</w:t>
      </w:r>
      <w:proofErr w:type="gramEnd"/>
      <w:r w:rsidRPr="000405E4">
        <w:rPr>
          <w:bCs/>
          <w:color w:val="000000"/>
        </w:rPr>
        <w:t xml:space="preserve"> PDT</w:t>
      </w:r>
      <w:r w:rsidR="0070654D">
        <w:rPr>
          <w:bCs/>
          <w:color w:val="000000"/>
        </w:rPr>
        <w:t>:</w:t>
      </w:r>
      <w:r w:rsidRPr="000405E4">
        <w:rPr>
          <w:bCs/>
          <w:color w:val="000000"/>
        </w:rPr>
        <w:t xml:space="preserve"> T</w:t>
      </w:r>
      <w:r w:rsidR="00E868E8">
        <w:rPr>
          <w:bCs/>
          <w:color w:val="000000"/>
        </w:rPr>
        <w:t>h</w:t>
      </w:r>
      <w:r w:rsidRPr="000405E4">
        <w:rPr>
          <w:bCs/>
          <w:color w:val="000000"/>
        </w:rPr>
        <w:t>iago Brunet</w:t>
      </w:r>
      <w:r w:rsidR="0070654D">
        <w:rPr>
          <w:bCs/>
          <w:color w:val="000000"/>
        </w:rPr>
        <w:t>. E</w:t>
      </w:r>
      <w:r w:rsidR="00106384">
        <w:rPr>
          <w:bCs/>
          <w:color w:val="000000"/>
        </w:rPr>
        <w:t xml:space="preserve"> v</w:t>
      </w:r>
      <w:r w:rsidRPr="000405E4">
        <w:rPr>
          <w:bCs/>
          <w:color w:val="000000"/>
        </w:rPr>
        <w:t xml:space="preserve">oto contrário ao pedido de urgência: </w:t>
      </w:r>
      <w:r w:rsidR="006F1661">
        <w:rPr>
          <w:bCs/>
          <w:color w:val="000000"/>
        </w:rPr>
        <w:t>Vereador</w:t>
      </w:r>
      <w:r w:rsidRPr="000405E4">
        <w:rPr>
          <w:bCs/>
          <w:color w:val="000000"/>
        </w:rPr>
        <w:t>es Jonas Tomazini</w:t>
      </w:r>
      <w:r w:rsidR="00106384">
        <w:rPr>
          <w:bCs/>
          <w:color w:val="000000"/>
        </w:rPr>
        <w:t xml:space="preserve">, </w:t>
      </w:r>
      <w:r w:rsidR="006F1661">
        <w:rPr>
          <w:bCs/>
          <w:color w:val="000000"/>
        </w:rPr>
        <w:t>Vereador</w:t>
      </w:r>
      <w:r w:rsidRPr="000405E4">
        <w:rPr>
          <w:bCs/>
          <w:color w:val="000000"/>
        </w:rPr>
        <w:t xml:space="preserve"> Jorge Cenci</w:t>
      </w:r>
      <w:r w:rsidR="00106384">
        <w:rPr>
          <w:bCs/>
          <w:color w:val="000000"/>
        </w:rPr>
        <w:t>,</w:t>
      </w:r>
      <w:r w:rsidRPr="000405E4">
        <w:rPr>
          <w:bCs/>
          <w:color w:val="000000"/>
        </w:rPr>
        <w:t xml:space="preserve"> </w:t>
      </w:r>
      <w:r w:rsidR="006F1661">
        <w:rPr>
          <w:bCs/>
          <w:color w:val="000000"/>
        </w:rPr>
        <w:t>Vereador</w:t>
      </w:r>
      <w:r w:rsidR="00106384">
        <w:rPr>
          <w:bCs/>
          <w:color w:val="000000"/>
        </w:rPr>
        <w:t>a</w:t>
      </w:r>
      <w:r w:rsidRPr="000405E4">
        <w:rPr>
          <w:bCs/>
          <w:color w:val="000000"/>
        </w:rPr>
        <w:t xml:space="preserve"> Eleonora Broilo; </w:t>
      </w:r>
      <w:r w:rsidR="006F1661">
        <w:rPr>
          <w:bCs/>
          <w:color w:val="000000"/>
        </w:rPr>
        <w:t>Vereador</w:t>
      </w:r>
      <w:r w:rsidRPr="000405E4">
        <w:rPr>
          <w:bCs/>
          <w:color w:val="000000"/>
        </w:rPr>
        <w:t xml:space="preserve"> José Mário Bellaver do MDB</w:t>
      </w:r>
      <w:r w:rsidR="00106384">
        <w:rPr>
          <w:bCs/>
          <w:color w:val="000000"/>
        </w:rPr>
        <w:t xml:space="preserve"> e v</w:t>
      </w:r>
      <w:r w:rsidRPr="000405E4">
        <w:rPr>
          <w:bCs/>
          <w:color w:val="000000"/>
        </w:rPr>
        <w:t xml:space="preserve">otos contrários </w:t>
      </w:r>
      <w:r w:rsidR="00106384">
        <w:rPr>
          <w:bCs/>
          <w:color w:val="000000"/>
        </w:rPr>
        <w:t xml:space="preserve">também </w:t>
      </w:r>
      <w:r w:rsidRPr="000405E4">
        <w:rPr>
          <w:bCs/>
          <w:color w:val="000000"/>
        </w:rPr>
        <w:t xml:space="preserve">do </w:t>
      </w:r>
      <w:r w:rsidR="006F1661">
        <w:rPr>
          <w:bCs/>
          <w:color w:val="000000"/>
        </w:rPr>
        <w:t>Ver</w:t>
      </w:r>
      <w:r w:rsidR="00106384">
        <w:rPr>
          <w:bCs/>
          <w:color w:val="000000"/>
        </w:rPr>
        <w:t>.</w:t>
      </w:r>
      <w:r w:rsidRPr="000405E4">
        <w:rPr>
          <w:bCs/>
          <w:color w:val="000000"/>
        </w:rPr>
        <w:t xml:space="preserve"> Tadeu Salib dos Santos e </w:t>
      </w:r>
      <w:r w:rsidR="00AA2305">
        <w:rPr>
          <w:bCs/>
          <w:color w:val="000000"/>
        </w:rPr>
        <w:t xml:space="preserve">Josué </w:t>
      </w:r>
      <w:r w:rsidRPr="000405E4">
        <w:rPr>
          <w:bCs/>
          <w:color w:val="000000"/>
        </w:rPr>
        <w:t xml:space="preserve">Paese </w:t>
      </w:r>
      <w:r w:rsidR="00AA2305">
        <w:rPr>
          <w:bCs/>
          <w:color w:val="000000"/>
        </w:rPr>
        <w:t xml:space="preserve">Filho </w:t>
      </w:r>
      <w:r w:rsidRPr="000405E4">
        <w:rPr>
          <w:bCs/>
          <w:color w:val="000000"/>
        </w:rPr>
        <w:t xml:space="preserve">do PP. Em votação o </w:t>
      </w:r>
      <w:r w:rsidR="00CD0412">
        <w:rPr>
          <w:bCs/>
          <w:color w:val="000000"/>
        </w:rPr>
        <w:t>Projeto</w:t>
      </w:r>
      <w:r w:rsidRPr="000405E4">
        <w:rPr>
          <w:bCs/>
          <w:color w:val="000000"/>
        </w:rPr>
        <w:t xml:space="preserve"> de </w:t>
      </w:r>
      <w:r w:rsidR="00CD0412">
        <w:rPr>
          <w:bCs/>
          <w:color w:val="000000"/>
        </w:rPr>
        <w:t>Lei</w:t>
      </w:r>
      <w:r w:rsidRPr="000405E4">
        <w:rPr>
          <w:bCs/>
          <w:color w:val="000000"/>
        </w:rPr>
        <w:t xml:space="preserve"> nº 16</w:t>
      </w:r>
      <w:r w:rsidR="00AA2305">
        <w:rPr>
          <w:bCs/>
          <w:color w:val="000000"/>
        </w:rPr>
        <w:t>/</w:t>
      </w:r>
      <w:r w:rsidRPr="000405E4">
        <w:rPr>
          <w:bCs/>
          <w:color w:val="000000"/>
        </w:rPr>
        <w:t xml:space="preserve">2019 que autoriza a concessão de uso de bem público municipal e dá outras providências. Os </w:t>
      </w:r>
      <w:r w:rsidR="006F1661">
        <w:rPr>
          <w:bCs/>
          <w:color w:val="000000"/>
        </w:rPr>
        <w:t>Vereador</w:t>
      </w:r>
      <w:r w:rsidRPr="000405E4">
        <w:rPr>
          <w:bCs/>
          <w:color w:val="000000"/>
        </w:rPr>
        <w:t xml:space="preserve">es tiverem de acordo permaneçam como estão. Encaminhamento de votação ao </w:t>
      </w:r>
      <w:r w:rsidR="006F1661">
        <w:rPr>
          <w:bCs/>
          <w:color w:val="000000"/>
        </w:rPr>
        <w:t>Vereador</w:t>
      </w:r>
      <w:r w:rsidRPr="000405E4">
        <w:rPr>
          <w:bCs/>
          <w:color w:val="000000"/>
        </w:rPr>
        <w:t xml:space="preserve"> </w:t>
      </w:r>
      <w:r w:rsidR="00AA2305">
        <w:rPr>
          <w:bCs/>
          <w:color w:val="000000"/>
        </w:rPr>
        <w:t xml:space="preserve">Josué Paes Filho. </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VER. JOSUÉ PAESE FILHO: </w:t>
      </w:r>
      <w:r w:rsidR="00CD0412">
        <w:rPr>
          <w:bCs/>
          <w:color w:val="000000"/>
        </w:rPr>
        <w:t>Senhor</w:t>
      </w:r>
      <w:r w:rsidRPr="000405E4">
        <w:rPr>
          <w:bCs/>
          <w:color w:val="000000"/>
        </w:rPr>
        <w:t xml:space="preserve"> </w:t>
      </w:r>
      <w:r w:rsidR="00CD0412">
        <w:rPr>
          <w:bCs/>
          <w:color w:val="000000"/>
        </w:rPr>
        <w:t>Presidente</w:t>
      </w:r>
      <w:r w:rsidRPr="000405E4">
        <w:rPr>
          <w:bCs/>
          <w:color w:val="000000"/>
        </w:rPr>
        <w:t xml:space="preserve">, </w:t>
      </w:r>
      <w:r w:rsidR="00CD0412">
        <w:rPr>
          <w:bCs/>
          <w:color w:val="000000"/>
        </w:rPr>
        <w:t>Senhor</w:t>
      </w:r>
      <w:r w:rsidRPr="000405E4">
        <w:rPr>
          <w:bCs/>
          <w:color w:val="000000"/>
        </w:rPr>
        <w:t xml:space="preserve">es </w:t>
      </w:r>
      <w:r w:rsidR="006F1661">
        <w:rPr>
          <w:bCs/>
          <w:color w:val="000000"/>
        </w:rPr>
        <w:t>Vereador</w:t>
      </w:r>
      <w:r w:rsidRPr="000405E4">
        <w:rPr>
          <w:bCs/>
          <w:color w:val="000000"/>
        </w:rPr>
        <w:t>es</w:t>
      </w:r>
      <w:r w:rsidR="00AA2305">
        <w:rPr>
          <w:bCs/>
          <w:color w:val="000000"/>
        </w:rPr>
        <w:t>, (inaudível)</w:t>
      </w:r>
      <w:r w:rsidRPr="000405E4">
        <w:rPr>
          <w:bCs/>
          <w:color w:val="000000"/>
        </w:rPr>
        <w:t xml:space="preserve">. Eu vou repetir aqui </w:t>
      </w:r>
      <w:r w:rsidR="00AA2305">
        <w:rPr>
          <w:bCs/>
          <w:color w:val="000000"/>
        </w:rPr>
        <w:t>d</w:t>
      </w:r>
      <w:r w:rsidRPr="000405E4">
        <w:rPr>
          <w:bCs/>
          <w:color w:val="000000"/>
        </w:rPr>
        <w:t xml:space="preserve">o que o </w:t>
      </w:r>
      <w:r w:rsidR="006F1661">
        <w:rPr>
          <w:bCs/>
          <w:color w:val="000000"/>
        </w:rPr>
        <w:t>Vereador</w:t>
      </w:r>
      <w:r w:rsidRPr="000405E4">
        <w:rPr>
          <w:bCs/>
          <w:color w:val="000000"/>
        </w:rPr>
        <w:t xml:space="preserve"> Arielson falou e é bem fácil entender.  </w:t>
      </w:r>
      <w:r w:rsidR="00AA2305">
        <w:rPr>
          <w:bCs/>
          <w:color w:val="000000"/>
        </w:rPr>
        <w:t xml:space="preserve">No </w:t>
      </w:r>
      <w:r w:rsidR="0001650A">
        <w:rPr>
          <w:bCs/>
          <w:color w:val="000000"/>
        </w:rPr>
        <w:t>parágrafo</w:t>
      </w:r>
      <w:r w:rsidR="00AA2305">
        <w:rPr>
          <w:bCs/>
          <w:color w:val="000000"/>
        </w:rPr>
        <w:t xml:space="preserve"> 1º ‘o</w:t>
      </w:r>
      <w:r w:rsidRPr="000405E4">
        <w:rPr>
          <w:bCs/>
          <w:color w:val="000000"/>
        </w:rPr>
        <w:t xml:space="preserve">s benefícios realizados </w:t>
      </w:r>
      <w:r w:rsidR="00AA2305">
        <w:rPr>
          <w:bCs/>
          <w:color w:val="000000"/>
        </w:rPr>
        <w:t xml:space="preserve">pela concessionária </w:t>
      </w:r>
      <w:r w:rsidRPr="000405E4">
        <w:rPr>
          <w:bCs/>
          <w:color w:val="000000"/>
        </w:rPr>
        <w:t>pode</w:t>
      </w:r>
      <w:r w:rsidR="00AA2305">
        <w:rPr>
          <w:bCs/>
          <w:color w:val="000000"/>
        </w:rPr>
        <w:t>rão</w:t>
      </w:r>
      <w:r w:rsidRPr="000405E4">
        <w:rPr>
          <w:bCs/>
          <w:color w:val="000000"/>
        </w:rPr>
        <w:t xml:space="preserve"> ser compensados pelo Município, desde que comprovada a sua necessidade, incorporando</w:t>
      </w:r>
      <w:r w:rsidR="00AA2305">
        <w:rPr>
          <w:bCs/>
          <w:color w:val="000000"/>
        </w:rPr>
        <w:t>-se</w:t>
      </w:r>
      <w:r w:rsidRPr="000405E4">
        <w:rPr>
          <w:bCs/>
          <w:color w:val="000000"/>
        </w:rPr>
        <w:t xml:space="preserve"> em qualquer hipótese ao imóvel concedido</w:t>
      </w:r>
      <w:r w:rsidR="00AA2305">
        <w:rPr>
          <w:bCs/>
          <w:color w:val="000000"/>
        </w:rPr>
        <w:t>’</w:t>
      </w:r>
      <w:r w:rsidRPr="000405E4">
        <w:rPr>
          <w:bCs/>
          <w:color w:val="000000"/>
        </w:rPr>
        <w:t xml:space="preserve">. Qual </w:t>
      </w:r>
      <w:proofErr w:type="gramStart"/>
      <w:r w:rsidRPr="000405E4">
        <w:rPr>
          <w:bCs/>
          <w:color w:val="000000"/>
        </w:rPr>
        <w:t>é</w:t>
      </w:r>
      <w:proofErr w:type="gramEnd"/>
      <w:r w:rsidRPr="000405E4">
        <w:rPr>
          <w:bCs/>
          <w:color w:val="000000"/>
        </w:rPr>
        <w:t xml:space="preserve"> as obras necessárias que </w:t>
      </w:r>
      <w:r w:rsidR="00E74CEA">
        <w:rPr>
          <w:bCs/>
          <w:color w:val="000000"/>
        </w:rPr>
        <w:t xml:space="preserve">vão </w:t>
      </w:r>
      <w:r w:rsidRPr="000405E4">
        <w:rPr>
          <w:bCs/>
          <w:color w:val="000000"/>
        </w:rPr>
        <w:t xml:space="preserve">tem que ser </w:t>
      </w:r>
      <w:r w:rsidR="0001650A" w:rsidRPr="000405E4">
        <w:rPr>
          <w:bCs/>
          <w:color w:val="000000"/>
        </w:rPr>
        <w:t>feita</w:t>
      </w:r>
      <w:r w:rsidR="0070654D">
        <w:rPr>
          <w:bCs/>
          <w:color w:val="000000"/>
        </w:rPr>
        <w:t>?</w:t>
      </w:r>
      <w:r w:rsidR="00E74CEA">
        <w:rPr>
          <w:bCs/>
          <w:color w:val="000000"/>
        </w:rPr>
        <w:t xml:space="preserve"> </w:t>
      </w:r>
      <w:r w:rsidR="0070654D">
        <w:rPr>
          <w:bCs/>
          <w:color w:val="000000"/>
        </w:rPr>
        <w:t>P</w:t>
      </w:r>
      <w:r w:rsidRPr="000405E4">
        <w:rPr>
          <w:bCs/>
          <w:color w:val="000000"/>
        </w:rPr>
        <w:t>rimeir</w:t>
      </w:r>
      <w:r w:rsidR="0070654D">
        <w:rPr>
          <w:bCs/>
          <w:color w:val="000000"/>
        </w:rPr>
        <w:t>o ponto: n</w:t>
      </w:r>
      <w:r w:rsidRPr="000405E4">
        <w:rPr>
          <w:bCs/>
          <w:color w:val="000000"/>
        </w:rPr>
        <w:t xml:space="preserve">o </w:t>
      </w:r>
      <w:r w:rsidR="00CD0412">
        <w:rPr>
          <w:bCs/>
          <w:color w:val="000000"/>
        </w:rPr>
        <w:t>2º</w:t>
      </w:r>
      <w:r w:rsidR="0070654D">
        <w:rPr>
          <w:bCs/>
          <w:color w:val="000000"/>
        </w:rPr>
        <w:t>,</w:t>
      </w:r>
      <w:r w:rsidRPr="000405E4">
        <w:rPr>
          <w:bCs/>
          <w:color w:val="000000"/>
        </w:rPr>
        <w:t xml:space="preserve"> </w:t>
      </w:r>
      <w:r w:rsidR="006F1661">
        <w:rPr>
          <w:bCs/>
          <w:color w:val="000000"/>
        </w:rPr>
        <w:lastRenderedPageBreak/>
        <w:t>Vereador</w:t>
      </w:r>
      <w:r w:rsidRPr="000405E4">
        <w:rPr>
          <w:bCs/>
          <w:color w:val="000000"/>
        </w:rPr>
        <w:t xml:space="preserve"> </w:t>
      </w:r>
      <w:proofErr w:type="spellStart"/>
      <w:r w:rsidRPr="000405E4">
        <w:rPr>
          <w:bCs/>
          <w:color w:val="000000"/>
        </w:rPr>
        <w:t>Arielson</w:t>
      </w:r>
      <w:proofErr w:type="spellEnd"/>
      <w:r w:rsidR="0070654D">
        <w:rPr>
          <w:bCs/>
          <w:color w:val="000000"/>
        </w:rPr>
        <w:t>,</w:t>
      </w:r>
      <w:r w:rsidR="00E74CEA">
        <w:rPr>
          <w:bCs/>
          <w:color w:val="000000"/>
        </w:rPr>
        <w:t xml:space="preserve"> ‘c</w:t>
      </w:r>
      <w:r w:rsidRPr="000405E4">
        <w:rPr>
          <w:bCs/>
          <w:color w:val="000000"/>
        </w:rPr>
        <w:t xml:space="preserve">aberá </w:t>
      </w:r>
      <w:r w:rsidR="00E868E8" w:rsidRPr="000405E4">
        <w:rPr>
          <w:bCs/>
          <w:color w:val="000000"/>
        </w:rPr>
        <w:t>à</w:t>
      </w:r>
      <w:r w:rsidRPr="000405E4">
        <w:rPr>
          <w:bCs/>
          <w:color w:val="000000"/>
        </w:rPr>
        <w:t xml:space="preserve"> concessionária todos os ônus e encargos </w:t>
      </w:r>
      <w:r w:rsidR="00E74CEA">
        <w:rPr>
          <w:bCs/>
          <w:color w:val="000000"/>
        </w:rPr>
        <w:t xml:space="preserve">de </w:t>
      </w:r>
      <w:r w:rsidRPr="000405E4">
        <w:rPr>
          <w:bCs/>
          <w:color w:val="000000"/>
        </w:rPr>
        <w:t>conservação e manutenção do imóvel concedido</w:t>
      </w:r>
      <w:r w:rsidR="00E74CEA">
        <w:rPr>
          <w:bCs/>
          <w:color w:val="000000"/>
        </w:rPr>
        <w:t>’</w:t>
      </w:r>
      <w:r w:rsidRPr="000405E4">
        <w:rPr>
          <w:bCs/>
          <w:color w:val="000000"/>
        </w:rPr>
        <w:t>. Concordo aqui, mas depois que está feito o que diz o parágrafo primeiro; que ele tem que fazer a conservação do que está lá feito</w:t>
      </w:r>
      <w:r w:rsidR="00E74CEA">
        <w:rPr>
          <w:bCs/>
          <w:color w:val="000000"/>
        </w:rPr>
        <w:t>. M</w:t>
      </w:r>
      <w:r w:rsidRPr="000405E4">
        <w:rPr>
          <w:bCs/>
          <w:color w:val="000000"/>
        </w:rPr>
        <w:t>esmo o município arcando com as despesas</w:t>
      </w:r>
      <w:r w:rsidR="00E74CEA">
        <w:rPr>
          <w:bCs/>
          <w:color w:val="000000"/>
        </w:rPr>
        <w:t>,</w:t>
      </w:r>
      <w:r w:rsidRPr="000405E4">
        <w:rPr>
          <w:bCs/>
          <w:color w:val="000000"/>
        </w:rPr>
        <w:t xml:space="preserve"> descontando do aluguel ou de qualquer forma. Aqui está se contradizendo</w:t>
      </w:r>
      <w:r w:rsidR="0070654D">
        <w:rPr>
          <w:bCs/>
          <w:color w:val="000000"/>
        </w:rPr>
        <w:t>,</w:t>
      </w:r>
      <w:r w:rsidRPr="000405E4">
        <w:rPr>
          <w:bCs/>
          <w:color w:val="000000"/>
        </w:rPr>
        <w:t xml:space="preserve"> </w:t>
      </w:r>
      <w:r w:rsidR="006F1661">
        <w:rPr>
          <w:bCs/>
          <w:color w:val="000000"/>
        </w:rPr>
        <w:t>Vereador</w:t>
      </w:r>
      <w:r w:rsidRPr="000405E4">
        <w:rPr>
          <w:bCs/>
          <w:color w:val="000000"/>
        </w:rPr>
        <w:t xml:space="preserve"> </w:t>
      </w:r>
      <w:proofErr w:type="spellStart"/>
      <w:r w:rsidRPr="000405E4">
        <w:rPr>
          <w:bCs/>
          <w:color w:val="000000"/>
        </w:rPr>
        <w:t>Piccoli</w:t>
      </w:r>
      <w:proofErr w:type="spellEnd"/>
      <w:r w:rsidRPr="000405E4">
        <w:rPr>
          <w:bCs/>
          <w:color w:val="000000"/>
        </w:rPr>
        <w:t xml:space="preserve">, do </w:t>
      </w:r>
      <w:r w:rsidR="00E74CEA">
        <w:rPr>
          <w:bCs/>
          <w:color w:val="000000"/>
        </w:rPr>
        <w:t>1º</w:t>
      </w:r>
      <w:r w:rsidRPr="000405E4">
        <w:rPr>
          <w:bCs/>
          <w:color w:val="000000"/>
        </w:rPr>
        <w:t xml:space="preserve"> e o </w:t>
      </w:r>
      <w:r w:rsidR="00CD0412">
        <w:rPr>
          <w:bCs/>
          <w:color w:val="000000"/>
        </w:rPr>
        <w:t>2º</w:t>
      </w:r>
      <w:r w:rsidRPr="000405E4">
        <w:rPr>
          <w:bCs/>
          <w:color w:val="000000"/>
        </w:rPr>
        <w:t xml:space="preserve"> parágrafo. </w:t>
      </w:r>
      <w:r w:rsidR="00E74CEA">
        <w:rPr>
          <w:bCs/>
          <w:color w:val="000000"/>
        </w:rPr>
        <w:t>Então n</w:t>
      </w:r>
      <w:r w:rsidRPr="000405E4">
        <w:rPr>
          <w:bCs/>
          <w:color w:val="000000"/>
        </w:rPr>
        <w:t xml:space="preserve">ós temos que ter esse cuidado temos que ter </w:t>
      </w:r>
      <w:r w:rsidR="00E74CEA">
        <w:rPr>
          <w:bCs/>
          <w:color w:val="000000"/>
        </w:rPr>
        <w:t xml:space="preserve">a </w:t>
      </w:r>
      <w:r w:rsidRPr="000405E4">
        <w:rPr>
          <w:bCs/>
          <w:color w:val="000000"/>
        </w:rPr>
        <w:t xml:space="preserve">responsabilidade, nós </w:t>
      </w:r>
      <w:r w:rsidR="006F1661">
        <w:rPr>
          <w:bCs/>
          <w:color w:val="000000"/>
        </w:rPr>
        <w:t>Vereador</w:t>
      </w:r>
      <w:r w:rsidRPr="000405E4">
        <w:rPr>
          <w:bCs/>
          <w:color w:val="000000"/>
        </w:rPr>
        <w:t>es aqui</w:t>
      </w:r>
      <w:r w:rsidR="00E74CEA">
        <w:rPr>
          <w:bCs/>
          <w:color w:val="000000"/>
        </w:rPr>
        <w:t>. E</w:t>
      </w:r>
      <w:r w:rsidRPr="000405E4">
        <w:rPr>
          <w:bCs/>
          <w:color w:val="000000"/>
        </w:rPr>
        <w:t xml:space="preserve"> eu acho que esse </w:t>
      </w:r>
      <w:r w:rsidR="00CD0412">
        <w:rPr>
          <w:bCs/>
          <w:color w:val="000000"/>
        </w:rPr>
        <w:t>Projeto</w:t>
      </w:r>
      <w:r w:rsidRPr="000405E4">
        <w:rPr>
          <w:bCs/>
          <w:color w:val="000000"/>
        </w:rPr>
        <w:t xml:space="preserve"> não vai atrapalhar uma licitação p</w:t>
      </w:r>
      <w:r w:rsidR="00E74CEA">
        <w:rPr>
          <w:bCs/>
          <w:color w:val="000000"/>
        </w:rPr>
        <w:t>or</w:t>
      </w:r>
      <w:r w:rsidRPr="000405E4">
        <w:rPr>
          <w:bCs/>
          <w:color w:val="000000"/>
        </w:rPr>
        <w:t xml:space="preserve"> uma semana </w:t>
      </w:r>
      <w:r w:rsidR="00E74CEA">
        <w:rPr>
          <w:bCs/>
          <w:color w:val="000000"/>
        </w:rPr>
        <w:t xml:space="preserve">a </w:t>
      </w:r>
      <w:r w:rsidRPr="000405E4">
        <w:rPr>
          <w:bCs/>
          <w:color w:val="000000"/>
        </w:rPr>
        <w:t xml:space="preserve">mais uma semana </w:t>
      </w:r>
      <w:r w:rsidR="00E74CEA">
        <w:rPr>
          <w:bCs/>
          <w:color w:val="000000"/>
        </w:rPr>
        <w:t xml:space="preserve">a </w:t>
      </w:r>
      <w:r w:rsidRPr="000405E4">
        <w:rPr>
          <w:bCs/>
          <w:color w:val="000000"/>
        </w:rPr>
        <w:t>menos</w:t>
      </w:r>
      <w:r w:rsidR="00E74CEA">
        <w:rPr>
          <w:bCs/>
          <w:color w:val="000000"/>
        </w:rPr>
        <w:t>;</w:t>
      </w:r>
      <w:r w:rsidRPr="000405E4">
        <w:rPr>
          <w:bCs/>
          <w:color w:val="000000"/>
        </w:rPr>
        <w:t xml:space="preserve"> agora dá uma olhada</w:t>
      </w:r>
      <w:r w:rsidR="0070654D">
        <w:rPr>
          <w:bCs/>
          <w:color w:val="000000"/>
        </w:rPr>
        <w:t>,</w:t>
      </w:r>
      <w:r w:rsidRPr="000405E4">
        <w:rPr>
          <w:bCs/>
          <w:color w:val="000000"/>
        </w:rPr>
        <w:t xml:space="preserve"> </w:t>
      </w:r>
      <w:r w:rsidR="00E74CEA">
        <w:rPr>
          <w:bCs/>
          <w:color w:val="000000"/>
        </w:rPr>
        <w:t>Ver. Alberto</w:t>
      </w:r>
      <w:r w:rsidRPr="000405E4">
        <w:rPr>
          <w:bCs/>
          <w:color w:val="000000"/>
        </w:rPr>
        <w:t xml:space="preserve"> </w:t>
      </w:r>
      <w:proofErr w:type="spellStart"/>
      <w:r w:rsidR="00E868E8" w:rsidRPr="000405E4">
        <w:rPr>
          <w:bCs/>
          <w:color w:val="000000"/>
        </w:rPr>
        <w:t>Maioli</w:t>
      </w:r>
      <w:proofErr w:type="spellEnd"/>
      <w:r w:rsidR="0070654D">
        <w:rPr>
          <w:bCs/>
          <w:color w:val="000000"/>
        </w:rPr>
        <w:t>,</w:t>
      </w:r>
      <w:r w:rsidRPr="000405E4">
        <w:rPr>
          <w:bCs/>
          <w:color w:val="000000"/>
        </w:rPr>
        <w:t xml:space="preserve"> do que diz o Parágrafo </w:t>
      </w:r>
      <w:r w:rsidR="00914DA7">
        <w:rPr>
          <w:bCs/>
          <w:color w:val="000000"/>
        </w:rPr>
        <w:t>1º</w:t>
      </w:r>
      <w:r w:rsidRPr="000405E4">
        <w:rPr>
          <w:bCs/>
          <w:color w:val="000000"/>
        </w:rPr>
        <w:t xml:space="preserve"> e o parágrafo </w:t>
      </w:r>
      <w:r w:rsidR="00CD0412">
        <w:rPr>
          <w:bCs/>
          <w:color w:val="000000"/>
        </w:rPr>
        <w:t>2º</w:t>
      </w:r>
      <w:r w:rsidRPr="000405E4">
        <w:rPr>
          <w:bCs/>
          <w:color w:val="000000"/>
        </w:rPr>
        <w:t>. Não precisa ser muito inteligente para entender. Então</w:t>
      </w:r>
      <w:r w:rsidR="00914DA7">
        <w:rPr>
          <w:bCs/>
          <w:color w:val="000000"/>
        </w:rPr>
        <w:t xml:space="preserve"> eu peço</w:t>
      </w:r>
      <w:r w:rsidRPr="000405E4">
        <w:rPr>
          <w:bCs/>
          <w:color w:val="000000"/>
        </w:rPr>
        <w:t>, votamos contra o pedido de urgência para chamar atenção</w:t>
      </w:r>
      <w:r w:rsidR="00914DA7">
        <w:rPr>
          <w:bCs/>
          <w:color w:val="000000"/>
        </w:rPr>
        <w:t>;</w:t>
      </w:r>
      <w:r w:rsidRPr="000405E4">
        <w:rPr>
          <w:bCs/>
          <w:color w:val="000000"/>
        </w:rPr>
        <w:t xml:space="preserve"> vamos deixar esse </w:t>
      </w:r>
      <w:r w:rsidR="00CD0412">
        <w:rPr>
          <w:bCs/>
          <w:color w:val="000000"/>
        </w:rPr>
        <w:t>Projeto</w:t>
      </w:r>
      <w:r w:rsidR="0070654D">
        <w:rPr>
          <w:bCs/>
          <w:color w:val="000000"/>
        </w:rPr>
        <w:t>,</w:t>
      </w:r>
      <w:r w:rsidRPr="000405E4">
        <w:rPr>
          <w:bCs/>
          <w:color w:val="000000"/>
        </w:rPr>
        <w:t xml:space="preserve"> </w:t>
      </w:r>
      <w:r w:rsidR="006F1661">
        <w:rPr>
          <w:bCs/>
          <w:color w:val="000000"/>
        </w:rPr>
        <w:t>Vereador</w:t>
      </w:r>
      <w:r w:rsidR="00914DA7">
        <w:rPr>
          <w:bCs/>
          <w:color w:val="000000"/>
        </w:rPr>
        <w:t>es</w:t>
      </w:r>
      <w:r w:rsidRPr="000405E4">
        <w:rPr>
          <w:bCs/>
          <w:color w:val="000000"/>
        </w:rPr>
        <w:t xml:space="preserve"> da situação</w:t>
      </w:r>
      <w:r w:rsidR="0070654D">
        <w:rPr>
          <w:bCs/>
          <w:color w:val="000000"/>
        </w:rPr>
        <w:t>,</w:t>
      </w:r>
      <w:r w:rsidRPr="000405E4">
        <w:rPr>
          <w:bCs/>
          <w:color w:val="000000"/>
        </w:rPr>
        <w:t xml:space="preserve"> par</w:t>
      </w:r>
      <w:r w:rsidR="00914DA7">
        <w:rPr>
          <w:bCs/>
          <w:color w:val="000000"/>
        </w:rPr>
        <w:t xml:space="preserve">a </w:t>
      </w:r>
      <w:r w:rsidRPr="000405E4">
        <w:rPr>
          <w:bCs/>
          <w:color w:val="000000"/>
        </w:rPr>
        <w:t>a próxima terça-feira</w:t>
      </w:r>
      <w:r w:rsidR="00914DA7">
        <w:rPr>
          <w:bCs/>
          <w:color w:val="000000"/>
        </w:rPr>
        <w:t>. N</w:t>
      </w:r>
      <w:r w:rsidRPr="000405E4">
        <w:rPr>
          <w:bCs/>
          <w:color w:val="000000"/>
        </w:rPr>
        <w:t xml:space="preserve">ós somos favoráveis que alguém assuma aquele </w:t>
      </w:r>
      <w:r w:rsidR="00914DA7">
        <w:rPr>
          <w:bCs/>
          <w:color w:val="000000"/>
        </w:rPr>
        <w:t>b</w:t>
      </w:r>
      <w:r w:rsidRPr="000405E4">
        <w:rPr>
          <w:bCs/>
          <w:color w:val="000000"/>
        </w:rPr>
        <w:t>alneário, assuma aquele parque</w:t>
      </w:r>
      <w:r w:rsidR="00914DA7">
        <w:rPr>
          <w:bCs/>
          <w:color w:val="000000"/>
        </w:rPr>
        <w:t xml:space="preserve"> né,</w:t>
      </w:r>
      <w:r w:rsidRPr="000405E4">
        <w:rPr>
          <w:bCs/>
          <w:color w:val="000000"/>
        </w:rPr>
        <w:t xml:space="preserve"> e toque para frente porque aquilo é um ponto turístico dos primeiros de Farroupilha</w:t>
      </w:r>
      <w:r w:rsidR="00914DA7">
        <w:rPr>
          <w:bCs/>
          <w:color w:val="000000"/>
        </w:rPr>
        <w:t>;</w:t>
      </w:r>
      <w:r w:rsidRPr="000405E4">
        <w:rPr>
          <w:bCs/>
          <w:color w:val="000000"/>
        </w:rPr>
        <w:t xml:space="preserve"> que eu </w:t>
      </w:r>
      <w:r w:rsidR="00914DA7">
        <w:rPr>
          <w:bCs/>
          <w:color w:val="000000"/>
        </w:rPr>
        <w:t xml:space="preserve">quando </w:t>
      </w:r>
      <w:r w:rsidRPr="000405E4">
        <w:rPr>
          <w:bCs/>
          <w:color w:val="000000"/>
        </w:rPr>
        <w:t>era uma criancinha eu ia lá brincar, tem uma piscina inclusive no lado do restaurante, que não era esse restaurante era um outro. E</w:t>
      </w:r>
      <w:r w:rsidR="00914DA7">
        <w:rPr>
          <w:bCs/>
          <w:color w:val="000000"/>
        </w:rPr>
        <w:t>ntão e</w:t>
      </w:r>
      <w:r w:rsidRPr="000405E4">
        <w:rPr>
          <w:bCs/>
          <w:color w:val="000000"/>
        </w:rPr>
        <w:t xml:space="preserve">u peço aos </w:t>
      </w:r>
      <w:r w:rsidR="00CD0412">
        <w:rPr>
          <w:bCs/>
          <w:color w:val="000000"/>
        </w:rPr>
        <w:t>Senhor</w:t>
      </w:r>
      <w:r w:rsidRPr="000405E4">
        <w:rPr>
          <w:bCs/>
          <w:color w:val="000000"/>
        </w:rPr>
        <w:t>es,</w:t>
      </w:r>
      <w:r w:rsidR="00914DA7">
        <w:rPr>
          <w:bCs/>
          <w:color w:val="000000"/>
        </w:rPr>
        <w:t xml:space="preserve"> e</w:t>
      </w:r>
      <w:r w:rsidRPr="000405E4">
        <w:rPr>
          <w:bCs/>
          <w:color w:val="000000"/>
        </w:rPr>
        <w:t xml:space="preserve"> peço ao </w:t>
      </w:r>
      <w:r w:rsidR="006F1661">
        <w:rPr>
          <w:bCs/>
          <w:color w:val="000000"/>
        </w:rPr>
        <w:t>Vereador</w:t>
      </w:r>
      <w:r w:rsidRPr="000405E4">
        <w:rPr>
          <w:bCs/>
          <w:color w:val="000000"/>
        </w:rPr>
        <w:t xml:space="preserve"> de líder de bancada</w:t>
      </w:r>
      <w:r w:rsidR="00914DA7">
        <w:rPr>
          <w:bCs/>
          <w:color w:val="000000"/>
        </w:rPr>
        <w:t>,</w:t>
      </w:r>
      <w:r w:rsidRPr="000405E4">
        <w:rPr>
          <w:bCs/>
          <w:color w:val="000000"/>
        </w:rPr>
        <w:t xml:space="preserve"> que retire o pedido de urgência e votamos a semana que vem</w:t>
      </w:r>
      <w:r w:rsidR="00914DA7">
        <w:rPr>
          <w:bCs/>
          <w:color w:val="000000"/>
        </w:rPr>
        <w:t>. O</w:t>
      </w:r>
      <w:r w:rsidRPr="000405E4">
        <w:rPr>
          <w:bCs/>
          <w:color w:val="000000"/>
        </w:rPr>
        <w:t xml:space="preserve">u votamos contra o </w:t>
      </w:r>
      <w:r w:rsidR="00CD0412">
        <w:rPr>
          <w:bCs/>
          <w:color w:val="000000"/>
        </w:rPr>
        <w:t>Projeto</w:t>
      </w:r>
      <w:r w:rsidRPr="000405E4">
        <w:rPr>
          <w:bCs/>
          <w:color w:val="000000"/>
        </w:rPr>
        <w:t>. Obrigado.</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PRES. SANDRO TREVISAN:</w:t>
      </w:r>
      <w:r w:rsidRPr="000405E4">
        <w:rPr>
          <w:bCs/>
          <w:color w:val="000000"/>
        </w:rPr>
        <w:t xml:space="preserve"> Encaminhamento de votação ao </w:t>
      </w:r>
      <w:r w:rsidR="006F1661">
        <w:rPr>
          <w:bCs/>
          <w:color w:val="000000"/>
        </w:rPr>
        <w:t>Ver</w:t>
      </w:r>
      <w:r w:rsidR="00914DA7">
        <w:rPr>
          <w:bCs/>
          <w:color w:val="000000"/>
        </w:rPr>
        <w:t>.</w:t>
      </w:r>
      <w:r w:rsidRPr="000405E4">
        <w:rPr>
          <w:bCs/>
          <w:color w:val="000000"/>
        </w:rPr>
        <w:t xml:space="preserve"> Arielson Arsego. </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VER. ARIELSON ARSEGO: </w:t>
      </w:r>
      <w:r w:rsidR="00CD0412">
        <w:rPr>
          <w:bCs/>
          <w:color w:val="000000"/>
        </w:rPr>
        <w:t>Senhor</w:t>
      </w:r>
      <w:r w:rsidRPr="000405E4">
        <w:rPr>
          <w:bCs/>
          <w:color w:val="000000"/>
        </w:rPr>
        <w:t xml:space="preserve"> </w:t>
      </w:r>
      <w:r w:rsidR="00CD0412">
        <w:rPr>
          <w:bCs/>
          <w:color w:val="000000"/>
        </w:rPr>
        <w:t>Presidente</w:t>
      </w:r>
      <w:r w:rsidRPr="000405E4">
        <w:rPr>
          <w:bCs/>
          <w:color w:val="000000"/>
        </w:rPr>
        <w:t xml:space="preserve"> e </w:t>
      </w:r>
      <w:r w:rsidR="00CD0412">
        <w:rPr>
          <w:bCs/>
          <w:color w:val="000000"/>
        </w:rPr>
        <w:t>Senhor</w:t>
      </w:r>
      <w:r w:rsidRPr="000405E4">
        <w:rPr>
          <w:bCs/>
          <w:color w:val="000000"/>
        </w:rPr>
        <w:t xml:space="preserve">es </w:t>
      </w:r>
      <w:r w:rsidR="006F1661">
        <w:rPr>
          <w:bCs/>
          <w:color w:val="000000"/>
        </w:rPr>
        <w:t>Vereador</w:t>
      </w:r>
      <w:r w:rsidRPr="000405E4">
        <w:rPr>
          <w:bCs/>
          <w:color w:val="000000"/>
        </w:rPr>
        <w:t xml:space="preserve">es. Obrigado </w:t>
      </w:r>
      <w:r w:rsidR="006F1661">
        <w:rPr>
          <w:bCs/>
          <w:color w:val="000000"/>
        </w:rPr>
        <w:t>Vereador</w:t>
      </w:r>
      <w:r w:rsidRPr="000405E4">
        <w:rPr>
          <w:bCs/>
          <w:color w:val="000000"/>
        </w:rPr>
        <w:t xml:space="preserve"> Jonas, eu nem tinha lido </w:t>
      </w:r>
      <w:r w:rsidR="008D5E01">
        <w:rPr>
          <w:bCs/>
          <w:color w:val="000000"/>
        </w:rPr>
        <w:t xml:space="preserve">o </w:t>
      </w:r>
      <w:r w:rsidRPr="000405E4">
        <w:rPr>
          <w:bCs/>
          <w:color w:val="000000"/>
        </w:rPr>
        <w:t xml:space="preserve">parecer </w:t>
      </w:r>
      <w:r w:rsidR="008D5E01">
        <w:rPr>
          <w:bCs/>
          <w:color w:val="000000"/>
        </w:rPr>
        <w:t>J</w:t>
      </w:r>
      <w:r w:rsidRPr="000405E4">
        <w:rPr>
          <w:bCs/>
          <w:color w:val="000000"/>
        </w:rPr>
        <w:t xml:space="preserve">urídico porque eu achei essas questões e achei que não ia ser votado </w:t>
      </w:r>
      <w:r w:rsidR="008D5E01">
        <w:rPr>
          <w:bCs/>
          <w:color w:val="000000"/>
        </w:rPr>
        <w:t>n</w:t>
      </w:r>
      <w:r w:rsidRPr="000405E4">
        <w:rPr>
          <w:bCs/>
          <w:color w:val="000000"/>
        </w:rPr>
        <w:t>essa noite</w:t>
      </w:r>
      <w:r w:rsidR="008D5E01">
        <w:rPr>
          <w:bCs/>
          <w:color w:val="000000"/>
        </w:rPr>
        <w:t>, mas a</w:t>
      </w:r>
      <w:r w:rsidRPr="000405E4">
        <w:rPr>
          <w:bCs/>
          <w:color w:val="000000"/>
        </w:rPr>
        <w:t xml:space="preserve">gora eu vou ler então o que diz </w:t>
      </w:r>
      <w:r w:rsidR="008D5E01">
        <w:rPr>
          <w:bCs/>
          <w:color w:val="000000"/>
        </w:rPr>
        <w:t>‘não obstante</w:t>
      </w:r>
      <w:r w:rsidRPr="000405E4">
        <w:rPr>
          <w:bCs/>
          <w:color w:val="000000"/>
        </w:rPr>
        <w:t xml:space="preserve"> disciplina também a </w:t>
      </w:r>
      <w:r w:rsidR="00CD0412">
        <w:rPr>
          <w:bCs/>
          <w:color w:val="000000"/>
        </w:rPr>
        <w:t>Lei</w:t>
      </w:r>
      <w:r w:rsidRPr="000405E4">
        <w:rPr>
          <w:bCs/>
          <w:color w:val="000000"/>
        </w:rPr>
        <w:t xml:space="preserve"> </w:t>
      </w:r>
      <w:r w:rsidR="008D5E01">
        <w:rPr>
          <w:bCs/>
          <w:color w:val="000000"/>
        </w:rPr>
        <w:t>O</w:t>
      </w:r>
      <w:r w:rsidRPr="000405E4">
        <w:rPr>
          <w:bCs/>
          <w:color w:val="000000"/>
        </w:rPr>
        <w:t>rgânica Municipal que</w:t>
      </w:r>
      <w:r w:rsidR="008D5E01">
        <w:rPr>
          <w:bCs/>
          <w:color w:val="000000"/>
        </w:rPr>
        <w:t>’; melhor</w:t>
      </w:r>
      <w:r w:rsidR="0001650A">
        <w:rPr>
          <w:bCs/>
          <w:color w:val="000000"/>
        </w:rPr>
        <w:t>,</w:t>
      </w:r>
      <w:r w:rsidR="008D5E01">
        <w:rPr>
          <w:bCs/>
          <w:color w:val="000000"/>
        </w:rPr>
        <w:t xml:space="preserve"> deixa eu achar aqui</w:t>
      </w:r>
      <w:r w:rsidRPr="000405E4">
        <w:rPr>
          <w:bCs/>
          <w:color w:val="000000"/>
        </w:rPr>
        <w:t xml:space="preserve">. Ela diz o seguinte </w:t>
      </w:r>
      <w:r w:rsidR="003527E9">
        <w:rPr>
          <w:bCs/>
          <w:color w:val="000000"/>
        </w:rPr>
        <w:t>‘p</w:t>
      </w:r>
      <w:r w:rsidRPr="000405E4">
        <w:rPr>
          <w:bCs/>
          <w:color w:val="000000"/>
        </w:rPr>
        <w:t xml:space="preserve">ara fim de melhor apreciação pelos nobres </w:t>
      </w:r>
      <w:r w:rsidR="006F1661">
        <w:rPr>
          <w:bCs/>
          <w:color w:val="000000"/>
        </w:rPr>
        <w:t>Vereador</w:t>
      </w:r>
      <w:r w:rsidRPr="000405E4">
        <w:rPr>
          <w:bCs/>
          <w:color w:val="000000"/>
        </w:rPr>
        <w:t xml:space="preserve">es recomenda que </w:t>
      </w:r>
      <w:r w:rsidR="003527E9">
        <w:rPr>
          <w:bCs/>
          <w:color w:val="000000"/>
        </w:rPr>
        <w:t xml:space="preserve">seja </w:t>
      </w:r>
      <w:r w:rsidRPr="000405E4">
        <w:rPr>
          <w:bCs/>
          <w:color w:val="000000"/>
        </w:rPr>
        <w:t xml:space="preserve">solicitado os documentos a seguir: </w:t>
      </w:r>
      <w:r w:rsidR="00E868E8" w:rsidRPr="000405E4">
        <w:rPr>
          <w:bCs/>
          <w:color w:val="000000"/>
        </w:rPr>
        <w:t>ante</w:t>
      </w:r>
      <w:r w:rsidR="00E868E8">
        <w:rPr>
          <w:bCs/>
          <w:color w:val="000000"/>
        </w:rPr>
        <w:t>projeto</w:t>
      </w:r>
      <w:r w:rsidRPr="000405E4">
        <w:rPr>
          <w:bCs/>
          <w:color w:val="000000"/>
        </w:rPr>
        <w:t xml:space="preserve"> para adequação</w:t>
      </w:r>
      <w:r w:rsidR="003527E9">
        <w:rPr>
          <w:bCs/>
          <w:color w:val="000000"/>
        </w:rPr>
        <w:t>, e</w:t>
      </w:r>
      <w:r w:rsidRPr="000405E4">
        <w:rPr>
          <w:bCs/>
          <w:color w:val="000000"/>
        </w:rPr>
        <w:t>u nem li antes o que ela estava aqui no parecer jurídico e não sou advogado</w:t>
      </w:r>
      <w:r w:rsidR="003527E9">
        <w:rPr>
          <w:bCs/>
          <w:color w:val="000000"/>
        </w:rPr>
        <w:t>, a</w:t>
      </w:r>
      <w:r w:rsidR="00E868E8" w:rsidRPr="000405E4">
        <w:rPr>
          <w:bCs/>
          <w:color w:val="000000"/>
        </w:rPr>
        <w:t>nte</w:t>
      </w:r>
      <w:r w:rsidR="00E868E8">
        <w:rPr>
          <w:bCs/>
          <w:color w:val="000000"/>
        </w:rPr>
        <w:t>projeto</w:t>
      </w:r>
      <w:r w:rsidRPr="000405E4">
        <w:rPr>
          <w:bCs/>
          <w:color w:val="000000"/>
        </w:rPr>
        <w:t xml:space="preserve"> para adequação do bem demostrando o objetivo a ser cumprido pelo concessionário com os </w:t>
      </w:r>
      <w:r w:rsidR="00CD0412">
        <w:rPr>
          <w:bCs/>
          <w:color w:val="000000"/>
        </w:rPr>
        <w:t>Projeto</w:t>
      </w:r>
      <w:r w:rsidRPr="000405E4">
        <w:rPr>
          <w:bCs/>
          <w:color w:val="000000"/>
        </w:rPr>
        <w:t>s específicos a serem desenvolvidos</w:t>
      </w:r>
      <w:r w:rsidR="003527E9">
        <w:rPr>
          <w:bCs/>
          <w:color w:val="000000"/>
        </w:rPr>
        <w:t>’</w:t>
      </w:r>
      <w:r w:rsidRPr="000405E4">
        <w:rPr>
          <w:bCs/>
          <w:color w:val="000000"/>
        </w:rPr>
        <w:t xml:space="preserve">. Para saber o que o concessionário lá vai ter que fazer e o que ele poderá fazer que poderá ser ressarcido pelo Município ou me parece carta marcada. </w:t>
      </w:r>
      <w:r w:rsidR="007B3DD4">
        <w:rPr>
          <w:bCs/>
          <w:color w:val="000000"/>
        </w:rPr>
        <w:t>‘</w:t>
      </w:r>
      <w:r w:rsidRPr="000405E4">
        <w:rPr>
          <w:bCs/>
          <w:color w:val="000000"/>
        </w:rPr>
        <w:t xml:space="preserve">Minuta contratual a ser firmada com </w:t>
      </w:r>
      <w:r w:rsidR="0001650A">
        <w:rPr>
          <w:bCs/>
          <w:color w:val="000000"/>
        </w:rPr>
        <w:t xml:space="preserve">o </w:t>
      </w:r>
      <w:r w:rsidR="0001650A" w:rsidRPr="000405E4">
        <w:rPr>
          <w:bCs/>
          <w:color w:val="000000"/>
        </w:rPr>
        <w:t>concessionário</w:t>
      </w:r>
      <w:r w:rsidRPr="000405E4">
        <w:rPr>
          <w:bCs/>
          <w:color w:val="000000"/>
        </w:rPr>
        <w:t xml:space="preserve"> a fim de que esse </w:t>
      </w:r>
      <w:r w:rsidR="007B3DD4">
        <w:rPr>
          <w:bCs/>
          <w:color w:val="000000"/>
        </w:rPr>
        <w:t>P</w:t>
      </w:r>
      <w:r w:rsidRPr="000405E4">
        <w:rPr>
          <w:bCs/>
          <w:color w:val="000000"/>
        </w:rPr>
        <w:t xml:space="preserve">oder </w:t>
      </w:r>
      <w:r w:rsidR="007B3DD4">
        <w:rPr>
          <w:bCs/>
          <w:color w:val="000000"/>
        </w:rPr>
        <w:t>L</w:t>
      </w:r>
      <w:r w:rsidRPr="000405E4">
        <w:rPr>
          <w:bCs/>
          <w:color w:val="000000"/>
        </w:rPr>
        <w:t>egislativo possa referendar o c</w:t>
      </w:r>
      <w:r w:rsidR="007B3DD4">
        <w:rPr>
          <w:bCs/>
          <w:color w:val="000000"/>
        </w:rPr>
        <w:t>u</w:t>
      </w:r>
      <w:r w:rsidRPr="000405E4">
        <w:rPr>
          <w:bCs/>
          <w:color w:val="000000"/>
        </w:rPr>
        <w:t>mprimento de todos os processos, os preceitos legais</w:t>
      </w:r>
      <w:r w:rsidR="007B3DD4">
        <w:rPr>
          <w:bCs/>
          <w:color w:val="000000"/>
        </w:rPr>
        <w:t>’</w:t>
      </w:r>
      <w:r w:rsidRPr="000405E4">
        <w:rPr>
          <w:bCs/>
          <w:color w:val="000000"/>
        </w:rPr>
        <w:t>. É o que nós estamos falando até agora. Isso aqui</w:t>
      </w:r>
      <w:r w:rsidR="0070654D">
        <w:rPr>
          <w:bCs/>
          <w:color w:val="000000"/>
        </w:rPr>
        <w:t>,</w:t>
      </w:r>
      <w:r w:rsidRPr="000405E4">
        <w:rPr>
          <w:bCs/>
          <w:color w:val="000000"/>
        </w:rPr>
        <w:t xml:space="preserve"> </w:t>
      </w:r>
      <w:r w:rsidR="006F1661">
        <w:rPr>
          <w:bCs/>
          <w:color w:val="000000"/>
        </w:rPr>
        <w:t>Ver</w:t>
      </w:r>
      <w:r w:rsidR="007B3DD4">
        <w:rPr>
          <w:bCs/>
          <w:color w:val="000000"/>
        </w:rPr>
        <w:t>. Fabiano A.</w:t>
      </w:r>
      <w:r w:rsidRPr="000405E4">
        <w:rPr>
          <w:bCs/>
          <w:color w:val="000000"/>
        </w:rPr>
        <w:t xml:space="preserve"> </w:t>
      </w:r>
      <w:r w:rsidR="00E868E8" w:rsidRPr="000405E4">
        <w:rPr>
          <w:bCs/>
          <w:color w:val="000000"/>
        </w:rPr>
        <w:t>Piccoli</w:t>
      </w:r>
      <w:r w:rsidR="007B3DD4">
        <w:rPr>
          <w:bCs/>
          <w:color w:val="000000"/>
        </w:rPr>
        <w:t>,</w:t>
      </w:r>
      <w:r w:rsidRPr="000405E4">
        <w:rPr>
          <w:bCs/>
          <w:color w:val="000000"/>
        </w:rPr>
        <w:t xml:space="preserve"> sem a retirada, é caso de Ministério Público</w:t>
      </w:r>
      <w:r w:rsidR="007B3DD4">
        <w:rPr>
          <w:bCs/>
          <w:color w:val="000000"/>
        </w:rPr>
        <w:t>. U</w:t>
      </w:r>
      <w:r w:rsidRPr="000405E4">
        <w:rPr>
          <w:bCs/>
          <w:color w:val="000000"/>
        </w:rPr>
        <w:t xml:space="preserve">ma </w:t>
      </w:r>
      <w:r w:rsidR="00CD0412">
        <w:rPr>
          <w:bCs/>
          <w:color w:val="000000"/>
        </w:rPr>
        <w:t>Lei</w:t>
      </w:r>
      <w:r w:rsidRPr="000405E4">
        <w:rPr>
          <w:bCs/>
          <w:color w:val="000000"/>
        </w:rPr>
        <w:t xml:space="preserve"> aprovada dessa maneira dizendo que sim</w:t>
      </w:r>
      <w:r w:rsidR="007B3DD4">
        <w:rPr>
          <w:bCs/>
          <w:color w:val="000000"/>
        </w:rPr>
        <w:t xml:space="preserve"> e</w:t>
      </w:r>
      <w:r w:rsidRPr="000405E4">
        <w:rPr>
          <w:bCs/>
          <w:color w:val="000000"/>
        </w:rPr>
        <w:t xml:space="preserve"> que não, que pode ou que não pode, que vai ser assim ou que vai ser daquele ou do outro jeito. Votar um </w:t>
      </w:r>
      <w:r w:rsidR="00CD0412">
        <w:rPr>
          <w:bCs/>
          <w:color w:val="000000"/>
        </w:rPr>
        <w:t>Projeto</w:t>
      </w:r>
      <w:r w:rsidRPr="000405E4">
        <w:rPr>
          <w:bCs/>
          <w:color w:val="000000"/>
        </w:rPr>
        <w:t xml:space="preserve"> desses</w:t>
      </w:r>
      <w:r w:rsidR="0070654D">
        <w:rPr>
          <w:bCs/>
          <w:color w:val="000000"/>
        </w:rPr>
        <w:t>,</w:t>
      </w:r>
      <w:r w:rsidRPr="000405E4">
        <w:rPr>
          <w:bCs/>
          <w:color w:val="000000"/>
        </w:rPr>
        <w:t xml:space="preserve"> </w:t>
      </w:r>
      <w:r w:rsidR="00CD0412">
        <w:rPr>
          <w:bCs/>
          <w:color w:val="000000"/>
        </w:rPr>
        <w:t>Senhor</w:t>
      </w:r>
      <w:r w:rsidRPr="000405E4">
        <w:rPr>
          <w:bCs/>
          <w:color w:val="000000"/>
        </w:rPr>
        <w:t xml:space="preserve">es </w:t>
      </w:r>
      <w:r w:rsidR="006F1661">
        <w:rPr>
          <w:bCs/>
          <w:color w:val="000000"/>
        </w:rPr>
        <w:t>Vereador</w:t>
      </w:r>
      <w:r w:rsidRPr="000405E4">
        <w:rPr>
          <w:bCs/>
          <w:color w:val="000000"/>
        </w:rPr>
        <w:t>es</w:t>
      </w:r>
      <w:r w:rsidR="0070654D">
        <w:rPr>
          <w:bCs/>
          <w:color w:val="000000"/>
        </w:rPr>
        <w:t>,</w:t>
      </w:r>
      <w:r w:rsidRPr="000405E4">
        <w:rPr>
          <w:bCs/>
          <w:color w:val="000000"/>
        </w:rPr>
        <w:t xml:space="preserve"> eu duvido que os </w:t>
      </w:r>
      <w:r w:rsidR="00CD0412">
        <w:rPr>
          <w:bCs/>
          <w:color w:val="000000"/>
        </w:rPr>
        <w:t>Senhor</w:t>
      </w:r>
      <w:r w:rsidRPr="000405E4">
        <w:rPr>
          <w:bCs/>
          <w:color w:val="000000"/>
        </w:rPr>
        <w:t xml:space="preserve">es </w:t>
      </w:r>
      <w:r w:rsidR="006F1661">
        <w:rPr>
          <w:bCs/>
          <w:color w:val="000000"/>
        </w:rPr>
        <w:t>Vereador</w:t>
      </w:r>
      <w:r w:rsidRPr="000405E4">
        <w:rPr>
          <w:bCs/>
          <w:color w:val="000000"/>
        </w:rPr>
        <w:t>es</w:t>
      </w:r>
      <w:r w:rsidR="007B3DD4">
        <w:rPr>
          <w:bCs/>
          <w:color w:val="000000"/>
        </w:rPr>
        <w:t>,</w:t>
      </w:r>
      <w:r w:rsidRPr="000405E4">
        <w:rPr>
          <w:bCs/>
          <w:color w:val="000000"/>
        </w:rPr>
        <w:t xml:space="preserve"> inclusive de situação</w:t>
      </w:r>
      <w:r w:rsidR="007B3DD4">
        <w:rPr>
          <w:bCs/>
          <w:color w:val="000000"/>
        </w:rPr>
        <w:t>,</w:t>
      </w:r>
      <w:r w:rsidRPr="000405E4">
        <w:rPr>
          <w:bCs/>
          <w:color w:val="000000"/>
        </w:rPr>
        <w:t xml:space="preserve"> estão votando </w:t>
      </w:r>
      <w:r w:rsidR="007B3DD4">
        <w:rPr>
          <w:bCs/>
          <w:color w:val="000000"/>
        </w:rPr>
        <w:t>de</w:t>
      </w:r>
      <w:r w:rsidRPr="000405E4">
        <w:rPr>
          <w:bCs/>
          <w:color w:val="000000"/>
        </w:rPr>
        <w:t xml:space="preserve"> sã consciência</w:t>
      </w:r>
      <w:r w:rsidR="007B3DD4">
        <w:rPr>
          <w:bCs/>
          <w:color w:val="000000"/>
        </w:rPr>
        <w:t>. É</w:t>
      </w:r>
      <w:r w:rsidRPr="000405E4">
        <w:rPr>
          <w:bCs/>
          <w:color w:val="000000"/>
        </w:rPr>
        <w:t xml:space="preserve"> impossível que </w:t>
      </w:r>
      <w:r w:rsidR="007B3DD4">
        <w:rPr>
          <w:bCs/>
          <w:color w:val="000000"/>
        </w:rPr>
        <w:t>se</w:t>
      </w:r>
      <w:r w:rsidRPr="000405E4">
        <w:rPr>
          <w:bCs/>
          <w:color w:val="000000"/>
        </w:rPr>
        <w:t xml:space="preserve"> vot</w:t>
      </w:r>
      <w:r w:rsidR="007B3DD4">
        <w:rPr>
          <w:bCs/>
          <w:color w:val="000000"/>
        </w:rPr>
        <w:t>e</w:t>
      </w:r>
      <w:r w:rsidRPr="000405E4">
        <w:rPr>
          <w:bCs/>
          <w:color w:val="000000"/>
        </w:rPr>
        <w:t xml:space="preserve"> um </w:t>
      </w:r>
      <w:r w:rsidR="00CD0412">
        <w:rPr>
          <w:bCs/>
          <w:color w:val="000000"/>
        </w:rPr>
        <w:t>Projeto</w:t>
      </w:r>
      <w:r w:rsidRPr="000405E4">
        <w:rPr>
          <w:bCs/>
          <w:color w:val="000000"/>
        </w:rPr>
        <w:t xml:space="preserve"> desse aqui, dessa maneira que está escrito. </w:t>
      </w:r>
      <w:r w:rsidR="007B3DD4">
        <w:rPr>
          <w:bCs/>
          <w:color w:val="000000"/>
        </w:rPr>
        <w:t>E</w:t>
      </w:r>
      <w:r w:rsidR="009B67C8">
        <w:rPr>
          <w:bCs/>
          <w:color w:val="000000"/>
        </w:rPr>
        <w:t>,</w:t>
      </w:r>
      <w:r w:rsidR="007B3DD4">
        <w:rPr>
          <w:bCs/>
          <w:color w:val="000000"/>
        </w:rPr>
        <w:t xml:space="preserve"> a</w:t>
      </w:r>
      <w:r w:rsidRPr="000405E4">
        <w:rPr>
          <w:bCs/>
          <w:color w:val="000000"/>
        </w:rPr>
        <w:t xml:space="preserve">gora com </w:t>
      </w:r>
      <w:r w:rsidR="007B3DD4">
        <w:rPr>
          <w:bCs/>
          <w:color w:val="000000"/>
        </w:rPr>
        <w:t>o S</w:t>
      </w:r>
      <w:r w:rsidRPr="000405E4">
        <w:rPr>
          <w:bCs/>
          <w:color w:val="000000"/>
        </w:rPr>
        <w:t xml:space="preserve">ecretário de </w:t>
      </w:r>
      <w:r w:rsidR="009B67C8">
        <w:rPr>
          <w:bCs/>
          <w:color w:val="000000"/>
        </w:rPr>
        <w:t>G</w:t>
      </w:r>
      <w:r w:rsidRPr="000405E4">
        <w:rPr>
          <w:bCs/>
          <w:color w:val="000000"/>
        </w:rPr>
        <w:t>estão aqui</w:t>
      </w:r>
      <w:r w:rsidR="009B67C8">
        <w:rPr>
          <w:bCs/>
          <w:color w:val="000000"/>
        </w:rPr>
        <w:t>,</w:t>
      </w:r>
      <w:r w:rsidRPr="000405E4">
        <w:rPr>
          <w:bCs/>
          <w:color w:val="000000"/>
        </w:rPr>
        <w:t xml:space="preserve"> discut</w:t>
      </w:r>
      <w:r w:rsidR="009B67C8">
        <w:rPr>
          <w:bCs/>
          <w:color w:val="000000"/>
        </w:rPr>
        <w:t>am</w:t>
      </w:r>
      <w:r w:rsidRPr="000405E4">
        <w:rPr>
          <w:bCs/>
          <w:color w:val="000000"/>
        </w:rPr>
        <w:t xml:space="preserve"> com o </w:t>
      </w:r>
      <w:r w:rsidR="009B67C8">
        <w:rPr>
          <w:bCs/>
          <w:color w:val="000000"/>
        </w:rPr>
        <w:t>S</w:t>
      </w:r>
      <w:r w:rsidRPr="000405E4">
        <w:rPr>
          <w:bCs/>
          <w:color w:val="000000"/>
        </w:rPr>
        <w:t>ecretário e fica mais uma semana para mudar algumas coisas inclusive o laudo de avaliação</w:t>
      </w:r>
      <w:r w:rsidR="009B67C8">
        <w:rPr>
          <w:bCs/>
          <w:color w:val="000000"/>
        </w:rPr>
        <w:t>;</w:t>
      </w:r>
      <w:r w:rsidRPr="000405E4">
        <w:rPr>
          <w:bCs/>
          <w:color w:val="000000"/>
        </w:rPr>
        <w:t xml:space="preserve"> não a mudança de avaliação, mas a metragem que está aqui em cima. Só querem para botar goela a baixo porque certo não está</w:t>
      </w:r>
      <w:r w:rsidR="009B67C8">
        <w:rPr>
          <w:bCs/>
          <w:color w:val="000000"/>
        </w:rPr>
        <w:t xml:space="preserve">. Se está dizendo, </w:t>
      </w:r>
      <w:r w:rsidRPr="000405E4">
        <w:rPr>
          <w:bCs/>
          <w:color w:val="000000"/>
        </w:rPr>
        <w:t>antes o laudo de avaliação estava 114</w:t>
      </w:r>
      <w:r w:rsidR="009B67C8">
        <w:rPr>
          <w:bCs/>
          <w:color w:val="000000"/>
        </w:rPr>
        <w:t xml:space="preserve"> mil metros e era 19 mil e cem;</w:t>
      </w:r>
      <w:r w:rsidRPr="000405E4">
        <w:rPr>
          <w:bCs/>
          <w:color w:val="000000"/>
        </w:rPr>
        <w:t xml:space="preserve"> agora eles mudaram o laudo de avaliação</w:t>
      </w:r>
      <w:r w:rsidR="009B67C8">
        <w:rPr>
          <w:bCs/>
          <w:color w:val="000000"/>
        </w:rPr>
        <w:t>, mudaram o laudo de avaliação</w:t>
      </w:r>
      <w:r w:rsidRPr="000405E4">
        <w:rPr>
          <w:bCs/>
          <w:color w:val="000000"/>
        </w:rPr>
        <w:t xml:space="preserve"> para 5.598 metros, mas não mudaram no artigo primeiro. </w:t>
      </w:r>
      <w:r w:rsidR="009E6FE5">
        <w:rPr>
          <w:bCs/>
          <w:color w:val="000000"/>
        </w:rPr>
        <w:t>E o</w:t>
      </w:r>
      <w:r w:rsidRPr="000405E4">
        <w:rPr>
          <w:bCs/>
          <w:color w:val="000000"/>
        </w:rPr>
        <w:t xml:space="preserve">utra, tem os anexos aqui, qual é a área que vocês </w:t>
      </w:r>
      <w:r w:rsidR="009E6FE5">
        <w:rPr>
          <w:bCs/>
          <w:color w:val="000000"/>
        </w:rPr>
        <w:t>es</w:t>
      </w:r>
      <w:r w:rsidRPr="000405E4">
        <w:rPr>
          <w:bCs/>
          <w:color w:val="000000"/>
        </w:rPr>
        <w:t>tão vendo no mapa aqui</w:t>
      </w:r>
      <w:r w:rsidR="009E6FE5">
        <w:rPr>
          <w:bCs/>
          <w:color w:val="000000"/>
        </w:rPr>
        <w:t>? Q</w:t>
      </w:r>
      <w:r w:rsidRPr="000405E4">
        <w:rPr>
          <w:bCs/>
          <w:color w:val="000000"/>
        </w:rPr>
        <w:t>ual é a área desenhada? A área de 114</w:t>
      </w:r>
      <w:r w:rsidR="009E6FE5">
        <w:rPr>
          <w:bCs/>
          <w:color w:val="000000"/>
        </w:rPr>
        <w:t xml:space="preserve"> mil </w:t>
      </w:r>
      <w:r w:rsidRPr="000405E4">
        <w:rPr>
          <w:bCs/>
          <w:color w:val="000000"/>
        </w:rPr>
        <w:t>metros, mas não é mais de 114</w:t>
      </w:r>
      <w:r w:rsidR="009E6FE5">
        <w:rPr>
          <w:bCs/>
          <w:color w:val="000000"/>
        </w:rPr>
        <w:t xml:space="preserve"> mil</w:t>
      </w:r>
      <w:r w:rsidRPr="000405E4">
        <w:rPr>
          <w:bCs/>
          <w:color w:val="000000"/>
        </w:rPr>
        <w:t xml:space="preserve"> metros</w:t>
      </w:r>
      <w:r w:rsidR="009E6FE5">
        <w:rPr>
          <w:bCs/>
          <w:color w:val="000000"/>
        </w:rPr>
        <w:t>. E</w:t>
      </w:r>
      <w:r w:rsidRPr="000405E4">
        <w:rPr>
          <w:bCs/>
          <w:color w:val="000000"/>
        </w:rPr>
        <w:t xml:space="preserve"> se for a de 114</w:t>
      </w:r>
      <w:r w:rsidR="009E6FE5">
        <w:rPr>
          <w:bCs/>
          <w:color w:val="000000"/>
        </w:rPr>
        <w:t xml:space="preserve"> mil</w:t>
      </w:r>
      <w:r w:rsidRPr="000405E4">
        <w:rPr>
          <w:bCs/>
          <w:color w:val="000000"/>
        </w:rPr>
        <w:t xml:space="preserve"> metros a avaliação é outra</w:t>
      </w:r>
      <w:r w:rsidR="009E6FE5">
        <w:rPr>
          <w:bCs/>
          <w:color w:val="000000"/>
        </w:rPr>
        <w:t>,</w:t>
      </w:r>
      <w:r w:rsidRPr="000405E4">
        <w:rPr>
          <w:bCs/>
          <w:color w:val="000000"/>
        </w:rPr>
        <w:t xml:space="preserve"> e se for igual a 114</w:t>
      </w:r>
      <w:r w:rsidR="009E6FE5">
        <w:rPr>
          <w:bCs/>
          <w:color w:val="000000"/>
        </w:rPr>
        <w:t xml:space="preserve"> mil</w:t>
      </w:r>
      <w:r w:rsidRPr="000405E4">
        <w:rPr>
          <w:bCs/>
          <w:color w:val="000000"/>
        </w:rPr>
        <w:t xml:space="preserve"> metros então bota o laudo de avaliação e escreve lá no laudo de avaliação</w:t>
      </w:r>
      <w:r w:rsidR="009E6FE5">
        <w:rPr>
          <w:bCs/>
          <w:color w:val="000000"/>
        </w:rPr>
        <w:t xml:space="preserve"> ‘d</w:t>
      </w:r>
      <w:r w:rsidRPr="000405E4">
        <w:rPr>
          <w:bCs/>
          <w:color w:val="000000"/>
        </w:rPr>
        <w:t>e 114</w:t>
      </w:r>
      <w:r w:rsidR="009E6FE5">
        <w:rPr>
          <w:bCs/>
          <w:color w:val="000000"/>
        </w:rPr>
        <w:t xml:space="preserve"> mil</w:t>
      </w:r>
      <w:r w:rsidRPr="000405E4">
        <w:rPr>
          <w:bCs/>
          <w:color w:val="000000"/>
        </w:rPr>
        <w:t xml:space="preserve"> metros, R$1.800</w:t>
      </w:r>
      <w:r w:rsidR="009E6FE5">
        <w:rPr>
          <w:bCs/>
          <w:color w:val="000000"/>
        </w:rPr>
        <w:t>,00</w:t>
      </w:r>
      <w:r w:rsidRPr="000405E4">
        <w:rPr>
          <w:bCs/>
          <w:color w:val="000000"/>
        </w:rPr>
        <w:t xml:space="preserve"> ou R$1.900</w:t>
      </w:r>
      <w:r w:rsidR="009E6FE5">
        <w:rPr>
          <w:bCs/>
          <w:color w:val="000000"/>
        </w:rPr>
        <w:t>,00</w:t>
      </w:r>
      <w:r w:rsidRPr="000405E4">
        <w:rPr>
          <w:bCs/>
          <w:color w:val="000000"/>
        </w:rPr>
        <w:t xml:space="preserve"> que está aqui e não em cima dos 5.000 metros. Mudaram o laudo de avaliação para diminuir o valor e não mudaram a quantidade de metros. Gente, vamos parar de </w:t>
      </w:r>
      <w:r w:rsidRPr="000405E4">
        <w:rPr>
          <w:bCs/>
          <w:color w:val="000000"/>
        </w:rPr>
        <w:lastRenderedPageBreak/>
        <w:t>brincadeira né</w:t>
      </w:r>
      <w:r w:rsidR="00DB492D">
        <w:rPr>
          <w:bCs/>
          <w:color w:val="000000"/>
        </w:rPr>
        <w:t>. A</w:t>
      </w:r>
      <w:r w:rsidRPr="000405E4">
        <w:rPr>
          <w:bCs/>
          <w:color w:val="000000"/>
        </w:rPr>
        <w:t xml:space="preserve">qui ninguém vai votar </w:t>
      </w:r>
      <w:r w:rsidR="00CD0412">
        <w:rPr>
          <w:bCs/>
          <w:color w:val="000000"/>
        </w:rPr>
        <w:t>Projeto</w:t>
      </w:r>
      <w:r w:rsidRPr="000405E4">
        <w:rPr>
          <w:bCs/>
          <w:color w:val="000000"/>
        </w:rPr>
        <w:t>s da maneira com</w:t>
      </w:r>
      <w:r w:rsidR="00DB492D">
        <w:rPr>
          <w:bCs/>
          <w:color w:val="000000"/>
        </w:rPr>
        <w:t>o</w:t>
      </w:r>
      <w:r w:rsidRPr="000405E4">
        <w:rPr>
          <w:bCs/>
          <w:color w:val="000000"/>
        </w:rPr>
        <w:t xml:space="preserve"> está aqui, vocês vão me desculpar</w:t>
      </w:r>
      <w:r w:rsidR="00DB492D">
        <w:rPr>
          <w:bCs/>
          <w:color w:val="000000"/>
        </w:rPr>
        <w:t>. N</w:t>
      </w:r>
      <w:r w:rsidRPr="000405E4">
        <w:rPr>
          <w:bCs/>
          <w:color w:val="000000"/>
        </w:rPr>
        <w:t xml:space="preserve">ós fomos o que cobramos aqui para que se fizesse alguma coisa. Inclusive, </w:t>
      </w:r>
      <w:r w:rsidR="006F1661">
        <w:rPr>
          <w:bCs/>
          <w:color w:val="000000"/>
        </w:rPr>
        <w:t>Vereador</w:t>
      </w:r>
      <w:r w:rsidRPr="000405E4">
        <w:rPr>
          <w:bCs/>
          <w:color w:val="000000"/>
        </w:rPr>
        <w:t xml:space="preserve"> Tiago Ilha</w:t>
      </w:r>
      <w:r w:rsidR="0070654D">
        <w:rPr>
          <w:bCs/>
          <w:color w:val="000000"/>
        </w:rPr>
        <w:t>,</w:t>
      </w:r>
      <w:r w:rsidRPr="000405E4">
        <w:rPr>
          <w:bCs/>
          <w:color w:val="000000"/>
        </w:rPr>
        <w:t xml:space="preserve"> que é ligado a</w:t>
      </w:r>
      <w:r w:rsidR="00DB492D">
        <w:rPr>
          <w:bCs/>
          <w:color w:val="000000"/>
        </w:rPr>
        <w:t>os</w:t>
      </w:r>
      <w:r w:rsidRPr="000405E4">
        <w:rPr>
          <w:bCs/>
          <w:color w:val="000000"/>
        </w:rPr>
        <w:t xml:space="preserve"> CTG</w:t>
      </w:r>
      <w:r w:rsidR="00DB492D">
        <w:rPr>
          <w:bCs/>
          <w:color w:val="000000"/>
        </w:rPr>
        <w:t>s</w:t>
      </w:r>
      <w:r w:rsidR="00E868E8" w:rsidRPr="000405E4">
        <w:rPr>
          <w:bCs/>
          <w:color w:val="000000"/>
        </w:rPr>
        <w:t>, por exemplo</w:t>
      </w:r>
      <w:r w:rsidR="00DB492D">
        <w:rPr>
          <w:bCs/>
          <w:color w:val="000000"/>
        </w:rPr>
        <w:t>,</w:t>
      </w:r>
      <w:r w:rsidRPr="000405E4">
        <w:rPr>
          <w:bCs/>
          <w:color w:val="000000"/>
        </w:rPr>
        <w:t xml:space="preserve"> </w:t>
      </w:r>
      <w:r w:rsidR="00DB492D">
        <w:rPr>
          <w:bCs/>
          <w:color w:val="000000"/>
        </w:rPr>
        <w:t>e</w:t>
      </w:r>
      <w:r w:rsidRPr="000405E4">
        <w:rPr>
          <w:bCs/>
          <w:color w:val="000000"/>
        </w:rPr>
        <w:t>u até um dia fiquei pensando</w:t>
      </w:r>
      <w:r w:rsidR="00DB492D">
        <w:rPr>
          <w:bCs/>
          <w:color w:val="000000"/>
        </w:rPr>
        <w:t>,</w:t>
      </w:r>
      <w:r w:rsidRPr="000405E4">
        <w:rPr>
          <w:bCs/>
          <w:color w:val="000000"/>
        </w:rPr>
        <w:t xml:space="preserve"> Porque não o Balneário Santa Rita ou o Parque Santa Rita</w:t>
      </w:r>
      <w:r w:rsidR="0070654D">
        <w:rPr>
          <w:bCs/>
          <w:color w:val="000000"/>
        </w:rPr>
        <w:t>, hoje que não é mais b</w:t>
      </w:r>
      <w:r w:rsidRPr="000405E4">
        <w:rPr>
          <w:bCs/>
          <w:color w:val="000000"/>
        </w:rPr>
        <w:t>alneário, que não dá mais para ter banho</w:t>
      </w:r>
      <w:r w:rsidR="00DB492D">
        <w:rPr>
          <w:bCs/>
          <w:color w:val="000000"/>
        </w:rPr>
        <w:t>, p</w:t>
      </w:r>
      <w:r w:rsidRPr="000405E4">
        <w:rPr>
          <w:bCs/>
          <w:color w:val="000000"/>
        </w:rPr>
        <w:t xml:space="preserve">orque não estar daqui um pouco </w:t>
      </w:r>
      <w:r w:rsidR="00DB492D">
        <w:rPr>
          <w:bCs/>
          <w:color w:val="000000"/>
        </w:rPr>
        <w:t xml:space="preserve">com </w:t>
      </w:r>
      <w:r w:rsidRPr="000405E4">
        <w:rPr>
          <w:bCs/>
          <w:color w:val="000000"/>
        </w:rPr>
        <w:t>um CTG</w:t>
      </w:r>
      <w:r w:rsidR="00DB492D">
        <w:rPr>
          <w:bCs/>
          <w:color w:val="000000"/>
        </w:rPr>
        <w:t xml:space="preserve"> </w:t>
      </w:r>
      <w:r w:rsidR="00530CE0">
        <w:rPr>
          <w:bCs/>
          <w:color w:val="000000"/>
        </w:rPr>
        <w:t>j</w:t>
      </w:r>
      <w:r w:rsidR="00DB492D">
        <w:rPr>
          <w:bCs/>
          <w:color w:val="000000"/>
        </w:rPr>
        <w:t>á pensou</w:t>
      </w:r>
      <w:r w:rsidR="00530CE0">
        <w:rPr>
          <w:bCs/>
          <w:color w:val="000000"/>
        </w:rPr>
        <w:t xml:space="preserve">? </w:t>
      </w:r>
      <w:r w:rsidR="00DB492D">
        <w:rPr>
          <w:bCs/>
          <w:color w:val="000000"/>
        </w:rPr>
        <w:t xml:space="preserve"> </w:t>
      </w:r>
      <w:r w:rsidR="00530CE0">
        <w:rPr>
          <w:bCs/>
          <w:color w:val="000000"/>
        </w:rPr>
        <w:t>U</w:t>
      </w:r>
      <w:r w:rsidRPr="000405E4">
        <w:rPr>
          <w:bCs/>
          <w:color w:val="000000"/>
        </w:rPr>
        <w:t>ma área</w:t>
      </w:r>
      <w:r w:rsidR="00E868E8" w:rsidRPr="000405E4">
        <w:rPr>
          <w:bCs/>
          <w:color w:val="000000"/>
        </w:rPr>
        <w:t xml:space="preserve"> </w:t>
      </w:r>
      <w:r w:rsidRPr="000405E4">
        <w:rPr>
          <w:bCs/>
          <w:color w:val="000000"/>
        </w:rPr>
        <w:t>daquelas que pudesse reconstruir um galpão lá, mas que eles pudessem com a entidade manter aquele local como é o Ronda Charrua com o restaurante</w:t>
      </w:r>
      <w:r w:rsidR="00530CE0">
        <w:rPr>
          <w:bCs/>
          <w:color w:val="000000"/>
        </w:rPr>
        <w:t>;</w:t>
      </w:r>
      <w:r w:rsidRPr="000405E4">
        <w:rPr>
          <w:bCs/>
          <w:color w:val="000000"/>
        </w:rPr>
        <w:t xml:space="preserve"> e que eles pudessem</w:t>
      </w:r>
      <w:r w:rsidR="00530CE0">
        <w:rPr>
          <w:bCs/>
          <w:color w:val="000000"/>
        </w:rPr>
        <w:t>,</w:t>
      </w:r>
      <w:r w:rsidRPr="000405E4">
        <w:rPr>
          <w:bCs/>
          <w:color w:val="000000"/>
        </w:rPr>
        <w:t xml:space="preserve"> quem sabe</w:t>
      </w:r>
      <w:r w:rsidR="00530CE0">
        <w:rPr>
          <w:bCs/>
          <w:color w:val="000000"/>
        </w:rPr>
        <w:t>,</w:t>
      </w:r>
      <w:r w:rsidRPr="000405E4">
        <w:rPr>
          <w:bCs/>
          <w:color w:val="000000"/>
        </w:rPr>
        <w:t xml:space="preserve"> locar para alguém que fosse lá cuidar do restaurante</w:t>
      </w:r>
      <w:r w:rsidR="00530CE0">
        <w:rPr>
          <w:bCs/>
          <w:color w:val="000000"/>
        </w:rPr>
        <w:t xml:space="preserve"> o</w:t>
      </w:r>
      <w:r w:rsidRPr="000405E4">
        <w:rPr>
          <w:bCs/>
          <w:color w:val="000000"/>
        </w:rPr>
        <w:t>u que o próprio CTG pude</w:t>
      </w:r>
      <w:r w:rsidR="00530CE0">
        <w:rPr>
          <w:bCs/>
          <w:color w:val="000000"/>
        </w:rPr>
        <w:t>sse fazer isso. Eu pensei nisso, mas</w:t>
      </w:r>
      <w:r w:rsidRPr="000405E4">
        <w:rPr>
          <w:bCs/>
          <w:color w:val="000000"/>
        </w:rPr>
        <w:t xml:space="preserve"> não </w:t>
      </w:r>
      <w:r w:rsidR="00E868E8" w:rsidRPr="000405E4">
        <w:rPr>
          <w:bCs/>
          <w:color w:val="000000"/>
        </w:rPr>
        <w:t>fa</w:t>
      </w:r>
      <w:r w:rsidR="00E868E8">
        <w:rPr>
          <w:bCs/>
          <w:color w:val="000000"/>
        </w:rPr>
        <w:t>lei</w:t>
      </w:r>
      <w:r w:rsidRPr="000405E4">
        <w:rPr>
          <w:bCs/>
          <w:color w:val="000000"/>
        </w:rPr>
        <w:t xml:space="preserve"> nada porque daqui um pouco eles poderiam entrar em uma licitação</w:t>
      </w:r>
      <w:r w:rsidR="00241E2F">
        <w:rPr>
          <w:bCs/>
          <w:color w:val="000000"/>
        </w:rPr>
        <w:t>;</w:t>
      </w:r>
      <w:r w:rsidRPr="000405E4">
        <w:rPr>
          <w:bCs/>
          <w:color w:val="000000"/>
        </w:rPr>
        <w:t xml:space="preserve"> mas como seria uma entidade porque não é igual os outros. O Rancho está no terreno do município, o Ronda está em um terreno que é do Município, </w:t>
      </w:r>
      <w:r w:rsidR="00241E2F">
        <w:rPr>
          <w:bCs/>
          <w:color w:val="000000"/>
        </w:rPr>
        <w:t>o</w:t>
      </w:r>
      <w:r w:rsidRPr="000405E4">
        <w:rPr>
          <w:bCs/>
          <w:color w:val="000000"/>
        </w:rPr>
        <w:t xml:space="preserve"> Aldeia está em um terreno que é do Município,</w:t>
      </w:r>
      <w:r w:rsidR="00241E2F">
        <w:rPr>
          <w:bCs/>
          <w:color w:val="000000"/>
        </w:rPr>
        <w:t xml:space="preserve"> não sei se tem algum outro;</w:t>
      </w:r>
      <w:r w:rsidRPr="000405E4">
        <w:rPr>
          <w:bCs/>
          <w:color w:val="000000"/>
        </w:rPr>
        <w:t xml:space="preserve"> o Chilenas</w:t>
      </w:r>
      <w:r w:rsidR="00241E2F">
        <w:rPr>
          <w:bCs/>
          <w:color w:val="000000"/>
        </w:rPr>
        <w:t>,</w:t>
      </w:r>
      <w:r w:rsidRPr="000405E4">
        <w:rPr>
          <w:bCs/>
          <w:color w:val="000000"/>
        </w:rPr>
        <w:t xml:space="preserve"> que é lá do Sobierai está ligado também no terreno do Município</w:t>
      </w:r>
      <w:r w:rsidR="00241E2F">
        <w:rPr>
          <w:bCs/>
          <w:color w:val="000000"/>
        </w:rPr>
        <w:t>, e</w:t>
      </w:r>
      <w:r w:rsidRPr="000405E4">
        <w:rPr>
          <w:bCs/>
          <w:color w:val="000000"/>
        </w:rPr>
        <w:t xml:space="preserve">les construíram. Aqui quem sabe poderia fazer uma reforma. Eu tive essa ideia quando o Elias, o Elias </w:t>
      </w:r>
      <w:r w:rsidR="00241E2F">
        <w:rPr>
          <w:bCs/>
          <w:color w:val="000000"/>
        </w:rPr>
        <w:t xml:space="preserve">que foi </w:t>
      </w:r>
      <w:r w:rsidRPr="000405E4">
        <w:rPr>
          <w:bCs/>
          <w:color w:val="000000"/>
        </w:rPr>
        <w:t xml:space="preserve">lá do </w:t>
      </w:r>
      <w:r w:rsidR="00241E2F">
        <w:rPr>
          <w:bCs/>
          <w:color w:val="000000"/>
        </w:rPr>
        <w:t>C</w:t>
      </w:r>
      <w:r w:rsidRPr="000405E4">
        <w:rPr>
          <w:bCs/>
          <w:color w:val="000000"/>
        </w:rPr>
        <w:t>hilenas, me chamou para fazer um evento e eu disse</w:t>
      </w:r>
      <w:r w:rsidR="00241E2F">
        <w:rPr>
          <w:bCs/>
          <w:color w:val="000000"/>
        </w:rPr>
        <w:t xml:space="preserve"> ‘c</w:t>
      </w:r>
      <w:r w:rsidRPr="000405E4">
        <w:rPr>
          <w:bCs/>
          <w:color w:val="000000"/>
        </w:rPr>
        <w:t xml:space="preserve">ara você não vai fazer evento nenhum, </w:t>
      </w:r>
      <w:r w:rsidR="00241E2F">
        <w:rPr>
          <w:bCs/>
          <w:color w:val="000000"/>
        </w:rPr>
        <w:t>est</w:t>
      </w:r>
      <w:r w:rsidRPr="000405E4">
        <w:rPr>
          <w:bCs/>
          <w:color w:val="000000"/>
        </w:rPr>
        <w:t xml:space="preserve">á tudo quebrado, tudo sem fio, </w:t>
      </w:r>
      <w:r w:rsidR="00241E2F">
        <w:rPr>
          <w:bCs/>
          <w:color w:val="000000"/>
        </w:rPr>
        <w:t>est</w:t>
      </w:r>
      <w:r w:rsidRPr="000405E4">
        <w:rPr>
          <w:bCs/>
          <w:color w:val="000000"/>
        </w:rPr>
        <w:t>á sem água</w:t>
      </w:r>
      <w:r w:rsidR="00241E2F">
        <w:rPr>
          <w:bCs/>
          <w:color w:val="000000"/>
        </w:rPr>
        <w:t>,</w:t>
      </w:r>
      <w:r w:rsidRPr="000405E4">
        <w:rPr>
          <w:bCs/>
          <w:color w:val="000000"/>
        </w:rPr>
        <w:t xml:space="preserve"> </w:t>
      </w:r>
      <w:r w:rsidR="00241E2F">
        <w:rPr>
          <w:bCs/>
          <w:color w:val="000000"/>
        </w:rPr>
        <w:t xml:space="preserve">não tem torneira, </w:t>
      </w:r>
      <w:r w:rsidRPr="000405E4">
        <w:rPr>
          <w:bCs/>
          <w:color w:val="000000"/>
        </w:rPr>
        <w:t>não tem nada</w:t>
      </w:r>
      <w:r w:rsidR="00241E2F">
        <w:rPr>
          <w:bCs/>
          <w:color w:val="000000"/>
        </w:rPr>
        <w:t>’</w:t>
      </w:r>
      <w:r w:rsidRPr="000405E4">
        <w:rPr>
          <w:bCs/>
          <w:color w:val="000000"/>
        </w:rPr>
        <w:t xml:space="preserve">. Então nós estamos cobrando isso, mas nós não gostaríamos de votar contra o </w:t>
      </w:r>
      <w:r w:rsidR="00CD0412">
        <w:rPr>
          <w:bCs/>
          <w:color w:val="000000"/>
        </w:rPr>
        <w:t>Projeto</w:t>
      </w:r>
      <w:r w:rsidRPr="000405E4">
        <w:rPr>
          <w:bCs/>
          <w:color w:val="000000"/>
        </w:rPr>
        <w:t xml:space="preserve">. Então, </w:t>
      </w:r>
      <w:r w:rsidR="00CD0412">
        <w:rPr>
          <w:bCs/>
          <w:color w:val="000000"/>
        </w:rPr>
        <w:t>Senhor</w:t>
      </w:r>
      <w:r w:rsidRPr="000405E4">
        <w:rPr>
          <w:bCs/>
          <w:color w:val="000000"/>
        </w:rPr>
        <w:t xml:space="preserve"> </w:t>
      </w:r>
      <w:r w:rsidR="00CD0412">
        <w:rPr>
          <w:bCs/>
          <w:color w:val="000000"/>
        </w:rPr>
        <w:t>Presidente</w:t>
      </w:r>
      <w:r w:rsidRPr="000405E4">
        <w:rPr>
          <w:bCs/>
          <w:color w:val="000000"/>
        </w:rPr>
        <w:t xml:space="preserve">, pedir mais uma vez ao </w:t>
      </w:r>
      <w:r w:rsidR="006F1661">
        <w:rPr>
          <w:bCs/>
          <w:color w:val="000000"/>
        </w:rPr>
        <w:t>Ver</w:t>
      </w:r>
      <w:r w:rsidR="009115F1">
        <w:rPr>
          <w:bCs/>
          <w:color w:val="000000"/>
        </w:rPr>
        <w:t xml:space="preserve">. Fabiano A. </w:t>
      </w:r>
      <w:r w:rsidRPr="000405E4">
        <w:rPr>
          <w:bCs/>
          <w:color w:val="000000"/>
        </w:rPr>
        <w:t>Piccoli</w:t>
      </w:r>
      <w:r w:rsidR="009115F1">
        <w:rPr>
          <w:bCs/>
          <w:color w:val="000000"/>
        </w:rPr>
        <w:t>,</w:t>
      </w:r>
      <w:r w:rsidRPr="000405E4">
        <w:rPr>
          <w:bCs/>
          <w:color w:val="000000"/>
        </w:rPr>
        <w:t xml:space="preserve"> eu gostaria de votar a favor desse </w:t>
      </w:r>
      <w:r w:rsidR="00CD0412">
        <w:rPr>
          <w:bCs/>
          <w:color w:val="000000"/>
        </w:rPr>
        <w:t>Projeto</w:t>
      </w:r>
      <w:r w:rsidRPr="000405E4">
        <w:rPr>
          <w:bCs/>
          <w:color w:val="000000"/>
        </w:rPr>
        <w:t xml:space="preserve">, a bancada do MDB, a </w:t>
      </w:r>
      <w:r w:rsidR="006F1661">
        <w:rPr>
          <w:bCs/>
          <w:color w:val="000000"/>
        </w:rPr>
        <w:t>Vereador</w:t>
      </w:r>
      <w:r w:rsidRPr="000405E4">
        <w:rPr>
          <w:bCs/>
          <w:color w:val="000000"/>
        </w:rPr>
        <w:t xml:space="preserve">a líder da nossa bancada me incumbiu de falar do </w:t>
      </w:r>
      <w:r w:rsidR="00CD0412">
        <w:rPr>
          <w:bCs/>
          <w:color w:val="000000"/>
        </w:rPr>
        <w:t>Projeto</w:t>
      </w:r>
      <w:r w:rsidRPr="000405E4">
        <w:rPr>
          <w:bCs/>
          <w:color w:val="000000"/>
        </w:rPr>
        <w:t xml:space="preserve"> que nós discutimos lá na bancada</w:t>
      </w:r>
      <w:r w:rsidR="009115F1">
        <w:rPr>
          <w:bCs/>
          <w:color w:val="000000"/>
        </w:rPr>
        <w:t>;</w:t>
      </w:r>
      <w:r w:rsidRPr="000405E4">
        <w:rPr>
          <w:bCs/>
          <w:color w:val="000000"/>
        </w:rPr>
        <w:t xml:space="preserve"> mas nós gostaríamos</w:t>
      </w:r>
      <w:r w:rsidR="009115F1">
        <w:rPr>
          <w:bCs/>
          <w:color w:val="000000"/>
        </w:rPr>
        <w:t>,</w:t>
      </w:r>
      <w:r w:rsidRPr="000405E4">
        <w:rPr>
          <w:bCs/>
          <w:color w:val="000000"/>
        </w:rPr>
        <w:t xml:space="preserve"> sinceramente</w:t>
      </w:r>
      <w:r w:rsidR="009115F1">
        <w:rPr>
          <w:bCs/>
          <w:color w:val="000000"/>
        </w:rPr>
        <w:t>,</w:t>
      </w:r>
      <w:r w:rsidRPr="000405E4">
        <w:rPr>
          <w:bCs/>
          <w:color w:val="000000"/>
        </w:rPr>
        <w:t xml:space="preserve"> com mudança de algumas coisas</w:t>
      </w:r>
      <w:r w:rsidR="009115F1">
        <w:rPr>
          <w:bCs/>
          <w:color w:val="000000"/>
        </w:rPr>
        <w:t>,</w:t>
      </w:r>
      <w:r w:rsidRPr="000405E4">
        <w:rPr>
          <w:bCs/>
          <w:color w:val="000000"/>
        </w:rPr>
        <w:t xml:space="preserve"> n</w:t>
      </w:r>
      <w:r w:rsidR="009115F1">
        <w:rPr>
          <w:bCs/>
          <w:color w:val="000000"/>
        </w:rPr>
        <w:t>ós gostaríamos de votar a favor. Fo</w:t>
      </w:r>
      <w:r w:rsidRPr="000405E4">
        <w:rPr>
          <w:bCs/>
          <w:color w:val="000000"/>
        </w:rPr>
        <w:t>mos nós que cobramos, nós passamos aqui para vocês a situação que se encontrava o balneário. Obrigado</w:t>
      </w:r>
      <w:r w:rsidR="00EF171F">
        <w:rPr>
          <w:bCs/>
          <w:color w:val="000000"/>
        </w:rPr>
        <w:t>,</w:t>
      </w:r>
      <w:r w:rsidRPr="000405E4">
        <w:rPr>
          <w:bCs/>
          <w:color w:val="000000"/>
        </w:rPr>
        <w:t xml:space="preserve"> </w:t>
      </w:r>
      <w:r w:rsidR="00CD0412">
        <w:rPr>
          <w:bCs/>
          <w:color w:val="000000"/>
        </w:rPr>
        <w:t>Senhor</w:t>
      </w:r>
      <w:r w:rsidRPr="000405E4">
        <w:rPr>
          <w:bCs/>
          <w:color w:val="000000"/>
        </w:rPr>
        <w:t xml:space="preserve"> </w:t>
      </w:r>
      <w:r w:rsidR="00CD0412">
        <w:rPr>
          <w:bCs/>
          <w:color w:val="000000"/>
        </w:rPr>
        <w:t>Presidente</w:t>
      </w:r>
      <w:r w:rsidRPr="000405E4">
        <w:rPr>
          <w:bCs/>
          <w:color w:val="000000"/>
        </w:rPr>
        <w:t>.</w:t>
      </w:r>
    </w:p>
    <w:p w:rsidR="007C6AAD" w:rsidRPr="000405E4" w:rsidRDefault="007C6AAD" w:rsidP="007C6AAD">
      <w:pPr>
        <w:spacing w:before="100" w:beforeAutospacing="1" w:after="100" w:afterAutospacing="1"/>
        <w:ind w:right="0"/>
        <w:contextualSpacing/>
        <w:rPr>
          <w:bCs/>
          <w:color w:val="000000"/>
        </w:rPr>
      </w:pPr>
      <w:r w:rsidRPr="000405E4">
        <w:rPr>
          <w:bCs/>
          <w:color w:val="000000"/>
        </w:rPr>
        <w:t xml:space="preserve"> </w:t>
      </w:r>
      <w:r w:rsidRPr="000405E4">
        <w:rPr>
          <w:b/>
          <w:bCs/>
          <w:color w:val="000000"/>
        </w:rPr>
        <w:t>PRES. SANDRO TREVISAN:</w:t>
      </w:r>
      <w:r w:rsidR="00E868E8" w:rsidRPr="000405E4">
        <w:rPr>
          <w:b/>
          <w:bCs/>
          <w:color w:val="000000"/>
        </w:rPr>
        <w:t xml:space="preserve"> </w:t>
      </w:r>
      <w:r w:rsidRPr="000405E4">
        <w:rPr>
          <w:bCs/>
          <w:color w:val="000000"/>
        </w:rPr>
        <w:t xml:space="preserve">A palavra está à disposição dos </w:t>
      </w:r>
      <w:r w:rsidR="00CD0412">
        <w:rPr>
          <w:bCs/>
          <w:color w:val="000000"/>
        </w:rPr>
        <w:t>Senhor</w:t>
      </w:r>
      <w:r w:rsidRPr="000405E4">
        <w:rPr>
          <w:bCs/>
          <w:color w:val="000000"/>
        </w:rPr>
        <w:t xml:space="preserve">es </w:t>
      </w:r>
      <w:r w:rsidR="006F1661">
        <w:rPr>
          <w:bCs/>
          <w:color w:val="000000"/>
        </w:rPr>
        <w:t>Vereador</w:t>
      </w:r>
      <w:r w:rsidRPr="000405E4">
        <w:rPr>
          <w:bCs/>
          <w:color w:val="000000"/>
        </w:rPr>
        <w:t xml:space="preserve">es. Com a palavra o </w:t>
      </w:r>
      <w:r w:rsidR="006F1661">
        <w:rPr>
          <w:bCs/>
          <w:color w:val="000000"/>
        </w:rPr>
        <w:t>Vereador</w:t>
      </w:r>
      <w:r w:rsidRPr="000405E4">
        <w:rPr>
          <w:bCs/>
          <w:color w:val="000000"/>
        </w:rPr>
        <w:t xml:space="preserve"> Tiago Ilha. </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VER. TIAGO ILHA: </w:t>
      </w:r>
      <w:r w:rsidRPr="000405E4">
        <w:rPr>
          <w:bCs/>
          <w:color w:val="000000"/>
        </w:rPr>
        <w:t xml:space="preserve">Sr. </w:t>
      </w:r>
      <w:r w:rsidR="00CD0412">
        <w:rPr>
          <w:bCs/>
          <w:color w:val="000000"/>
        </w:rPr>
        <w:t>Presidente</w:t>
      </w:r>
      <w:r w:rsidRPr="000405E4">
        <w:rPr>
          <w:bCs/>
          <w:color w:val="000000"/>
        </w:rPr>
        <w:t xml:space="preserve">, colegas </w:t>
      </w:r>
      <w:r w:rsidR="006F1661">
        <w:rPr>
          <w:bCs/>
          <w:color w:val="000000"/>
        </w:rPr>
        <w:t>Vereador</w:t>
      </w:r>
      <w:r w:rsidRPr="000405E4">
        <w:rPr>
          <w:bCs/>
          <w:color w:val="000000"/>
        </w:rPr>
        <w:t xml:space="preserve">es. </w:t>
      </w:r>
      <w:r w:rsidR="00E868E8" w:rsidRPr="000405E4">
        <w:rPr>
          <w:bCs/>
          <w:color w:val="000000"/>
        </w:rPr>
        <w:t>Eu gostaria de até est</w:t>
      </w:r>
      <w:r w:rsidR="00E868E8">
        <w:rPr>
          <w:bCs/>
          <w:color w:val="000000"/>
        </w:rPr>
        <w:t>ar</w:t>
      </w:r>
      <w:r w:rsidR="00E868E8" w:rsidRPr="000405E4">
        <w:rPr>
          <w:bCs/>
          <w:color w:val="000000"/>
        </w:rPr>
        <w:t xml:space="preserve"> trazendo a informação aos colegas</w:t>
      </w:r>
      <w:r w:rsidR="009115F1">
        <w:rPr>
          <w:bCs/>
          <w:color w:val="000000"/>
        </w:rPr>
        <w:t xml:space="preserve"> que</w:t>
      </w:r>
      <w:r w:rsidR="00E868E8" w:rsidRPr="000405E4">
        <w:rPr>
          <w:bCs/>
          <w:color w:val="000000"/>
        </w:rPr>
        <w:t>, sem dúvida nenhuma</w:t>
      </w:r>
      <w:r w:rsidR="009115F1">
        <w:rPr>
          <w:bCs/>
          <w:color w:val="000000"/>
        </w:rPr>
        <w:t>,</w:t>
      </w:r>
      <w:r w:rsidR="00E868E8" w:rsidRPr="000405E4">
        <w:rPr>
          <w:bCs/>
          <w:color w:val="000000"/>
        </w:rPr>
        <w:t xml:space="preserve"> quando nós observamos algum tipo de discussão e que atenta, dado exemplo até ontem aqui quando nós falávamos.</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PRES. SANDRO TREVISAN: </w:t>
      </w:r>
      <w:r w:rsidRPr="000405E4">
        <w:rPr>
          <w:bCs/>
          <w:color w:val="000000"/>
        </w:rPr>
        <w:t xml:space="preserve">Desculpa </w:t>
      </w:r>
      <w:r w:rsidR="006F1661">
        <w:rPr>
          <w:bCs/>
          <w:color w:val="000000"/>
        </w:rPr>
        <w:t>Vereador</w:t>
      </w:r>
      <w:r w:rsidRPr="000405E4">
        <w:rPr>
          <w:bCs/>
          <w:color w:val="000000"/>
        </w:rPr>
        <w:t>, é encaminhamento de votação.</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VER. TIAGO ILHA:</w:t>
      </w:r>
      <w:r w:rsidRPr="000405E4">
        <w:rPr>
          <w:bCs/>
          <w:color w:val="000000"/>
        </w:rPr>
        <w:t xml:space="preserve"> Eu gostaria de dizer</w:t>
      </w:r>
      <w:r w:rsidR="00EF171F">
        <w:rPr>
          <w:bCs/>
          <w:color w:val="000000"/>
        </w:rPr>
        <w:t>,</w:t>
      </w:r>
      <w:r w:rsidRPr="000405E4">
        <w:rPr>
          <w:bCs/>
          <w:color w:val="000000"/>
        </w:rPr>
        <w:t xml:space="preserve"> </w:t>
      </w:r>
      <w:r w:rsidR="00CD0412">
        <w:rPr>
          <w:bCs/>
          <w:color w:val="000000"/>
        </w:rPr>
        <w:t>Senhor</w:t>
      </w:r>
      <w:r w:rsidRPr="000405E4">
        <w:rPr>
          <w:bCs/>
          <w:color w:val="000000"/>
        </w:rPr>
        <w:t xml:space="preserve"> </w:t>
      </w:r>
      <w:r w:rsidR="00CD0412">
        <w:rPr>
          <w:bCs/>
          <w:color w:val="000000"/>
        </w:rPr>
        <w:t>Presidente</w:t>
      </w:r>
      <w:r w:rsidR="00EF171F">
        <w:rPr>
          <w:bCs/>
          <w:color w:val="000000"/>
        </w:rPr>
        <w:t>,</w:t>
      </w:r>
      <w:r w:rsidRPr="000405E4">
        <w:rPr>
          <w:bCs/>
          <w:color w:val="000000"/>
        </w:rPr>
        <w:t xml:space="preserve"> que ontem foi exemplo de uma </w:t>
      </w:r>
      <w:r w:rsidR="00CD0412">
        <w:rPr>
          <w:bCs/>
          <w:color w:val="000000"/>
        </w:rPr>
        <w:t>Lei</w:t>
      </w:r>
      <w:r w:rsidRPr="000405E4">
        <w:rPr>
          <w:bCs/>
          <w:color w:val="000000"/>
        </w:rPr>
        <w:t xml:space="preserve"> que nós vamos ter que refazer, eu enviei </w:t>
      </w:r>
      <w:r w:rsidR="00EA6AF6">
        <w:rPr>
          <w:bCs/>
          <w:color w:val="000000"/>
        </w:rPr>
        <w:t xml:space="preserve">até </w:t>
      </w:r>
      <w:r w:rsidRPr="000405E4">
        <w:rPr>
          <w:bCs/>
          <w:color w:val="000000"/>
        </w:rPr>
        <w:t xml:space="preserve">um </w:t>
      </w:r>
      <w:r w:rsidR="00CD0412">
        <w:rPr>
          <w:bCs/>
          <w:color w:val="000000"/>
        </w:rPr>
        <w:t>Projeto</w:t>
      </w:r>
      <w:r w:rsidRPr="000405E4">
        <w:rPr>
          <w:bCs/>
          <w:color w:val="000000"/>
        </w:rPr>
        <w:t xml:space="preserve"> sugestão para </w:t>
      </w:r>
      <w:r w:rsidR="00EA6AF6">
        <w:rPr>
          <w:bCs/>
          <w:color w:val="000000"/>
        </w:rPr>
        <w:t xml:space="preserve">a </w:t>
      </w:r>
      <w:r w:rsidR="00CD0412">
        <w:rPr>
          <w:bCs/>
          <w:color w:val="000000"/>
        </w:rPr>
        <w:t>Lei</w:t>
      </w:r>
      <w:r w:rsidRPr="000405E4">
        <w:rPr>
          <w:bCs/>
          <w:color w:val="000000"/>
        </w:rPr>
        <w:t xml:space="preserve"> mudar porque tinha uma coisa que acabava uma parte da sociedade ficando sem acesso. Então eu vou aguardar o meu voto aí pela liderança da nossa bancada, que possa trazer maiores informações</w:t>
      </w:r>
      <w:r w:rsidR="00EA6AF6">
        <w:rPr>
          <w:bCs/>
          <w:color w:val="000000"/>
        </w:rPr>
        <w:t>,</w:t>
      </w:r>
      <w:r w:rsidRPr="000405E4">
        <w:rPr>
          <w:bCs/>
          <w:color w:val="000000"/>
        </w:rPr>
        <w:t xml:space="preserve"> e que se </w:t>
      </w:r>
      <w:r w:rsidR="00EA6AF6">
        <w:rPr>
          <w:bCs/>
          <w:color w:val="000000"/>
        </w:rPr>
        <w:t>há</w:t>
      </w:r>
      <w:r w:rsidRPr="000405E4">
        <w:rPr>
          <w:bCs/>
          <w:color w:val="000000"/>
        </w:rPr>
        <w:t xml:space="preserve"> toda essa dúvida que a gente possa deixar o </w:t>
      </w:r>
      <w:r w:rsidR="00CD0412">
        <w:rPr>
          <w:bCs/>
          <w:color w:val="000000"/>
        </w:rPr>
        <w:t>Projeto</w:t>
      </w:r>
      <w:r w:rsidRPr="000405E4">
        <w:rPr>
          <w:bCs/>
          <w:color w:val="000000"/>
        </w:rPr>
        <w:t xml:space="preserve"> na </w:t>
      </w:r>
      <w:r w:rsidR="00EA6AF6">
        <w:rPr>
          <w:bCs/>
          <w:color w:val="000000"/>
        </w:rPr>
        <w:t>C</w:t>
      </w:r>
      <w:r w:rsidRPr="000405E4">
        <w:rPr>
          <w:bCs/>
          <w:color w:val="000000"/>
        </w:rPr>
        <w:t xml:space="preserve">asa, havendo a sensibilidade do líder para que na semana que vem nós buscamos todas as informações necessárias e quem sabe até consertamos o </w:t>
      </w:r>
      <w:r w:rsidR="00CD0412">
        <w:rPr>
          <w:bCs/>
          <w:color w:val="000000"/>
        </w:rPr>
        <w:t>Projeto</w:t>
      </w:r>
      <w:r w:rsidRPr="000405E4">
        <w:rPr>
          <w:bCs/>
          <w:color w:val="000000"/>
        </w:rPr>
        <w:t xml:space="preserve"> se for o caso. Era isso </w:t>
      </w:r>
      <w:r w:rsidR="00CD0412">
        <w:rPr>
          <w:bCs/>
          <w:color w:val="000000"/>
        </w:rPr>
        <w:t>Senhor</w:t>
      </w:r>
      <w:r w:rsidRPr="000405E4">
        <w:rPr>
          <w:bCs/>
          <w:color w:val="000000"/>
        </w:rPr>
        <w:t xml:space="preserve"> </w:t>
      </w:r>
      <w:r w:rsidR="00CD0412">
        <w:rPr>
          <w:bCs/>
          <w:color w:val="000000"/>
        </w:rPr>
        <w:t>Presidente</w:t>
      </w:r>
      <w:r w:rsidRPr="000405E4">
        <w:rPr>
          <w:bCs/>
          <w:color w:val="000000"/>
        </w:rPr>
        <w:t>.</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PRES. SANDRO TREVISAN: </w:t>
      </w:r>
      <w:r w:rsidR="00EA6AF6" w:rsidRPr="00EA6AF6">
        <w:rPr>
          <w:bCs/>
          <w:color w:val="000000"/>
        </w:rPr>
        <w:t>Obrigado</w:t>
      </w:r>
      <w:r w:rsidR="00EF171F">
        <w:rPr>
          <w:bCs/>
          <w:color w:val="000000"/>
        </w:rPr>
        <w:t>,</w:t>
      </w:r>
      <w:r w:rsidR="00EA6AF6" w:rsidRPr="00EA6AF6">
        <w:rPr>
          <w:bCs/>
          <w:color w:val="000000"/>
        </w:rPr>
        <w:t xml:space="preserve"> Vereador. </w:t>
      </w:r>
      <w:r w:rsidRPr="00EA6AF6">
        <w:rPr>
          <w:bCs/>
          <w:color w:val="000000"/>
        </w:rPr>
        <w:t>Encaminhamento</w:t>
      </w:r>
      <w:r w:rsidRPr="000405E4">
        <w:rPr>
          <w:bCs/>
          <w:color w:val="000000"/>
        </w:rPr>
        <w:t xml:space="preserve"> de votação ao </w:t>
      </w:r>
      <w:r w:rsidR="006F1661">
        <w:rPr>
          <w:bCs/>
          <w:color w:val="000000"/>
        </w:rPr>
        <w:t>Ver</w:t>
      </w:r>
      <w:r w:rsidR="00EA6AF6">
        <w:rPr>
          <w:bCs/>
          <w:color w:val="000000"/>
        </w:rPr>
        <w:t>.</w:t>
      </w:r>
      <w:r w:rsidRPr="000405E4">
        <w:rPr>
          <w:bCs/>
          <w:color w:val="000000"/>
        </w:rPr>
        <w:t xml:space="preserve"> Fabiano A</w:t>
      </w:r>
      <w:r w:rsidR="00EA6AF6">
        <w:rPr>
          <w:bCs/>
          <w:color w:val="000000"/>
        </w:rPr>
        <w:t>.</w:t>
      </w:r>
      <w:r w:rsidRPr="000405E4">
        <w:rPr>
          <w:bCs/>
          <w:color w:val="000000"/>
        </w:rPr>
        <w:t xml:space="preserve"> Piccoli.</w:t>
      </w:r>
    </w:p>
    <w:p w:rsidR="007C6AAD" w:rsidRPr="000405E4" w:rsidRDefault="007C6AAD" w:rsidP="007C6AAD">
      <w:pPr>
        <w:spacing w:before="100" w:beforeAutospacing="1" w:after="100" w:afterAutospacing="1"/>
        <w:ind w:right="0"/>
        <w:contextualSpacing/>
        <w:rPr>
          <w:bCs/>
          <w:color w:val="000000"/>
        </w:rPr>
      </w:pPr>
      <w:r w:rsidRPr="000405E4">
        <w:rPr>
          <w:b/>
          <w:bCs/>
          <w:color w:val="000000"/>
        </w:rPr>
        <w:t xml:space="preserve">VER. </w:t>
      </w:r>
      <w:r w:rsidR="00215AE9">
        <w:rPr>
          <w:b/>
          <w:bCs/>
          <w:color w:val="000000"/>
        </w:rPr>
        <w:t>FABIANO A. PICCOLI</w:t>
      </w:r>
      <w:r w:rsidRPr="000405E4">
        <w:rPr>
          <w:b/>
          <w:bCs/>
          <w:color w:val="000000"/>
        </w:rPr>
        <w:t>:</w:t>
      </w:r>
      <w:r w:rsidRPr="000405E4">
        <w:rPr>
          <w:bCs/>
          <w:color w:val="000000"/>
        </w:rPr>
        <w:t xml:space="preserve"> Colegas </w:t>
      </w:r>
      <w:r w:rsidR="006F1661">
        <w:rPr>
          <w:bCs/>
          <w:color w:val="000000"/>
        </w:rPr>
        <w:t>Vereador</w:t>
      </w:r>
      <w:r w:rsidRPr="000405E4">
        <w:rPr>
          <w:bCs/>
          <w:color w:val="000000"/>
        </w:rPr>
        <w:t>es</w:t>
      </w:r>
      <w:r w:rsidR="00EA6AF6">
        <w:rPr>
          <w:bCs/>
          <w:color w:val="000000"/>
        </w:rPr>
        <w:t xml:space="preserve"> eu</w:t>
      </w:r>
      <w:r w:rsidR="00E868E8" w:rsidRPr="000405E4">
        <w:rPr>
          <w:bCs/>
          <w:color w:val="000000"/>
        </w:rPr>
        <w:t xml:space="preserve"> estava</w:t>
      </w:r>
      <w:r w:rsidRPr="000405E4">
        <w:rPr>
          <w:bCs/>
          <w:color w:val="000000"/>
        </w:rPr>
        <w:t xml:space="preserve"> conversando com o </w:t>
      </w:r>
      <w:r w:rsidR="00EA6AF6">
        <w:rPr>
          <w:bCs/>
          <w:color w:val="000000"/>
        </w:rPr>
        <w:t>S</w:t>
      </w:r>
      <w:r w:rsidRPr="000405E4">
        <w:rPr>
          <w:bCs/>
          <w:color w:val="000000"/>
        </w:rPr>
        <w:t>ecretário Vandré e como nós temos dois laudos aqui</w:t>
      </w:r>
      <w:r w:rsidR="00EF171F">
        <w:rPr>
          <w:bCs/>
          <w:color w:val="000000"/>
        </w:rPr>
        <w:t>,</w:t>
      </w:r>
      <w:r w:rsidR="00D04776">
        <w:rPr>
          <w:bCs/>
          <w:color w:val="000000"/>
        </w:rPr>
        <w:t xml:space="preserve"> o</w:t>
      </w:r>
      <w:r w:rsidRPr="000405E4">
        <w:rPr>
          <w:bCs/>
          <w:color w:val="000000"/>
        </w:rPr>
        <w:t xml:space="preserve"> </w:t>
      </w:r>
      <w:r w:rsidR="00CD0412">
        <w:rPr>
          <w:bCs/>
          <w:color w:val="000000"/>
        </w:rPr>
        <w:t>Projeto</w:t>
      </w:r>
      <w:r w:rsidRPr="000405E4">
        <w:rPr>
          <w:bCs/>
          <w:color w:val="000000"/>
        </w:rPr>
        <w:t xml:space="preserve"> de </w:t>
      </w:r>
      <w:r w:rsidR="00CD0412">
        <w:rPr>
          <w:bCs/>
          <w:color w:val="000000"/>
        </w:rPr>
        <w:t>Lei</w:t>
      </w:r>
      <w:r w:rsidRPr="000405E4">
        <w:rPr>
          <w:bCs/>
          <w:color w:val="000000"/>
        </w:rPr>
        <w:t xml:space="preserve">, ele vai autorizar a concessão de uma área estimada </w:t>
      </w:r>
      <w:r w:rsidR="00D04776">
        <w:rPr>
          <w:bCs/>
          <w:color w:val="000000"/>
        </w:rPr>
        <w:t>d</w:t>
      </w:r>
      <w:r w:rsidRPr="000405E4">
        <w:rPr>
          <w:bCs/>
          <w:color w:val="000000"/>
        </w:rPr>
        <w:t>e 114</w:t>
      </w:r>
      <w:r w:rsidR="00D04776">
        <w:rPr>
          <w:bCs/>
          <w:color w:val="000000"/>
        </w:rPr>
        <w:t xml:space="preserve"> mil</w:t>
      </w:r>
      <w:r w:rsidRPr="000405E4">
        <w:rPr>
          <w:bCs/>
          <w:color w:val="000000"/>
        </w:rPr>
        <w:t xml:space="preserve"> metros, mas na hora de fazer a licitação ele poderá conceder todo o espaço</w:t>
      </w:r>
      <w:r w:rsidR="00D04776">
        <w:rPr>
          <w:bCs/>
          <w:color w:val="000000"/>
        </w:rPr>
        <w:t>,</w:t>
      </w:r>
      <w:r w:rsidRPr="000405E4">
        <w:rPr>
          <w:bCs/>
          <w:color w:val="000000"/>
        </w:rPr>
        <w:t xml:space="preserve"> que tem uma avaliação de 19</w:t>
      </w:r>
      <w:r w:rsidR="00D04776">
        <w:rPr>
          <w:bCs/>
          <w:color w:val="000000"/>
        </w:rPr>
        <w:t xml:space="preserve"> mil, </w:t>
      </w:r>
      <w:r w:rsidR="00EF171F">
        <w:rPr>
          <w:bCs/>
          <w:color w:val="000000"/>
        </w:rPr>
        <w:t>mas também poderá ser concedida</w:t>
      </w:r>
      <w:r w:rsidRPr="000405E4">
        <w:rPr>
          <w:bCs/>
          <w:color w:val="000000"/>
        </w:rPr>
        <w:t xml:space="preserve"> só uma parte. Nós estamos aprovando uma concessão grande</w:t>
      </w:r>
      <w:r w:rsidR="00D04776">
        <w:rPr>
          <w:bCs/>
          <w:color w:val="000000"/>
        </w:rPr>
        <w:t xml:space="preserve">; Srs. Vereadores </w:t>
      </w:r>
      <w:r w:rsidRPr="000405E4">
        <w:rPr>
          <w:bCs/>
          <w:color w:val="000000"/>
        </w:rPr>
        <w:t xml:space="preserve">isso pode acontecer e você sabe disso </w:t>
      </w:r>
      <w:r w:rsidR="006F1661">
        <w:rPr>
          <w:bCs/>
          <w:color w:val="000000"/>
        </w:rPr>
        <w:t>Vereador</w:t>
      </w:r>
      <w:r w:rsidRPr="000405E4">
        <w:rPr>
          <w:bCs/>
          <w:color w:val="000000"/>
        </w:rPr>
        <w:t xml:space="preserve"> Arielson. Quando a gente aprova uma concessão</w:t>
      </w:r>
      <w:r w:rsidR="00EF171F">
        <w:rPr>
          <w:bCs/>
          <w:color w:val="000000"/>
        </w:rPr>
        <w:t>,</w:t>
      </w:r>
      <w:r w:rsidRPr="000405E4">
        <w:rPr>
          <w:bCs/>
          <w:color w:val="000000"/>
        </w:rPr>
        <w:t xml:space="preserve"> </w:t>
      </w:r>
      <w:r w:rsidR="00E868E8" w:rsidRPr="000405E4">
        <w:rPr>
          <w:bCs/>
          <w:color w:val="000000"/>
        </w:rPr>
        <w:t>à</w:t>
      </w:r>
      <w:r w:rsidRPr="000405E4">
        <w:rPr>
          <w:bCs/>
          <w:color w:val="000000"/>
        </w:rPr>
        <w:t xml:space="preserve"> gente pode, quando a gente aprova a criação de dez cargos, a </w:t>
      </w:r>
      <w:r w:rsidR="00AB00E3">
        <w:rPr>
          <w:bCs/>
          <w:color w:val="000000"/>
        </w:rPr>
        <w:t>Prefeitura</w:t>
      </w:r>
      <w:r w:rsidRPr="000405E4">
        <w:rPr>
          <w:bCs/>
          <w:color w:val="000000"/>
        </w:rPr>
        <w:t xml:space="preserve"> pode </w:t>
      </w:r>
      <w:r w:rsidRPr="000405E4">
        <w:rPr>
          <w:bCs/>
          <w:color w:val="000000"/>
        </w:rPr>
        <w:lastRenderedPageBreak/>
        <w:t xml:space="preserve">não contratar os dez cargos. É uma autorização colegas </w:t>
      </w:r>
      <w:r w:rsidR="006F1661">
        <w:rPr>
          <w:bCs/>
          <w:color w:val="000000"/>
        </w:rPr>
        <w:t>Vereador</w:t>
      </w:r>
      <w:r w:rsidRPr="000405E4">
        <w:rPr>
          <w:bCs/>
          <w:color w:val="000000"/>
        </w:rPr>
        <w:t>es, nós estamos autorizando a concessão de 114</w:t>
      </w:r>
      <w:r w:rsidR="00391ADF">
        <w:rPr>
          <w:bCs/>
          <w:color w:val="000000"/>
        </w:rPr>
        <w:t xml:space="preserve"> mil</w:t>
      </w:r>
      <w:r w:rsidRPr="000405E4">
        <w:rPr>
          <w:bCs/>
          <w:color w:val="000000"/>
        </w:rPr>
        <w:t xml:space="preserve"> metros quadrados que poderá ser concedida menos no processo licitatório. A</w:t>
      </w:r>
      <w:r w:rsidR="00391ADF">
        <w:rPr>
          <w:bCs/>
          <w:color w:val="000000"/>
        </w:rPr>
        <w:t xml:space="preserve">qui não diz e a </w:t>
      </w:r>
      <w:r w:rsidRPr="000405E4">
        <w:rPr>
          <w:bCs/>
          <w:color w:val="000000"/>
        </w:rPr>
        <w:t>licitação pode ser</w:t>
      </w:r>
      <w:r w:rsidR="00391ADF">
        <w:rPr>
          <w:bCs/>
          <w:color w:val="000000"/>
        </w:rPr>
        <w:t>; não</w:t>
      </w:r>
      <w:r w:rsidRPr="000405E4">
        <w:rPr>
          <w:bCs/>
          <w:color w:val="000000"/>
        </w:rPr>
        <w:t xml:space="preserve"> </w:t>
      </w:r>
      <w:r w:rsidR="00E868E8">
        <w:rPr>
          <w:bCs/>
          <w:color w:val="000000"/>
        </w:rPr>
        <w:t>Vereador</w:t>
      </w:r>
      <w:r w:rsidR="00E868E8" w:rsidRPr="000405E4">
        <w:rPr>
          <w:bCs/>
          <w:color w:val="000000"/>
        </w:rPr>
        <w:t>a Eleonora, quando a gente autoriza uma concessão pode fatiar e dividir em vários em várias licitações, não precisa ser uma licitação só</w:t>
      </w:r>
      <w:r w:rsidR="00391ADF">
        <w:rPr>
          <w:bCs/>
          <w:color w:val="000000"/>
        </w:rPr>
        <w:t>. P</w:t>
      </w:r>
      <w:r w:rsidR="00E868E8" w:rsidRPr="000405E4">
        <w:rPr>
          <w:bCs/>
          <w:color w:val="000000"/>
        </w:rPr>
        <w:t xml:space="preserve">ode licitar o lago, pode licitar o espaço, pode </w:t>
      </w:r>
      <w:r w:rsidR="00391ADF">
        <w:rPr>
          <w:bCs/>
          <w:color w:val="000000"/>
        </w:rPr>
        <w:t>lici</w:t>
      </w:r>
      <w:r w:rsidR="00E868E8" w:rsidRPr="000405E4">
        <w:rPr>
          <w:bCs/>
          <w:color w:val="000000"/>
        </w:rPr>
        <w:t>tar a mata,</w:t>
      </w:r>
      <w:r w:rsidR="00391ADF">
        <w:rPr>
          <w:bCs/>
          <w:color w:val="000000"/>
        </w:rPr>
        <w:t xml:space="preserve"> isso</w:t>
      </w:r>
      <w:r w:rsidR="00E868E8" w:rsidRPr="000405E4">
        <w:rPr>
          <w:bCs/>
          <w:color w:val="000000"/>
        </w:rPr>
        <w:t xml:space="preserve"> pode ser feito, mas como o </w:t>
      </w:r>
      <w:r w:rsidR="00E868E8">
        <w:rPr>
          <w:bCs/>
          <w:color w:val="000000"/>
        </w:rPr>
        <w:t>Projeto</w:t>
      </w:r>
      <w:r w:rsidR="00E868E8" w:rsidRPr="000405E4">
        <w:rPr>
          <w:bCs/>
          <w:color w:val="000000"/>
        </w:rPr>
        <w:t xml:space="preserve"> gerou dúvidas e se</w:t>
      </w:r>
      <w:r w:rsidR="00E868E8">
        <w:rPr>
          <w:bCs/>
          <w:color w:val="000000"/>
        </w:rPr>
        <w:t xml:space="preserve"> </w:t>
      </w:r>
      <w:r w:rsidR="00E868E8" w:rsidRPr="000405E4">
        <w:rPr>
          <w:bCs/>
          <w:color w:val="000000"/>
        </w:rPr>
        <w:t xml:space="preserve">todos os colegas </w:t>
      </w:r>
      <w:r w:rsidR="00E868E8">
        <w:rPr>
          <w:bCs/>
          <w:color w:val="000000"/>
        </w:rPr>
        <w:t>Vereador</w:t>
      </w:r>
      <w:r w:rsidR="00E868E8" w:rsidRPr="000405E4">
        <w:rPr>
          <w:bCs/>
          <w:color w:val="000000"/>
        </w:rPr>
        <w:t>es concordarem eu vou retirar o pedido urgência, a gente derruba urgência e a gente pode debater.</w:t>
      </w:r>
      <w:r w:rsidRPr="000405E4">
        <w:rPr>
          <w:bCs/>
          <w:color w:val="000000"/>
        </w:rPr>
        <w:t xml:space="preserve"> O </w:t>
      </w:r>
      <w:r w:rsidR="00391ADF">
        <w:rPr>
          <w:bCs/>
          <w:color w:val="000000"/>
        </w:rPr>
        <w:t>S</w:t>
      </w:r>
      <w:r w:rsidRPr="000405E4">
        <w:rPr>
          <w:bCs/>
          <w:color w:val="000000"/>
        </w:rPr>
        <w:t>ecretário Vandré, aqui falando no nome do Executivo</w:t>
      </w:r>
      <w:r w:rsidR="00391ADF">
        <w:rPr>
          <w:bCs/>
          <w:color w:val="000000"/>
        </w:rPr>
        <w:t>,</w:t>
      </w:r>
      <w:r w:rsidRPr="000405E4">
        <w:rPr>
          <w:bCs/>
          <w:color w:val="000000"/>
        </w:rPr>
        <w:t xml:space="preserve"> diz que não tem problema, mas essa explicação é válida</w:t>
      </w:r>
      <w:r w:rsidR="00EF171F">
        <w:rPr>
          <w:bCs/>
          <w:color w:val="000000"/>
        </w:rPr>
        <w:t>,</w:t>
      </w:r>
      <w:r w:rsidRPr="000405E4">
        <w:rPr>
          <w:bCs/>
          <w:color w:val="000000"/>
        </w:rPr>
        <w:t xml:space="preserve"> </w:t>
      </w:r>
      <w:r w:rsidR="006F1661">
        <w:rPr>
          <w:bCs/>
          <w:color w:val="000000"/>
        </w:rPr>
        <w:t>Vereador</w:t>
      </w:r>
      <w:r w:rsidRPr="000405E4">
        <w:rPr>
          <w:bCs/>
          <w:color w:val="000000"/>
        </w:rPr>
        <w:t>a Eleonora</w:t>
      </w:r>
      <w:r w:rsidR="00391ADF">
        <w:rPr>
          <w:bCs/>
          <w:color w:val="000000"/>
        </w:rPr>
        <w:t>. A</w:t>
      </w:r>
      <w:r w:rsidRPr="000405E4">
        <w:rPr>
          <w:bCs/>
          <w:color w:val="000000"/>
        </w:rPr>
        <w:t xml:space="preserve"> </w:t>
      </w:r>
      <w:r w:rsidR="00AB00E3">
        <w:rPr>
          <w:bCs/>
          <w:color w:val="000000"/>
        </w:rPr>
        <w:t>Prefeitura</w:t>
      </w:r>
      <w:r w:rsidRPr="000405E4">
        <w:rPr>
          <w:bCs/>
          <w:color w:val="000000"/>
        </w:rPr>
        <w:t xml:space="preserve"> pode licitar uma parte daquela área, pode licitar duas</w:t>
      </w:r>
      <w:r w:rsidR="00391ADF">
        <w:rPr>
          <w:bCs/>
          <w:color w:val="000000"/>
        </w:rPr>
        <w:t>,</w:t>
      </w:r>
      <w:r w:rsidRPr="000405E4">
        <w:rPr>
          <w:bCs/>
          <w:color w:val="000000"/>
        </w:rPr>
        <w:t xml:space="preserve"> três partes para pessoas diferentes</w:t>
      </w:r>
      <w:r w:rsidR="00BB2627">
        <w:rPr>
          <w:bCs/>
          <w:color w:val="000000"/>
        </w:rPr>
        <w:t>;</w:t>
      </w:r>
      <w:r w:rsidRPr="000405E4">
        <w:rPr>
          <w:bCs/>
          <w:color w:val="000000"/>
        </w:rPr>
        <w:t xml:space="preserve"> pode fatiar. Aqui o </w:t>
      </w:r>
      <w:r w:rsidR="00CD0412">
        <w:rPr>
          <w:bCs/>
          <w:color w:val="000000"/>
        </w:rPr>
        <w:t>Projeto</w:t>
      </w:r>
      <w:r w:rsidRPr="000405E4">
        <w:rPr>
          <w:bCs/>
          <w:color w:val="000000"/>
        </w:rPr>
        <w:t xml:space="preserve"> de </w:t>
      </w:r>
      <w:r w:rsidR="00CD0412">
        <w:rPr>
          <w:bCs/>
          <w:color w:val="000000"/>
        </w:rPr>
        <w:t>Lei</w:t>
      </w:r>
      <w:r w:rsidRPr="000405E4">
        <w:rPr>
          <w:bCs/>
          <w:color w:val="000000"/>
        </w:rPr>
        <w:t xml:space="preserve"> não diz que vai ser uma licitação única, diz que vai ser uma superfície estimada de 114</w:t>
      </w:r>
      <w:r w:rsidR="00391ADF">
        <w:rPr>
          <w:bCs/>
          <w:color w:val="000000"/>
        </w:rPr>
        <w:t xml:space="preserve"> mil</w:t>
      </w:r>
      <w:r w:rsidRPr="000405E4">
        <w:rPr>
          <w:bCs/>
          <w:color w:val="000000"/>
        </w:rPr>
        <w:t xml:space="preserve"> metros</w:t>
      </w:r>
      <w:r w:rsidR="00BB2627">
        <w:rPr>
          <w:bCs/>
          <w:color w:val="000000"/>
        </w:rPr>
        <w:t xml:space="preserve"> e</w:t>
      </w:r>
      <w:r w:rsidRPr="000405E4">
        <w:rPr>
          <w:bCs/>
          <w:color w:val="000000"/>
        </w:rPr>
        <w:t xml:space="preserve"> não di</w:t>
      </w:r>
      <w:r w:rsidR="00BB2627">
        <w:rPr>
          <w:bCs/>
          <w:color w:val="000000"/>
        </w:rPr>
        <w:t>z</w:t>
      </w:r>
      <w:r w:rsidRPr="000405E4">
        <w:rPr>
          <w:bCs/>
          <w:color w:val="000000"/>
        </w:rPr>
        <w:t xml:space="preserve"> que é para uma única pessoa. A concessão não será onerosa, a concessionária poderá realizar no imóvel as obras, mas a concessionária pode ser uma ou várias o vencedor do processo licitatório. </w:t>
      </w:r>
      <w:r w:rsidR="00BB2627">
        <w:rPr>
          <w:bCs/>
          <w:color w:val="000000"/>
        </w:rPr>
        <w:t xml:space="preserve">Exatamente. Isso pode </w:t>
      </w:r>
      <w:proofErr w:type="gramStart"/>
      <w:r w:rsidR="00E868E8" w:rsidRPr="000405E4">
        <w:rPr>
          <w:bCs/>
          <w:color w:val="000000"/>
        </w:rPr>
        <w:t>acontecer,</w:t>
      </w:r>
      <w:proofErr w:type="gramEnd"/>
      <w:r w:rsidR="00E868E8" w:rsidRPr="000405E4">
        <w:rPr>
          <w:bCs/>
          <w:color w:val="000000"/>
        </w:rPr>
        <w:t xml:space="preserve"> isso é fato, mas se nós tivermos a concordância de todos os </w:t>
      </w:r>
      <w:r w:rsidR="00E868E8">
        <w:rPr>
          <w:bCs/>
          <w:color w:val="000000"/>
        </w:rPr>
        <w:t>Vereador</w:t>
      </w:r>
      <w:r w:rsidR="00E868E8" w:rsidRPr="000405E4">
        <w:rPr>
          <w:bCs/>
          <w:color w:val="000000"/>
        </w:rPr>
        <w:t>es, não tem problema</w:t>
      </w:r>
      <w:r w:rsidR="00EF171F">
        <w:rPr>
          <w:bCs/>
          <w:color w:val="000000"/>
        </w:rPr>
        <w:t>,</w:t>
      </w:r>
      <w:r w:rsidR="00E868E8" w:rsidRPr="000405E4">
        <w:rPr>
          <w:bCs/>
          <w:color w:val="000000"/>
        </w:rPr>
        <w:t xml:space="preserve"> porque a gente não quer gerar</w:t>
      </w:r>
      <w:r w:rsidR="00EE553B">
        <w:rPr>
          <w:bCs/>
          <w:color w:val="000000"/>
        </w:rPr>
        <w:t xml:space="preserve"> uma polemica. Porque</w:t>
      </w:r>
      <w:r w:rsidRPr="000405E4">
        <w:rPr>
          <w:bCs/>
          <w:color w:val="000000"/>
        </w:rPr>
        <w:t xml:space="preserve"> </w:t>
      </w:r>
      <w:r w:rsidR="006F1661">
        <w:rPr>
          <w:bCs/>
          <w:color w:val="000000"/>
        </w:rPr>
        <w:t>Vereador</w:t>
      </w:r>
      <w:r w:rsidRPr="000405E4">
        <w:rPr>
          <w:bCs/>
          <w:color w:val="000000"/>
        </w:rPr>
        <w:t xml:space="preserve"> Arielson eu quero acreditar e a informação do </w:t>
      </w:r>
      <w:r w:rsidR="006F1661">
        <w:rPr>
          <w:bCs/>
          <w:color w:val="000000"/>
        </w:rPr>
        <w:t>Vereador</w:t>
      </w:r>
      <w:r w:rsidRPr="000405E4">
        <w:rPr>
          <w:bCs/>
          <w:color w:val="000000"/>
        </w:rPr>
        <w:t xml:space="preserve"> Vandré que não tem carta marcada nessa nesta licitação aqui</w:t>
      </w:r>
      <w:r w:rsidR="00EE553B">
        <w:rPr>
          <w:bCs/>
          <w:color w:val="000000"/>
        </w:rPr>
        <w:t>. A</w:t>
      </w:r>
      <w:r w:rsidRPr="000405E4">
        <w:rPr>
          <w:bCs/>
          <w:color w:val="000000"/>
        </w:rPr>
        <w:t xml:space="preserve"> licitação está se buscando, vai se buscar parceiros para realizar, pelo menos para cuidar desse imóvel</w:t>
      </w:r>
      <w:r w:rsidR="00EE553B">
        <w:rPr>
          <w:bCs/>
          <w:color w:val="000000"/>
        </w:rPr>
        <w:t xml:space="preserve"> aqui. P</w:t>
      </w:r>
      <w:r w:rsidRPr="000405E4">
        <w:rPr>
          <w:bCs/>
          <w:color w:val="000000"/>
        </w:rPr>
        <w:t xml:space="preserve">orque do jeito que está não adianta, não adianta nós ficar batendo, a oposição ficar batendo que ninguém cuida, mas a gente tem que encontrar alguém que cuide daquele espaço. </w:t>
      </w:r>
      <w:r w:rsidR="00EE553B">
        <w:rPr>
          <w:bCs/>
          <w:color w:val="000000"/>
        </w:rPr>
        <w:t>E assim a</w:t>
      </w:r>
      <w:r w:rsidRPr="000405E4">
        <w:rPr>
          <w:bCs/>
          <w:color w:val="000000"/>
        </w:rPr>
        <w:t xml:space="preserve"> avaliação que foi feita aqui desses 114</w:t>
      </w:r>
      <w:r w:rsidR="00EE553B">
        <w:rPr>
          <w:bCs/>
          <w:color w:val="000000"/>
        </w:rPr>
        <w:t xml:space="preserve"> mil</w:t>
      </w:r>
      <w:r w:rsidRPr="000405E4">
        <w:rPr>
          <w:bCs/>
          <w:color w:val="000000"/>
        </w:rPr>
        <w:t xml:space="preserve"> metros é desses R$19.000</w:t>
      </w:r>
      <w:r w:rsidR="00EE553B">
        <w:rPr>
          <w:bCs/>
          <w:color w:val="000000"/>
        </w:rPr>
        <w:t>,00</w:t>
      </w:r>
      <w:r w:rsidRPr="000405E4">
        <w:rPr>
          <w:bCs/>
          <w:color w:val="000000"/>
        </w:rPr>
        <w:t xml:space="preserve"> aqui. </w:t>
      </w:r>
      <w:r w:rsidR="00EE553B">
        <w:rPr>
          <w:bCs/>
          <w:color w:val="000000"/>
        </w:rPr>
        <w:t xml:space="preserve">O </w:t>
      </w:r>
      <w:r w:rsidR="00E868E8" w:rsidRPr="000405E4">
        <w:rPr>
          <w:bCs/>
          <w:color w:val="000000"/>
        </w:rPr>
        <w:t>que pode acontecer é nós talvez mudar essa superfície estimada</w:t>
      </w:r>
      <w:r w:rsidR="00EE553B">
        <w:rPr>
          <w:bCs/>
          <w:color w:val="000000"/>
        </w:rPr>
        <w:t xml:space="preserve"> aqui</w:t>
      </w:r>
      <w:r w:rsidR="00E868E8" w:rsidRPr="000405E4">
        <w:rPr>
          <w:bCs/>
          <w:color w:val="000000"/>
        </w:rPr>
        <w:t>,</w:t>
      </w:r>
      <w:r w:rsidR="00EE553B">
        <w:rPr>
          <w:bCs/>
          <w:color w:val="000000"/>
        </w:rPr>
        <w:t xml:space="preserve"> podemos</w:t>
      </w:r>
      <w:r w:rsidR="00E868E8" w:rsidRPr="000405E4">
        <w:rPr>
          <w:bCs/>
          <w:color w:val="000000"/>
        </w:rPr>
        <w:t xml:space="preserve"> talvez fazer até uma </w:t>
      </w:r>
      <w:r w:rsidR="00EE553B">
        <w:rPr>
          <w:bCs/>
          <w:color w:val="000000"/>
        </w:rPr>
        <w:t>E</w:t>
      </w:r>
      <w:r w:rsidR="00E868E8" w:rsidRPr="000405E4">
        <w:rPr>
          <w:bCs/>
          <w:color w:val="000000"/>
        </w:rPr>
        <w:t>menda</w:t>
      </w:r>
      <w:r w:rsidR="00EE553B">
        <w:rPr>
          <w:bCs/>
          <w:color w:val="000000"/>
        </w:rPr>
        <w:t xml:space="preserve"> aqui;</w:t>
      </w:r>
      <w:r w:rsidR="00E868E8" w:rsidRPr="000405E4">
        <w:rPr>
          <w:bCs/>
          <w:color w:val="000000"/>
        </w:rPr>
        <w:t xml:space="preserve"> eu falo com o Vandré e a gente faz </w:t>
      </w:r>
      <w:r w:rsidR="00EE553B">
        <w:rPr>
          <w:bCs/>
          <w:color w:val="000000"/>
        </w:rPr>
        <w:t>a Em</w:t>
      </w:r>
      <w:r w:rsidR="00E868E8" w:rsidRPr="000405E4">
        <w:rPr>
          <w:bCs/>
          <w:color w:val="000000"/>
        </w:rPr>
        <w:t>enda, mas que vai ficar atingindo o nosso objetivo.</w:t>
      </w:r>
      <w:r w:rsidRPr="000405E4">
        <w:rPr>
          <w:bCs/>
          <w:color w:val="000000"/>
        </w:rPr>
        <w:t xml:space="preserve"> Então, </w:t>
      </w:r>
      <w:r w:rsidR="00CD0412">
        <w:rPr>
          <w:bCs/>
          <w:color w:val="000000"/>
        </w:rPr>
        <w:t>Senhor</w:t>
      </w:r>
      <w:r w:rsidRPr="000405E4">
        <w:rPr>
          <w:bCs/>
          <w:color w:val="000000"/>
        </w:rPr>
        <w:t xml:space="preserve"> </w:t>
      </w:r>
      <w:r w:rsidR="00CD0412">
        <w:rPr>
          <w:bCs/>
          <w:color w:val="000000"/>
        </w:rPr>
        <w:t>Presidente</w:t>
      </w:r>
      <w:r w:rsidR="00F43216">
        <w:rPr>
          <w:bCs/>
          <w:color w:val="000000"/>
        </w:rPr>
        <w:t>,</w:t>
      </w:r>
      <w:r w:rsidRPr="000405E4">
        <w:rPr>
          <w:bCs/>
          <w:color w:val="000000"/>
        </w:rPr>
        <w:t xml:space="preserve"> se houver a concordância.</w:t>
      </w:r>
    </w:p>
    <w:p w:rsidR="007C6AAD" w:rsidRPr="000405E4" w:rsidRDefault="007C6AAD" w:rsidP="007C6AAD">
      <w:pPr>
        <w:spacing w:before="100" w:beforeAutospacing="1" w:after="100" w:afterAutospacing="1"/>
        <w:ind w:right="0"/>
        <w:contextualSpacing/>
      </w:pPr>
      <w:r w:rsidRPr="000405E4">
        <w:rPr>
          <w:b/>
          <w:bCs/>
          <w:color w:val="000000"/>
        </w:rPr>
        <w:t>PRES. SANDRO TREVISAN:</w:t>
      </w:r>
      <w:r w:rsidRPr="000405E4">
        <w:rPr>
          <w:bCs/>
          <w:color w:val="000000"/>
        </w:rPr>
        <w:t xml:space="preserve"> Infelizmente</w:t>
      </w:r>
      <w:r w:rsidR="00F43216">
        <w:rPr>
          <w:bCs/>
          <w:color w:val="000000"/>
        </w:rPr>
        <w:t>,</w:t>
      </w:r>
      <w:r w:rsidRPr="000405E4">
        <w:rPr>
          <w:bCs/>
          <w:color w:val="000000"/>
        </w:rPr>
        <w:t xml:space="preserve"> em função do Regimento Interno, a gente vai ter que acabar colocando em votação porque está previsto pelo </w:t>
      </w:r>
      <w:r w:rsidR="00F43216" w:rsidRPr="000405E4">
        <w:rPr>
          <w:bCs/>
          <w:color w:val="000000"/>
        </w:rPr>
        <w:t>Regimento Interno</w:t>
      </w:r>
      <w:r w:rsidR="00F43216">
        <w:rPr>
          <w:bCs/>
          <w:color w:val="000000"/>
        </w:rPr>
        <w:t xml:space="preserve">; </w:t>
      </w:r>
      <w:r w:rsidRPr="000405E4">
        <w:rPr>
          <w:bCs/>
          <w:color w:val="000000"/>
        </w:rPr>
        <w:t>porque se for votado o pedido de urgência deve ser discutido e</w:t>
      </w:r>
      <w:r w:rsidR="00F43216">
        <w:rPr>
          <w:bCs/>
          <w:color w:val="000000"/>
        </w:rPr>
        <w:t xml:space="preserve"> </w:t>
      </w:r>
      <w:r w:rsidRPr="000405E4">
        <w:rPr>
          <w:bCs/>
          <w:color w:val="000000"/>
        </w:rPr>
        <w:t xml:space="preserve">colocado em votação na mesma </w:t>
      </w:r>
      <w:r w:rsidR="00CD0412">
        <w:rPr>
          <w:bCs/>
          <w:color w:val="000000"/>
        </w:rPr>
        <w:t>Sessão</w:t>
      </w:r>
      <w:r w:rsidRPr="000405E4">
        <w:rPr>
          <w:bCs/>
          <w:color w:val="000000"/>
        </w:rPr>
        <w:t xml:space="preserve">. </w:t>
      </w:r>
      <w:r w:rsidR="00F43216">
        <w:rPr>
          <w:bCs/>
          <w:color w:val="000000"/>
        </w:rPr>
        <w:t>Então</w:t>
      </w:r>
      <w:r w:rsidR="00EF171F">
        <w:rPr>
          <w:bCs/>
          <w:color w:val="000000"/>
        </w:rPr>
        <w:t>,</w:t>
      </w:r>
      <w:r w:rsidR="00F43216">
        <w:rPr>
          <w:bCs/>
          <w:color w:val="000000"/>
        </w:rPr>
        <w:t xml:space="preserve"> na verdade</w:t>
      </w:r>
      <w:r w:rsidR="00EF171F">
        <w:rPr>
          <w:bCs/>
          <w:color w:val="000000"/>
        </w:rPr>
        <w:t>,</w:t>
      </w:r>
      <w:r w:rsidR="00F43216">
        <w:rPr>
          <w:bCs/>
          <w:color w:val="000000"/>
        </w:rPr>
        <w:t xml:space="preserve"> o seguinte</w:t>
      </w:r>
      <w:r w:rsidR="00E01EA2">
        <w:rPr>
          <w:bCs/>
          <w:color w:val="000000"/>
        </w:rPr>
        <w:t xml:space="preserve"> n</w:t>
      </w:r>
      <w:r w:rsidRPr="000405E4">
        <w:rPr>
          <w:bCs/>
          <w:color w:val="000000"/>
        </w:rPr>
        <w:t>esse momento</w:t>
      </w:r>
      <w:r w:rsidR="00EF171F">
        <w:rPr>
          <w:bCs/>
          <w:color w:val="000000"/>
        </w:rPr>
        <w:t>:</w:t>
      </w:r>
      <w:r w:rsidRPr="000405E4">
        <w:rPr>
          <w:bCs/>
          <w:color w:val="000000"/>
        </w:rPr>
        <w:t xml:space="preserve"> não tem como fazer pedido de vistas. Falando a respeito da votação eu acho que existe a necessidade </w:t>
      </w:r>
      <w:r w:rsidR="00E01EA2">
        <w:rPr>
          <w:bCs/>
          <w:color w:val="000000"/>
        </w:rPr>
        <w:t xml:space="preserve">sim </w:t>
      </w:r>
      <w:r w:rsidRPr="000405E4">
        <w:rPr>
          <w:bCs/>
          <w:color w:val="000000"/>
        </w:rPr>
        <w:t>de começar a fazer esse tipo de processo, de licitação para esses locais</w:t>
      </w:r>
      <w:r w:rsidR="00E01EA2">
        <w:rPr>
          <w:bCs/>
          <w:color w:val="000000"/>
        </w:rPr>
        <w:t>,</w:t>
      </w:r>
      <w:r w:rsidRPr="000405E4">
        <w:rPr>
          <w:bCs/>
          <w:color w:val="000000"/>
        </w:rPr>
        <w:t xml:space="preserve"> para que tenha alguém que cuide daquilo, que faça manutenção e que não gere mais </w:t>
      </w:r>
      <w:r w:rsidR="00E01EA2">
        <w:rPr>
          <w:bCs/>
          <w:color w:val="000000"/>
        </w:rPr>
        <w:t>esses custos</w:t>
      </w:r>
      <w:r w:rsidRPr="000405E4">
        <w:rPr>
          <w:bCs/>
          <w:color w:val="000000"/>
        </w:rPr>
        <w:t xml:space="preserve"> para </w:t>
      </w:r>
      <w:r w:rsidR="00E01EA2">
        <w:rPr>
          <w:bCs/>
          <w:color w:val="000000"/>
        </w:rPr>
        <w:t xml:space="preserve">o </w:t>
      </w:r>
      <w:r w:rsidRPr="000405E4">
        <w:rPr>
          <w:bCs/>
          <w:color w:val="000000"/>
        </w:rPr>
        <w:t>Município. O que eu sugiro</w:t>
      </w:r>
      <w:r w:rsidR="00E01EA2">
        <w:rPr>
          <w:bCs/>
          <w:color w:val="000000"/>
        </w:rPr>
        <w:t xml:space="preserve">; a </w:t>
      </w:r>
      <w:r w:rsidRPr="000405E4">
        <w:rPr>
          <w:bCs/>
          <w:color w:val="000000"/>
        </w:rPr>
        <w:t>gente vai ter que entrar e</w:t>
      </w:r>
      <w:r w:rsidR="00E01EA2">
        <w:rPr>
          <w:bCs/>
          <w:color w:val="000000"/>
        </w:rPr>
        <w:t xml:space="preserve">m votação na noite de hoje, mas </w:t>
      </w:r>
      <w:r w:rsidRPr="000405E4">
        <w:rPr>
          <w:bCs/>
          <w:color w:val="000000"/>
        </w:rPr>
        <w:t xml:space="preserve">a gente pode suspender a </w:t>
      </w:r>
      <w:r w:rsidR="00CD0412">
        <w:rPr>
          <w:bCs/>
          <w:color w:val="000000"/>
        </w:rPr>
        <w:t>Sessão</w:t>
      </w:r>
      <w:r w:rsidRPr="000405E4">
        <w:rPr>
          <w:bCs/>
          <w:color w:val="000000"/>
        </w:rPr>
        <w:t xml:space="preserve"> em alguns momentos para fazer alguns acordos internos. Nesse momento a gente suspende a </w:t>
      </w:r>
      <w:r w:rsidR="00CD0412">
        <w:rPr>
          <w:bCs/>
          <w:color w:val="000000"/>
        </w:rPr>
        <w:t>Sessão</w:t>
      </w:r>
      <w:r w:rsidRPr="000405E4">
        <w:rPr>
          <w:bCs/>
          <w:color w:val="000000"/>
        </w:rPr>
        <w:t xml:space="preserve"> por alguns minutos para entrar em acordo em função do presente </w:t>
      </w:r>
      <w:r w:rsidR="00CD0412">
        <w:rPr>
          <w:bCs/>
          <w:color w:val="000000"/>
        </w:rPr>
        <w:t>Projeto</w:t>
      </w:r>
      <w:r w:rsidRPr="000405E4">
        <w:rPr>
          <w:bCs/>
          <w:color w:val="000000"/>
        </w:rPr>
        <w:t xml:space="preserve">. Suspendida a </w:t>
      </w:r>
      <w:r w:rsidR="00CD0412">
        <w:rPr>
          <w:bCs/>
          <w:color w:val="000000"/>
        </w:rPr>
        <w:t>Sessão</w:t>
      </w:r>
      <w:r w:rsidRPr="000405E4">
        <w:rPr>
          <w:bCs/>
          <w:color w:val="000000"/>
        </w:rPr>
        <w:t>.</w:t>
      </w:r>
      <w:r w:rsidR="00E01EA2">
        <w:rPr>
          <w:bCs/>
          <w:color w:val="000000"/>
        </w:rPr>
        <w:t xml:space="preserve"> (SESSÃO SUSPENSA) </w:t>
      </w:r>
      <w:r w:rsidR="00CD0412">
        <w:t>Senhor</w:t>
      </w:r>
      <w:r w:rsidRPr="000405E4">
        <w:t xml:space="preserve">es </w:t>
      </w:r>
      <w:r w:rsidR="006F1661">
        <w:t>Vereador</w:t>
      </w:r>
      <w:r w:rsidRPr="000405E4">
        <w:t xml:space="preserve">es vamos retornar os trabalhos dessa Casa. A palavra está à disposição dos </w:t>
      </w:r>
      <w:r w:rsidR="00CD0412">
        <w:t>Senhor</w:t>
      </w:r>
      <w:r w:rsidRPr="000405E4">
        <w:t xml:space="preserve">es </w:t>
      </w:r>
      <w:r w:rsidR="006F1661">
        <w:t>Vereador</w:t>
      </w:r>
      <w:r w:rsidRPr="000405E4">
        <w:t xml:space="preserve">es. A palavra está com o </w:t>
      </w:r>
      <w:r w:rsidR="006F1661">
        <w:t>Vereador</w:t>
      </w:r>
      <w:r w:rsidRPr="000405E4">
        <w:t xml:space="preserve"> Fabiano A</w:t>
      </w:r>
      <w:r w:rsidR="00092C2D">
        <w:t>.</w:t>
      </w:r>
      <w:r w:rsidRPr="000405E4">
        <w:t xml:space="preserve"> Piccoli.</w:t>
      </w:r>
    </w:p>
    <w:p w:rsidR="007C6AAD" w:rsidRPr="000405E4" w:rsidRDefault="007C6AAD" w:rsidP="007C6AAD">
      <w:pPr>
        <w:spacing w:before="100" w:beforeAutospacing="1" w:after="100" w:afterAutospacing="1"/>
        <w:ind w:right="0"/>
        <w:contextualSpacing/>
      </w:pPr>
      <w:r w:rsidRPr="000405E4">
        <w:rPr>
          <w:b/>
        </w:rPr>
        <w:t xml:space="preserve">VER. </w:t>
      </w:r>
      <w:r w:rsidR="00215AE9">
        <w:rPr>
          <w:b/>
        </w:rPr>
        <w:t>FABIANO A. PICCOLI</w:t>
      </w:r>
      <w:r w:rsidRPr="000405E4">
        <w:rPr>
          <w:b/>
        </w:rPr>
        <w:t xml:space="preserve">: </w:t>
      </w:r>
      <w:r w:rsidRPr="000405E4">
        <w:t>Obrigado</w:t>
      </w:r>
      <w:r w:rsidR="00EF171F">
        <w:t>,</w:t>
      </w:r>
      <w:r w:rsidRPr="000405E4">
        <w:t xml:space="preserve"> </w:t>
      </w:r>
      <w:r w:rsidR="00CD0412">
        <w:t>Senhor</w:t>
      </w:r>
      <w:r w:rsidRPr="000405E4">
        <w:t xml:space="preserve"> </w:t>
      </w:r>
      <w:r w:rsidR="00CD0412">
        <w:t>Presidente</w:t>
      </w:r>
      <w:r w:rsidR="00EF171F">
        <w:t>. Segu</w:t>
      </w:r>
      <w:r w:rsidRPr="000405E4">
        <w:t xml:space="preserve">ndo nosso </w:t>
      </w:r>
      <w:r w:rsidR="00092C2D" w:rsidRPr="000405E4">
        <w:rPr>
          <w:bCs/>
          <w:color w:val="000000"/>
        </w:rPr>
        <w:t>Regimento Interno</w:t>
      </w:r>
      <w:r w:rsidRPr="000405E4">
        <w:t>, se não me falhe a memória agora, o artigo nº</w:t>
      </w:r>
      <w:r w:rsidR="00EF171F">
        <w:t xml:space="preserve"> </w:t>
      </w:r>
      <w:r w:rsidRPr="000405E4">
        <w:t>115</w:t>
      </w:r>
      <w:r w:rsidR="00EF171F">
        <w:t>,</w:t>
      </w:r>
      <w:r w:rsidRPr="000405E4">
        <w:t xml:space="preserve"> parágrafo único, se dois terços dos </w:t>
      </w:r>
      <w:r w:rsidR="006F1661">
        <w:t>Vereador</w:t>
      </w:r>
      <w:r w:rsidRPr="000405E4">
        <w:t xml:space="preserve">es aprovarem a gente retira, derruba a urgência do </w:t>
      </w:r>
      <w:r w:rsidR="00CD0412">
        <w:t>Projeto</w:t>
      </w:r>
      <w:r w:rsidRPr="000405E4">
        <w:t xml:space="preserve"> e discutimos um pouco melhor para semana que</w:t>
      </w:r>
      <w:r w:rsidR="000173A5">
        <w:t xml:space="preserve"> ve</w:t>
      </w:r>
      <w:r w:rsidRPr="000405E4">
        <w:t xml:space="preserve">m votar. </w:t>
      </w:r>
    </w:p>
    <w:p w:rsidR="007C6AAD" w:rsidRPr="000405E4" w:rsidRDefault="007C6AAD" w:rsidP="007C6AAD">
      <w:pPr>
        <w:spacing w:before="100" w:beforeAutospacing="1" w:after="100" w:afterAutospacing="1"/>
        <w:ind w:right="0"/>
        <w:contextualSpacing/>
        <w:rPr>
          <w:rStyle w:val="nfaseSutil"/>
        </w:rPr>
      </w:pPr>
      <w:r w:rsidRPr="000405E4">
        <w:rPr>
          <w:b/>
          <w:bCs/>
          <w:color w:val="000000"/>
        </w:rPr>
        <w:t xml:space="preserve">PRES. SANDRO TREVISAN: </w:t>
      </w:r>
      <w:r w:rsidRPr="000405E4">
        <w:t xml:space="preserve">Em votação a retirada do pedido da urgência formulada anteriormente pelo </w:t>
      </w:r>
      <w:r w:rsidR="006F1661">
        <w:t>Ver</w:t>
      </w:r>
      <w:r w:rsidR="00092C2D">
        <w:t>.</w:t>
      </w:r>
      <w:r w:rsidRPr="000405E4">
        <w:t xml:space="preserve"> Fabiano A</w:t>
      </w:r>
      <w:r w:rsidR="00092C2D">
        <w:t>.</w:t>
      </w:r>
      <w:r w:rsidRPr="000405E4">
        <w:t xml:space="preserve"> Piccoli. Os </w:t>
      </w:r>
      <w:r w:rsidR="006F1661">
        <w:t>Vereador</w:t>
      </w:r>
      <w:r w:rsidRPr="000405E4">
        <w:t xml:space="preserve">es que estiverem de acordo com a retirada da urgência permaneçam como estão. Aprovada a retirada por </w:t>
      </w:r>
      <w:r w:rsidR="00E868E8" w:rsidRPr="000405E4">
        <w:t>todos os</w:t>
      </w:r>
      <w:r w:rsidRPr="000405E4">
        <w:t xml:space="preserve"> </w:t>
      </w:r>
      <w:r w:rsidR="006F1661">
        <w:t>Vereador</w:t>
      </w:r>
      <w:r w:rsidRPr="000405E4">
        <w:t xml:space="preserve">es com exceção do </w:t>
      </w:r>
      <w:r w:rsidR="006F1661">
        <w:t>Ver</w:t>
      </w:r>
      <w:r w:rsidR="00092C2D">
        <w:t xml:space="preserve">. </w:t>
      </w:r>
      <w:r w:rsidRPr="000405E4">
        <w:t xml:space="preserve">Raul Herpich. Aprovada a retirada do pedido de urgência, o presente </w:t>
      </w:r>
      <w:r w:rsidR="00CD0412">
        <w:lastRenderedPageBreak/>
        <w:t>Projeto</w:t>
      </w:r>
      <w:r w:rsidRPr="000405E4">
        <w:t xml:space="preserve"> permanece em </w:t>
      </w:r>
      <w:r w:rsidR="000173A5">
        <w:t>2ª</w:t>
      </w:r>
      <w:r w:rsidRPr="000405E4">
        <w:t xml:space="preserve"> discussão. Em discussão o </w:t>
      </w:r>
      <w:r w:rsidR="00CD0412">
        <w:t>Projeto</w:t>
      </w:r>
      <w:r w:rsidRPr="000405E4">
        <w:t xml:space="preserve"> de </w:t>
      </w:r>
      <w:r w:rsidR="00CD0412">
        <w:t>Lei</w:t>
      </w:r>
      <w:r w:rsidRPr="000405E4">
        <w:t xml:space="preserve"> nº 19/2019 que cria o cargo de provimento efetivo. Pareceres: </w:t>
      </w:r>
      <w:r w:rsidR="00CD0412">
        <w:t>Constituição e Justiça</w:t>
      </w:r>
      <w:r w:rsidRPr="000405E4">
        <w:t xml:space="preserve"> favorável; </w:t>
      </w:r>
      <w:r w:rsidR="00CD0412">
        <w:t>Finanças e Orçamento</w:t>
      </w:r>
      <w:r w:rsidRPr="000405E4">
        <w:t xml:space="preserve"> favorável; </w:t>
      </w:r>
      <w:r w:rsidR="000173A5">
        <w:t>J</w:t>
      </w:r>
      <w:r w:rsidRPr="000405E4">
        <w:t xml:space="preserve">urídico favorável. A palavra está à disposição dos </w:t>
      </w:r>
      <w:r w:rsidR="00CD0412">
        <w:t>Senhor</w:t>
      </w:r>
      <w:r w:rsidRPr="000405E4">
        <w:t xml:space="preserve">es </w:t>
      </w:r>
      <w:r w:rsidR="006F1661">
        <w:t>Vereador</w:t>
      </w:r>
      <w:r w:rsidRPr="000405E4">
        <w:t xml:space="preserve">es. Com a palavra o </w:t>
      </w:r>
      <w:r w:rsidR="006F1661">
        <w:t>Vereador</w:t>
      </w:r>
      <w:r w:rsidRPr="000405E4">
        <w:t xml:space="preserve"> Fabiano A</w:t>
      </w:r>
      <w:r w:rsidR="000173A5">
        <w:t>.</w:t>
      </w:r>
      <w:r w:rsidRPr="000405E4">
        <w:t xml:space="preserve"> Piccoli.</w:t>
      </w:r>
    </w:p>
    <w:p w:rsidR="007C6AAD" w:rsidRPr="000405E4" w:rsidRDefault="007C6AAD" w:rsidP="007C6AAD">
      <w:pPr>
        <w:spacing w:before="100" w:beforeAutospacing="1" w:after="100" w:afterAutospacing="1"/>
        <w:ind w:right="0"/>
        <w:contextualSpacing/>
      </w:pPr>
      <w:r w:rsidRPr="000405E4">
        <w:rPr>
          <w:b/>
        </w:rPr>
        <w:t xml:space="preserve">VER. </w:t>
      </w:r>
      <w:r w:rsidR="00215AE9">
        <w:rPr>
          <w:b/>
        </w:rPr>
        <w:t>FABIANO A. PICCOLI</w:t>
      </w:r>
      <w:r w:rsidRPr="000405E4">
        <w:rPr>
          <w:b/>
        </w:rPr>
        <w:t xml:space="preserve">: </w:t>
      </w:r>
      <w:r w:rsidRPr="000405E4">
        <w:t>Obrigado</w:t>
      </w:r>
      <w:r w:rsidR="00EF171F">
        <w:t>,</w:t>
      </w:r>
      <w:r w:rsidRPr="000405E4">
        <w:t xml:space="preserve"> </w:t>
      </w:r>
      <w:r w:rsidR="00CD0412">
        <w:t>Senhor</w:t>
      </w:r>
      <w:r w:rsidRPr="000405E4">
        <w:t xml:space="preserve"> </w:t>
      </w:r>
      <w:r w:rsidR="00CD0412">
        <w:t>Presidente</w:t>
      </w:r>
      <w:r w:rsidRPr="000405E4">
        <w:t xml:space="preserve">. O </w:t>
      </w:r>
      <w:r w:rsidR="00CD0412">
        <w:t>Projeto</w:t>
      </w:r>
      <w:r w:rsidRPr="000405E4">
        <w:t xml:space="preserve"> de </w:t>
      </w:r>
      <w:r w:rsidR="00CD0412">
        <w:t>Lei</w:t>
      </w:r>
      <w:r w:rsidRPr="000405E4">
        <w:t xml:space="preserve"> nº 19, ele cria cargos de provimento efetivo, no artigo 1º são 10 cargos de </w:t>
      </w:r>
      <w:r w:rsidR="000173A5">
        <w:t>S</w:t>
      </w:r>
      <w:r w:rsidRPr="000405E4">
        <w:t xml:space="preserve">ecretário </w:t>
      </w:r>
      <w:r w:rsidR="000173A5">
        <w:t>E</w:t>
      </w:r>
      <w:r w:rsidRPr="000405E4">
        <w:t xml:space="preserve">scolar padrão CPE 10 e o artigo 2º cria um cargo de </w:t>
      </w:r>
      <w:r w:rsidR="000173A5">
        <w:t>A</w:t>
      </w:r>
      <w:r w:rsidRPr="000405E4">
        <w:t xml:space="preserve">uditor </w:t>
      </w:r>
      <w:r w:rsidR="000173A5">
        <w:t>F</w:t>
      </w:r>
      <w:r w:rsidRPr="000405E4">
        <w:t xml:space="preserve">iscal padrão CPE 18.1. Os cargos de </w:t>
      </w:r>
      <w:r w:rsidR="000173A5">
        <w:t>S</w:t>
      </w:r>
      <w:r w:rsidR="000173A5" w:rsidRPr="000405E4">
        <w:t xml:space="preserve">ecretário </w:t>
      </w:r>
      <w:r w:rsidR="000173A5">
        <w:t>E</w:t>
      </w:r>
      <w:r w:rsidR="000173A5" w:rsidRPr="000405E4">
        <w:t>scolar</w:t>
      </w:r>
      <w:r w:rsidRPr="000405E4">
        <w:t xml:space="preserve">, eles serão utilizados nas escolas </w:t>
      </w:r>
      <w:r w:rsidR="006851F2">
        <w:t xml:space="preserve">de </w:t>
      </w:r>
      <w:r w:rsidRPr="000405E4">
        <w:t>educação infantis que são:</w:t>
      </w:r>
      <w:r w:rsidR="000173A5">
        <w:t xml:space="preserve"> E</w:t>
      </w:r>
      <w:r w:rsidRPr="000405E4">
        <w:t xml:space="preserve">scola dos Anjos, um para </w:t>
      </w:r>
      <w:r w:rsidR="000173A5">
        <w:t>E</w:t>
      </w:r>
      <w:r w:rsidRPr="000405E4">
        <w:t xml:space="preserve">scola Antônio </w:t>
      </w:r>
      <w:r w:rsidR="00E868E8" w:rsidRPr="000405E4">
        <w:t>Minella</w:t>
      </w:r>
      <w:r w:rsidRPr="000405E4">
        <w:t xml:space="preserve">, são dois para o </w:t>
      </w:r>
      <w:r w:rsidR="000173A5">
        <w:t>Centro de A</w:t>
      </w:r>
      <w:r w:rsidRPr="000405E4">
        <w:t xml:space="preserve">tendimento </w:t>
      </w:r>
      <w:r w:rsidR="000173A5">
        <w:t>I</w:t>
      </w:r>
      <w:r w:rsidRPr="000405E4">
        <w:t xml:space="preserve">ntegrado, um para Escola </w:t>
      </w:r>
      <w:r w:rsidR="00CD0412">
        <w:t>Presidente</w:t>
      </w:r>
      <w:r w:rsidRPr="000405E4">
        <w:t xml:space="preserve"> Dutra e um para </w:t>
      </w:r>
      <w:proofErr w:type="gramStart"/>
      <w:r w:rsidR="000173A5">
        <w:t>E</w:t>
      </w:r>
      <w:r w:rsidRPr="000405E4">
        <w:t>scola Primeiro de Maio</w:t>
      </w:r>
      <w:proofErr w:type="gramEnd"/>
      <w:r w:rsidRPr="000405E4">
        <w:t xml:space="preserve">. O cargo de </w:t>
      </w:r>
      <w:r w:rsidR="000173A5">
        <w:t>A</w:t>
      </w:r>
      <w:r w:rsidRPr="000405E4">
        <w:t xml:space="preserve">uditor </w:t>
      </w:r>
      <w:r w:rsidR="000173A5">
        <w:t>F</w:t>
      </w:r>
      <w:r w:rsidRPr="000405E4">
        <w:t xml:space="preserve">iscal é da servidora que está se aposentando agora, nós temos o impacto orçamentário </w:t>
      </w:r>
      <w:r w:rsidR="007F5DBA">
        <w:t xml:space="preserve">também </w:t>
      </w:r>
      <w:r w:rsidRPr="000405E4">
        <w:t xml:space="preserve">em anexo ao </w:t>
      </w:r>
      <w:r w:rsidR="00CD0412">
        <w:t>Projeto</w:t>
      </w:r>
      <w:r w:rsidRPr="000405E4">
        <w:t>. Só para nós ter uma ideia</w:t>
      </w:r>
      <w:r w:rsidR="006851F2">
        <w:t>,</w:t>
      </w:r>
      <w:r w:rsidRPr="000405E4">
        <w:t xml:space="preserve"> esse cargo de </w:t>
      </w:r>
      <w:r w:rsidR="007F5DBA">
        <w:t>A</w:t>
      </w:r>
      <w:r w:rsidRPr="000405E4">
        <w:t xml:space="preserve">uditor </w:t>
      </w:r>
      <w:r w:rsidR="007F5DBA">
        <w:t>F</w:t>
      </w:r>
      <w:r w:rsidRPr="000405E4">
        <w:t>iscal, nós vamos ter um impacto financeiro positivo para os cofres, uma economia no ano de 2.020 de R$45</w:t>
      </w:r>
      <w:r w:rsidR="007F5DBA">
        <w:t>.</w:t>
      </w:r>
      <w:r w:rsidRPr="000405E4">
        <w:t>000,</w:t>
      </w:r>
      <w:r w:rsidR="007F5DBA">
        <w:t>00</w:t>
      </w:r>
      <w:proofErr w:type="gramStart"/>
      <w:r w:rsidRPr="000405E4">
        <w:t xml:space="preserve"> ou seja</w:t>
      </w:r>
      <w:proofErr w:type="gramEnd"/>
      <w:r w:rsidRPr="000405E4">
        <w:t xml:space="preserve">, o padrão remuneratório do </w:t>
      </w:r>
      <w:r w:rsidR="007F5DBA">
        <w:t>A</w:t>
      </w:r>
      <w:r w:rsidRPr="000405E4">
        <w:t>uditor</w:t>
      </w:r>
      <w:r w:rsidR="007F5DBA">
        <w:t xml:space="preserve"> F</w:t>
      </w:r>
      <w:r w:rsidRPr="000405E4">
        <w:t xml:space="preserve">iscal hoje ele é inferior à remuneração dessa </w:t>
      </w:r>
      <w:r w:rsidR="00E00B4E">
        <w:t>A</w:t>
      </w:r>
      <w:r w:rsidRPr="000405E4">
        <w:t xml:space="preserve">uditora </w:t>
      </w:r>
      <w:r w:rsidR="00E00B4E">
        <w:t>T</w:t>
      </w:r>
      <w:r w:rsidRPr="000405E4">
        <w:t>ributária</w:t>
      </w:r>
      <w:r w:rsidR="00E00B4E">
        <w:t xml:space="preserve"> que o cargo será extinto </w:t>
      </w:r>
      <w:r w:rsidRPr="000405E4">
        <w:t xml:space="preserve">quando ele for vago, ele será extinto. Isso foi aprovado lá na </w:t>
      </w:r>
      <w:r w:rsidR="00CD0412">
        <w:t>Lei</w:t>
      </w:r>
      <w:r w:rsidRPr="000405E4">
        <w:t xml:space="preserve"> de 2.016 se eu não estou enganado. Então esse cargo </w:t>
      </w:r>
      <w:r w:rsidR="00466495">
        <w:t xml:space="preserve">vai ser extinto quando ela for, é </w:t>
      </w:r>
      <w:r w:rsidRPr="000405E4">
        <w:t>a Aracati todo mundo conhece</w:t>
      </w:r>
      <w:r w:rsidR="00466495">
        <w:t>;</w:t>
      </w:r>
      <w:r w:rsidRPr="000405E4">
        <w:t xml:space="preserve"> </w:t>
      </w:r>
      <w:r w:rsidR="00466495">
        <w:t xml:space="preserve">então </w:t>
      </w:r>
      <w:r w:rsidRPr="000405E4">
        <w:t>a previsão de se aposentar</w:t>
      </w:r>
      <w:r w:rsidR="00466495">
        <w:t>,</w:t>
      </w:r>
      <w:r w:rsidRPr="000405E4">
        <w:t xml:space="preserve"> pelas informações que obtive</w:t>
      </w:r>
      <w:r w:rsidR="00466495">
        <w:t>,</w:t>
      </w:r>
      <w:r w:rsidRPr="000405E4">
        <w:t xml:space="preserve"> é para junho</w:t>
      </w:r>
      <w:r w:rsidR="00466495">
        <w:t>. E</w:t>
      </w:r>
      <w:r w:rsidRPr="000405E4">
        <w:t>la não tinha essa previsão se aposentar, mas acabou decidindo pedir aposentadoria</w:t>
      </w:r>
      <w:r w:rsidR="00466495">
        <w:t xml:space="preserve"> então a</w:t>
      </w:r>
      <w:r w:rsidRPr="000405E4">
        <w:t xml:space="preserve"> gente acredita que até junho ela esteja aposentada. </w:t>
      </w:r>
      <w:r w:rsidR="00466495">
        <w:t>Então</w:t>
      </w:r>
      <w:r w:rsidR="006851F2">
        <w:t>,</w:t>
      </w:r>
      <w:r w:rsidR="00466495">
        <w:t xml:space="preserve"> </w:t>
      </w:r>
      <w:r w:rsidR="00CD0412">
        <w:t>Senhor</w:t>
      </w:r>
      <w:r w:rsidRPr="000405E4">
        <w:t xml:space="preserve"> </w:t>
      </w:r>
      <w:r w:rsidR="00CD0412">
        <w:t>Presidente</w:t>
      </w:r>
      <w:r w:rsidR="006851F2">
        <w:t>,</w:t>
      </w:r>
      <w:r w:rsidRPr="000405E4">
        <w:t xml:space="preserve"> nós temos urgência porque as escolas</w:t>
      </w:r>
      <w:r w:rsidR="00466495">
        <w:t xml:space="preserve"> de</w:t>
      </w:r>
      <w:r w:rsidRPr="000405E4">
        <w:t xml:space="preserve"> educação infantil estão sem </w:t>
      </w:r>
      <w:r w:rsidR="00466495">
        <w:t>S</w:t>
      </w:r>
      <w:r w:rsidRPr="000405E4">
        <w:t xml:space="preserve">ecretários </w:t>
      </w:r>
      <w:r w:rsidR="00466495">
        <w:t>E</w:t>
      </w:r>
      <w:r w:rsidRPr="000405E4">
        <w:t xml:space="preserve">scolares e algumas outras escolas conforme mencionadas. Eu peço que o </w:t>
      </w:r>
      <w:r w:rsidR="00CD0412">
        <w:t>Projeto</w:t>
      </w:r>
      <w:r w:rsidRPr="000405E4">
        <w:t xml:space="preserve"> seja analisado na noite de hoje, votado </w:t>
      </w:r>
      <w:r w:rsidR="00E868E8" w:rsidRPr="000405E4">
        <w:t>à</w:t>
      </w:r>
      <w:r w:rsidRPr="000405E4">
        <w:t xml:space="preserve"> urgência e o referido </w:t>
      </w:r>
      <w:r w:rsidR="00CD0412">
        <w:t>Projeto</w:t>
      </w:r>
      <w:r w:rsidRPr="000405E4">
        <w:t xml:space="preserve"> na noite de hoje também.</w:t>
      </w:r>
      <w:r w:rsidR="00AB6F04">
        <w:t xml:space="preserve"> Era isso</w:t>
      </w:r>
      <w:r w:rsidR="006851F2">
        <w:t>,</w:t>
      </w:r>
      <w:r w:rsidR="00AB6F04">
        <w:t xml:space="preserve"> </w:t>
      </w:r>
      <w:proofErr w:type="gramStart"/>
      <w:r w:rsidR="00AB6F04">
        <w:t>Sr.</w:t>
      </w:r>
      <w:proofErr w:type="gramEnd"/>
      <w:r w:rsidR="00AB6F04">
        <w:t xml:space="preserve"> Presidente, muito obrigado.</w:t>
      </w:r>
    </w:p>
    <w:p w:rsidR="007C6AAD" w:rsidRPr="000405E4" w:rsidRDefault="007C6AAD" w:rsidP="007C6AAD">
      <w:pPr>
        <w:spacing w:before="100" w:beforeAutospacing="1" w:after="100" w:afterAutospacing="1"/>
        <w:ind w:right="0"/>
        <w:contextualSpacing/>
      </w:pPr>
      <w:r w:rsidRPr="000405E4">
        <w:rPr>
          <w:b/>
          <w:bCs/>
          <w:color w:val="000000"/>
        </w:rPr>
        <w:t>PRES. SANDRO TREVISAN:</w:t>
      </w:r>
      <w:r w:rsidRPr="000405E4">
        <w:t xml:space="preserve"> Obrigado</w:t>
      </w:r>
      <w:r w:rsidR="006851F2">
        <w:t>,</w:t>
      </w:r>
      <w:r w:rsidRPr="000405E4">
        <w:t xml:space="preserve"> </w:t>
      </w:r>
      <w:r w:rsidR="006F1661">
        <w:t>Vereador</w:t>
      </w:r>
      <w:r w:rsidRPr="000405E4">
        <w:t xml:space="preserve">. A palavra continua à disposição dos </w:t>
      </w:r>
      <w:r w:rsidR="00CD0412">
        <w:t>Senhor</w:t>
      </w:r>
      <w:r w:rsidRPr="000405E4">
        <w:t xml:space="preserve">es </w:t>
      </w:r>
      <w:r w:rsidR="006F1661">
        <w:t>Vereador</w:t>
      </w:r>
      <w:r w:rsidRPr="000405E4">
        <w:t xml:space="preserve">es. Com a palavra o </w:t>
      </w:r>
      <w:r w:rsidR="006F1661">
        <w:t>Vereador</w:t>
      </w:r>
      <w:r w:rsidRPr="000405E4">
        <w:t xml:space="preserve"> Jonas </w:t>
      </w:r>
      <w:r w:rsidR="00E868E8" w:rsidRPr="000405E4">
        <w:t>Tomaz</w:t>
      </w:r>
      <w:r w:rsidR="00E868E8">
        <w:t>in</w:t>
      </w:r>
      <w:r w:rsidR="00E868E8" w:rsidRPr="000405E4">
        <w:t>i</w:t>
      </w:r>
      <w:r w:rsidRPr="000405E4">
        <w:t>.</w:t>
      </w:r>
    </w:p>
    <w:p w:rsidR="007C6AAD" w:rsidRPr="000405E4" w:rsidRDefault="007C6AAD" w:rsidP="007C6AAD">
      <w:pPr>
        <w:spacing w:before="100" w:beforeAutospacing="1" w:after="100" w:afterAutospacing="1"/>
        <w:ind w:right="0"/>
        <w:contextualSpacing/>
      </w:pPr>
      <w:r w:rsidRPr="000405E4">
        <w:rPr>
          <w:b/>
        </w:rPr>
        <w:t xml:space="preserve">JONAS TOMAZINI: </w:t>
      </w:r>
      <w:r w:rsidR="00CD0412">
        <w:t>Senhor</w:t>
      </w:r>
      <w:r w:rsidRPr="000405E4">
        <w:t xml:space="preserve"> </w:t>
      </w:r>
      <w:r w:rsidR="00CD0412">
        <w:t>Presidente</w:t>
      </w:r>
      <w:r w:rsidRPr="000405E4">
        <w:t xml:space="preserve">, demais </w:t>
      </w:r>
      <w:r w:rsidR="006F1661">
        <w:t>Vereador</w:t>
      </w:r>
      <w:r w:rsidRPr="000405E4">
        <w:t xml:space="preserve">es e a quem nos acompanha. Com relação </w:t>
      </w:r>
      <w:r w:rsidR="00AB6F04">
        <w:t xml:space="preserve">então </w:t>
      </w:r>
      <w:r w:rsidRPr="000405E4">
        <w:t xml:space="preserve">ao </w:t>
      </w:r>
      <w:r w:rsidR="00CD0412">
        <w:t>Projeto</w:t>
      </w:r>
      <w:r w:rsidRPr="000405E4">
        <w:t xml:space="preserve"> n</w:t>
      </w:r>
      <w:r w:rsidR="00AB6F04">
        <w:t>º</w:t>
      </w:r>
      <w:r w:rsidRPr="000405E4">
        <w:t xml:space="preserve"> 19/2019, nós queremos dizer que primeiro eu acho que é importante uma melhoria que nós tivemos aqui</w:t>
      </w:r>
      <w:r w:rsidR="00AB6F04">
        <w:t>;</w:t>
      </w:r>
      <w:r w:rsidRPr="000405E4">
        <w:t xml:space="preserve"> eu quero agradecer</w:t>
      </w:r>
      <w:r w:rsidR="00AB6F04">
        <w:t>,</w:t>
      </w:r>
      <w:r w:rsidRPr="000405E4">
        <w:t xml:space="preserve"> inclusive </w:t>
      </w:r>
      <w:r w:rsidR="006851F2">
        <w:t>a</w:t>
      </w:r>
      <w:r w:rsidRPr="000405E4">
        <w:t xml:space="preserve">o líder de </w:t>
      </w:r>
      <w:r w:rsidR="00AB6F04">
        <w:t>G</w:t>
      </w:r>
      <w:r w:rsidRPr="000405E4">
        <w:t xml:space="preserve">overno </w:t>
      </w:r>
      <w:r w:rsidR="00AB6F04">
        <w:t xml:space="preserve">Ver. </w:t>
      </w:r>
      <w:r w:rsidRPr="000405E4">
        <w:t xml:space="preserve">Fabiano Piccoli, que neste </w:t>
      </w:r>
      <w:r w:rsidR="00CD0412">
        <w:t>Projeto</w:t>
      </w:r>
      <w:r w:rsidRPr="000405E4">
        <w:t xml:space="preserve"> de criação de cargos a</w:t>
      </w:r>
      <w:r w:rsidR="00AB6F04">
        <w:t xml:space="preserve"> </w:t>
      </w:r>
      <w:r w:rsidRPr="000405E4">
        <w:t xml:space="preserve">gente está tendo acesso ao estudo de impacto orçamentário e financeiro, caso que não veio em outros </w:t>
      </w:r>
      <w:r w:rsidR="00CD0412">
        <w:t>Projeto</w:t>
      </w:r>
      <w:r w:rsidRPr="000405E4">
        <w:t xml:space="preserve">s. </w:t>
      </w:r>
      <w:r w:rsidR="00E868E8" w:rsidRPr="000405E4">
        <w:t xml:space="preserve">Nós falamos aqui nessa </w:t>
      </w:r>
      <w:r w:rsidR="00E868E8">
        <w:t>C</w:t>
      </w:r>
      <w:r w:rsidR="00E868E8" w:rsidRPr="000405E4">
        <w:t>asa e é um p</w:t>
      </w:r>
      <w:r w:rsidR="00E868E8">
        <w:t>lei</w:t>
      </w:r>
      <w:r w:rsidR="00E868E8" w:rsidRPr="000405E4">
        <w:t>to que está sendo atendido.</w:t>
      </w:r>
      <w:r w:rsidR="00AB6F04">
        <w:t xml:space="preserve"> </w:t>
      </w:r>
      <w:r w:rsidR="0001650A">
        <w:t>Conforme já apontado</w:t>
      </w:r>
      <w:r w:rsidR="0001650A" w:rsidRPr="000405E4">
        <w:t xml:space="preserve"> nós temos aqui na verdade</w:t>
      </w:r>
      <w:r w:rsidR="0001650A">
        <w:t xml:space="preserve"> então, até acho que está grampeado errado, </w:t>
      </w:r>
      <w:r w:rsidR="0001650A" w:rsidRPr="000405E4">
        <w:t xml:space="preserve">mas primeiro nós temos o estudo de impacto orçamentário para </w:t>
      </w:r>
      <w:r w:rsidR="0001650A">
        <w:t xml:space="preserve">a </w:t>
      </w:r>
      <w:r w:rsidR="0001650A" w:rsidRPr="000405E4">
        <w:t xml:space="preserve">criação dos 10 </w:t>
      </w:r>
      <w:r w:rsidR="0001650A">
        <w:t>S</w:t>
      </w:r>
      <w:r w:rsidR="0001650A" w:rsidRPr="000405E4">
        <w:t xml:space="preserve">ecretários </w:t>
      </w:r>
      <w:r w:rsidR="0001650A">
        <w:t>E</w:t>
      </w:r>
      <w:r w:rsidR="0001650A" w:rsidRPr="000405E4">
        <w:t>scolares, e nisso nós teremos aí então um acréscimo de despesa com pessoal na ordem de R$329.715,70.</w:t>
      </w:r>
      <w:r w:rsidRPr="000405E4">
        <w:t xml:space="preserve"> </w:t>
      </w:r>
      <w:r w:rsidR="00DE10C6">
        <w:t>E a</w:t>
      </w:r>
      <w:r w:rsidRPr="000405E4">
        <w:t>qui</w:t>
      </w:r>
      <w:r w:rsidR="006851F2">
        <w:t>,</w:t>
      </w:r>
      <w:r w:rsidRPr="000405E4">
        <w:t xml:space="preserve"> </w:t>
      </w:r>
      <w:r w:rsidR="00CD0412">
        <w:t>Senhor</w:t>
      </w:r>
      <w:r w:rsidRPr="000405E4">
        <w:t>es</w:t>
      </w:r>
      <w:r w:rsidR="006851F2">
        <w:t>,</w:t>
      </w:r>
      <w:r w:rsidRPr="000405E4">
        <w:t xml:space="preserve"> eu quero até que vocês acompanhem, até porque isso vai referendar aquilo que nós dissemos ontem e vai contrariar o que disse o </w:t>
      </w:r>
      <w:r w:rsidR="00AB00E3">
        <w:t>Prefeito</w:t>
      </w:r>
      <w:r w:rsidRPr="000405E4">
        <w:t xml:space="preserve"> na imprensa Municipal. Percebam: Estudo de impacto orçamentário e financeiro n</w:t>
      </w:r>
      <w:r w:rsidR="00DE10C6">
        <w:t xml:space="preserve">º </w:t>
      </w:r>
      <w:r w:rsidRPr="000405E4">
        <w:t xml:space="preserve">11/2019 assinado pelo </w:t>
      </w:r>
      <w:r w:rsidR="00DE10C6">
        <w:t>S</w:t>
      </w:r>
      <w:r w:rsidRPr="000405E4">
        <w:t xml:space="preserve">ecretário de </w:t>
      </w:r>
      <w:r w:rsidR="00DE10C6">
        <w:t>F</w:t>
      </w:r>
      <w:r w:rsidRPr="000405E4">
        <w:t>inanças. No começo da segunda página, no final da primeira diz</w:t>
      </w:r>
      <w:r w:rsidR="00DE10C6">
        <w:t xml:space="preserve"> ‘i</w:t>
      </w:r>
      <w:r w:rsidRPr="000405E4">
        <w:t>mpacto na despesa total com pessoal</w:t>
      </w:r>
      <w:r w:rsidR="00DE10C6">
        <w:t>,</w:t>
      </w:r>
      <w:r w:rsidRPr="000405E4">
        <w:t xml:space="preserve"> </w:t>
      </w:r>
      <w:r w:rsidR="00CD0412">
        <w:t>Lei</w:t>
      </w:r>
      <w:r w:rsidRPr="000405E4">
        <w:t xml:space="preserve"> de responsabilidade fiscal</w:t>
      </w:r>
      <w:r w:rsidR="00DE10C6">
        <w:t>,</w:t>
      </w:r>
      <w:r w:rsidRPr="000405E4">
        <w:t xml:space="preserve"> última receita corrente líquida, última despesa com pessoal disponível</w:t>
      </w:r>
      <w:r w:rsidR="00DE10C6">
        <w:t>;</w:t>
      </w:r>
      <w:r w:rsidRPr="000405E4">
        <w:t xml:space="preserve"> Esse valor é de </w:t>
      </w:r>
      <w:r w:rsidR="00E97AF9">
        <w:t>R$</w:t>
      </w:r>
      <w:r w:rsidRPr="000405E4">
        <w:t>84 milhões. Aí diz ali</w:t>
      </w:r>
      <w:r w:rsidR="00E97AF9">
        <w:t xml:space="preserve"> ‘</w:t>
      </w:r>
      <w:r w:rsidRPr="000405E4">
        <w:t>último índice disponível, 41.04%</w:t>
      </w:r>
      <w:r w:rsidR="00E97AF9">
        <w:t xml:space="preserve"> e o</w:t>
      </w:r>
      <w:r w:rsidRPr="000405E4">
        <w:t xml:space="preserve"> </w:t>
      </w:r>
      <w:r w:rsidR="00AB00E3">
        <w:t>Prefeito</w:t>
      </w:r>
      <w:r w:rsidRPr="000405E4">
        <w:t xml:space="preserve"> vai na rádio com a sua companhia, </w:t>
      </w:r>
      <w:r w:rsidR="006F1661">
        <w:t>Vereador</w:t>
      </w:r>
      <w:r w:rsidRPr="000405E4">
        <w:t xml:space="preserve"> Tiago Brunet, e fala em 38, fala em 39</w:t>
      </w:r>
      <w:r w:rsidR="00E97AF9">
        <w:t>,</w:t>
      </w:r>
      <w:r w:rsidRPr="000405E4">
        <w:t xml:space="preserve"> muda os índices de 2012. </w:t>
      </w:r>
      <w:r w:rsidR="00E97AF9">
        <w:t>E a</w:t>
      </w:r>
      <w:r w:rsidRPr="000405E4">
        <w:t>qui está um documento oficial datado de 11</w:t>
      </w:r>
      <w:r w:rsidR="00E97AF9">
        <w:t>/04/</w:t>
      </w:r>
      <w:r w:rsidRPr="000405E4">
        <w:t xml:space="preserve">2019, ou seja, de 15 dias atrás falando que o índice é 41%. </w:t>
      </w:r>
      <w:r w:rsidR="00E97AF9">
        <w:t xml:space="preserve">Esta aqui! </w:t>
      </w:r>
      <w:r w:rsidRPr="000405E4">
        <w:t xml:space="preserve">Ou está errado o </w:t>
      </w:r>
      <w:r w:rsidR="00AB00E3">
        <w:t>Prefeito</w:t>
      </w:r>
      <w:r w:rsidRPr="000405E4">
        <w:t xml:space="preserve"> ou está errado o relatório ou está errado o que está sendo apresentado a es</w:t>
      </w:r>
      <w:r w:rsidR="00E97AF9">
        <w:t>t</w:t>
      </w:r>
      <w:r w:rsidRPr="000405E4">
        <w:t xml:space="preserve">a </w:t>
      </w:r>
      <w:r w:rsidR="00E868E8">
        <w:t>Câmara</w:t>
      </w:r>
      <w:r w:rsidRPr="000405E4">
        <w:t xml:space="preserve">. </w:t>
      </w:r>
      <w:r w:rsidR="00E97AF9">
        <w:t>Então é</w:t>
      </w:r>
      <w:r w:rsidRPr="000405E4">
        <w:t xml:space="preserve"> preciso restabelecer a verdade, a verdade é </w:t>
      </w:r>
      <w:r w:rsidRPr="000405E4">
        <w:lastRenderedPageBreak/>
        <w:t xml:space="preserve">os 41, e eu quero acreditar que é esse percentual que está aqui. </w:t>
      </w:r>
      <w:r w:rsidR="00E97AF9">
        <w:t>Então</w:t>
      </w:r>
      <w:r w:rsidR="006851F2">
        <w:t>,</w:t>
      </w:r>
      <w:r w:rsidR="00E97AF9">
        <w:t xml:space="preserve"> n</w:t>
      </w:r>
      <w:r w:rsidRPr="000405E4">
        <w:t xml:space="preserve">a criação dos cargos de </w:t>
      </w:r>
      <w:r w:rsidR="00E97AF9">
        <w:t>S</w:t>
      </w:r>
      <w:r w:rsidRPr="000405E4">
        <w:t xml:space="preserve">ecretários </w:t>
      </w:r>
      <w:r w:rsidR="00E97AF9">
        <w:t>E</w:t>
      </w:r>
      <w:r w:rsidRPr="000405E4">
        <w:t xml:space="preserve">scolares nós temos aqui um acréscimo significativo e na criação do cargo de </w:t>
      </w:r>
      <w:r w:rsidR="00E97AF9">
        <w:t>A</w:t>
      </w:r>
      <w:r w:rsidRPr="000405E4">
        <w:t xml:space="preserve">uditor </w:t>
      </w:r>
      <w:r w:rsidR="00E97AF9">
        <w:t>F</w:t>
      </w:r>
      <w:r w:rsidRPr="000405E4">
        <w:t>iscal a gente tem uma redução</w:t>
      </w:r>
      <w:r w:rsidR="006851F2">
        <w:t>,</w:t>
      </w:r>
      <w:r w:rsidRPr="000405E4">
        <w:t xml:space="preserve"> considerando que nós vamos substituir hoje um cargo que tem uma remuneração maior que é o cargo de </w:t>
      </w:r>
      <w:r w:rsidR="00E97AF9">
        <w:t>A</w:t>
      </w:r>
      <w:r w:rsidRPr="000405E4">
        <w:t xml:space="preserve">uditor </w:t>
      </w:r>
      <w:r w:rsidR="00E97AF9">
        <w:t>T</w:t>
      </w:r>
      <w:r w:rsidRPr="000405E4">
        <w:t>ributário. Fica aqui apenas então, como eu disse no começo</w:t>
      </w:r>
      <w:r w:rsidR="00E97AF9">
        <w:t>,</w:t>
      </w:r>
      <w:r w:rsidRPr="000405E4">
        <w:t xml:space="preserve"> a observação positiva de nós estarmos recebendo o estudo de impacto financeiro e orçamentário. </w:t>
      </w:r>
      <w:r w:rsidR="006E4A4A">
        <w:t>E q</w:t>
      </w:r>
      <w:r w:rsidRPr="000405E4">
        <w:t xml:space="preserve">uando deve-se fazer elogios nós fazemos e é o que eu estou fazendo neste momento, mas fica também a ressalva que não tem a ver com o </w:t>
      </w:r>
      <w:r w:rsidR="00CD0412">
        <w:t>Projeto</w:t>
      </w:r>
      <w:r w:rsidRPr="000405E4">
        <w:t xml:space="preserve"> em si e não prejudica a apreciação do mesmo, que nós entendemos que é necessário para o andamento dos trabalhos do Município, mas ao mesmo tempo difere pelo que foi dito pelo </w:t>
      </w:r>
      <w:r w:rsidR="00AB00E3">
        <w:t>Prefeito</w:t>
      </w:r>
      <w:r w:rsidRPr="000405E4">
        <w:t xml:space="preserve"> Municipal. </w:t>
      </w:r>
      <w:r w:rsidR="006E4A4A">
        <w:t>E n</w:t>
      </w:r>
      <w:r w:rsidRPr="000405E4">
        <w:t xml:space="preserve">ós tivemos a oportunidade ontem de falar que os números estavam errados, apresentar documentos assinados por ele mesmo e agora novamente mais um documento oficial que não é nem 38 e nem 39, aqui 41% o último dado disponível com o pessoal. Então de novo contrariando o que o </w:t>
      </w:r>
      <w:r w:rsidR="00AB00E3">
        <w:t>Prefeito</w:t>
      </w:r>
      <w:r w:rsidRPr="000405E4">
        <w:t xml:space="preserve"> disse. </w:t>
      </w:r>
      <w:r w:rsidR="006E4A4A">
        <w:t>E a</w:t>
      </w:r>
      <w:r w:rsidR="0001650A">
        <w:t xml:space="preserve"> </w:t>
      </w:r>
      <w:r w:rsidR="00E868E8" w:rsidRPr="000405E4">
        <w:t>informação que eu tenho, que eu disse ontem</w:t>
      </w:r>
      <w:r w:rsidR="006E4A4A">
        <w:t>,</w:t>
      </w:r>
      <w:r w:rsidR="00E868E8" w:rsidRPr="000405E4">
        <w:t xml:space="preserve"> que era 39%, é o dado de dezembro de 2018 que está no Portal da Transparência</w:t>
      </w:r>
      <w:r w:rsidR="006E4A4A">
        <w:t>. E</w:t>
      </w:r>
      <w:r w:rsidR="00E868E8" w:rsidRPr="000405E4">
        <w:t>sse documento que nós temos aqui</w:t>
      </w:r>
      <w:r w:rsidR="006E4A4A">
        <w:t>,</w:t>
      </w:r>
      <w:r w:rsidR="00E868E8" w:rsidRPr="000405E4">
        <w:t xml:space="preserve"> que é o estudo de impacto orçamentário-financeiro</w:t>
      </w:r>
      <w:r w:rsidR="006E4A4A">
        <w:t>,</w:t>
      </w:r>
      <w:r w:rsidR="00E868E8" w:rsidRPr="000405E4">
        <w:t xml:space="preserve"> ele é de abril de 2019.</w:t>
      </w:r>
      <w:r w:rsidRPr="000405E4">
        <w:t xml:space="preserve"> Um</w:t>
      </w:r>
      <w:r w:rsidR="006E4A4A">
        <w:t xml:space="preserve"> a</w:t>
      </w:r>
      <w:r w:rsidRPr="000405E4">
        <w:t xml:space="preserve">parte </w:t>
      </w:r>
      <w:r w:rsidR="006E4A4A">
        <w:t xml:space="preserve">ao </w:t>
      </w:r>
      <w:r w:rsidR="006F1661">
        <w:t>Vereador</w:t>
      </w:r>
      <w:r w:rsidRPr="000405E4">
        <w:t xml:space="preserve"> Arielson </w:t>
      </w:r>
      <w:r w:rsidR="00E868E8" w:rsidRPr="000405E4">
        <w:t>Arsego</w:t>
      </w:r>
      <w:r w:rsidRPr="000405E4">
        <w:t>.</w:t>
      </w:r>
    </w:p>
    <w:p w:rsidR="007C6AAD" w:rsidRPr="000405E4" w:rsidRDefault="007C6AAD" w:rsidP="007C6AAD">
      <w:pPr>
        <w:spacing w:before="100" w:beforeAutospacing="1" w:after="100" w:afterAutospacing="1"/>
        <w:ind w:right="0"/>
        <w:contextualSpacing/>
      </w:pPr>
      <w:r w:rsidRPr="000405E4">
        <w:rPr>
          <w:b/>
        </w:rPr>
        <w:t xml:space="preserve">PRES. SANDRO TREVISAN: </w:t>
      </w:r>
      <w:r w:rsidRPr="000405E4">
        <w:t>Um</w:t>
      </w:r>
      <w:r w:rsidR="006E4A4A">
        <w:t xml:space="preserve"> </w:t>
      </w:r>
      <w:r w:rsidRPr="000405E4">
        <w:t xml:space="preserve">aparte ao </w:t>
      </w:r>
      <w:r w:rsidR="006F1661">
        <w:t>Ver</w:t>
      </w:r>
      <w:r w:rsidR="006E4A4A">
        <w:t>.</w:t>
      </w:r>
      <w:r w:rsidRPr="000405E4">
        <w:t xml:space="preserve"> Arielson Arsego</w:t>
      </w:r>
    </w:p>
    <w:p w:rsidR="007C6AAD" w:rsidRPr="000405E4" w:rsidRDefault="007C6AAD" w:rsidP="007C6AAD">
      <w:pPr>
        <w:spacing w:before="100" w:beforeAutospacing="1" w:after="100" w:afterAutospacing="1"/>
        <w:ind w:right="0"/>
        <w:contextualSpacing/>
      </w:pPr>
      <w:r w:rsidRPr="000405E4">
        <w:rPr>
          <w:b/>
        </w:rPr>
        <w:t xml:space="preserve">VER. ARIELSON ARSEGO: </w:t>
      </w:r>
      <w:r w:rsidRPr="000405E4">
        <w:t>Somente para tentar colaborar. Eu estava olhando o orçamento 2019</w:t>
      </w:r>
      <w:r w:rsidR="00F72884">
        <w:t>,</w:t>
      </w:r>
      <w:r w:rsidRPr="000405E4">
        <w:t xml:space="preserve"> projeção da folha de pagamento</w:t>
      </w:r>
      <w:r w:rsidR="006851F2">
        <w:t>,</w:t>
      </w:r>
      <w:r w:rsidR="006E4A4A">
        <w:t xml:space="preserve"> </w:t>
      </w:r>
      <w:r w:rsidR="00F72884">
        <w:t>p</w:t>
      </w:r>
      <w:r w:rsidR="006E4A4A">
        <w:t>rojeção</w:t>
      </w:r>
      <w:r w:rsidR="00F72884">
        <w:t>:</w:t>
      </w:r>
      <w:r w:rsidR="00E868E8" w:rsidRPr="000405E4">
        <w:t xml:space="preserve"> </w:t>
      </w:r>
      <w:r w:rsidRPr="000405E4">
        <w:t>45,73%</w:t>
      </w:r>
      <w:r w:rsidR="006E4A4A">
        <w:t>. O</w:t>
      </w:r>
      <w:r w:rsidRPr="000405E4">
        <w:t>brigado</w:t>
      </w:r>
      <w:r w:rsidR="006851F2">
        <w:t>,</w:t>
      </w:r>
      <w:r w:rsidR="006E4A4A">
        <w:t xml:space="preserve"> Vereador</w:t>
      </w:r>
      <w:r w:rsidRPr="000405E4">
        <w:t>.</w:t>
      </w:r>
    </w:p>
    <w:p w:rsidR="007C6AAD" w:rsidRPr="000405E4" w:rsidRDefault="007C6AAD" w:rsidP="007C6AAD">
      <w:pPr>
        <w:spacing w:before="100" w:beforeAutospacing="1" w:after="100" w:afterAutospacing="1"/>
        <w:ind w:right="0"/>
        <w:contextualSpacing/>
      </w:pPr>
      <w:r w:rsidRPr="000405E4">
        <w:rPr>
          <w:b/>
        </w:rPr>
        <w:t xml:space="preserve">JONAS TOMAZINI: </w:t>
      </w:r>
      <w:r w:rsidRPr="000405E4">
        <w:t xml:space="preserve">Era isso </w:t>
      </w:r>
      <w:r w:rsidR="00CD0412">
        <w:t>Senhor</w:t>
      </w:r>
      <w:r w:rsidRPr="000405E4">
        <w:t xml:space="preserve"> </w:t>
      </w:r>
      <w:r w:rsidR="00CD0412">
        <w:t>Presidente</w:t>
      </w:r>
      <w:r w:rsidRPr="000405E4">
        <w:t>, muito obrigado.</w:t>
      </w:r>
    </w:p>
    <w:p w:rsidR="007C6AAD" w:rsidRPr="000405E4" w:rsidRDefault="007C6AAD" w:rsidP="007C6AAD">
      <w:pPr>
        <w:spacing w:before="100" w:beforeAutospacing="1" w:after="100" w:afterAutospacing="1"/>
        <w:ind w:right="0"/>
        <w:contextualSpacing/>
      </w:pPr>
      <w:r w:rsidRPr="000405E4">
        <w:rPr>
          <w:b/>
          <w:bCs/>
          <w:color w:val="000000"/>
        </w:rPr>
        <w:t xml:space="preserve">PRES. SANDRO TREVISAN: </w:t>
      </w:r>
      <w:r w:rsidRPr="000405E4">
        <w:t>Obrigado</w:t>
      </w:r>
      <w:r w:rsidR="006851F2">
        <w:t>,</w:t>
      </w:r>
      <w:r w:rsidRPr="000405E4">
        <w:t xml:space="preserve"> </w:t>
      </w:r>
      <w:r w:rsidR="006F1661">
        <w:t>Vereador</w:t>
      </w:r>
      <w:r w:rsidRPr="000405E4">
        <w:t xml:space="preserve">. A palavra continua à disposição dos Srs. </w:t>
      </w:r>
      <w:r w:rsidR="006F1661">
        <w:t>Vereador</w:t>
      </w:r>
      <w:r w:rsidRPr="000405E4">
        <w:t xml:space="preserve">es. Se nenhum </w:t>
      </w:r>
      <w:r w:rsidR="006F1661">
        <w:t>Vereador</w:t>
      </w:r>
      <w:r w:rsidRPr="000405E4">
        <w:t xml:space="preserve"> quiser fazer uso da palavra, colocamos em votação o pedido de urgência formulado pelo </w:t>
      </w:r>
      <w:r w:rsidR="006F1661">
        <w:t>Ver</w:t>
      </w:r>
      <w:r w:rsidR="00F72884">
        <w:t>.</w:t>
      </w:r>
      <w:r w:rsidRPr="000405E4">
        <w:t xml:space="preserve"> Fabiano A</w:t>
      </w:r>
      <w:r w:rsidR="00F72884">
        <w:t>.</w:t>
      </w:r>
      <w:r w:rsidRPr="000405E4">
        <w:t xml:space="preserve"> Piccoli. Os </w:t>
      </w:r>
      <w:r w:rsidR="006F1661">
        <w:t>Vereador</w:t>
      </w:r>
      <w:r w:rsidRPr="000405E4">
        <w:t xml:space="preserve">es que estiverem de acordo permaneçam como estão. Aprovado por todos </w:t>
      </w:r>
      <w:r w:rsidR="00CD0412">
        <w:t>Senhor</w:t>
      </w:r>
      <w:r w:rsidRPr="000405E4">
        <w:t xml:space="preserve">es </w:t>
      </w:r>
      <w:r w:rsidR="006F1661">
        <w:t>Vereador</w:t>
      </w:r>
      <w:r w:rsidRPr="000405E4">
        <w:t xml:space="preserve">es. Em votação </w:t>
      </w:r>
      <w:r w:rsidR="00CD0412">
        <w:t>Projeto</w:t>
      </w:r>
      <w:r w:rsidRPr="000405E4">
        <w:t xml:space="preserve"> de </w:t>
      </w:r>
      <w:r w:rsidR="00CD0412">
        <w:t>Lei</w:t>
      </w:r>
      <w:r w:rsidRPr="000405E4">
        <w:t xml:space="preserve"> nº 19/2019 que cria o cargo de provimento efetivo. Os </w:t>
      </w:r>
      <w:r w:rsidR="006F1661">
        <w:t>Vereador</w:t>
      </w:r>
      <w:r w:rsidRPr="000405E4">
        <w:t xml:space="preserve">es que tiveram de acordo permaneçam como estão. Aprovado por </w:t>
      </w:r>
      <w:r w:rsidR="00E868E8" w:rsidRPr="000405E4">
        <w:t>todos os</w:t>
      </w:r>
      <w:r w:rsidRPr="000405E4">
        <w:t xml:space="preserve"> </w:t>
      </w:r>
      <w:r w:rsidR="006F1661">
        <w:t>Vereador</w:t>
      </w:r>
      <w:r w:rsidRPr="000405E4">
        <w:t xml:space="preserve">es. Em </w:t>
      </w:r>
      <w:r w:rsidR="00F72884">
        <w:t>1ª</w:t>
      </w:r>
      <w:r w:rsidRPr="000405E4">
        <w:t xml:space="preserve"> discussão o </w:t>
      </w:r>
      <w:r w:rsidR="00CD0412">
        <w:t>Projeto</w:t>
      </w:r>
      <w:r w:rsidRPr="000405E4">
        <w:t xml:space="preserve"> de </w:t>
      </w:r>
      <w:r w:rsidR="00CD0412">
        <w:t>Lei</w:t>
      </w:r>
      <w:r w:rsidRPr="000405E4">
        <w:t xml:space="preserve"> nº 21/2019 que autoriza a contratação de pessoal por tempo determinado para atender necessidade temporária de excepcional interesse público. Pareceres: </w:t>
      </w:r>
      <w:r w:rsidR="00CD0412">
        <w:t>Constituição e Justiça</w:t>
      </w:r>
      <w:r w:rsidRPr="000405E4">
        <w:t xml:space="preserve"> favorável; Educação e </w:t>
      </w:r>
      <w:r w:rsidR="00F72884">
        <w:t>A</w:t>
      </w:r>
      <w:r w:rsidRPr="000405E4">
        <w:t xml:space="preserve">ssistência </w:t>
      </w:r>
      <w:r w:rsidR="00F72884">
        <w:t>S</w:t>
      </w:r>
      <w:r w:rsidRPr="000405E4">
        <w:t xml:space="preserve">ocial favorável; </w:t>
      </w:r>
      <w:r w:rsidR="00F72884">
        <w:t>J</w:t>
      </w:r>
      <w:r w:rsidRPr="000405E4">
        <w:t xml:space="preserve">urídico favorável. A palavra está à disposição dos </w:t>
      </w:r>
      <w:r w:rsidR="00CD0412">
        <w:t>Senhor</w:t>
      </w:r>
      <w:r w:rsidRPr="000405E4">
        <w:t xml:space="preserve">es </w:t>
      </w:r>
      <w:r w:rsidR="006F1661">
        <w:t>Vereador</w:t>
      </w:r>
      <w:r w:rsidRPr="000405E4">
        <w:t xml:space="preserve">es. Com a palavra o </w:t>
      </w:r>
      <w:r w:rsidR="006F1661">
        <w:t>Ver</w:t>
      </w:r>
      <w:r w:rsidR="00F72884">
        <w:t>.</w:t>
      </w:r>
      <w:r w:rsidRPr="000405E4">
        <w:t xml:space="preserve"> Fabiano A</w:t>
      </w:r>
      <w:r w:rsidR="00F72884">
        <w:t>.</w:t>
      </w:r>
      <w:r w:rsidRPr="000405E4">
        <w:t xml:space="preserve"> Piccoli.</w:t>
      </w:r>
    </w:p>
    <w:p w:rsidR="007C6AAD" w:rsidRPr="000405E4" w:rsidRDefault="007C6AAD" w:rsidP="007C6AAD">
      <w:pPr>
        <w:spacing w:before="100" w:beforeAutospacing="1" w:after="100" w:afterAutospacing="1"/>
        <w:ind w:right="0"/>
        <w:contextualSpacing/>
      </w:pPr>
      <w:r w:rsidRPr="000405E4">
        <w:rPr>
          <w:b/>
        </w:rPr>
        <w:t xml:space="preserve">VER. </w:t>
      </w:r>
      <w:r w:rsidR="00215AE9">
        <w:rPr>
          <w:b/>
        </w:rPr>
        <w:t>FABIANO A. PICCOLI</w:t>
      </w:r>
      <w:r w:rsidRPr="000405E4">
        <w:rPr>
          <w:b/>
        </w:rPr>
        <w:t>:</w:t>
      </w:r>
      <w:r w:rsidR="00E868E8" w:rsidRPr="000405E4">
        <w:rPr>
          <w:b/>
        </w:rPr>
        <w:t xml:space="preserve"> </w:t>
      </w:r>
      <w:r w:rsidRPr="000405E4">
        <w:t>Obrigado</w:t>
      </w:r>
      <w:r w:rsidR="006851F2">
        <w:t>,</w:t>
      </w:r>
      <w:r w:rsidRPr="000405E4">
        <w:t xml:space="preserve"> </w:t>
      </w:r>
      <w:r w:rsidR="00CD0412">
        <w:t>Senhor</w:t>
      </w:r>
      <w:r w:rsidRPr="000405E4">
        <w:t xml:space="preserve"> </w:t>
      </w:r>
      <w:r w:rsidR="00CD0412">
        <w:t>Presidente</w:t>
      </w:r>
      <w:r w:rsidRPr="000405E4">
        <w:t xml:space="preserve">. O </w:t>
      </w:r>
      <w:r w:rsidR="00CD0412">
        <w:t>Projeto</w:t>
      </w:r>
      <w:r w:rsidRPr="000405E4">
        <w:t xml:space="preserve"> de </w:t>
      </w:r>
      <w:r w:rsidR="00CD0412">
        <w:t>Lei</w:t>
      </w:r>
      <w:r w:rsidRPr="000405E4">
        <w:t xml:space="preserve"> </w:t>
      </w:r>
      <w:r w:rsidR="00F72884">
        <w:t xml:space="preserve">nº </w:t>
      </w:r>
      <w:r w:rsidRPr="000405E4">
        <w:t xml:space="preserve">21 ele autoriza a contratação de 8 pessoas para atividade de </w:t>
      </w:r>
      <w:r w:rsidR="0075166D">
        <w:t>A</w:t>
      </w:r>
      <w:r w:rsidRPr="000405E4">
        <w:t xml:space="preserve">uxiliar de </w:t>
      </w:r>
      <w:r w:rsidR="0075166D">
        <w:t>D</w:t>
      </w:r>
      <w:r w:rsidRPr="000405E4">
        <w:t>esenvolvimento Infantil. A remuneração mensal de R$</w:t>
      </w:r>
      <w:r w:rsidR="0075166D">
        <w:t>1.501,7</w:t>
      </w:r>
      <w:r w:rsidRPr="000405E4">
        <w:t>9</w:t>
      </w:r>
      <w:r w:rsidR="0075166D">
        <w:t>;</w:t>
      </w:r>
      <w:r w:rsidRPr="000405E4">
        <w:t xml:space="preserve"> 44 horas semanais, gratificação natalina e férias, inclusive proporcionais e indenizadas ao término do contrato</w:t>
      </w:r>
      <w:r w:rsidR="0075166D">
        <w:t>,</w:t>
      </w:r>
      <w:r w:rsidRPr="000405E4">
        <w:t xml:space="preserve"> e inscrição no sistema oficial de Previdência Social.  Extingue</w:t>
      </w:r>
      <w:r w:rsidR="0075166D">
        <w:t>-se</w:t>
      </w:r>
      <w:r w:rsidRPr="000405E4">
        <w:t xml:space="preserve"> o contrato pelo decurso do prazo. Essa contratação, ela devesse que lá em 2016 nós tínhamos 26 vagas de </w:t>
      </w:r>
      <w:r w:rsidR="0075166D">
        <w:t>A</w:t>
      </w:r>
      <w:r w:rsidRPr="000405E4">
        <w:t xml:space="preserve">uxiliar de </w:t>
      </w:r>
      <w:r w:rsidR="0075166D">
        <w:t>D</w:t>
      </w:r>
      <w:r w:rsidRPr="000405E4">
        <w:t xml:space="preserve">esenvolvimento </w:t>
      </w:r>
      <w:r w:rsidR="0075166D">
        <w:t>I</w:t>
      </w:r>
      <w:r w:rsidRPr="000405E4">
        <w:t xml:space="preserve">nfantil, que eram contratos emergenciais que foram prorrogados em 2017. 2018 nós realizamos o concurso e foram </w:t>
      </w:r>
      <w:r w:rsidR="0075166D">
        <w:t xml:space="preserve">então </w:t>
      </w:r>
      <w:r w:rsidRPr="000405E4">
        <w:t xml:space="preserve">rescindidos todos os contratos existentes </w:t>
      </w:r>
      <w:r w:rsidR="0075166D">
        <w:t>excetuand</w:t>
      </w:r>
      <w:r w:rsidRPr="000405E4">
        <w:t xml:space="preserve">o-se duas, porque duas meninas estavam no período de gestante. </w:t>
      </w:r>
      <w:r w:rsidR="0075166D">
        <w:t xml:space="preserve">Só que com </w:t>
      </w:r>
      <w:r w:rsidR="001F0EC4">
        <w:t>a</w:t>
      </w:r>
      <w:r w:rsidRPr="000405E4">
        <w:t xml:space="preserve"> homologação do concurso foram 41 pessoas que passaram nesse concurso, oito desistiram, cinco pediram exoneração por terem sido nomeados em outros cargos, e duas estão em licença maternidade e previsão de retorno somente para o final do ano. E</w:t>
      </w:r>
      <w:r w:rsidR="001F0EC4">
        <w:t>ntão e</w:t>
      </w:r>
      <w:r w:rsidRPr="000405E4">
        <w:t xml:space="preserve">sse contrato emergencial ele vem para atender </w:t>
      </w:r>
      <w:r w:rsidR="001F0EC4">
        <w:t>ess</w:t>
      </w:r>
      <w:r w:rsidRPr="000405E4">
        <w:t xml:space="preserve">a necessidade visto que não existe mais pessoas que passaram no concurso para serem chamadas. Não se tem previsão de </w:t>
      </w:r>
      <w:r w:rsidRPr="000405E4">
        <w:lastRenderedPageBreak/>
        <w:t>realização de novo concurso, foi feito no ano passado</w:t>
      </w:r>
      <w:r w:rsidR="001F0EC4">
        <w:t>,</w:t>
      </w:r>
      <w:r w:rsidRPr="000405E4">
        <w:t xml:space="preserve"> e</w:t>
      </w:r>
      <w:r w:rsidR="001F0EC4">
        <w:t>ntão</w:t>
      </w:r>
      <w:r w:rsidRPr="000405E4">
        <w:t xml:space="preserve"> por isso que estamos com esse </w:t>
      </w:r>
      <w:r w:rsidR="00CD0412">
        <w:t>Projeto</w:t>
      </w:r>
      <w:r w:rsidRPr="000405E4">
        <w:t xml:space="preserve"> de </w:t>
      </w:r>
      <w:r w:rsidR="00CD0412">
        <w:t>Lei</w:t>
      </w:r>
      <w:r w:rsidRPr="000405E4">
        <w:t xml:space="preserve"> para autorização de abertura de oito vagas. </w:t>
      </w:r>
      <w:r w:rsidR="001F0EC4">
        <w:t>Então</w:t>
      </w:r>
      <w:r w:rsidR="006851F2">
        <w:t>,</w:t>
      </w:r>
      <w:r w:rsidR="001F0EC4">
        <w:t xml:space="preserve"> </w:t>
      </w:r>
      <w:r w:rsidR="00CD0412">
        <w:t>Senhor</w:t>
      </w:r>
      <w:r w:rsidRPr="000405E4">
        <w:t xml:space="preserve"> </w:t>
      </w:r>
      <w:r w:rsidR="00CD0412">
        <w:t>Presidente</w:t>
      </w:r>
      <w:r w:rsidR="006851F2">
        <w:t>,</w:t>
      </w:r>
      <w:r w:rsidRPr="000405E4">
        <w:t xml:space="preserve"> é uma necessidade latente, ela seria preenchida </w:t>
      </w:r>
      <w:r w:rsidR="001F0EC4">
        <w:t xml:space="preserve">com </w:t>
      </w:r>
      <w:r w:rsidRPr="000405E4">
        <w:t>concurso público, com pessoas concursadas, mas nós estamos sem pessoas aprovadas e</w:t>
      </w:r>
      <w:r w:rsidR="001F0EC4">
        <w:t>ntão</w:t>
      </w:r>
      <w:r w:rsidRPr="000405E4">
        <w:t xml:space="preserve"> por isso que temos essa contratação emergencial. Dessa forma</w:t>
      </w:r>
      <w:r w:rsidR="006851F2">
        <w:t>,</w:t>
      </w:r>
      <w:r w:rsidRPr="000405E4">
        <w:t xml:space="preserve"> </w:t>
      </w:r>
      <w:r w:rsidR="00CD0412">
        <w:t>Senhor</w:t>
      </w:r>
      <w:r w:rsidRPr="000405E4">
        <w:t xml:space="preserve"> </w:t>
      </w:r>
      <w:r w:rsidR="00CD0412">
        <w:t>Presidente</w:t>
      </w:r>
      <w:r w:rsidR="006851F2">
        <w:t>,</w:t>
      </w:r>
      <w:r w:rsidRPr="000405E4">
        <w:t xml:space="preserve"> eu peço que seja analisado o </w:t>
      </w:r>
      <w:r w:rsidR="001F0EC4">
        <w:t xml:space="preserve">Projeto em </w:t>
      </w:r>
      <w:r w:rsidRPr="000405E4">
        <w:t xml:space="preserve">urgência, votado </w:t>
      </w:r>
      <w:r w:rsidR="00E5246B" w:rsidRPr="000405E4">
        <w:t>à</w:t>
      </w:r>
      <w:r w:rsidRPr="000405E4">
        <w:t xml:space="preserve"> urgência e votado o referido </w:t>
      </w:r>
      <w:r w:rsidR="00CD0412">
        <w:t>Projeto</w:t>
      </w:r>
      <w:r w:rsidRPr="000405E4">
        <w:t xml:space="preserve"> na noite de hoje. Muito obrigado.</w:t>
      </w:r>
    </w:p>
    <w:p w:rsidR="007C6AAD" w:rsidRPr="000405E4" w:rsidRDefault="007C6AAD" w:rsidP="007C6AAD">
      <w:pPr>
        <w:spacing w:before="100" w:beforeAutospacing="1" w:after="100" w:afterAutospacing="1"/>
        <w:ind w:right="0"/>
        <w:contextualSpacing/>
      </w:pPr>
      <w:r w:rsidRPr="000405E4">
        <w:rPr>
          <w:b/>
          <w:bCs/>
          <w:color w:val="000000"/>
        </w:rPr>
        <w:t xml:space="preserve">PRES. SANDRO TREVISAN: </w:t>
      </w:r>
      <w:r w:rsidRPr="000405E4">
        <w:t>Obrigado</w:t>
      </w:r>
      <w:r w:rsidR="006851F2">
        <w:t>,</w:t>
      </w:r>
      <w:r w:rsidRPr="000405E4">
        <w:t xml:space="preserve"> </w:t>
      </w:r>
      <w:r w:rsidR="006F1661">
        <w:t>Vereador</w:t>
      </w:r>
      <w:r w:rsidRPr="000405E4">
        <w:t xml:space="preserve">. A palavra continua à disposição dos </w:t>
      </w:r>
      <w:r w:rsidR="00CD0412">
        <w:t>Senhor</w:t>
      </w:r>
      <w:r w:rsidRPr="000405E4">
        <w:t xml:space="preserve">es </w:t>
      </w:r>
      <w:r w:rsidR="006F1661">
        <w:t>Vereador</w:t>
      </w:r>
      <w:r w:rsidRPr="000405E4">
        <w:t xml:space="preserve">es. Se nenhum </w:t>
      </w:r>
      <w:r w:rsidR="006F1661">
        <w:t>Vereador</w:t>
      </w:r>
      <w:r w:rsidRPr="000405E4">
        <w:t xml:space="preserve"> q</w:t>
      </w:r>
      <w:r w:rsidR="001F0EC4">
        <w:t>uiser fazer mais uso da palavra</w:t>
      </w:r>
      <w:r w:rsidRPr="000405E4">
        <w:t xml:space="preserve"> colocamos em votação </w:t>
      </w:r>
      <w:r w:rsidR="001F0EC4">
        <w:t xml:space="preserve">o </w:t>
      </w:r>
      <w:r w:rsidRPr="000405E4">
        <w:t xml:space="preserve">pedido de urgência formulado pelo </w:t>
      </w:r>
      <w:r w:rsidR="006F1661">
        <w:t>Ver</w:t>
      </w:r>
      <w:r w:rsidR="001F0EC4">
        <w:t>.</w:t>
      </w:r>
      <w:r w:rsidRPr="000405E4">
        <w:t xml:space="preserve"> Fabiano A</w:t>
      </w:r>
      <w:r w:rsidR="001F0EC4">
        <w:t>.</w:t>
      </w:r>
      <w:r w:rsidRPr="000405E4">
        <w:t xml:space="preserve"> Piccoli. Os </w:t>
      </w:r>
      <w:r w:rsidR="006F1661">
        <w:t>Vereador</w:t>
      </w:r>
      <w:r w:rsidRPr="000405E4">
        <w:t>es que estiverem de acordo permaneçam como estão</w:t>
      </w:r>
      <w:r w:rsidR="001045E8">
        <w:t>; a</w:t>
      </w:r>
      <w:r w:rsidRPr="000405E4">
        <w:t xml:space="preserve">provado por todos os </w:t>
      </w:r>
      <w:r w:rsidR="00CD0412">
        <w:t>Senhor</w:t>
      </w:r>
      <w:r w:rsidRPr="000405E4">
        <w:t xml:space="preserve">es </w:t>
      </w:r>
      <w:r w:rsidR="006F1661">
        <w:t>Vereador</w:t>
      </w:r>
      <w:r w:rsidRPr="000405E4">
        <w:t xml:space="preserve">es. Em votação do </w:t>
      </w:r>
      <w:r w:rsidR="00CD0412">
        <w:t>Projeto</w:t>
      </w:r>
      <w:r w:rsidRPr="000405E4">
        <w:t xml:space="preserve"> de </w:t>
      </w:r>
      <w:r w:rsidR="00CD0412">
        <w:t>Lei</w:t>
      </w:r>
      <w:r w:rsidRPr="000405E4">
        <w:t xml:space="preserve"> nº 21/2019 que autoriza a contratação de pessoal por tempo determinado para atender à necessidade temporária de excepcional interesse público. Os </w:t>
      </w:r>
      <w:r w:rsidR="006F1661">
        <w:t>Vereador</w:t>
      </w:r>
      <w:r w:rsidRPr="000405E4">
        <w:t xml:space="preserve">es que tiverem de acordo permaneçam como estão. Aprovado por todos os </w:t>
      </w:r>
      <w:r w:rsidR="00CD0412">
        <w:t>Senhor</w:t>
      </w:r>
      <w:r w:rsidRPr="000405E4">
        <w:t xml:space="preserve">es </w:t>
      </w:r>
      <w:r w:rsidR="006F1661">
        <w:t>Vereador</w:t>
      </w:r>
      <w:r w:rsidRPr="000405E4">
        <w:t>es. Em</w:t>
      </w:r>
      <w:r w:rsidR="001045E8">
        <w:t xml:space="preserve"> 1ª</w:t>
      </w:r>
      <w:r w:rsidRPr="000405E4">
        <w:t xml:space="preserve"> discussão o </w:t>
      </w:r>
      <w:r w:rsidR="00CD0412">
        <w:t>Projeto</w:t>
      </w:r>
      <w:r w:rsidRPr="000405E4">
        <w:t xml:space="preserve"> de </w:t>
      </w:r>
      <w:r w:rsidR="00CD0412">
        <w:t>Lei</w:t>
      </w:r>
      <w:r w:rsidRPr="000405E4">
        <w:t xml:space="preserve"> nº 23/2019 que autoriza o anexo 4º da </w:t>
      </w:r>
      <w:r w:rsidR="00CD0412">
        <w:t>Lei</w:t>
      </w:r>
      <w:r w:rsidRPr="000405E4">
        <w:t xml:space="preserve"> </w:t>
      </w:r>
      <w:r w:rsidR="001045E8">
        <w:t>M</w:t>
      </w:r>
      <w:r w:rsidRPr="000405E4">
        <w:t xml:space="preserve">unicipal nº 4.176, de 26/11/2015. Pareceres: </w:t>
      </w:r>
      <w:r w:rsidR="00CD0412">
        <w:t>Constituição e Justiça</w:t>
      </w:r>
      <w:r w:rsidRPr="000405E4">
        <w:t xml:space="preserve"> favorável; Obras</w:t>
      </w:r>
      <w:r w:rsidR="001045E8">
        <w:t>, S</w:t>
      </w:r>
      <w:r w:rsidRPr="000405E4">
        <w:t xml:space="preserve">erviços </w:t>
      </w:r>
      <w:r w:rsidR="001045E8">
        <w:t>Públicos e T</w:t>
      </w:r>
      <w:r w:rsidRPr="000405E4">
        <w:t xml:space="preserve">rânsito favorável; </w:t>
      </w:r>
      <w:r w:rsidR="001045E8">
        <w:t>J</w:t>
      </w:r>
      <w:r w:rsidRPr="000405E4">
        <w:t xml:space="preserve">urídico favorável. A palavra está à disposição dos </w:t>
      </w:r>
      <w:r w:rsidR="00CD0412">
        <w:t>Senhor</w:t>
      </w:r>
      <w:r w:rsidRPr="000405E4">
        <w:t xml:space="preserve">es </w:t>
      </w:r>
      <w:r w:rsidR="006F1661">
        <w:t>Vereador</w:t>
      </w:r>
      <w:r w:rsidRPr="000405E4">
        <w:t xml:space="preserve">es. Com a palavra o </w:t>
      </w:r>
      <w:r w:rsidR="006F1661">
        <w:t>Vereador</w:t>
      </w:r>
      <w:r w:rsidRPr="000405E4">
        <w:t xml:space="preserve"> Fabiano André Piccoli.</w:t>
      </w:r>
    </w:p>
    <w:p w:rsidR="007C6AAD" w:rsidRPr="000405E4" w:rsidRDefault="007C6AAD" w:rsidP="007C6AAD">
      <w:pPr>
        <w:spacing w:before="100" w:beforeAutospacing="1" w:after="100" w:afterAutospacing="1"/>
        <w:ind w:right="0"/>
        <w:contextualSpacing/>
      </w:pPr>
      <w:r w:rsidRPr="000405E4">
        <w:rPr>
          <w:b/>
        </w:rPr>
        <w:t xml:space="preserve">VER. </w:t>
      </w:r>
      <w:r w:rsidR="00215AE9">
        <w:rPr>
          <w:b/>
        </w:rPr>
        <w:t>FABIANO A. PICCOLI</w:t>
      </w:r>
      <w:r w:rsidRPr="000405E4">
        <w:rPr>
          <w:b/>
        </w:rPr>
        <w:t xml:space="preserve">: </w:t>
      </w:r>
      <w:r w:rsidRPr="000405E4">
        <w:t>Obrigado</w:t>
      </w:r>
      <w:r w:rsidR="006851F2">
        <w:t>,</w:t>
      </w:r>
      <w:r w:rsidRPr="000405E4">
        <w:t xml:space="preserve"> </w:t>
      </w:r>
      <w:r w:rsidR="00CD0412">
        <w:t>Senhor</w:t>
      </w:r>
      <w:r w:rsidRPr="000405E4">
        <w:t xml:space="preserve"> </w:t>
      </w:r>
      <w:r w:rsidR="00CD0412">
        <w:t>Presidente</w:t>
      </w:r>
      <w:r w:rsidRPr="000405E4">
        <w:t xml:space="preserve">. O </w:t>
      </w:r>
      <w:r w:rsidR="00CD0412">
        <w:t>Projeto</w:t>
      </w:r>
      <w:r w:rsidRPr="000405E4">
        <w:t xml:space="preserve"> de </w:t>
      </w:r>
      <w:r w:rsidR="00CD0412">
        <w:t>Lei</w:t>
      </w:r>
      <w:r w:rsidR="001045E8">
        <w:t xml:space="preserve"> nº 23</w:t>
      </w:r>
      <w:r w:rsidRPr="000405E4">
        <w:t xml:space="preserve"> ele trata de uma alteração no </w:t>
      </w:r>
      <w:r w:rsidR="004D1AD8">
        <w:t>a</w:t>
      </w:r>
      <w:r w:rsidR="006851F2">
        <w:t xml:space="preserve">nexo </w:t>
      </w:r>
      <w:proofErr w:type="gramStart"/>
      <w:r w:rsidR="006851F2">
        <w:t>4</w:t>
      </w:r>
      <w:proofErr w:type="gramEnd"/>
      <w:r w:rsidRPr="000405E4">
        <w:t xml:space="preserve"> da </w:t>
      </w:r>
      <w:r w:rsidR="006851F2">
        <w:t>Lei M</w:t>
      </w:r>
      <w:r w:rsidRPr="000405E4">
        <w:t>unicipal 4.176, na qual ela é bem específica em relação ao zoneamento ZAA e ZABC</w:t>
      </w:r>
      <w:r w:rsidR="004D1AD8">
        <w:t>; a</w:t>
      </w:r>
      <w:r w:rsidR="001045E8">
        <w:t>qui</w:t>
      </w:r>
      <w:r w:rsidRPr="000405E4">
        <w:t xml:space="preserve"> na atividade de instalação de comércio de tintas e solventes no centro urbano e também nas áreas lindeiras do centro e localidades nos centros e dos bairros. Aqui pelo mapa é a cor marsala</w:t>
      </w:r>
      <w:r w:rsidR="004D1AD8">
        <w:t>, que é essa cor c</w:t>
      </w:r>
      <w:r w:rsidRPr="000405E4">
        <w:t xml:space="preserve">entral </w:t>
      </w:r>
      <w:r w:rsidR="004D1AD8">
        <w:t xml:space="preserve">meio que cor de rosa, </w:t>
      </w:r>
      <w:r w:rsidRPr="000405E4">
        <w:t>e também as cores laranja</w:t>
      </w:r>
      <w:r w:rsidR="004D1AD8">
        <w:t>,</w:t>
      </w:r>
      <w:r w:rsidRPr="000405E4">
        <w:t xml:space="preserve"> que amplia bastante a possibilidade de nós termos esse tipo de comércio que é tintas e solventes. No </w:t>
      </w:r>
      <w:r w:rsidR="00CD0412">
        <w:t>Projeto</w:t>
      </w:r>
      <w:r w:rsidRPr="000405E4">
        <w:t xml:space="preserve"> original ele não tinha essa previsão, mas acredita-se</w:t>
      </w:r>
      <w:r w:rsidR="00C432F4">
        <w:t>, q</w:t>
      </w:r>
      <w:r w:rsidR="004D1AD8">
        <w:t>ue a</w:t>
      </w:r>
      <w:r w:rsidR="00E5246B" w:rsidRPr="000405E4">
        <w:t>quela velha frase</w:t>
      </w:r>
      <w:r w:rsidR="00C432F4">
        <w:t xml:space="preserve">, </w:t>
      </w:r>
      <w:r w:rsidR="00E5246B" w:rsidRPr="000405E4">
        <w:t xml:space="preserve">que a gente sempre tem que </w:t>
      </w:r>
      <w:r w:rsidR="00C432F4" w:rsidRPr="000405E4">
        <w:t xml:space="preserve">aprimorar e esse </w:t>
      </w:r>
      <w:r w:rsidR="00C432F4">
        <w:t>Projeto</w:t>
      </w:r>
      <w:r w:rsidR="00C432F4" w:rsidRPr="000405E4">
        <w:t xml:space="preserve"> vêm</w:t>
      </w:r>
      <w:r w:rsidR="00E5246B" w:rsidRPr="000405E4">
        <w:t xml:space="preserve"> para aprimorar nessas duas zonas: </w:t>
      </w:r>
      <w:r w:rsidR="00C432F4">
        <w:t>c</w:t>
      </w:r>
      <w:r w:rsidR="00E5246B" w:rsidRPr="000405E4">
        <w:t xml:space="preserve">omércio de </w:t>
      </w:r>
      <w:r w:rsidR="00C432F4">
        <w:t>t</w:t>
      </w:r>
      <w:r w:rsidR="00E5246B" w:rsidRPr="000405E4">
        <w:t>intas e solventes e com a área de estoque menor a 25 m</w:t>
      </w:r>
      <w:r w:rsidR="00C432F4" w:rsidRPr="00C432F4">
        <w:rPr>
          <w:vertAlign w:val="superscript"/>
        </w:rPr>
        <w:t>2</w:t>
      </w:r>
      <w:r w:rsidR="00E5246B" w:rsidRPr="000405E4">
        <w:t>.</w:t>
      </w:r>
      <w:r w:rsidRPr="000405E4">
        <w:t xml:space="preserve"> Por uma questão de segurança</w:t>
      </w:r>
      <w:r w:rsidR="006851F2">
        <w:t>,</w:t>
      </w:r>
      <w:r w:rsidRPr="000405E4">
        <w:t xml:space="preserve"> é perigoso, mas</w:t>
      </w:r>
      <w:r w:rsidR="00C432F4" w:rsidRPr="000405E4">
        <w:t>, por exemplo</w:t>
      </w:r>
      <w:r w:rsidR="00C432F4">
        <w:t>, t</w:t>
      </w:r>
      <w:r w:rsidRPr="000405E4">
        <w:t xml:space="preserve">em </w:t>
      </w:r>
      <w:r w:rsidR="00C432F4">
        <w:t>a</w:t>
      </w:r>
      <w:r w:rsidRPr="000405E4">
        <w:t>lguns estabelecimentos que na frente pode e no outro lado da rua não pode. Então um estabelecimento com esse tamanho, com esse estoque</w:t>
      </w:r>
      <w:r w:rsidR="00C432F4">
        <w:t>,</w:t>
      </w:r>
      <w:r w:rsidRPr="000405E4">
        <w:t xml:space="preserve"> a gente acredita que não podendo</w:t>
      </w:r>
      <w:r w:rsidR="006851F2">
        <w:t>,</w:t>
      </w:r>
      <w:r w:rsidRPr="000405E4">
        <w:t xml:space="preserve"> nós estamos prejudicando o desenvolvimento</w:t>
      </w:r>
      <w:r w:rsidR="00C432F4">
        <w:t xml:space="preserve"> e</w:t>
      </w:r>
      <w:r w:rsidRPr="000405E4">
        <w:t>ntão nós precisamos. Tem alguma situação</w:t>
      </w:r>
      <w:r w:rsidR="00C432F4">
        <w:t>; um a</w:t>
      </w:r>
      <w:r w:rsidRPr="000405E4">
        <w:t xml:space="preserve">parte ao </w:t>
      </w:r>
      <w:r w:rsidR="006F1661">
        <w:t>Vereador</w:t>
      </w:r>
      <w:r w:rsidRPr="000405E4">
        <w:t xml:space="preserve"> Arielson.</w:t>
      </w:r>
    </w:p>
    <w:p w:rsidR="007C6AAD" w:rsidRPr="000405E4" w:rsidRDefault="007C6AAD" w:rsidP="007C6AAD">
      <w:pPr>
        <w:spacing w:before="100" w:beforeAutospacing="1" w:after="100" w:afterAutospacing="1"/>
        <w:ind w:right="0"/>
        <w:contextualSpacing/>
      </w:pPr>
      <w:r w:rsidRPr="000405E4">
        <w:rPr>
          <w:b/>
          <w:bCs/>
          <w:color w:val="000000"/>
        </w:rPr>
        <w:t>PRES. SANDRO TREVISAN:</w:t>
      </w:r>
      <w:r w:rsidRPr="000405E4">
        <w:t xml:space="preserve"> Uma parte ao </w:t>
      </w:r>
      <w:r w:rsidR="006F1661">
        <w:t>Vereador</w:t>
      </w:r>
      <w:r w:rsidRPr="000405E4">
        <w:t xml:space="preserve"> Arielson Arsego.</w:t>
      </w:r>
    </w:p>
    <w:p w:rsidR="007C6AAD" w:rsidRPr="000405E4" w:rsidRDefault="007C6AAD" w:rsidP="007C6AAD">
      <w:pPr>
        <w:spacing w:before="100" w:beforeAutospacing="1" w:after="100" w:afterAutospacing="1"/>
        <w:ind w:right="0"/>
        <w:contextualSpacing/>
      </w:pPr>
      <w:r w:rsidRPr="000405E4">
        <w:rPr>
          <w:b/>
        </w:rPr>
        <w:t xml:space="preserve">VER. ARIELSON ARSEGO: </w:t>
      </w:r>
      <w:r w:rsidRPr="000405E4">
        <w:t xml:space="preserve">Sr. </w:t>
      </w:r>
      <w:r w:rsidR="00CD0412">
        <w:t>Presidente</w:t>
      </w:r>
      <w:r w:rsidRPr="000405E4">
        <w:t xml:space="preserve"> e Srs. </w:t>
      </w:r>
      <w:r w:rsidR="006F1661">
        <w:t>Vereador</w:t>
      </w:r>
      <w:r w:rsidRPr="000405E4">
        <w:t xml:space="preserve">es. Eu não tenho aqui nenhuma defesa de ninguém, mas já sei de três estabelecimentos que inclusive falaram por a gente ter algum conhecimento do plano diretor e ter feito o primeiro. </w:t>
      </w:r>
      <w:r w:rsidR="00210D0D">
        <w:t>E que o</w:t>
      </w:r>
      <w:r w:rsidRPr="000405E4">
        <w:t>ntem mesmo</w:t>
      </w:r>
      <w:r w:rsidR="00210D0D">
        <w:t>,</w:t>
      </w:r>
      <w:r w:rsidRPr="000405E4">
        <w:t xml:space="preserve"> na mudança do </w:t>
      </w:r>
      <w:r w:rsidR="00CD0412">
        <w:t>Projeto</w:t>
      </w:r>
      <w:r w:rsidRPr="000405E4">
        <w:t xml:space="preserve"> do </w:t>
      </w:r>
      <w:r w:rsidR="006F1661">
        <w:t>Vereador</w:t>
      </w:r>
      <w:r w:rsidRPr="000405E4">
        <w:t xml:space="preserve"> Tiago Ilha, nós comentamos a mudança de </w:t>
      </w:r>
      <w:r w:rsidR="00CD0412">
        <w:t>Projeto</w:t>
      </w:r>
      <w:r w:rsidRPr="000405E4">
        <w:t>s que às vezes tem que ser mudados</w:t>
      </w:r>
      <w:r w:rsidR="00210D0D">
        <w:t>; n</w:t>
      </w:r>
      <w:r w:rsidRPr="000405E4">
        <w:t>o andamento a gente percebe que algo pode ser feito diferente para melhorar</w:t>
      </w:r>
      <w:r w:rsidR="00210D0D">
        <w:t>. E</w:t>
      </w:r>
      <w:r w:rsidRPr="000405E4">
        <w:t xml:space="preserve"> este é um </w:t>
      </w:r>
      <w:r w:rsidR="00CD0412">
        <w:t>Projeto</w:t>
      </w:r>
      <w:r w:rsidRPr="000405E4">
        <w:t xml:space="preserve"> para melhorar</w:t>
      </w:r>
      <w:r w:rsidR="00210D0D">
        <w:t>, porém</w:t>
      </w:r>
      <w:r w:rsidRPr="000405E4">
        <w:t xml:space="preserve"> é um </w:t>
      </w:r>
      <w:r w:rsidR="00CD0412">
        <w:t>Projeto</w:t>
      </w:r>
      <w:r w:rsidRPr="000405E4">
        <w:t xml:space="preserve"> que não vai adiantar para aqueles que necessitam</w:t>
      </w:r>
      <w:r w:rsidR="00210D0D">
        <w:t>. P</w:t>
      </w:r>
      <w:r w:rsidRPr="000405E4">
        <w:t>or exemplo</w:t>
      </w:r>
      <w:r w:rsidR="00210D0D">
        <w:t>,</w:t>
      </w:r>
      <w:r w:rsidRPr="000405E4">
        <w:t xml:space="preserve"> </w:t>
      </w:r>
      <w:r w:rsidR="00210D0D">
        <w:t>e</w:t>
      </w:r>
      <w:r w:rsidRPr="000405E4">
        <w:t>u não vou citar o nome de ninguém aqui, eu não vou citar o nome de lojas porque teriam três lojas para citar e eu não vou citar o nome delas</w:t>
      </w:r>
      <w:r w:rsidR="00210D0D">
        <w:t>; mas se nós fizermos, o</w:t>
      </w:r>
      <w:r w:rsidRPr="000405E4">
        <w:t xml:space="preserve"> que foi mudado aqui</w:t>
      </w:r>
      <w:r w:rsidR="00210D0D">
        <w:t xml:space="preserve"> foi </w:t>
      </w:r>
      <w:r w:rsidRPr="000405E4">
        <w:t>neste anexo 4º</w:t>
      </w:r>
      <w:r w:rsidR="00210D0D">
        <w:t xml:space="preserve"> ‘s</w:t>
      </w:r>
      <w:r w:rsidRPr="000405E4">
        <w:t>omente comércios de tintas e solventes com área de estoque menor ou igual a 25 m</w:t>
      </w:r>
      <w:r w:rsidR="00210D0D" w:rsidRPr="00210D0D">
        <w:rPr>
          <w:vertAlign w:val="superscript"/>
        </w:rPr>
        <w:t>2</w:t>
      </w:r>
      <w:r w:rsidR="00210D0D">
        <w:t>’</w:t>
      </w:r>
      <w:r w:rsidRPr="000405E4">
        <w:t>. É muito pouco</w:t>
      </w:r>
      <w:r w:rsidR="00522C9A">
        <w:t xml:space="preserve"> </w:t>
      </w:r>
      <w:r w:rsidR="00522C9A" w:rsidRPr="000405E4">
        <w:t>25 m</w:t>
      </w:r>
      <w:r w:rsidR="00522C9A" w:rsidRPr="00210D0D">
        <w:rPr>
          <w:vertAlign w:val="superscript"/>
        </w:rPr>
        <w:t>2</w:t>
      </w:r>
      <w:r w:rsidR="00522C9A">
        <w:t>. N</w:t>
      </w:r>
      <w:r w:rsidRPr="000405E4">
        <w:t xml:space="preserve">ão existe nenhuma loja que tem um estoque igual a </w:t>
      </w:r>
      <w:r w:rsidR="00522C9A" w:rsidRPr="000405E4">
        <w:t>25 m</w:t>
      </w:r>
      <w:r w:rsidR="00522C9A" w:rsidRPr="00210D0D">
        <w:rPr>
          <w:vertAlign w:val="superscript"/>
        </w:rPr>
        <w:t>2</w:t>
      </w:r>
      <w:r w:rsidRPr="000405E4">
        <w:t>, no m</w:t>
      </w:r>
      <w:r w:rsidR="00522C9A">
        <w:t xml:space="preserve">ínimo aqui teria que ser uns 60 </w:t>
      </w:r>
      <w:r w:rsidR="00522C9A" w:rsidRPr="000405E4">
        <w:t>m</w:t>
      </w:r>
      <w:r w:rsidR="00522C9A" w:rsidRPr="00210D0D">
        <w:rPr>
          <w:vertAlign w:val="superscript"/>
        </w:rPr>
        <w:t>2</w:t>
      </w:r>
      <w:r w:rsidR="00522C9A">
        <w:rPr>
          <w:vertAlign w:val="superscript"/>
        </w:rPr>
        <w:t xml:space="preserve"> </w:t>
      </w:r>
      <w:r w:rsidRPr="000405E4">
        <w:t xml:space="preserve">e não muda absolutamente nada na segurança. </w:t>
      </w:r>
      <w:r w:rsidR="00522C9A">
        <w:t>E p</w:t>
      </w:r>
      <w:r w:rsidRPr="000405E4">
        <w:t xml:space="preserve">or isso que pedi </w:t>
      </w:r>
      <w:r w:rsidR="00522C9A">
        <w:t xml:space="preserve">talvez </w:t>
      </w:r>
      <w:r w:rsidRPr="000405E4">
        <w:t>a retirada da urgência. Obrigado</w:t>
      </w:r>
      <w:r w:rsidR="00FF6840">
        <w:t>,</w:t>
      </w:r>
      <w:r w:rsidR="00522C9A">
        <w:t xml:space="preserve"> Vereador</w:t>
      </w:r>
      <w:r w:rsidRPr="000405E4">
        <w:t>.</w:t>
      </w:r>
    </w:p>
    <w:p w:rsidR="007C6AAD" w:rsidRPr="000405E4" w:rsidRDefault="007C6AAD" w:rsidP="007C6AAD">
      <w:pPr>
        <w:spacing w:before="100" w:beforeAutospacing="1" w:after="100" w:afterAutospacing="1"/>
        <w:ind w:right="0"/>
        <w:contextualSpacing/>
      </w:pPr>
      <w:r w:rsidRPr="000405E4">
        <w:rPr>
          <w:b/>
        </w:rPr>
        <w:lastRenderedPageBreak/>
        <w:t xml:space="preserve">VER. </w:t>
      </w:r>
      <w:r w:rsidR="00215AE9">
        <w:rPr>
          <w:b/>
        </w:rPr>
        <w:t>FABIANO A. PICCOLI</w:t>
      </w:r>
      <w:r w:rsidRPr="000405E4">
        <w:rPr>
          <w:b/>
        </w:rPr>
        <w:t>:</w:t>
      </w:r>
      <w:r w:rsidR="00E5246B" w:rsidRPr="000405E4">
        <w:rPr>
          <w:b/>
        </w:rPr>
        <w:t xml:space="preserve"> </w:t>
      </w:r>
      <w:r w:rsidRPr="000405E4">
        <w:t>Obrigado</w:t>
      </w:r>
      <w:r w:rsidR="00FF6840">
        <w:t>,</w:t>
      </w:r>
      <w:r w:rsidRPr="000405E4">
        <w:t xml:space="preserve"> </w:t>
      </w:r>
      <w:r w:rsidR="006F1661">
        <w:t>Vereador</w:t>
      </w:r>
      <w:r w:rsidRPr="000405E4">
        <w:t xml:space="preserve">. O que a gente pode fazer </w:t>
      </w:r>
      <w:r w:rsidR="00522C9A">
        <w:t xml:space="preserve">como </w:t>
      </w:r>
      <w:r w:rsidRPr="000405E4">
        <w:t xml:space="preserve">uma sugestão, de nós fazermos </w:t>
      </w:r>
      <w:r w:rsidR="00522C9A">
        <w:t xml:space="preserve">talvez </w:t>
      </w:r>
      <w:r w:rsidRPr="000405E4">
        <w:t xml:space="preserve">uma </w:t>
      </w:r>
      <w:r w:rsidR="00522C9A">
        <w:t>E</w:t>
      </w:r>
      <w:r w:rsidRPr="000405E4">
        <w:t>menda na noite de hoje</w:t>
      </w:r>
      <w:r w:rsidR="00522C9A">
        <w:t>. E aí a</w:t>
      </w:r>
      <w:r w:rsidRPr="000405E4">
        <w:t xml:space="preserve"> gente faz um recesso, suspende a </w:t>
      </w:r>
      <w:r w:rsidR="00CD0412">
        <w:t>Sessão</w:t>
      </w:r>
      <w:r w:rsidRPr="000405E4">
        <w:t xml:space="preserve"> e fizemos uma Emenda</w:t>
      </w:r>
      <w:r w:rsidR="00522C9A">
        <w:t>,</w:t>
      </w:r>
      <w:r w:rsidRPr="000405E4">
        <w:t xml:space="preserve"> debatemos a metragem. </w:t>
      </w:r>
      <w:r w:rsidR="00E5246B" w:rsidRPr="000405E4">
        <w:t xml:space="preserve">Porque o que </w:t>
      </w:r>
      <w:r w:rsidR="00522C9A">
        <w:t>está consolidado</w:t>
      </w:r>
      <w:r w:rsidR="00E5246B" w:rsidRPr="000405E4">
        <w:t>, está consolidado</w:t>
      </w:r>
      <w:r w:rsidR="003D1441">
        <w:t xml:space="preserve"> né;</w:t>
      </w:r>
      <w:r w:rsidR="00E5246B" w:rsidRPr="000405E4">
        <w:t xml:space="preserve"> </w:t>
      </w:r>
      <w:r w:rsidR="00522C9A">
        <w:t>isso não muda</w:t>
      </w:r>
      <w:r w:rsidR="003D1441">
        <w:t>, seriam só</w:t>
      </w:r>
      <w:r w:rsidR="00E5246B" w:rsidRPr="000405E4">
        <w:t xml:space="preserve"> para as novas. O </w:t>
      </w:r>
      <w:r w:rsidR="00E5246B">
        <w:t>S</w:t>
      </w:r>
      <w:r w:rsidR="00E5246B" w:rsidRPr="000405E4">
        <w:t>ecretário Vandré está por aqui</w:t>
      </w:r>
      <w:r w:rsidR="003D1441">
        <w:t>,</w:t>
      </w:r>
      <w:r w:rsidR="00E5246B" w:rsidRPr="000405E4">
        <w:t xml:space="preserve"> a gente pode trocar uma </w:t>
      </w:r>
      <w:r w:rsidR="00FF6840">
        <w:t>ideia, mas eu também não tenho óbice</w:t>
      </w:r>
      <w:r w:rsidR="00E5246B" w:rsidRPr="000405E4">
        <w:t xml:space="preserve"> a fazer essa alteração. Nós podemos deixar, </w:t>
      </w:r>
      <w:r w:rsidR="00E5246B">
        <w:t>Sr</w:t>
      </w:r>
      <w:r w:rsidR="003D1441">
        <w:t xml:space="preserve">. </w:t>
      </w:r>
      <w:r w:rsidR="00E5246B">
        <w:t>Presidente,</w:t>
      </w:r>
      <w:r w:rsidR="00E5246B" w:rsidRPr="000405E4">
        <w:t xml:space="preserve"> com sua concordância.</w:t>
      </w:r>
    </w:p>
    <w:p w:rsidR="007C6AAD" w:rsidRPr="000405E4" w:rsidRDefault="007C6AAD" w:rsidP="007C6AAD">
      <w:pPr>
        <w:spacing w:before="100" w:beforeAutospacing="1" w:after="100" w:afterAutospacing="1"/>
        <w:ind w:right="0"/>
        <w:contextualSpacing/>
      </w:pPr>
      <w:r w:rsidRPr="000405E4">
        <w:rPr>
          <w:b/>
          <w:bCs/>
          <w:color w:val="000000"/>
        </w:rPr>
        <w:t xml:space="preserve">PRES. SANDRO TREVISAN: </w:t>
      </w:r>
      <w:r w:rsidRPr="000405E4">
        <w:t xml:space="preserve">Na verdade eu </w:t>
      </w:r>
      <w:r w:rsidR="003D1441">
        <w:t xml:space="preserve">também </w:t>
      </w:r>
      <w:r w:rsidRPr="000405E4">
        <w:t xml:space="preserve">quando vi esse </w:t>
      </w:r>
      <w:r w:rsidR="00CD0412">
        <w:t>Projeto</w:t>
      </w:r>
      <w:r w:rsidRPr="000405E4">
        <w:t>, eu analisei essa quantidade em metros quadrados, eu acho alguma coisa muito estranha se calculado uma quantidade que é volumétrica em função de uma área</w:t>
      </w:r>
      <w:r w:rsidR="003D1441">
        <w:t>, mas tudo bem</w:t>
      </w:r>
      <w:r w:rsidRPr="000405E4">
        <w:t xml:space="preserve">. </w:t>
      </w:r>
      <w:r w:rsidR="003D1441">
        <w:t>Porque s</w:t>
      </w:r>
      <w:r w:rsidRPr="000405E4">
        <w:t>e eu tiver uma área de base vinte e quatro e aumentar altura eu vou ter um volume</w:t>
      </w:r>
      <w:r w:rsidR="003D1441">
        <w:t>; ache</w:t>
      </w:r>
      <w:r w:rsidRPr="000405E4">
        <w:t xml:space="preserve">i estranho nesse momento, mas foi colocado dessa forma. </w:t>
      </w:r>
      <w:r w:rsidR="005D61CA">
        <w:t xml:space="preserve">Vereador quer a palavra? </w:t>
      </w:r>
      <w:r w:rsidR="005D61CA" w:rsidRPr="000405E4">
        <w:t xml:space="preserve">A palavra está à disposição dos </w:t>
      </w:r>
      <w:r w:rsidR="005D61CA">
        <w:t>Srs.</w:t>
      </w:r>
      <w:r w:rsidR="005D61CA" w:rsidRPr="000405E4">
        <w:t xml:space="preserve"> </w:t>
      </w:r>
      <w:r w:rsidR="005D61CA">
        <w:t>Vereador</w:t>
      </w:r>
      <w:r w:rsidR="005D61CA" w:rsidRPr="000405E4">
        <w:t xml:space="preserve">es. Com a palavra o </w:t>
      </w:r>
      <w:r w:rsidR="006F1661">
        <w:t>Ver</w:t>
      </w:r>
      <w:r w:rsidR="005D61CA">
        <w:t>. Josué Paese Filho</w:t>
      </w:r>
      <w:r w:rsidRPr="000405E4">
        <w:t>.</w:t>
      </w:r>
    </w:p>
    <w:p w:rsidR="007C6AAD" w:rsidRPr="000405E4" w:rsidRDefault="007C6AAD" w:rsidP="007C6AAD">
      <w:pPr>
        <w:spacing w:before="100" w:beforeAutospacing="1" w:after="100" w:afterAutospacing="1"/>
        <w:ind w:right="0"/>
        <w:contextualSpacing/>
      </w:pPr>
      <w:r w:rsidRPr="000405E4">
        <w:rPr>
          <w:b/>
        </w:rPr>
        <w:t xml:space="preserve">VER. JOSUÉ PAESE FILHO: </w:t>
      </w:r>
      <w:r w:rsidRPr="000405E4">
        <w:t>Só para dizer o seguinte</w:t>
      </w:r>
      <w:r w:rsidR="00FF6840">
        <w:t>,</w:t>
      </w:r>
      <w:r w:rsidR="005D61CA">
        <w:t xml:space="preserve"> </w:t>
      </w:r>
      <w:r w:rsidR="006F1661">
        <w:t>Ver</w:t>
      </w:r>
      <w:r w:rsidR="005D61CA">
        <w:t>.</w:t>
      </w:r>
      <w:r w:rsidRPr="000405E4">
        <w:t xml:space="preserve"> Fabiano</w:t>
      </w:r>
      <w:r w:rsidR="005D61CA">
        <w:t xml:space="preserve"> A. Piccoli</w:t>
      </w:r>
      <w:r w:rsidRPr="000405E4">
        <w:t xml:space="preserve"> e </w:t>
      </w:r>
      <w:r w:rsidR="006F1661">
        <w:t>Ver</w:t>
      </w:r>
      <w:r w:rsidR="005D61CA">
        <w:t>.</w:t>
      </w:r>
      <w:r w:rsidRPr="000405E4">
        <w:t xml:space="preserve"> </w:t>
      </w:r>
      <w:r w:rsidR="005D61CA">
        <w:t xml:space="preserve">Arielson </w:t>
      </w:r>
      <w:r w:rsidRPr="000405E4">
        <w:t>Arsego,</w:t>
      </w:r>
      <w:r w:rsidR="005D61CA">
        <w:t xml:space="preserve"> que</w:t>
      </w:r>
      <w:r w:rsidRPr="000405E4">
        <w:t xml:space="preserve"> 25 m</w:t>
      </w:r>
      <w:r w:rsidR="005D61CA" w:rsidRPr="005D61CA">
        <w:rPr>
          <w:vertAlign w:val="superscript"/>
        </w:rPr>
        <w:t>2</w:t>
      </w:r>
      <w:r w:rsidR="005D61CA">
        <w:rPr>
          <w:vertAlign w:val="superscript"/>
        </w:rPr>
        <w:t>,</w:t>
      </w:r>
      <w:r w:rsidRPr="000405E4">
        <w:t xml:space="preserve"> além do depósito de tintas e solventes</w:t>
      </w:r>
      <w:r w:rsidR="005D61CA">
        <w:t>,</w:t>
      </w:r>
      <w:r w:rsidRPr="000405E4">
        <w:t xml:space="preserve"> o espaço físico para pessoa caminhar lá dentro! Só ali vai dez metros no mínimo, não tem como ocupar os 25 metros para colocar mercadoria. Então, eu acho que nós temos que aumentar no mínimo dobrando esse espaço de 25 metros, no mínimo. Obrigado</w:t>
      </w:r>
      <w:r w:rsidR="00FF6840">
        <w:t>,</w:t>
      </w:r>
      <w:r w:rsidRPr="000405E4">
        <w:t xml:space="preserve"> </w:t>
      </w:r>
      <w:r w:rsidR="00CD0412">
        <w:t>Senhor</w:t>
      </w:r>
      <w:r w:rsidRPr="000405E4">
        <w:t xml:space="preserve"> </w:t>
      </w:r>
      <w:r w:rsidR="00CD0412">
        <w:t>Presidente</w:t>
      </w:r>
      <w:r w:rsidRPr="000405E4">
        <w:t>.</w:t>
      </w:r>
    </w:p>
    <w:p w:rsidR="007C6AAD" w:rsidRPr="000405E4" w:rsidRDefault="007C6AAD" w:rsidP="007C6AAD">
      <w:pPr>
        <w:spacing w:before="100" w:beforeAutospacing="1" w:after="100" w:afterAutospacing="1"/>
        <w:ind w:right="0"/>
        <w:contextualSpacing/>
      </w:pPr>
      <w:r w:rsidRPr="000405E4">
        <w:rPr>
          <w:b/>
          <w:bCs/>
          <w:color w:val="000000"/>
        </w:rPr>
        <w:t>PRES. SANDRO TREVISAN:</w:t>
      </w:r>
      <w:r w:rsidRPr="000405E4">
        <w:t xml:space="preserve"> No final da </w:t>
      </w:r>
      <w:r w:rsidR="00CD0412">
        <w:t>Sessão</w:t>
      </w:r>
      <w:r w:rsidRPr="000405E4">
        <w:t xml:space="preserve"> a gente pode sugerir que seja encaminhado essa </w:t>
      </w:r>
      <w:r w:rsidR="00425356">
        <w:t>E</w:t>
      </w:r>
      <w:r w:rsidRPr="000405E4">
        <w:t xml:space="preserve">menda. </w:t>
      </w:r>
      <w:r w:rsidR="00425356">
        <w:t>Acho que n</w:t>
      </w:r>
      <w:r w:rsidRPr="000405E4">
        <w:t xml:space="preserve">esse momento a gente passa para o próximo </w:t>
      </w:r>
      <w:r w:rsidR="00CD0412">
        <w:t>Projeto</w:t>
      </w:r>
      <w:r w:rsidRPr="000405E4">
        <w:t xml:space="preserve"> e depois a gente retoma. </w:t>
      </w:r>
      <w:r w:rsidR="00CD0412">
        <w:t>Projeto</w:t>
      </w:r>
      <w:r w:rsidRPr="000405E4">
        <w:t xml:space="preserve"> de </w:t>
      </w:r>
      <w:r w:rsidR="00CD0412">
        <w:t>Lei</w:t>
      </w:r>
      <w:r w:rsidRPr="000405E4">
        <w:t xml:space="preserve"> nº 24/2019, que institui o programa de regularização fiscal no Município de Farroupilha e dá outras providências. Pareceres: </w:t>
      </w:r>
      <w:r w:rsidR="00CD0412">
        <w:t>Constituição e Justiça</w:t>
      </w:r>
      <w:r w:rsidRPr="000405E4">
        <w:t xml:space="preserve"> no aguardo; </w:t>
      </w:r>
      <w:r w:rsidR="00CD0412">
        <w:t>Finanças e Orçamento</w:t>
      </w:r>
      <w:r w:rsidRPr="000405E4">
        <w:t xml:space="preserve">, no aguardo; </w:t>
      </w:r>
      <w:r w:rsidR="00425356">
        <w:t>J</w:t>
      </w:r>
      <w:r w:rsidRPr="000405E4">
        <w:t xml:space="preserve">urídico aguardo. Aguardando audiência Pública. Em </w:t>
      </w:r>
      <w:r w:rsidR="00425356">
        <w:t>1ª</w:t>
      </w:r>
      <w:r w:rsidRPr="000405E4">
        <w:t xml:space="preserve"> discussão </w:t>
      </w:r>
      <w:r w:rsidR="00CD0412">
        <w:t>Projeto</w:t>
      </w:r>
      <w:r w:rsidRPr="000405E4">
        <w:t xml:space="preserve"> de </w:t>
      </w:r>
      <w:r w:rsidR="00CD0412">
        <w:t>Lei</w:t>
      </w:r>
      <w:r w:rsidRPr="000405E4">
        <w:t xml:space="preserve"> nº 25</w:t>
      </w:r>
      <w:r w:rsidR="00425356">
        <w:t>/2019</w:t>
      </w:r>
      <w:r w:rsidRPr="000405E4">
        <w:t xml:space="preserve"> que autoriza abertura de crédito especial. Pareceres: Constituição Justiça favorável; </w:t>
      </w:r>
      <w:r w:rsidR="00CD0412">
        <w:t>Finanças e Orçamento</w:t>
      </w:r>
      <w:r w:rsidRPr="000405E4">
        <w:t xml:space="preserve"> favorável; </w:t>
      </w:r>
      <w:r w:rsidR="00425356">
        <w:t>J</w:t>
      </w:r>
      <w:r w:rsidRPr="000405E4">
        <w:t xml:space="preserve">urídico favorável. A palavra está à disposição dos </w:t>
      </w:r>
      <w:r w:rsidR="00CD0412">
        <w:t>Senhor</w:t>
      </w:r>
      <w:r w:rsidRPr="000405E4">
        <w:t xml:space="preserve">es </w:t>
      </w:r>
      <w:r w:rsidR="006F1661">
        <w:t>Vereador</w:t>
      </w:r>
      <w:r w:rsidRPr="000405E4">
        <w:t xml:space="preserve">es. Com a palavra o </w:t>
      </w:r>
      <w:r w:rsidR="006F1661">
        <w:t>Vereador</w:t>
      </w:r>
      <w:r w:rsidRPr="000405E4">
        <w:t xml:space="preserve"> Fabiano A</w:t>
      </w:r>
      <w:r w:rsidR="00425356">
        <w:t>.</w:t>
      </w:r>
      <w:r w:rsidRPr="000405E4">
        <w:t xml:space="preserve"> Piccoli. </w:t>
      </w:r>
    </w:p>
    <w:p w:rsidR="007C6AAD" w:rsidRPr="000405E4" w:rsidRDefault="007C6AAD" w:rsidP="007C6AAD">
      <w:pPr>
        <w:spacing w:before="100" w:beforeAutospacing="1" w:after="100" w:afterAutospacing="1"/>
        <w:ind w:right="0"/>
        <w:contextualSpacing/>
      </w:pPr>
      <w:r w:rsidRPr="000405E4">
        <w:rPr>
          <w:b/>
        </w:rPr>
        <w:t xml:space="preserve">VER. </w:t>
      </w:r>
      <w:r w:rsidR="00215AE9">
        <w:rPr>
          <w:b/>
        </w:rPr>
        <w:t>FABIANO A. PICCOLI</w:t>
      </w:r>
      <w:r w:rsidRPr="000405E4">
        <w:rPr>
          <w:b/>
        </w:rPr>
        <w:t xml:space="preserve">: </w:t>
      </w:r>
      <w:r w:rsidRPr="000405E4">
        <w:t>Obrigado</w:t>
      </w:r>
      <w:r w:rsidR="00FF6840">
        <w:t>,</w:t>
      </w:r>
      <w:r w:rsidRPr="000405E4">
        <w:t xml:space="preserve"> </w:t>
      </w:r>
      <w:proofErr w:type="gramStart"/>
      <w:r w:rsidRPr="000405E4">
        <w:t>Sr.</w:t>
      </w:r>
      <w:proofErr w:type="gramEnd"/>
      <w:r w:rsidRPr="000405E4">
        <w:t xml:space="preserve"> </w:t>
      </w:r>
      <w:r w:rsidR="00CD0412">
        <w:t>Presidente</w:t>
      </w:r>
      <w:r w:rsidRPr="000405E4">
        <w:t xml:space="preserve">. O referido </w:t>
      </w:r>
      <w:r w:rsidR="00CD0412">
        <w:t>Projeto</w:t>
      </w:r>
      <w:r w:rsidRPr="000405E4">
        <w:t xml:space="preserve"> é abertura de crédito especial de uma rubrica para </w:t>
      </w:r>
      <w:r w:rsidR="00425356">
        <w:t xml:space="preserve">desenvolvimento </w:t>
      </w:r>
      <w:r w:rsidR="00FF6840">
        <w:t xml:space="preserve">de </w:t>
      </w:r>
      <w:r w:rsidRPr="000405E4">
        <w:t xml:space="preserve">locação de mão de obra de recurso livre na </w:t>
      </w:r>
      <w:r w:rsidR="00547637">
        <w:t>S</w:t>
      </w:r>
      <w:r w:rsidRPr="000405E4">
        <w:t xml:space="preserve">ecretaria de </w:t>
      </w:r>
      <w:r w:rsidR="00547637">
        <w:t>M</w:t>
      </w:r>
      <w:r w:rsidRPr="000405E4">
        <w:t xml:space="preserve">eio </w:t>
      </w:r>
      <w:r w:rsidR="00547637">
        <w:t>A</w:t>
      </w:r>
      <w:r w:rsidRPr="000405E4">
        <w:t xml:space="preserve">mbiente para contratação de obra terceirizada para manutenção de </w:t>
      </w:r>
      <w:r w:rsidR="00547637">
        <w:t>p</w:t>
      </w:r>
      <w:r w:rsidRPr="000405E4">
        <w:t xml:space="preserve">raças, parques e jardins do Município. </w:t>
      </w:r>
      <w:r w:rsidR="00547637">
        <w:t xml:space="preserve">Então é </w:t>
      </w:r>
      <w:r w:rsidRPr="000405E4">
        <w:t xml:space="preserve">só uma abertura de rubricas, eu peço que o </w:t>
      </w:r>
      <w:r w:rsidR="00CD0412">
        <w:t>Projeto</w:t>
      </w:r>
      <w:r w:rsidRPr="000405E4">
        <w:t xml:space="preserve"> seja votado na noite de hoje em regime de urgência, votado </w:t>
      </w:r>
      <w:r w:rsidR="00E5246B" w:rsidRPr="000405E4">
        <w:t>à</w:t>
      </w:r>
      <w:r w:rsidRPr="000405E4">
        <w:t xml:space="preserve"> urgência e o referido </w:t>
      </w:r>
      <w:r w:rsidR="00CD0412">
        <w:t>Projeto</w:t>
      </w:r>
      <w:r w:rsidRPr="000405E4">
        <w:t>. Obrigado</w:t>
      </w:r>
      <w:r w:rsidR="00547637">
        <w:t>.</w:t>
      </w:r>
      <w:r w:rsidRPr="000405E4">
        <w:t xml:space="preserve"> </w:t>
      </w:r>
    </w:p>
    <w:p w:rsidR="007C6AAD" w:rsidRPr="000405E4" w:rsidRDefault="007C6AAD" w:rsidP="007C6AAD">
      <w:pPr>
        <w:spacing w:before="100" w:beforeAutospacing="1" w:after="100" w:afterAutospacing="1"/>
        <w:ind w:right="0"/>
        <w:contextualSpacing/>
      </w:pPr>
      <w:r w:rsidRPr="000405E4">
        <w:rPr>
          <w:b/>
          <w:bCs/>
          <w:color w:val="000000"/>
        </w:rPr>
        <w:t xml:space="preserve">PRES. SANDRO TREVISAN: </w:t>
      </w:r>
      <w:r w:rsidRPr="000405E4">
        <w:t>Obrigado</w:t>
      </w:r>
      <w:r w:rsidR="00FF6840">
        <w:t>,</w:t>
      </w:r>
      <w:r w:rsidRPr="000405E4">
        <w:t xml:space="preserve"> </w:t>
      </w:r>
      <w:r w:rsidR="006F1661">
        <w:t>Vereador</w:t>
      </w:r>
      <w:r w:rsidRPr="000405E4">
        <w:t xml:space="preserve">. A palavra continua à disposição dos </w:t>
      </w:r>
      <w:r w:rsidR="00CD0412">
        <w:t>Senhor</w:t>
      </w:r>
      <w:r w:rsidRPr="000405E4">
        <w:t xml:space="preserve">es </w:t>
      </w:r>
      <w:r w:rsidR="006F1661">
        <w:t>Vereador</w:t>
      </w:r>
      <w:r w:rsidRPr="000405E4">
        <w:t xml:space="preserve">es. Com a palavra o </w:t>
      </w:r>
      <w:r w:rsidR="006F1661">
        <w:t>Vereador</w:t>
      </w:r>
      <w:r w:rsidRPr="000405E4">
        <w:t xml:space="preserve"> Arielson </w:t>
      </w:r>
      <w:r w:rsidR="00E5246B" w:rsidRPr="000405E4">
        <w:t>Arsego</w:t>
      </w:r>
      <w:r w:rsidRPr="000405E4">
        <w:t>.</w:t>
      </w:r>
    </w:p>
    <w:p w:rsidR="007C6AAD" w:rsidRPr="000405E4" w:rsidRDefault="007C6AAD" w:rsidP="007C6AAD">
      <w:pPr>
        <w:spacing w:before="100" w:beforeAutospacing="1" w:after="100" w:afterAutospacing="1"/>
        <w:ind w:right="0"/>
        <w:contextualSpacing/>
      </w:pPr>
      <w:r w:rsidRPr="000405E4">
        <w:rPr>
          <w:b/>
        </w:rPr>
        <w:t xml:space="preserve">VER. ARIELSON ARSEGO: </w:t>
      </w:r>
      <w:r w:rsidR="00CD0412">
        <w:t>Senhor</w:t>
      </w:r>
      <w:r w:rsidRPr="000405E4">
        <w:t xml:space="preserve"> </w:t>
      </w:r>
      <w:r w:rsidR="00CD0412">
        <w:t>Presidente</w:t>
      </w:r>
      <w:r w:rsidRPr="000405E4">
        <w:t xml:space="preserve"> e </w:t>
      </w:r>
      <w:r w:rsidR="00CD0412">
        <w:t>Senhor</w:t>
      </w:r>
      <w:r w:rsidRPr="000405E4">
        <w:t xml:space="preserve">es </w:t>
      </w:r>
      <w:r w:rsidR="006F1661">
        <w:t>Vereador</w:t>
      </w:r>
      <w:r w:rsidRPr="000405E4">
        <w:t xml:space="preserve">es. Somente para dizer que é mais um </w:t>
      </w:r>
      <w:r w:rsidR="00CD0412">
        <w:t>Projeto</w:t>
      </w:r>
      <w:r w:rsidRPr="000405E4">
        <w:t xml:space="preserve"> que vem a essa </w:t>
      </w:r>
      <w:r w:rsidR="00547637">
        <w:t>C</w:t>
      </w:r>
      <w:r w:rsidRPr="000405E4">
        <w:t xml:space="preserve">asa abrindo aqui </w:t>
      </w:r>
      <w:r w:rsidR="00547637">
        <w:t xml:space="preserve">agora </w:t>
      </w:r>
      <w:r w:rsidRPr="000405E4">
        <w:t>um recurso</w:t>
      </w:r>
      <w:r w:rsidR="00547637">
        <w:t xml:space="preserve"> né p</w:t>
      </w:r>
      <w:r w:rsidRPr="000405E4">
        <w:t xml:space="preserve">ara que a gente possa ver </w:t>
      </w:r>
      <w:r w:rsidR="00547637">
        <w:t>que</w:t>
      </w:r>
      <w:r w:rsidRPr="000405E4">
        <w:t xml:space="preserve"> o crédito a ser aberto de </w:t>
      </w:r>
      <w:r w:rsidR="00547637">
        <w:t>R$</w:t>
      </w:r>
      <w:r w:rsidRPr="000405E4">
        <w:t>40.000</w:t>
      </w:r>
      <w:r w:rsidR="00547637">
        <w:t>,00</w:t>
      </w:r>
      <w:r w:rsidRPr="000405E4">
        <w:t xml:space="preserve"> tem por objetivo a contratação de mão de obra terceirizada para manutenção das praças, parques e jardins. Nós discutimos isso ontem, </w:t>
      </w:r>
      <w:r w:rsidR="00BA6642">
        <w:t xml:space="preserve">nós </w:t>
      </w:r>
      <w:r w:rsidRPr="000405E4">
        <w:t>pelo menos a bancada do MDB seria injusta em não votar isso</w:t>
      </w:r>
      <w:r w:rsidR="00547637">
        <w:t>,</w:t>
      </w:r>
      <w:r w:rsidR="00BA6642">
        <w:t xml:space="preserve"> e</w:t>
      </w:r>
      <w:r w:rsidRPr="000405E4">
        <w:t xml:space="preserve"> é o que nós queremos</w:t>
      </w:r>
      <w:r w:rsidR="00BA6642">
        <w:t xml:space="preserve">; </w:t>
      </w:r>
      <w:r w:rsidRPr="000405E4">
        <w:t>que melhore</w:t>
      </w:r>
      <w:r w:rsidR="00BA6642">
        <w:t xml:space="preserve">, mas que realmente </w:t>
      </w:r>
      <w:proofErr w:type="gramStart"/>
      <w:r w:rsidR="00BA6642">
        <w:t>melhore</w:t>
      </w:r>
      <w:r w:rsidR="00FF6840">
        <w:t>,</w:t>
      </w:r>
      <w:proofErr w:type="gramEnd"/>
      <w:r w:rsidRPr="000405E4">
        <w:t xml:space="preserve"> </w:t>
      </w:r>
      <w:r w:rsidR="006F1661">
        <w:t>Ver</w:t>
      </w:r>
      <w:r w:rsidR="00547637">
        <w:t>. Alberto</w:t>
      </w:r>
      <w:r w:rsidRPr="000405E4">
        <w:t xml:space="preserve"> </w:t>
      </w:r>
      <w:r w:rsidR="00E5246B" w:rsidRPr="000405E4">
        <w:t>Maioli</w:t>
      </w:r>
      <w:r w:rsidRPr="000405E4">
        <w:t xml:space="preserve">. Nós sabemos </w:t>
      </w:r>
      <w:r w:rsidR="00BA6642">
        <w:t>que tem flores e elas têm tempo. Se vocês forem olhar o calçadão</w:t>
      </w:r>
      <w:r w:rsidR="00C9140A">
        <w:t xml:space="preserve"> as lâmpadas não funcionam;</w:t>
      </w:r>
      <w:r w:rsidRPr="000405E4">
        <w:t xml:space="preserve"> na quadra ali que foi aumentado o calçadão as lâmpadas não funcionam, já foi arrumada e não funciona de novo. As flores plantaram</w:t>
      </w:r>
      <w:r w:rsidR="00FF6840">
        <w:t>,</w:t>
      </w:r>
      <w:r w:rsidRPr="000405E4">
        <w:t xml:space="preserve"> agora por causa do </w:t>
      </w:r>
      <w:r w:rsidR="00CD0412">
        <w:t>Projeto</w:t>
      </w:r>
      <w:r w:rsidR="0001650A">
        <w:t>;</w:t>
      </w:r>
      <w:r w:rsidRPr="000405E4">
        <w:t xml:space="preserve"> o parquímetro ali naquela quadra não funciona a um tempão e é uma, é uma quadra de aumento do calçadão </w:t>
      </w:r>
      <w:r w:rsidR="00C9140A">
        <w:t>a</w:t>
      </w:r>
      <w:r w:rsidRPr="000405E4">
        <w:t>onde as lojas perdem por isso e as flores que foram plantadas, foram plantadas uma vez para deixar bonito e nunca mais, é pura terra</w:t>
      </w:r>
      <w:r w:rsidR="00C9140A">
        <w:t>. É</w:t>
      </w:r>
      <w:r w:rsidRPr="000405E4">
        <w:t xml:space="preserve"> terra </w:t>
      </w:r>
      <w:r w:rsidRPr="000405E4">
        <w:lastRenderedPageBreak/>
        <w:t xml:space="preserve">por cima da calçada sujando a entrada dos prédios e das lojas, porque aquilo chove e pinga no canteiro e suja tudo. Então, aqui está a manutenção de </w:t>
      </w:r>
      <w:r w:rsidR="00C9140A">
        <w:t>p</w:t>
      </w:r>
      <w:r w:rsidRPr="000405E4">
        <w:t>raças, parques e jardins no Município. Deveria ser os canteiros das ruas também</w:t>
      </w:r>
      <w:r w:rsidR="00C9140A">
        <w:t>. T</w:t>
      </w:r>
      <w:r w:rsidRPr="000405E4">
        <w:t xml:space="preserve">omara que se contratarem uma empresa para fazer isso aqui sobre pessoas para poder fazer a manutenção, </w:t>
      </w:r>
      <w:r w:rsidR="006608BD">
        <w:t>Ver. Alberto</w:t>
      </w:r>
      <w:r w:rsidR="006608BD" w:rsidRPr="000405E4">
        <w:t xml:space="preserve"> Maioli</w:t>
      </w:r>
      <w:r w:rsidRPr="000405E4">
        <w:t>, dos canteiros da cidade</w:t>
      </w:r>
      <w:r w:rsidR="006608BD">
        <w:t>. P</w:t>
      </w:r>
      <w:r w:rsidRPr="000405E4">
        <w:t xml:space="preserve">orque onde não tem mato ou o que é bem central não tem flor também, tem só a terra. Se era para fazer isso poderia ter feito </w:t>
      </w:r>
      <w:r w:rsidR="00E5246B" w:rsidRPr="000405E4">
        <w:t>à</w:t>
      </w:r>
      <w:r w:rsidRPr="000405E4">
        <w:t xml:space="preserve"> calçada toda que era melhor. Obrigado </w:t>
      </w:r>
      <w:r w:rsidR="00CD0412">
        <w:t>Presidente</w:t>
      </w:r>
      <w:r w:rsidRPr="000405E4">
        <w:t>.</w:t>
      </w:r>
    </w:p>
    <w:p w:rsidR="007C6AAD" w:rsidRPr="000405E4" w:rsidRDefault="007C6AAD" w:rsidP="007C6AAD">
      <w:pPr>
        <w:spacing w:before="100" w:beforeAutospacing="1" w:after="100" w:afterAutospacing="1"/>
        <w:ind w:right="0"/>
        <w:contextualSpacing/>
      </w:pPr>
      <w:r w:rsidRPr="000405E4">
        <w:rPr>
          <w:b/>
          <w:bCs/>
          <w:color w:val="000000"/>
        </w:rPr>
        <w:t xml:space="preserve">PRES. SANDRO TREVISAN: </w:t>
      </w:r>
      <w:r w:rsidRPr="000405E4">
        <w:t>Obrigado</w:t>
      </w:r>
      <w:r w:rsidR="00FF6840">
        <w:t>,</w:t>
      </w:r>
      <w:r w:rsidRPr="000405E4">
        <w:t xml:space="preserve"> </w:t>
      </w:r>
      <w:r w:rsidR="006F1661">
        <w:t>Vereador</w:t>
      </w:r>
      <w:r w:rsidRPr="000405E4">
        <w:t xml:space="preserve">. A palavra continua à disposição dos </w:t>
      </w:r>
      <w:r w:rsidR="00CD0412">
        <w:t>Senhor</w:t>
      </w:r>
      <w:r w:rsidRPr="000405E4">
        <w:t xml:space="preserve">es </w:t>
      </w:r>
      <w:r w:rsidR="006F1661">
        <w:t>Vereador</w:t>
      </w:r>
      <w:r w:rsidRPr="000405E4">
        <w:t xml:space="preserve">es. Com a palavra o </w:t>
      </w:r>
      <w:r w:rsidR="006F1661">
        <w:t>Vereador</w:t>
      </w:r>
      <w:r w:rsidRPr="000405E4">
        <w:t xml:space="preserve"> Josué Paese Filho. </w:t>
      </w:r>
    </w:p>
    <w:p w:rsidR="007C6AAD" w:rsidRPr="000405E4" w:rsidRDefault="007C6AAD" w:rsidP="007C6AAD">
      <w:pPr>
        <w:spacing w:before="100" w:beforeAutospacing="1" w:after="100" w:afterAutospacing="1"/>
        <w:ind w:right="0"/>
        <w:contextualSpacing/>
      </w:pPr>
      <w:r w:rsidRPr="000405E4">
        <w:rPr>
          <w:b/>
        </w:rPr>
        <w:t xml:space="preserve">VER. JOSUÉ PAESE FILHO: </w:t>
      </w:r>
      <w:r w:rsidRPr="000405E4">
        <w:t xml:space="preserve">Só para justificar o voto da bancada Progressista favorável ao </w:t>
      </w:r>
      <w:r w:rsidR="00CD0412">
        <w:t>Projeto</w:t>
      </w:r>
      <w:r w:rsidRPr="000405E4">
        <w:t xml:space="preserve"> </w:t>
      </w:r>
      <w:r w:rsidR="00FF6840">
        <w:t xml:space="preserve">de Lei </w:t>
      </w:r>
      <w:r w:rsidR="006608BD">
        <w:t xml:space="preserve">nº </w:t>
      </w:r>
      <w:r w:rsidRPr="000405E4">
        <w:t xml:space="preserve">25, até por que ontem </w:t>
      </w:r>
      <w:proofErr w:type="gramStart"/>
      <w:r w:rsidRPr="000405E4">
        <w:t>foi</w:t>
      </w:r>
      <w:proofErr w:type="gramEnd"/>
      <w:r w:rsidRPr="000405E4">
        <w:t xml:space="preserve"> apresentado dois </w:t>
      </w:r>
      <w:r w:rsidR="00CD0412">
        <w:t>Requerimento</w:t>
      </w:r>
      <w:r w:rsidRPr="000405E4">
        <w:t xml:space="preserve">s aqui nessa Casa, </w:t>
      </w:r>
      <w:r w:rsidR="006608BD">
        <w:t>n</w:t>
      </w:r>
      <w:r w:rsidRPr="000405E4">
        <w:t xml:space="preserve">a </w:t>
      </w:r>
      <w:r w:rsidR="00E5246B" w:rsidRPr="000405E4">
        <w:t>Praça</w:t>
      </w:r>
      <w:r w:rsidRPr="000405E4">
        <w:t xml:space="preserve"> Flores da Cunha e </w:t>
      </w:r>
      <w:r w:rsidR="00FF6840">
        <w:t>no</w:t>
      </w:r>
      <w:r w:rsidRPr="000405E4">
        <w:t xml:space="preserve"> Parque dos Pinheiros, que vocês viram pelas fotos aí</w:t>
      </w:r>
      <w:r w:rsidR="006608BD">
        <w:t>; e</w:t>
      </w:r>
      <w:r w:rsidRPr="000405E4">
        <w:t>ntão seria injusto votar ao contrário</w:t>
      </w:r>
      <w:r w:rsidR="006608BD">
        <w:t>. Então</w:t>
      </w:r>
      <w:r w:rsidRPr="000405E4">
        <w:t xml:space="preserve"> esperamos que realmente esses valores serão aplicados nas praças do município para uma melhora para os </w:t>
      </w:r>
      <w:r w:rsidR="006608BD">
        <w:t xml:space="preserve">nossos </w:t>
      </w:r>
      <w:r w:rsidRPr="000405E4">
        <w:t xml:space="preserve">visitantes e os </w:t>
      </w:r>
      <w:r w:rsidR="006608BD">
        <w:t>m</w:t>
      </w:r>
      <w:r w:rsidRPr="000405E4">
        <w:t>unícipes também. Obrigado</w:t>
      </w:r>
      <w:r w:rsidR="00FF6840">
        <w:t>,</w:t>
      </w:r>
      <w:r w:rsidRPr="000405E4">
        <w:t xml:space="preserve"> </w:t>
      </w:r>
      <w:r w:rsidR="00CD0412">
        <w:t>Senhor</w:t>
      </w:r>
      <w:r w:rsidRPr="000405E4">
        <w:t xml:space="preserve"> </w:t>
      </w:r>
      <w:r w:rsidR="00CD0412">
        <w:t>Presidente</w:t>
      </w:r>
      <w:r w:rsidRPr="000405E4">
        <w:t xml:space="preserve">. </w:t>
      </w:r>
    </w:p>
    <w:p w:rsidR="008D52D8" w:rsidRDefault="007C6AAD" w:rsidP="007C6AAD">
      <w:pPr>
        <w:spacing w:before="100" w:beforeAutospacing="1" w:after="100" w:afterAutospacing="1"/>
        <w:ind w:right="0"/>
        <w:contextualSpacing/>
      </w:pPr>
      <w:r w:rsidRPr="000405E4">
        <w:rPr>
          <w:b/>
          <w:bCs/>
          <w:color w:val="000000"/>
        </w:rPr>
        <w:t>PRES. SANDRO TREVISAN:</w:t>
      </w:r>
      <w:r w:rsidRPr="000405E4">
        <w:t xml:space="preserve"> A palavra </w:t>
      </w:r>
      <w:r w:rsidR="006608BD">
        <w:t xml:space="preserve">continua </w:t>
      </w:r>
      <w:r w:rsidRPr="000405E4">
        <w:t xml:space="preserve">à disposição dos </w:t>
      </w:r>
      <w:r w:rsidR="00CD0412">
        <w:t>Senhor</w:t>
      </w:r>
      <w:r w:rsidRPr="000405E4">
        <w:t xml:space="preserve">es </w:t>
      </w:r>
      <w:r w:rsidR="006F1661">
        <w:t>Vereador</w:t>
      </w:r>
      <w:r w:rsidRPr="000405E4">
        <w:t xml:space="preserve">es. Se nenhum </w:t>
      </w:r>
      <w:r w:rsidR="006F1661">
        <w:t>Vereador</w:t>
      </w:r>
      <w:r w:rsidRPr="000405E4">
        <w:t xml:space="preserve"> quiser mais fazer uso da palavra colocamos em votação o pedido de urgência formulado pelo </w:t>
      </w:r>
      <w:r w:rsidR="006F1661">
        <w:t>Vereador</w:t>
      </w:r>
      <w:r w:rsidRPr="000405E4">
        <w:t xml:space="preserve"> Fabiano A</w:t>
      </w:r>
      <w:r w:rsidR="005E4CC6">
        <w:t xml:space="preserve">. </w:t>
      </w:r>
      <w:r w:rsidRPr="000405E4">
        <w:t xml:space="preserve">Piccoli. Os </w:t>
      </w:r>
      <w:r w:rsidR="006F1661">
        <w:t>Vereador</w:t>
      </w:r>
      <w:r w:rsidRPr="000405E4">
        <w:t>es que estiverem de acordo permaneçam como estão</w:t>
      </w:r>
      <w:r w:rsidR="005E4CC6">
        <w:t>; a</w:t>
      </w:r>
      <w:r w:rsidRPr="000405E4">
        <w:t xml:space="preserve">provado por todos os </w:t>
      </w:r>
      <w:r w:rsidR="006F1661">
        <w:t>Vereador</w:t>
      </w:r>
      <w:r w:rsidRPr="000405E4">
        <w:t xml:space="preserve">es. Em votação </w:t>
      </w:r>
      <w:r w:rsidR="00CD0412">
        <w:t>Projeto</w:t>
      </w:r>
      <w:r w:rsidRPr="000405E4">
        <w:t xml:space="preserve"> de </w:t>
      </w:r>
      <w:r w:rsidR="00CD0412">
        <w:t>Lei</w:t>
      </w:r>
      <w:r w:rsidRPr="000405E4">
        <w:t xml:space="preserve"> nº 25/2019 que autoriza abertura de crédito especial. Os </w:t>
      </w:r>
      <w:r w:rsidR="006F1661">
        <w:t>Vereador</w:t>
      </w:r>
      <w:r w:rsidRPr="000405E4">
        <w:t>es que estiverem de acordo permaneçam como estão</w:t>
      </w:r>
      <w:r w:rsidR="005E4CC6">
        <w:t>; a</w:t>
      </w:r>
      <w:r w:rsidRPr="000405E4">
        <w:t xml:space="preserve">provado por todos os </w:t>
      </w:r>
      <w:r w:rsidR="00CD0412">
        <w:t>Senhor</w:t>
      </w:r>
      <w:r w:rsidRPr="000405E4">
        <w:t xml:space="preserve">es </w:t>
      </w:r>
      <w:r w:rsidR="006F1661">
        <w:t>Vereador</w:t>
      </w:r>
      <w:r w:rsidRPr="000405E4">
        <w:t xml:space="preserve">es. Eu gostaria de deixar o </w:t>
      </w:r>
      <w:r w:rsidR="00CD0412">
        <w:t>Projeto</w:t>
      </w:r>
      <w:r w:rsidRPr="000405E4">
        <w:t xml:space="preserve"> nº 04 do Legislativo em </w:t>
      </w:r>
      <w:r w:rsidR="005E4CC6">
        <w:t>1ª</w:t>
      </w:r>
      <w:r w:rsidRPr="000405E4">
        <w:t xml:space="preserve"> discussão para </w:t>
      </w:r>
      <w:r w:rsidR="005E4CC6">
        <w:t xml:space="preserve">a </w:t>
      </w:r>
      <w:r w:rsidRPr="000405E4">
        <w:t xml:space="preserve">semana que vem. Quero fazer um pedido </w:t>
      </w:r>
      <w:r w:rsidR="005E4CC6">
        <w:t xml:space="preserve">nesse momento </w:t>
      </w:r>
      <w:r w:rsidRPr="000405E4">
        <w:t xml:space="preserve">para </w:t>
      </w:r>
      <w:r w:rsidR="005E4CC6">
        <w:t xml:space="preserve">o </w:t>
      </w:r>
      <w:r w:rsidRPr="000405E4">
        <w:t xml:space="preserve">nosso </w:t>
      </w:r>
      <w:r w:rsidR="00CD0412">
        <w:t>2º</w:t>
      </w:r>
      <w:r w:rsidRPr="000405E4">
        <w:t xml:space="preserve"> </w:t>
      </w:r>
      <w:r w:rsidR="00CD0412">
        <w:t>V</w:t>
      </w:r>
      <w:r w:rsidRPr="000405E4">
        <w:t>ice-</w:t>
      </w:r>
      <w:r w:rsidR="00CD0412">
        <w:t>Presidente</w:t>
      </w:r>
      <w:r w:rsidRPr="000405E4">
        <w:t xml:space="preserve"> para que assuma os trabalhos em virtude de um compromisso que eu tenho, precis</w:t>
      </w:r>
      <w:r w:rsidR="005E4CC6">
        <w:t xml:space="preserve">aria </w:t>
      </w:r>
      <w:r w:rsidRPr="000405E4">
        <w:t>me retirar agora</w:t>
      </w:r>
      <w:r w:rsidR="005E4CC6">
        <w:t>. Então</w:t>
      </w:r>
      <w:r w:rsidR="00FF6840">
        <w:t>,</w:t>
      </w:r>
      <w:r w:rsidR="005E4CC6">
        <w:t xml:space="preserve"> </w:t>
      </w:r>
      <w:r w:rsidRPr="000405E4">
        <w:t xml:space="preserve">com a aprovação dos </w:t>
      </w:r>
      <w:r w:rsidR="00CD0412">
        <w:t>Senhor</w:t>
      </w:r>
      <w:r w:rsidRPr="000405E4">
        <w:t xml:space="preserve">es </w:t>
      </w:r>
      <w:r w:rsidR="006F1661">
        <w:t>Vereador</w:t>
      </w:r>
      <w:r w:rsidRPr="000405E4">
        <w:t xml:space="preserve">es eu vou me ausentar e os trabalhos continuam com a coordenação do nosso </w:t>
      </w:r>
      <w:r w:rsidR="006F1661">
        <w:t>Ver</w:t>
      </w:r>
      <w:r w:rsidR="005E4CC6">
        <w:t xml:space="preserve">. </w:t>
      </w:r>
      <w:r w:rsidRPr="000405E4">
        <w:t>Fabiano A</w:t>
      </w:r>
      <w:r w:rsidR="005E4CC6">
        <w:t>.</w:t>
      </w:r>
      <w:r w:rsidRPr="000405E4">
        <w:t xml:space="preserve"> Piccoli.</w:t>
      </w:r>
      <w:r w:rsidR="005E4CC6">
        <w:t xml:space="preserve"> Então</w:t>
      </w:r>
      <w:r w:rsidR="00FF6840">
        <w:t>,</w:t>
      </w:r>
      <w:r w:rsidR="005E4CC6">
        <w:t xml:space="preserve"> rapidamente </w:t>
      </w:r>
      <w:r w:rsidR="008D52D8">
        <w:t>e</w:t>
      </w:r>
      <w:r w:rsidR="00FF6840">
        <w:t>ncaminhamos à</w:t>
      </w:r>
      <w:r w:rsidRPr="000405E4">
        <w:t xml:space="preserve">s comissões de </w:t>
      </w:r>
      <w:r w:rsidR="00CD0412">
        <w:t>Constituição e Justiça</w:t>
      </w:r>
      <w:r w:rsidRPr="000405E4">
        <w:t xml:space="preserve">, </w:t>
      </w:r>
      <w:r w:rsidR="00CD0412">
        <w:t>Finanças e Orçamento</w:t>
      </w:r>
      <w:r w:rsidRPr="000405E4">
        <w:t xml:space="preserve">s o </w:t>
      </w:r>
      <w:r w:rsidR="00CD0412">
        <w:t>Projeto</w:t>
      </w:r>
      <w:r w:rsidRPr="000405E4">
        <w:t xml:space="preserve"> de </w:t>
      </w:r>
      <w:r w:rsidR="00CD0412">
        <w:t>Lei</w:t>
      </w:r>
      <w:r w:rsidR="008D52D8">
        <w:t xml:space="preserve"> nº 026/2019</w:t>
      </w:r>
      <w:r w:rsidR="00FF6840">
        <w:t xml:space="preserve"> e à</w:t>
      </w:r>
      <w:r w:rsidRPr="000405E4">
        <w:t xml:space="preserve">s comissões de </w:t>
      </w:r>
      <w:r w:rsidR="00CD0412">
        <w:t>Constituição e Justiça</w:t>
      </w:r>
      <w:r w:rsidRPr="000405E4">
        <w:t xml:space="preserve">, </w:t>
      </w:r>
      <w:r w:rsidR="00CD0412">
        <w:t>Direitos e Garantias Fundamentais</w:t>
      </w:r>
      <w:r w:rsidRPr="000405E4">
        <w:t xml:space="preserve"> o </w:t>
      </w:r>
      <w:r w:rsidR="00CD0412">
        <w:t>Projeto</w:t>
      </w:r>
      <w:r w:rsidRPr="000405E4">
        <w:t xml:space="preserve"> de </w:t>
      </w:r>
      <w:r w:rsidR="00CD0412">
        <w:t>Lei</w:t>
      </w:r>
      <w:r w:rsidRPr="000405E4">
        <w:t xml:space="preserve"> do </w:t>
      </w:r>
      <w:r w:rsidR="008D52D8">
        <w:t>L</w:t>
      </w:r>
      <w:r w:rsidRPr="000405E4">
        <w:t xml:space="preserve">egislativo nº 06/2019. </w:t>
      </w:r>
      <w:r w:rsidR="008D52D8">
        <w:t xml:space="preserve">Gostaria de com a </w:t>
      </w:r>
      <w:r w:rsidRPr="000405E4">
        <w:t xml:space="preserve">concordância dos </w:t>
      </w:r>
      <w:r w:rsidR="00CD0412">
        <w:t>Senhor</w:t>
      </w:r>
      <w:r w:rsidRPr="000405E4">
        <w:t xml:space="preserve">es </w:t>
      </w:r>
      <w:r w:rsidR="006F1661">
        <w:t>Vereador</w:t>
      </w:r>
      <w:r w:rsidRPr="000405E4">
        <w:t xml:space="preserve">es que a gente suspendesse a </w:t>
      </w:r>
      <w:r w:rsidR="00CD0412">
        <w:t>Sessão</w:t>
      </w:r>
      <w:r w:rsidRPr="000405E4">
        <w:t xml:space="preserve"> para tratar da </w:t>
      </w:r>
      <w:r w:rsidR="008D52D8">
        <w:t>E</w:t>
      </w:r>
      <w:r w:rsidRPr="000405E4">
        <w:t xml:space="preserve">menda e após teremos a votação da </w:t>
      </w:r>
      <w:r w:rsidR="008D52D8">
        <w:t>E</w:t>
      </w:r>
      <w:r w:rsidRPr="000405E4">
        <w:t>menda. Suspe</w:t>
      </w:r>
      <w:r w:rsidR="008D52D8">
        <w:t>ndemos a Sessão neste momento Srs. Vereadores. Suspendida a Sessão n</w:t>
      </w:r>
      <w:r w:rsidRPr="000405E4">
        <w:t>este momento.</w:t>
      </w:r>
      <w:r w:rsidR="008D52D8">
        <w:t xml:space="preserve"> (SESSÃO SUSPENSA).</w:t>
      </w:r>
    </w:p>
    <w:p w:rsidR="007C6AAD" w:rsidRPr="000405E4" w:rsidRDefault="00CD0412" w:rsidP="007C6AAD">
      <w:pPr>
        <w:spacing w:before="100" w:beforeAutospacing="1" w:after="100" w:afterAutospacing="1"/>
        <w:ind w:right="0"/>
        <w:contextualSpacing/>
      </w:pPr>
      <w:r>
        <w:rPr>
          <w:b/>
        </w:rPr>
        <w:t>2º</w:t>
      </w:r>
      <w:r w:rsidR="007C6AAD" w:rsidRPr="000405E4">
        <w:rPr>
          <w:b/>
        </w:rPr>
        <w:t xml:space="preserve"> </w:t>
      </w:r>
      <w:r w:rsidR="00233748">
        <w:rPr>
          <w:b/>
        </w:rPr>
        <w:t>VICE-PRES</w:t>
      </w:r>
      <w:r w:rsidR="008D52D8">
        <w:rPr>
          <w:b/>
        </w:rPr>
        <w:t>.</w:t>
      </w:r>
      <w:r w:rsidR="007C6AAD" w:rsidRPr="000405E4">
        <w:rPr>
          <w:b/>
        </w:rPr>
        <w:t xml:space="preserve"> </w:t>
      </w:r>
      <w:r w:rsidR="00215AE9">
        <w:rPr>
          <w:b/>
        </w:rPr>
        <w:t>FABIANO A. PICCOLI</w:t>
      </w:r>
      <w:r w:rsidR="007C6AAD" w:rsidRPr="000405E4">
        <w:rPr>
          <w:b/>
        </w:rPr>
        <w:t xml:space="preserve">: </w:t>
      </w:r>
      <w:r w:rsidR="007C6AAD" w:rsidRPr="000405E4">
        <w:t xml:space="preserve">Colegas </w:t>
      </w:r>
      <w:r w:rsidR="006F1661">
        <w:t>Vereador</w:t>
      </w:r>
      <w:r w:rsidR="007C6AAD" w:rsidRPr="000405E4">
        <w:t xml:space="preserve">es, vamos retomar a </w:t>
      </w:r>
      <w:r>
        <w:t>Sessão</w:t>
      </w:r>
      <w:r w:rsidR="007C6AAD" w:rsidRPr="000405E4">
        <w:t>.</w:t>
      </w:r>
      <w:r w:rsidR="007C6AAD" w:rsidRPr="000405E4">
        <w:rPr>
          <w:b/>
        </w:rPr>
        <w:t xml:space="preserve"> </w:t>
      </w:r>
      <w:r w:rsidR="00E5246B" w:rsidRPr="000405E4">
        <w:t xml:space="preserve">Na ausência do nosso </w:t>
      </w:r>
      <w:r w:rsidR="00E5246B">
        <w:t>Presidente</w:t>
      </w:r>
      <w:r w:rsidR="00E5246B" w:rsidRPr="000405E4">
        <w:t xml:space="preserve"> Sandro e na condição de </w:t>
      </w:r>
      <w:r w:rsidR="00E5246B">
        <w:t>2º</w:t>
      </w:r>
      <w:r w:rsidR="00E5246B" w:rsidRPr="000405E4">
        <w:t xml:space="preserve"> </w:t>
      </w:r>
      <w:r w:rsidR="00E5246B">
        <w:t>V</w:t>
      </w:r>
      <w:r w:rsidR="00E5246B" w:rsidRPr="000405E4">
        <w:t>ice-</w:t>
      </w:r>
      <w:r w:rsidR="00E5246B">
        <w:t>Presidente</w:t>
      </w:r>
      <w:r w:rsidR="005D1567">
        <w:t>,</w:t>
      </w:r>
      <w:r w:rsidR="00E5246B" w:rsidRPr="000405E4">
        <w:t xml:space="preserve"> eu assumo os trabalhos da Casa.</w:t>
      </w:r>
      <w:r w:rsidR="007C6AAD" w:rsidRPr="000405E4">
        <w:t xml:space="preserve"> Em </w:t>
      </w:r>
      <w:r w:rsidR="00186E8D">
        <w:t>1ª</w:t>
      </w:r>
      <w:r w:rsidR="007C6AAD" w:rsidRPr="000405E4">
        <w:t xml:space="preserve"> discussão o </w:t>
      </w:r>
      <w:r>
        <w:t>Projeto</w:t>
      </w:r>
      <w:r w:rsidR="007C6AAD" w:rsidRPr="000405E4">
        <w:t xml:space="preserve"> de </w:t>
      </w:r>
      <w:r>
        <w:t>Lei</w:t>
      </w:r>
      <w:r w:rsidR="007C6AAD" w:rsidRPr="000405E4">
        <w:t xml:space="preserve"> nº 23/2019 que altera o Anexo 4 da </w:t>
      </w:r>
      <w:r>
        <w:t>Lei</w:t>
      </w:r>
      <w:r w:rsidR="007C6AAD" w:rsidRPr="000405E4">
        <w:t xml:space="preserve"> </w:t>
      </w:r>
      <w:r w:rsidR="00186E8D">
        <w:t>M</w:t>
      </w:r>
      <w:r w:rsidR="007C6AAD" w:rsidRPr="000405E4">
        <w:t>unicipal 4.176 de 26</w:t>
      </w:r>
      <w:r w:rsidR="00186E8D">
        <w:t>/</w:t>
      </w:r>
      <w:r w:rsidR="007C6AAD" w:rsidRPr="000405E4">
        <w:t>11</w:t>
      </w:r>
      <w:r w:rsidR="00693AE7">
        <w:t>/2</w:t>
      </w:r>
      <w:r w:rsidR="007C6AAD" w:rsidRPr="000405E4">
        <w:t xml:space="preserve">015. Pareceres: </w:t>
      </w:r>
      <w:r>
        <w:t>Constituição e Justiça</w:t>
      </w:r>
      <w:r w:rsidR="007C6AAD" w:rsidRPr="000405E4">
        <w:t xml:space="preserve"> favorável; </w:t>
      </w:r>
      <w:r w:rsidR="00693AE7">
        <w:t>S</w:t>
      </w:r>
      <w:r w:rsidR="007C6AAD" w:rsidRPr="000405E4">
        <w:t xml:space="preserve">erviços </w:t>
      </w:r>
      <w:r w:rsidR="00693AE7">
        <w:t>P</w:t>
      </w:r>
      <w:r w:rsidR="00693AE7" w:rsidRPr="000405E4">
        <w:t>úblicos</w:t>
      </w:r>
      <w:r w:rsidR="007C6AAD" w:rsidRPr="000405E4">
        <w:t xml:space="preserve"> e </w:t>
      </w:r>
      <w:r w:rsidR="00693AE7">
        <w:t>T</w:t>
      </w:r>
      <w:r w:rsidR="007C6AAD" w:rsidRPr="000405E4">
        <w:t xml:space="preserve">rânsito favorável; </w:t>
      </w:r>
      <w:r w:rsidR="00693AE7">
        <w:t>J</w:t>
      </w:r>
      <w:r w:rsidR="007C6AAD" w:rsidRPr="000405E4">
        <w:t xml:space="preserve">urídico favorável. </w:t>
      </w:r>
      <w:r w:rsidR="00693AE7">
        <w:t>Com a</w:t>
      </w:r>
      <w:r w:rsidR="007C6AAD" w:rsidRPr="000405E4">
        <w:t xml:space="preserve"> palavra o </w:t>
      </w:r>
      <w:r w:rsidR="006F1661">
        <w:t>Ver</w:t>
      </w:r>
      <w:r w:rsidR="00186E8D">
        <w:t>.</w:t>
      </w:r>
      <w:r w:rsidR="007C6AAD" w:rsidRPr="000405E4">
        <w:t xml:space="preserve"> Tiago Ilha.</w:t>
      </w:r>
    </w:p>
    <w:p w:rsidR="007C6AAD" w:rsidRPr="000405E4" w:rsidRDefault="007C6AAD" w:rsidP="007C6AAD">
      <w:pPr>
        <w:spacing w:before="100" w:beforeAutospacing="1" w:after="100" w:afterAutospacing="1"/>
        <w:ind w:right="0"/>
        <w:contextualSpacing/>
      </w:pPr>
      <w:r w:rsidRPr="000405E4">
        <w:rPr>
          <w:b/>
        </w:rPr>
        <w:t xml:space="preserve">VER. TIAGO ILHA: </w:t>
      </w:r>
      <w:r w:rsidRPr="000405E4">
        <w:t xml:space="preserve">Sr. </w:t>
      </w:r>
      <w:r w:rsidR="00CD0412">
        <w:t>Presidente</w:t>
      </w:r>
      <w:r w:rsidRPr="000405E4">
        <w:t xml:space="preserve">, colegas </w:t>
      </w:r>
      <w:r w:rsidR="006F1661">
        <w:t>Vereador</w:t>
      </w:r>
      <w:r w:rsidRPr="000405E4">
        <w:t>es. Eu gostaria de colocar</w:t>
      </w:r>
      <w:r w:rsidR="005D1567">
        <w:t xml:space="preserve"> à</w:t>
      </w:r>
      <w:r w:rsidRPr="000405E4">
        <w:t xml:space="preserve"> apreciação e também o pedido de urgência </w:t>
      </w:r>
      <w:r w:rsidR="00693AE7">
        <w:t xml:space="preserve">para votação </w:t>
      </w:r>
      <w:r w:rsidRPr="000405E4">
        <w:t xml:space="preserve">na noite de hoje do </w:t>
      </w:r>
      <w:r w:rsidR="00CD0412">
        <w:t>Projeto</w:t>
      </w:r>
      <w:r w:rsidRPr="000405E4">
        <w:t xml:space="preserve"> de </w:t>
      </w:r>
      <w:r w:rsidR="00CD0412">
        <w:t>Lei</w:t>
      </w:r>
      <w:r w:rsidRPr="000405E4">
        <w:t xml:space="preserve"> nº 2</w:t>
      </w:r>
      <w:r w:rsidR="00693AE7">
        <w:t>3</w:t>
      </w:r>
      <w:r w:rsidRPr="000405E4">
        <w:t xml:space="preserve">/2015, bem como a Emenda 01/2019 ao </w:t>
      </w:r>
      <w:r w:rsidR="00CD0412">
        <w:t>Projeto</w:t>
      </w:r>
      <w:r w:rsidRPr="000405E4">
        <w:t xml:space="preserve"> nº</w:t>
      </w:r>
      <w:r w:rsidR="00CA26C6">
        <w:t xml:space="preserve"> </w:t>
      </w:r>
      <w:r w:rsidRPr="000405E4">
        <w:t>23/2019 para que fosse apreciado e votad</w:t>
      </w:r>
      <w:r w:rsidR="00127EBC">
        <w:t>o</w:t>
      </w:r>
      <w:r w:rsidRPr="000405E4">
        <w:t xml:space="preserve"> na noite de hoje.</w:t>
      </w:r>
    </w:p>
    <w:p w:rsidR="007C6AAD" w:rsidRPr="000405E4" w:rsidRDefault="008D52D8" w:rsidP="007C6AAD">
      <w:pPr>
        <w:spacing w:before="100" w:beforeAutospacing="1" w:after="100" w:afterAutospacing="1"/>
        <w:ind w:right="0"/>
        <w:contextualSpacing/>
      </w:pPr>
      <w:r>
        <w:rPr>
          <w:b/>
        </w:rPr>
        <w:t>2º</w:t>
      </w:r>
      <w:r w:rsidRPr="000405E4">
        <w:rPr>
          <w:b/>
        </w:rPr>
        <w:t xml:space="preserve"> </w:t>
      </w:r>
      <w:r>
        <w:rPr>
          <w:b/>
        </w:rPr>
        <w:t>VICE-PRES.</w:t>
      </w:r>
      <w:r w:rsidRPr="000405E4">
        <w:rPr>
          <w:b/>
        </w:rPr>
        <w:t xml:space="preserve"> </w:t>
      </w:r>
      <w:r>
        <w:rPr>
          <w:b/>
        </w:rPr>
        <w:t>FABIANO A. PICCOLI</w:t>
      </w:r>
      <w:r w:rsidRPr="000405E4">
        <w:rPr>
          <w:b/>
        </w:rPr>
        <w:t>:</w:t>
      </w:r>
      <w:r w:rsidR="007C6AAD" w:rsidRPr="000405E4">
        <w:rPr>
          <w:b/>
        </w:rPr>
        <w:t xml:space="preserve"> </w:t>
      </w:r>
      <w:r w:rsidR="007C6AAD" w:rsidRPr="000405E4">
        <w:t>Obrigado</w:t>
      </w:r>
      <w:r w:rsidR="005D1567">
        <w:t>,</w:t>
      </w:r>
      <w:r w:rsidR="007C6AAD" w:rsidRPr="000405E4">
        <w:t xml:space="preserve"> </w:t>
      </w:r>
      <w:r w:rsidR="006F1661">
        <w:t>Ver</w:t>
      </w:r>
      <w:r w:rsidR="00693AE7">
        <w:t xml:space="preserve">. </w:t>
      </w:r>
      <w:r w:rsidR="007C6AAD" w:rsidRPr="000405E4">
        <w:t xml:space="preserve">Tiago Ilha. </w:t>
      </w:r>
      <w:r w:rsidR="00693AE7">
        <w:t>Então a</w:t>
      </w:r>
      <w:r w:rsidR="007C6AAD" w:rsidRPr="000405E4">
        <w:t xml:space="preserve"> palavra está à disposição dos </w:t>
      </w:r>
      <w:r w:rsidR="00CD0412">
        <w:t>Senhor</w:t>
      </w:r>
      <w:r w:rsidR="007C6AAD" w:rsidRPr="000405E4">
        <w:t xml:space="preserve">es </w:t>
      </w:r>
      <w:r w:rsidR="006F1661">
        <w:t>Vereador</w:t>
      </w:r>
      <w:r w:rsidR="007C6AAD" w:rsidRPr="000405E4">
        <w:t>es</w:t>
      </w:r>
      <w:r w:rsidR="00693AE7">
        <w:t>. S</w:t>
      </w:r>
      <w:r w:rsidR="007C6AAD" w:rsidRPr="000405E4">
        <w:t xml:space="preserve">e nenhum </w:t>
      </w:r>
      <w:r w:rsidR="006F1661">
        <w:t>Vereador</w:t>
      </w:r>
      <w:r w:rsidR="007C6AAD" w:rsidRPr="000405E4">
        <w:t xml:space="preserve"> quiser fazer o uso da palavra colocamos em votação a urgência do </w:t>
      </w:r>
      <w:r w:rsidR="00CD0412">
        <w:t>Projeto</w:t>
      </w:r>
      <w:r w:rsidR="007C6AAD" w:rsidRPr="000405E4">
        <w:t xml:space="preserve"> de </w:t>
      </w:r>
      <w:r w:rsidR="00CD0412">
        <w:t>Lei</w:t>
      </w:r>
      <w:r w:rsidR="007C6AAD" w:rsidRPr="000405E4">
        <w:t xml:space="preserve"> n</w:t>
      </w:r>
      <w:r w:rsidR="00693AE7">
        <w:t>º</w:t>
      </w:r>
      <w:r w:rsidR="007C6AAD" w:rsidRPr="000405E4">
        <w:t xml:space="preserve"> 23/2019. Os </w:t>
      </w:r>
      <w:r w:rsidR="006F1661">
        <w:t>Vereador</w:t>
      </w:r>
      <w:r w:rsidR="007C6AAD" w:rsidRPr="000405E4">
        <w:t>es que estiverem de acordo permaneçam como estão</w:t>
      </w:r>
      <w:r w:rsidR="00693AE7">
        <w:t>; a</w:t>
      </w:r>
      <w:r w:rsidR="007C6AAD" w:rsidRPr="000405E4">
        <w:t xml:space="preserve">provado por todos os </w:t>
      </w:r>
      <w:r w:rsidR="00CD0412">
        <w:t>Senhor</w:t>
      </w:r>
      <w:r w:rsidR="007C6AAD" w:rsidRPr="000405E4">
        <w:t xml:space="preserve">es </w:t>
      </w:r>
      <w:r w:rsidR="006F1661">
        <w:t>Vereador</w:t>
      </w:r>
      <w:r w:rsidR="007C6AAD" w:rsidRPr="000405E4">
        <w:t xml:space="preserve">es, com a ausência do </w:t>
      </w:r>
      <w:r w:rsidR="006F1661">
        <w:t>Ver</w:t>
      </w:r>
      <w:r w:rsidR="009A18D1">
        <w:t>.</w:t>
      </w:r>
      <w:r w:rsidR="007C6AAD" w:rsidRPr="000405E4">
        <w:t xml:space="preserve"> Sandro Trevisan. Em votação a </w:t>
      </w:r>
      <w:r w:rsidR="009A18D1">
        <w:t>E</w:t>
      </w:r>
      <w:r w:rsidR="007C6AAD" w:rsidRPr="000405E4">
        <w:t xml:space="preserve">menda nº 1/2019 do </w:t>
      </w:r>
      <w:r w:rsidR="00CD0412">
        <w:t>Projeto</w:t>
      </w:r>
      <w:r w:rsidR="007C6AAD" w:rsidRPr="000405E4">
        <w:t xml:space="preserve"> de </w:t>
      </w:r>
      <w:r w:rsidR="00CD0412">
        <w:lastRenderedPageBreak/>
        <w:t>Lei</w:t>
      </w:r>
      <w:r w:rsidR="007C6AAD" w:rsidRPr="000405E4">
        <w:t xml:space="preserve"> </w:t>
      </w:r>
      <w:r w:rsidR="009A18D1">
        <w:t xml:space="preserve">nº </w:t>
      </w:r>
      <w:r w:rsidR="007C6AAD" w:rsidRPr="000405E4">
        <w:t xml:space="preserve">23/2019. Os </w:t>
      </w:r>
      <w:r w:rsidR="006F1661">
        <w:t>Vereador</w:t>
      </w:r>
      <w:r w:rsidR="007C6AAD" w:rsidRPr="000405E4">
        <w:t>es que estiverem de acordo permaneçam como estão</w:t>
      </w:r>
      <w:r w:rsidR="009A18D1">
        <w:t>; a</w:t>
      </w:r>
      <w:r w:rsidR="007C6AAD" w:rsidRPr="000405E4">
        <w:t xml:space="preserve">provada a </w:t>
      </w:r>
      <w:r w:rsidR="009A18D1">
        <w:t>Emenda M</w:t>
      </w:r>
      <w:r w:rsidR="007C6AAD" w:rsidRPr="000405E4">
        <w:t xml:space="preserve">odificativa do </w:t>
      </w:r>
      <w:r w:rsidR="00CD0412">
        <w:t>Projeto</w:t>
      </w:r>
      <w:r w:rsidR="007C6AAD" w:rsidRPr="000405E4">
        <w:t xml:space="preserve"> de </w:t>
      </w:r>
      <w:r w:rsidR="00CD0412">
        <w:t>Lei</w:t>
      </w:r>
      <w:r w:rsidR="007C6AAD" w:rsidRPr="000405E4">
        <w:t xml:space="preserve"> nº</w:t>
      </w:r>
      <w:r w:rsidR="009A18D1">
        <w:t xml:space="preserve"> </w:t>
      </w:r>
      <w:r w:rsidR="007C6AAD" w:rsidRPr="000405E4">
        <w:t xml:space="preserve">23. </w:t>
      </w:r>
      <w:r w:rsidR="00E5246B" w:rsidRPr="000405E4">
        <w:t xml:space="preserve">Em </w:t>
      </w:r>
      <w:r w:rsidR="009A18D1">
        <w:t>v</w:t>
      </w:r>
      <w:r w:rsidR="00E5246B" w:rsidRPr="000405E4">
        <w:t xml:space="preserve">otação nesse momento o </w:t>
      </w:r>
      <w:r w:rsidR="00E5246B">
        <w:t>Projeto</w:t>
      </w:r>
      <w:r w:rsidR="00E5246B" w:rsidRPr="000405E4">
        <w:t xml:space="preserve"> de </w:t>
      </w:r>
      <w:r w:rsidR="00E5246B">
        <w:t>Lei</w:t>
      </w:r>
      <w:r w:rsidR="00E5246B" w:rsidRPr="000405E4">
        <w:t xml:space="preserve"> </w:t>
      </w:r>
      <w:r w:rsidR="009A18D1">
        <w:t xml:space="preserve">nº </w:t>
      </w:r>
      <w:r w:rsidR="00E5246B" w:rsidRPr="000405E4">
        <w:t xml:space="preserve">23/2019 que altera o Anexo 4 da </w:t>
      </w:r>
      <w:r w:rsidR="00E5246B">
        <w:t>Lei</w:t>
      </w:r>
      <w:r w:rsidR="00E5246B" w:rsidRPr="000405E4">
        <w:t xml:space="preserve"> </w:t>
      </w:r>
      <w:r w:rsidR="009A18D1">
        <w:t>M</w:t>
      </w:r>
      <w:r w:rsidR="00E5246B" w:rsidRPr="000405E4">
        <w:t>unicipal nº</w:t>
      </w:r>
      <w:r w:rsidR="00E5246B">
        <w:t xml:space="preserve"> </w:t>
      </w:r>
      <w:r w:rsidR="00E5246B" w:rsidRPr="000405E4">
        <w:t>4.176 de 26/11/2015.</w:t>
      </w:r>
      <w:r w:rsidR="007C6AAD" w:rsidRPr="000405E4">
        <w:t xml:space="preserve"> Os </w:t>
      </w:r>
      <w:r w:rsidR="006F1661">
        <w:t>Vereador</w:t>
      </w:r>
      <w:r w:rsidR="007C6AAD" w:rsidRPr="000405E4">
        <w:t xml:space="preserve">es que estiverem de acordo como estão. Encaminhamento de votação ao </w:t>
      </w:r>
      <w:r w:rsidR="006F1661">
        <w:t>Vereador</w:t>
      </w:r>
      <w:r w:rsidR="007C6AAD" w:rsidRPr="000405E4">
        <w:t xml:space="preserve"> Josué Paese.</w:t>
      </w:r>
    </w:p>
    <w:p w:rsidR="007C6AAD" w:rsidRPr="000405E4" w:rsidRDefault="007C6AAD" w:rsidP="007C6AAD">
      <w:pPr>
        <w:spacing w:before="100" w:beforeAutospacing="1" w:after="100" w:afterAutospacing="1"/>
        <w:ind w:right="0"/>
        <w:contextualSpacing/>
      </w:pPr>
      <w:r w:rsidRPr="000405E4">
        <w:rPr>
          <w:b/>
        </w:rPr>
        <w:t>VER. JOSUÉ PAESE FILHO:</w:t>
      </w:r>
      <w:r w:rsidRPr="000405E4">
        <w:t xml:space="preserve"> Sr. </w:t>
      </w:r>
      <w:r w:rsidR="00CD0412">
        <w:t>Presidente</w:t>
      </w:r>
      <w:r w:rsidRPr="000405E4">
        <w:t xml:space="preserve"> votamos favoráveis e já assinamos a </w:t>
      </w:r>
      <w:r w:rsidR="009A18D1">
        <w:t>E</w:t>
      </w:r>
      <w:r w:rsidRPr="000405E4">
        <w:t>menda também o Partido Progressista</w:t>
      </w:r>
      <w:r w:rsidR="009A18D1">
        <w:t>;</w:t>
      </w:r>
      <w:r w:rsidRPr="000405E4">
        <w:t xml:space="preserve"> só pediria para Casa distribuir as </w:t>
      </w:r>
      <w:r w:rsidR="009A18D1">
        <w:t>E</w:t>
      </w:r>
      <w:r w:rsidRPr="000405E4">
        <w:t>mendas para todas as bancadas. Obrigado.</w:t>
      </w:r>
    </w:p>
    <w:p w:rsidR="007C6AAD" w:rsidRPr="000405E4" w:rsidRDefault="008D52D8" w:rsidP="007C6AAD">
      <w:pPr>
        <w:spacing w:before="100" w:beforeAutospacing="1" w:after="100" w:afterAutospacing="1"/>
        <w:ind w:right="0"/>
        <w:contextualSpacing/>
      </w:pPr>
      <w:r>
        <w:rPr>
          <w:b/>
        </w:rPr>
        <w:t>2º</w:t>
      </w:r>
      <w:r w:rsidRPr="000405E4">
        <w:rPr>
          <w:b/>
        </w:rPr>
        <w:t xml:space="preserve"> </w:t>
      </w:r>
      <w:r>
        <w:rPr>
          <w:b/>
        </w:rPr>
        <w:t>VICE-PRES.</w:t>
      </w:r>
      <w:r w:rsidRPr="000405E4">
        <w:rPr>
          <w:b/>
        </w:rPr>
        <w:t xml:space="preserve"> </w:t>
      </w:r>
      <w:r>
        <w:rPr>
          <w:b/>
        </w:rPr>
        <w:t>FABIANO A. PICCOLI</w:t>
      </w:r>
      <w:r w:rsidRPr="000405E4">
        <w:rPr>
          <w:b/>
        </w:rPr>
        <w:t>:</w:t>
      </w:r>
      <w:r w:rsidR="007C6AAD" w:rsidRPr="000405E4">
        <w:rPr>
          <w:b/>
        </w:rPr>
        <w:t xml:space="preserve"> </w:t>
      </w:r>
      <w:r w:rsidR="007C6AAD" w:rsidRPr="000405E4">
        <w:t>Obrigado</w:t>
      </w:r>
      <w:r w:rsidR="005D1567">
        <w:t>,</w:t>
      </w:r>
      <w:r w:rsidR="007C6AAD" w:rsidRPr="000405E4">
        <w:t xml:space="preserve"> </w:t>
      </w:r>
      <w:r w:rsidR="006F1661">
        <w:t>Ver</w:t>
      </w:r>
      <w:r w:rsidR="009A18D1">
        <w:t>.</w:t>
      </w:r>
      <w:r w:rsidR="007C6AAD" w:rsidRPr="000405E4">
        <w:t xml:space="preserve"> Josué Paese</w:t>
      </w:r>
      <w:r w:rsidR="009A18D1">
        <w:t xml:space="preserve"> Filho</w:t>
      </w:r>
      <w:r w:rsidR="007C6AAD" w:rsidRPr="000405E4">
        <w:t xml:space="preserve">. Em votação </w:t>
      </w:r>
      <w:r w:rsidR="009A18D1">
        <w:t xml:space="preserve">então </w:t>
      </w:r>
      <w:r w:rsidR="007C6AAD" w:rsidRPr="000405E4">
        <w:t xml:space="preserve">o </w:t>
      </w:r>
      <w:r w:rsidR="00CD0412">
        <w:t>Projeto</w:t>
      </w:r>
      <w:r w:rsidR="007C6AAD" w:rsidRPr="000405E4">
        <w:t xml:space="preserve"> de </w:t>
      </w:r>
      <w:r w:rsidR="00CD0412">
        <w:t>Lei</w:t>
      </w:r>
      <w:r w:rsidR="007C6AAD" w:rsidRPr="000405E4">
        <w:t xml:space="preserve"> </w:t>
      </w:r>
      <w:r w:rsidR="009A18D1">
        <w:t xml:space="preserve">nº </w:t>
      </w:r>
      <w:r w:rsidR="007C6AAD" w:rsidRPr="000405E4">
        <w:t>23/</w:t>
      </w:r>
      <w:r w:rsidR="009A18D1">
        <w:t>20</w:t>
      </w:r>
      <w:r w:rsidR="007C6AAD" w:rsidRPr="000405E4">
        <w:t xml:space="preserve">19. Aprovado por todos os </w:t>
      </w:r>
      <w:r w:rsidR="009A18D1">
        <w:t xml:space="preserve">Srs. </w:t>
      </w:r>
      <w:r w:rsidR="006F1661">
        <w:t>Vereador</w:t>
      </w:r>
      <w:r w:rsidR="007C6AAD" w:rsidRPr="000405E4">
        <w:t xml:space="preserve">es com a ausência do </w:t>
      </w:r>
      <w:r w:rsidR="006F1661">
        <w:t>Ver</w:t>
      </w:r>
      <w:r w:rsidR="009A18D1">
        <w:t>.</w:t>
      </w:r>
      <w:r w:rsidR="007C6AAD" w:rsidRPr="000405E4">
        <w:t xml:space="preserve"> Sandro Trevisan. Nós </w:t>
      </w:r>
      <w:proofErr w:type="gramStart"/>
      <w:r w:rsidR="0001650A" w:rsidRPr="000405E4">
        <w:t>temos</w:t>
      </w:r>
      <w:r w:rsidR="005D1567">
        <w:t>,</w:t>
      </w:r>
      <w:proofErr w:type="gramEnd"/>
      <w:r w:rsidR="007C6AAD" w:rsidRPr="000405E4">
        <w:t xml:space="preserve"> colegas </w:t>
      </w:r>
      <w:r w:rsidR="006F1661">
        <w:t>Vereador</w:t>
      </w:r>
      <w:r w:rsidR="007C6AAD" w:rsidRPr="000405E4">
        <w:t xml:space="preserve">es, o </w:t>
      </w:r>
      <w:r w:rsidR="00CD0412">
        <w:t>Projeto</w:t>
      </w:r>
      <w:r w:rsidR="007C6AAD" w:rsidRPr="000405E4">
        <w:t xml:space="preserve"> de </w:t>
      </w:r>
      <w:r w:rsidR="00CD0412">
        <w:t>Lei</w:t>
      </w:r>
      <w:r w:rsidR="007C6AAD" w:rsidRPr="000405E4">
        <w:t xml:space="preserve"> nº 26 que deu entrada nessa Casa no dia de ontem que será feita a audiência</w:t>
      </w:r>
      <w:r w:rsidR="009A18D1">
        <w:t xml:space="preserve"> pública</w:t>
      </w:r>
      <w:r w:rsidR="007C6AAD" w:rsidRPr="000405E4">
        <w:t xml:space="preserve"> juntamente com o </w:t>
      </w:r>
      <w:r w:rsidR="00CD0412">
        <w:t>Projeto</w:t>
      </w:r>
      <w:r w:rsidR="007C6AAD" w:rsidRPr="000405E4">
        <w:t xml:space="preserve"> de </w:t>
      </w:r>
      <w:r w:rsidR="00CD0412">
        <w:t>Lei</w:t>
      </w:r>
      <w:r w:rsidR="007C6AAD" w:rsidRPr="000405E4">
        <w:t xml:space="preserve"> nº</w:t>
      </w:r>
      <w:r w:rsidR="001458A6">
        <w:t xml:space="preserve"> </w:t>
      </w:r>
      <w:r w:rsidR="007C6AAD" w:rsidRPr="000405E4">
        <w:t>24, que está marcada para o dia oito</w:t>
      </w:r>
      <w:r w:rsidR="001458A6">
        <w:t>,</w:t>
      </w:r>
      <w:r w:rsidR="007C6AAD" w:rsidRPr="000405E4">
        <w:t xml:space="preserve"> </w:t>
      </w:r>
      <w:r w:rsidR="006F1661">
        <w:t>à</w:t>
      </w:r>
      <w:r w:rsidR="007C6AAD" w:rsidRPr="000405E4">
        <w:t xml:space="preserve">s </w:t>
      </w:r>
      <w:r w:rsidR="006F1661" w:rsidRPr="000405E4">
        <w:t>18h</w:t>
      </w:r>
      <w:r w:rsidR="001458A6">
        <w:t>,</w:t>
      </w:r>
      <w:r w:rsidR="007C6AAD" w:rsidRPr="000405E4">
        <w:t xml:space="preserve"> aqui nessa Casa Legislativa. </w:t>
      </w:r>
      <w:r w:rsidR="001458A6">
        <w:t>Então nós j</w:t>
      </w:r>
      <w:r w:rsidR="007C6AAD" w:rsidRPr="000405E4">
        <w:t xml:space="preserve">á colocaremos na audiência os dois </w:t>
      </w:r>
      <w:r w:rsidR="00CD0412">
        <w:t>Projeto</w:t>
      </w:r>
      <w:r w:rsidR="007C6AAD" w:rsidRPr="000405E4">
        <w:t xml:space="preserve">s juntos. </w:t>
      </w:r>
      <w:r w:rsidR="00CD0412">
        <w:t>Senhor</w:t>
      </w:r>
      <w:r w:rsidR="007C6AAD" w:rsidRPr="000405E4">
        <w:t xml:space="preserve">es </w:t>
      </w:r>
      <w:r w:rsidR="006F1661">
        <w:t>Vereador</w:t>
      </w:r>
      <w:r w:rsidR="001458A6">
        <w:t>es nada mais então;</w:t>
      </w:r>
      <w:r w:rsidR="007C6AAD" w:rsidRPr="000405E4">
        <w:t xml:space="preserve"> comunicado do </w:t>
      </w:r>
      <w:r w:rsidR="006F1661">
        <w:t>Vereador</w:t>
      </w:r>
      <w:r w:rsidR="007C6AAD" w:rsidRPr="000405E4">
        <w:t xml:space="preserve"> Tadeu</w:t>
      </w:r>
      <w:r w:rsidR="001458A6">
        <w:t xml:space="preserve"> Salib dos Santos</w:t>
      </w:r>
      <w:r w:rsidR="007C6AAD" w:rsidRPr="000405E4">
        <w:t>.</w:t>
      </w:r>
    </w:p>
    <w:p w:rsidR="007C6AAD" w:rsidRPr="000405E4" w:rsidRDefault="007C6AAD" w:rsidP="007C6AAD">
      <w:pPr>
        <w:spacing w:before="100" w:beforeAutospacing="1" w:after="100" w:afterAutospacing="1"/>
        <w:ind w:right="0"/>
        <w:contextualSpacing/>
      </w:pPr>
      <w:r w:rsidRPr="000405E4">
        <w:rPr>
          <w:b/>
        </w:rPr>
        <w:t xml:space="preserve">VER. TADEU SALIB DOS SANTOS: </w:t>
      </w:r>
      <w:r w:rsidRPr="000405E4">
        <w:t xml:space="preserve">Sr. </w:t>
      </w:r>
      <w:r w:rsidR="00CD0412">
        <w:t>Presidente</w:t>
      </w:r>
      <w:r w:rsidRPr="000405E4">
        <w:t xml:space="preserve">, </w:t>
      </w:r>
      <w:r w:rsidR="00CD0412">
        <w:t>S</w:t>
      </w:r>
      <w:r w:rsidR="002F4DDA">
        <w:t>rs.</w:t>
      </w:r>
      <w:r w:rsidRPr="000405E4">
        <w:t xml:space="preserve"> </w:t>
      </w:r>
      <w:r w:rsidR="006F1661">
        <w:t>Vereador</w:t>
      </w:r>
      <w:r w:rsidRPr="000405E4">
        <w:t xml:space="preserve">es, </w:t>
      </w:r>
      <w:r w:rsidR="00CD0412">
        <w:t>Sr</w:t>
      </w:r>
      <w:r w:rsidRPr="000405E4">
        <w:t>a</w:t>
      </w:r>
      <w:r w:rsidR="002F4DDA">
        <w:t>.</w:t>
      </w:r>
      <w:r w:rsidRPr="000405E4">
        <w:t xml:space="preserve"> </w:t>
      </w:r>
      <w:r w:rsidR="006F1661">
        <w:t>Vereador</w:t>
      </w:r>
      <w:r w:rsidRPr="000405E4">
        <w:t xml:space="preserve">a. Eu tenho aqui para apresentar </w:t>
      </w:r>
      <w:proofErr w:type="gramStart"/>
      <w:r w:rsidR="00CD0412">
        <w:t>Sr</w:t>
      </w:r>
      <w:r w:rsidR="002F4DDA">
        <w:t>.</w:t>
      </w:r>
      <w:proofErr w:type="gramEnd"/>
      <w:r w:rsidRPr="000405E4">
        <w:t xml:space="preserve"> </w:t>
      </w:r>
      <w:r w:rsidR="00CD0412">
        <w:t>Presidente</w:t>
      </w:r>
      <w:r w:rsidRPr="000405E4">
        <w:t>, se possível</w:t>
      </w:r>
      <w:r w:rsidR="002F4DDA">
        <w:t>,</w:t>
      </w:r>
      <w:r w:rsidRPr="000405E4">
        <w:t xml:space="preserve"> o </w:t>
      </w:r>
      <w:r w:rsidR="00CD0412">
        <w:t>Projeto</w:t>
      </w:r>
      <w:r w:rsidRPr="000405E4">
        <w:t xml:space="preserve"> de </w:t>
      </w:r>
      <w:r w:rsidR="00CD0412">
        <w:t>Lei</w:t>
      </w:r>
      <w:r w:rsidRPr="000405E4">
        <w:t xml:space="preserve"> de nº 06/2019 que diz o seguinte</w:t>
      </w:r>
      <w:r w:rsidR="005D1567">
        <w:t>:</w:t>
      </w:r>
      <w:r w:rsidR="002F4DDA">
        <w:t xml:space="preserve"> ‘o</w:t>
      </w:r>
      <w:r w:rsidRPr="000405E4">
        <w:t xml:space="preserve"> </w:t>
      </w:r>
      <w:r w:rsidR="006F1661">
        <w:t>Vereador</w:t>
      </w:r>
      <w:r w:rsidRPr="000405E4">
        <w:t xml:space="preserve"> signatário no uso das atribuições que lhe confere a </w:t>
      </w:r>
      <w:r w:rsidR="00CD0412">
        <w:t>Lei</w:t>
      </w:r>
      <w:r w:rsidRPr="000405E4">
        <w:t xml:space="preserve"> </w:t>
      </w:r>
      <w:r w:rsidR="002F4DDA">
        <w:t>O</w:t>
      </w:r>
      <w:r w:rsidRPr="000405E4">
        <w:t>rgânica</w:t>
      </w:r>
      <w:r w:rsidR="005D1567">
        <w:t>,</w:t>
      </w:r>
      <w:r w:rsidRPr="000405E4">
        <w:t xml:space="preserve"> apresenta o seguinte</w:t>
      </w:r>
      <w:r w:rsidR="005D1567">
        <w:t>:</w:t>
      </w:r>
      <w:r w:rsidRPr="000405E4">
        <w:t xml:space="preserve"> </w:t>
      </w:r>
      <w:r w:rsidR="00CD0412">
        <w:t>Projeto</w:t>
      </w:r>
      <w:r w:rsidRPr="000405E4">
        <w:t xml:space="preserve"> de </w:t>
      </w:r>
      <w:r w:rsidR="00CD0412">
        <w:t>Lei</w:t>
      </w:r>
      <w:r w:rsidRPr="000405E4">
        <w:t xml:space="preserve">, artigo 1º: É concedido o Título de Cidadão emérito de Farroupilha ao </w:t>
      </w:r>
      <w:r w:rsidR="00CD0412">
        <w:t>Sr</w:t>
      </w:r>
      <w:r w:rsidR="002F4DDA">
        <w:t>.</w:t>
      </w:r>
      <w:r w:rsidR="005D1567">
        <w:t xml:space="preserve"> </w:t>
      </w:r>
      <w:proofErr w:type="spellStart"/>
      <w:r w:rsidR="005D1567">
        <w:t>Itacy</w:t>
      </w:r>
      <w:r w:rsidRPr="000405E4">
        <w:t>r</w:t>
      </w:r>
      <w:proofErr w:type="spellEnd"/>
      <w:r w:rsidRPr="000405E4">
        <w:t xml:space="preserve"> Luiz Feltrin em conformidade com a </w:t>
      </w:r>
      <w:r w:rsidR="00CD0412">
        <w:t>Lei</w:t>
      </w:r>
      <w:r w:rsidRPr="000405E4">
        <w:t xml:space="preserve"> </w:t>
      </w:r>
      <w:r w:rsidR="002F4DDA">
        <w:t>M</w:t>
      </w:r>
      <w:r w:rsidRPr="000405E4">
        <w:t xml:space="preserve">unicipal </w:t>
      </w:r>
      <w:r w:rsidR="002F4DDA">
        <w:t xml:space="preserve">nº </w:t>
      </w:r>
      <w:r w:rsidRPr="000405E4">
        <w:t>3.088, de 29</w:t>
      </w:r>
      <w:r w:rsidR="002F4DDA">
        <w:t>/12/</w:t>
      </w:r>
      <w:r w:rsidRPr="000405E4">
        <w:t>2005. O artigo 2º: Serão atendidas por doações orçamentárias próprias e despesas por venturas resultantes do c</w:t>
      </w:r>
      <w:r w:rsidR="006F1661">
        <w:t>u</w:t>
      </w:r>
      <w:r w:rsidRPr="000405E4">
        <w:t xml:space="preserve">mprimento dessa </w:t>
      </w:r>
      <w:r w:rsidR="00CD0412">
        <w:t>Lei</w:t>
      </w:r>
      <w:r w:rsidR="001458A6">
        <w:t>’</w:t>
      </w:r>
      <w:r w:rsidRPr="000405E4">
        <w:t>. Era isso</w:t>
      </w:r>
      <w:r w:rsidR="005D1567">
        <w:t>,</w:t>
      </w:r>
      <w:r w:rsidRPr="000405E4">
        <w:t xml:space="preserve"> </w:t>
      </w:r>
      <w:proofErr w:type="gramStart"/>
      <w:r w:rsidR="00CD0412">
        <w:t>Sr</w:t>
      </w:r>
      <w:r w:rsidR="005B7F56">
        <w:t>.</w:t>
      </w:r>
      <w:proofErr w:type="gramEnd"/>
      <w:r w:rsidRPr="000405E4">
        <w:t xml:space="preserve"> </w:t>
      </w:r>
      <w:r w:rsidR="00CD0412">
        <w:t>Presidente</w:t>
      </w:r>
      <w:r w:rsidR="001458A6">
        <w:t>. S</w:t>
      </w:r>
      <w:r w:rsidRPr="000405E4">
        <w:t>e possível</w:t>
      </w:r>
      <w:r w:rsidR="00127EBC">
        <w:t xml:space="preserve">, não sei se é possível, </w:t>
      </w:r>
      <w:r w:rsidRPr="000405E4">
        <w:t>votar na noite de hoje. Apenas apresentação? Tem o parecer</w:t>
      </w:r>
      <w:r w:rsidR="00127EBC">
        <w:t>,</w:t>
      </w:r>
      <w:r w:rsidRPr="000405E4">
        <w:t xml:space="preserve"> tudo.</w:t>
      </w:r>
    </w:p>
    <w:p w:rsidR="007C6AAD" w:rsidRPr="000405E4" w:rsidRDefault="005B7F56" w:rsidP="007C6AAD">
      <w:pPr>
        <w:spacing w:before="100" w:beforeAutospacing="1" w:after="100" w:afterAutospacing="1"/>
        <w:ind w:right="0"/>
        <w:contextualSpacing/>
      </w:pPr>
      <w:r>
        <w:rPr>
          <w:b/>
        </w:rPr>
        <w:t>2º</w:t>
      </w:r>
      <w:r w:rsidRPr="000405E4">
        <w:rPr>
          <w:b/>
        </w:rPr>
        <w:t xml:space="preserve"> </w:t>
      </w:r>
      <w:r>
        <w:rPr>
          <w:b/>
        </w:rPr>
        <w:t>VICE-PRES.</w:t>
      </w:r>
      <w:r w:rsidRPr="000405E4">
        <w:rPr>
          <w:b/>
        </w:rPr>
        <w:t xml:space="preserve"> </w:t>
      </w:r>
      <w:r>
        <w:rPr>
          <w:b/>
        </w:rPr>
        <w:t>FABIANO A. PICCOLI</w:t>
      </w:r>
      <w:r w:rsidRPr="000405E4">
        <w:rPr>
          <w:b/>
        </w:rPr>
        <w:t>:</w:t>
      </w:r>
      <w:r w:rsidR="007C6AAD" w:rsidRPr="000405E4">
        <w:rPr>
          <w:b/>
        </w:rPr>
        <w:t xml:space="preserve"> </w:t>
      </w:r>
      <w:r w:rsidR="00127EBC" w:rsidRPr="00127EBC">
        <w:t>Vereador n</w:t>
      </w:r>
      <w:r w:rsidR="007C6AAD" w:rsidRPr="00127EBC">
        <w:t>ós não</w:t>
      </w:r>
      <w:r w:rsidR="007C6AAD" w:rsidRPr="000405E4">
        <w:t xml:space="preserve"> temos os pareceres das comissões. Votamos na semana que vem.</w:t>
      </w:r>
    </w:p>
    <w:p w:rsidR="007C6AAD" w:rsidRPr="000405E4" w:rsidRDefault="007C6AAD" w:rsidP="007C6AAD">
      <w:pPr>
        <w:spacing w:before="100" w:beforeAutospacing="1" w:after="100" w:afterAutospacing="1"/>
        <w:ind w:right="0"/>
        <w:contextualSpacing/>
      </w:pPr>
      <w:r w:rsidRPr="000405E4">
        <w:rPr>
          <w:b/>
        </w:rPr>
        <w:t>VER. TADEU SALIB DOS SANTOS:</w:t>
      </w:r>
      <w:r w:rsidRPr="000405E4">
        <w:t xml:space="preserve"> </w:t>
      </w:r>
      <w:r w:rsidR="006F1661">
        <w:t>Est</w:t>
      </w:r>
      <w:r w:rsidRPr="000405E4">
        <w:t xml:space="preserve">á bom, obrigado </w:t>
      </w:r>
      <w:r w:rsidR="00CD0412">
        <w:t>Senhor</w:t>
      </w:r>
      <w:r w:rsidRPr="000405E4">
        <w:t xml:space="preserve"> </w:t>
      </w:r>
      <w:r w:rsidR="00CD0412">
        <w:t>Presidente</w:t>
      </w:r>
      <w:r w:rsidRPr="000405E4">
        <w:t>.</w:t>
      </w:r>
    </w:p>
    <w:p w:rsidR="00A1177F" w:rsidRDefault="005B7F56" w:rsidP="007C6AAD">
      <w:pPr>
        <w:spacing w:before="100" w:beforeAutospacing="1" w:after="100" w:afterAutospacing="1"/>
        <w:contextualSpacing/>
        <w:rPr>
          <w:b/>
        </w:rPr>
      </w:pPr>
      <w:r>
        <w:rPr>
          <w:b/>
        </w:rPr>
        <w:t>2º</w:t>
      </w:r>
      <w:r w:rsidRPr="000405E4">
        <w:rPr>
          <w:b/>
        </w:rPr>
        <w:t xml:space="preserve"> </w:t>
      </w:r>
      <w:r>
        <w:rPr>
          <w:b/>
        </w:rPr>
        <w:t>VICE-PRES.</w:t>
      </w:r>
      <w:r w:rsidRPr="000405E4">
        <w:rPr>
          <w:b/>
        </w:rPr>
        <w:t xml:space="preserve"> </w:t>
      </w:r>
      <w:r>
        <w:rPr>
          <w:b/>
        </w:rPr>
        <w:t>FABIANO A. PICCOLI</w:t>
      </w:r>
      <w:r w:rsidRPr="000405E4">
        <w:rPr>
          <w:b/>
        </w:rPr>
        <w:t>:</w:t>
      </w:r>
      <w:r w:rsidR="007C6AAD" w:rsidRPr="000405E4">
        <w:t xml:space="preserve"> Nada mais a ser tratada nessa noite eu declaro encerrado</w:t>
      </w:r>
      <w:r w:rsidR="005D1567">
        <w:t>s</w:t>
      </w:r>
      <w:r w:rsidR="00215AE9">
        <w:t xml:space="preserve">, em nome de </w:t>
      </w:r>
      <w:r w:rsidR="00215AE9" w:rsidRPr="00215AE9">
        <w:rPr>
          <w:b/>
        </w:rPr>
        <w:t>DEUS</w:t>
      </w:r>
      <w:r w:rsidR="00215AE9">
        <w:t>,</w:t>
      </w:r>
      <w:r w:rsidR="007C6AAD" w:rsidRPr="000405E4">
        <w:t xml:space="preserve"> os trabalhos dessa </w:t>
      </w:r>
      <w:r w:rsidR="00CD0412">
        <w:t>Sessão</w:t>
      </w:r>
      <w:r w:rsidR="007C6AAD" w:rsidRPr="000405E4">
        <w:t xml:space="preserve"> </w:t>
      </w:r>
      <w:r w:rsidR="006F1661">
        <w:t>O</w:t>
      </w:r>
      <w:r w:rsidR="007C6AAD" w:rsidRPr="000405E4">
        <w:t xml:space="preserve">rdinária. </w:t>
      </w:r>
      <w:r w:rsidR="00127EBC">
        <w:t>Uma b</w:t>
      </w:r>
      <w:r w:rsidR="007C6AAD" w:rsidRPr="000405E4">
        <w:t>oa noite a todos, boa semana e um bom dia do trabalhador.</w:t>
      </w:r>
    </w:p>
    <w:p w:rsidR="00A1177F" w:rsidRDefault="00A1177F" w:rsidP="00EC28DD">
      <w:pPr>
        <w:spacing w:before="100" w:beforeAutospacing="1" w:after="100" w:afterAutospacing="1"/>
        <w:contextualSpacing/>
        <w:rPr>
          <w:b/>
        </w:rPr>
      </w:pPr>
    </w:p>
    <w:p w:rsidR="00A1177F" w:rsidRDefault="00A1177F" w:rsidP="00EC28DD">
      <w:pPr>
        <w:spacing w:before="100" w:beforeAutospacing="1" w:after="100" w:afterAutospacing="1"/>
        <w:contextualSpacing/>
        <w:rPr>
          <w:b/>
        </w:rPr>
      </w:pPr>
    </w:p>
    <w:p w:rsidR="00A1177F" w:rsidRDefault="00A1177F" w:rsidP="00EC28DD">
      <w:pPr>
        <w:spacing w:before="100" w:beforeAutospacing="1" w:after="100" w:afterAutospacing="1"/>
        <w:contextualSpacing/>
        <w:rPr>
          <w:b/>
        </w:rPr>
      </w:pPr>
    </w:p>
    <w:p w:rsidR="00EC28DD" w:rsidRDefault="00EC28DD" w:rsidP="00881A93"/>
    <w:p w:rsidR="00C52385" w:rsidRDefault="00443EAA" w:rsidP="00443EAA">
      <w:pPr>
        <w:ind w:right="0"/>
        <w:rPr>
          <w:b/>
        </w:rPr>
      </w:pPr>
      <w:r>
        <w:rPr>
          <w:b/>
        </w:rPr>
        <w:t xml:space="preserve">                                                           </w:t>
      </w:r>
      <w:r w:rsidR="00682117">
        <w:rPr>
          <w:b/>
        </w:rPr>
        <w:t>Sandro Trevisan</w:t>
      </w:r>
    </w:p>
    <w:p w:rsidR="00E474D0" w:rsidRDefault="006F1661" w:rsidP="006979FA">
      <w:pPr>
        <w:ind w:right="0"/>
        <w:jc w:val="center"/>
        <w:rPr>
          <w:b/>
        </w:rPr>
      </w:pPr>
      <w:r>
        <w:rPr>
          <w:b/>
        </w:rPr>
        <w:t>Vereador</w:t>
      </w:r>
      <w:r w:rsidR="00227EF5">
        <w:rPr>
          <w:b/>
        </w:rPr>
        <w:t xml:space="preserve"> </w:t>
      </w:r>
      <w:r w:rsidR="00CD0412">
        <w:rPr>
          <w:b/>
        </w:rPr>
        <w:t>Presidente</w:t>
      </w:r>
    </w:p>
    <w:p w:rsidR="006425BA" w:rsidRDefault="006425BA" w:rsidP="006979FA">
      <w:pPr>
        <w:ind w:right="0"/>
        <w:jc w:val="center"/>
        <w:rPr>
          <w:b/>
        </w:rPr>
      </w:pPr>
    </w:p>
    <w:p w:rsidR="00A15102" w:rsidRDefault="00A15102" w:rsidP="006979FA">
      <w:pPr>
        <w:ind w:right="0"/>
        <w:jc w:val="center"/>
        <w:rPr>
          <w:b/>
        </w:rPr>
      </w:pPr>
    </w:p>
    <w:p w:rsidR="00A15102" w:rsidRDefault="00A15102" w:rsidP="006979FA">
      <w:pPr>
        <w:ind w:right="0"/>
        <w:jc w:val="center"/>
        <w:rPr>
          <w:b/>
        </w:rPr>
      </w:pPr>
    </w:p>
    <w:p w:rsidR="00630821" w:rsidRDefault="00630821" w:rsidP="006979FA">
      <w:pPr>
        <w:ind w:right="0"/>
        <w:jc w:val="center"/>
        <w:rPr>
          <w:b/>
        </w:rPr>
      </w:pPr>
    </w:p>
    <w:p w:rsidR="00A366C3" w:rsidRDefault="00A366C3" w:rsidP="006979FA">
      <w:pPr>
        <w:ind w:right="0"/>
        <w:jc w:val="center"/>
        <w:rPr>
          <w:b/>
        </w:rPr>
      </w:pPr>
    </w:p>
    <w:p w:rsidR="00257C9E" w:rsidRPr="00E474D0" w:rsidRDefault="00682117" w:rsidP="006979FA">
      <w:pPr>
        <w:ind w:right="0"/>
        <w:jc w:val="center"/>
        <w:rPr>
          <w:b/>
        </w:rPr>
      </w:pPr>
      <w:r>
        <w:rPr>
          <w:b/>
        </w:rPr>
        <w:t>Raul Herpich</w:t>
      </w:r>
    </w:p>
    <w:p w:rsidR="00EC28DD" w:rsidRDefault="006F1661" w:rsidP="006979FA">
      <w:pPr>
        <w:ind w:right="0"/>
        <w:jc w:val="center"/>
        <w:rPr>
          <w:b/>
        </w:rPr>
      </w:pPr>
      <w:r>
        <w:rPr>
          <w:b/>
        </w:rPr>
        <w:t>Vereador</w:t>
      </w:r>
      <w:r w:rsidR="00257C9E" w:rsidRPr="00E474D0">
        <w:rPr>
          <w:b/>
        </w:rPr>
        <w:t xml:space="preserve"> 1º Secretário</w:t>
      </w:r>
    </w:p>
    <w:p w:rsidR="00A15102" w:rsidRPr="00E474D0" w:rsidRDefault="00A15102" w:rsidP="006979FA">
      <w:pPr>
        <w:ind w:right="0"/>
        <w:jc w:val="center"/>
        <w:rPr>
          <w:b/>
        </w:rPr>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A1177F">
      <w:headerReference w:type="even" r:id="rId8"/>
      <w:headerReference w:type="default" r:id="rId9"/>
      <w:footerReference w:type="default" r:id="rId10"/>
      <w:footnotePr>
        <w:pos w:val="beneathText"/>
      </w:footnotePr>
      <w:pgSz w:w="11905" w:h="16837"/>
      <w:pgMar w:top="2722" w:right="1418" w:bottom="851" w:left="1701" w:header="709" w:footer="720" w:gutter="0"/>
      <w:pgNumType w:start="50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840" w:rsidRDefault="00FF6840">
      <w:r>
        <w:separator/>
      </w:r>
    </w:p>
  </w:endnote>
  <w:endnote w:type="continuationSeparator" w:id="0">
    <w:p w:rsidR="00FF6840" w:rsidRDefault="00FF6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40" w:rsidRDefault="00FF6840">
    <w:pPr>
      <w:pStyle w:val="Rodap"/>
    </w:pPr>
  </w:p>
  <w:p w:rsidR="00FF6840" w:rsidRDefault="00FF68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840" w:rsidRDefault="00FF6840">
      <w:r>
        <w:separator/>
      </w:r>
    </w:p>
  </w:footnote>
  <w:footnote w:type="continuationSeparator" w:id="0">
    <w:p w:rsidR="00FF6840" w:rsidRDefault="00FF6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40" w:rsidRDefault="00FF684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6840" w:rsidRDefault="00FF6840"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40" w:rsidRDefault="00FF684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43EAA">
      <w:rPr>
        <w:b/>
        <w:bCs/>
        <w:noProof/>
        <w:sz w:val="20"/>
      </w:rPr>
      <w:t>516</w:t>
    </w:r>
    <w:r w:rsidRPr="0066467C">
      <w:rPr>
        <w:b/>
        <w:bCs/>
        <w:sz w:val="20"/>
      </w:rPr>
      <w:fldChar w:fldCharType="end"/>
    </w:r>
  </w:p>
  <w:p w:rsidR="00FF6840" w:rsidRDefault="00FF684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27</w:t>
    </w:r>
  </w:p>
  <w:p w:rsidR="00FF6840" w:rsidRDefault="00FF684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30/04/2019</w:t>
    </w:r>
  </w:p>
  <w:p w:rsidR="00FF6840" w:rsidRDefault="00FF68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1A18"/>
    <w:rsid w:val="000026EE"/>
    <w:rsid w:val="00002A7D"/>
    <w:rsid w:val="00003361"/>
    <w:rsid w:val="00005BD9"/>
    <w:rsid w:val="00006E4D"/>
    <w:rsid w:val="00011101"/>
    <w:rsid w:val="00012979"/>
    <w:rsid w:val="00015742"/>
    <w:rsid w:val="0001650A"/>
    <w:rsid w:val="000173A5"/>
    <w:rsid w:val="000229EE"/>
    <w:rsid w:val="00023429"/>
    <w:rsid w:val="00023B4B"/>
    <w:rsid w:val="0002767A"/>
    <w:rsid w:val="00027A5D"/>
    <w:rsid w:val="00030539"/>
    <w:rsid w:val="00031038"/>
    <w:rsid w:val="00031301"/>
    <w:rsid w:val="00031376"/>
    <w:rsid w:val="00031D46"/>
    <w:rsid w:val="000348B9"/>
    <w:rsid w:val="000366B9"/>
    <w:rsid w:val="00037196"/>
    <w:rsid w:val="0004115E"/>
    <w:rsid w:val="0004389B"/>
    <w:rsid w:val="00047C5A"/>
    <w:rsid w:val="00053FCB"/>
    <w:rsid w:val="00054A9D"/>
    <w:rsid w:val="00054B82"/>
    <w:rsid w:val="000562B2"/>
    <w:rsid w:val="00060170"/>
    <w:rsid w:val="0006031D"/>
    <w:rsid w:val="00060F8B"/>
    <w:rsid w:val="00062770"/>
    <w:rsid w:val="000628FF"/>
    <w:rsid w:val="00065EF5"/>
    <w:rsid w:val="0006682E"/>
    <w:rsid w:val="000679D7"/>
    <w:rsid w:val="00071F2E"/>
    <w:rsid w:val="00076233"/>
    <w:rsid w:val="000821B8"/>
    <w:rsid w:val="00086DE4"/>
    <w:rsid w:val="00090058"/>
    <w:rsid w:val="00091F44"/>
    <w:rsid w:val="00092C2D"/>
    <w:rsid w:val="000938C9"/>
    <w:rsid w:val="000954D4"/>
    <w:rsid w:val="000A15A7"/>
    <w:rsid w:val="000A1A26"/>
    <w:rsid w:val="000A303C"/>
    <w:rsid w:val="000A72C9"/>
    <w:rsid w:val="000A72E2"/>
    <w:rsid w:val="000A7E74"/>
    <w:rsid w:val="000B3AF5"/>
    <w:rsid w:val="000B3EBD"/>
    <w:rsid w:val="000B511A"/>
    <w:rsid w:val="000B69E5"/>
    <w:rsid w:val="000C0239"/>
    <w:rsid w:val="000C13C7"/>
    <w:rsid w:val="000C2231"/>
    <w:rsid w:val="000C30A4"/>
    <w:rsid w:val="000C34E7"/>
    <w:rsid w:val="000C6B55"/>
    <w:rsid w:val="000C6D84"/>
    <w:rsid w:val="000C73F0"/>
    <w:rsid w:val="000C76D5"/>
    <w:rsid w:val="000C7FDF"/>
    <w:rsid w:val="000D087D"/>
    <w:rsid w:val="000D28BD"/>
    <w:rsid w:val="000D2A91"/>
    <w:rsid w:val="000D2CBD"/>
    <w:rsid w:val="000D55D2"/>
    <w:rsid w:val="000D7DD7"/>
    <w:rsid w:val="000E0B8D"/>
    <w:rsid w:val="000E2B1A"/>
    <w:rsid w:val="000E452A"/>
    <w:rsid w:val="000E49E2"/>
    <w:rsid w:val="000E68EF"/>
    <w:rsid w:val="000E7D4B"/>
    <w:rsid w:val="000F1575"/>
    <w:rsid w:val="000F42F9"/>
    <w:rsid w:val="000F5090"/>
    <w:rsid w:val="000F609A"/>
    <w:rsid w:val="001007D5"/>
    <w:rsid w:val="00101CA2"/>
    <w:rsid w:val="0010317E"/>
    <w:rsid w:val="0010400B"/>
    <w:rsid w:val="001045E8"/>
    <w:rsid w:val="001052FF"/>
    <w:rsid w:val="0010601C"/>
    <w:rsid w:val="00106043"/>
    <w:rsid w:val="00106384"/>
    <w:rsid w:val="001079BB"/>
    <w:rsid w:val="0011325E"/>
    <w:rsid w:val="001147FC"/>
    <w:rsid w:val="00116535"/>
    <w:rsid w:val="0012041E"/>
    <w:rsid w:val="00122386"/>
    <w:rsid w:val="00123862"/>
    <w:rsid w:val="00123B52"/>
    <w:rsid w:val="001240A5"/>
    <w:rsid w:val="00124C26"/>
    <w:rsid w:val="00125935"/>
    <w:rsid w:val="00127EBC"/>
    <w:rsid w:val="00130A84"/>
    <w:rsid w:val="0013197D"/>
    <w:rsid w:val="00132C90"/>
    <w:rsid w:val="001401FF"/>
    <w:rsid w:val="00142F27"/>
    <w:rsid w:val="0014521D"/>
    <w:rsid w:val="001458A6"/>
    <w:rsid w:val="00146898"/>
    <w:rsid w:val="00151988"/>
    <w:rsid w:val="00153F6E"/>
    <w:rsid w:val="001547CC"/>
    <w:rsid w:val="00156BEE"/>
    <w:rsid w:val="0015774C"/>
    <w:rsid w:val="001577C7"/>
    <w:rsid w:val="0016007F"/>
    <w:rsid w:val="001606D4"/>
    <w:rsid w:val="00161172"/>
    <w:rsid w:val="00161A32"/>
    <w:rsid w:val="00161D83"/>
    <w:rsid w:val="001627DF"/>
    <w:rsid w:val="001651B8"/>
    <w:rsid w:val="00166650"/>
    <w:rsid w:val="00166E94"/>
    <w:rsid w:val="00166F52"/>
    <w:rsid w:val="0017086A"/>
    <w:rsid w:val="00174335"/>
    <w:rsid w:val="00174EF7"/>
    <w:rsid w:val="00176028"/>
    <w:rsid w:val="00176491"/>
    <w:rsid w:val="001776E6"/>
    <w:rsid w:val="00181529"/>
    <w:rsid w:val="00181F1A"/>
    <w:rsid w:val="00185583"/>
    <w:rsid w:val="00186E8D"/>
    <w:rsid w:val="00186FB3"/>
    <w:rsid w:val="0018793A"/>
    <w:rsid w:val="0019066D"/>
    <w:rsid w:val="00191DB7"/>
    <w:rsid w:val="001933A4"/>
    <w:rsid w:val="0019549B"/>
    <w:rsid w:val="00196F1C"/>
    <w:rsid w:val="001A1BDB"/>
    <w:rsid w:val="001A1F5F"/>
    <w:rsid w:val="001A2CFA"/>
    <w:rsid w:val="001A5000"/>
    <w:rsid w:val="001B136A"/>
    <w:rsid w:val="001B6D74"/>
    <w:rsid w:val="001B7B64"/>
    <w:rsid w:val="001C05AB"/>
    <w:rsid w:val="001C0DDF"/>
    <w:rsid w:val="001C4A5D"/>
    <w:rsid w:val="001D6BFF"/>
    <w:rsid w:val="001D6C46"/>
    <w:rsid w:val="001D6D46"/>
    <w:rsid w:val="001D798F"/>
    <w:rsid w:val="001E0045"/>
    <w:rsid w:val="001E031B"/>
    <w:rsid w:val="001E03B1"/>
    <w:rsid w:val="001E20B7"/>
    <w:rsid w:val="001E399E"/>
    <w:rsid w:val="001E68A4"/>
    <w:rsid w:val="001F0378"/>
    <w:rsid w:val="001F0B69"/>
    <w:rsid w:val="001F0CEE"/>
    <w:rsid w:val="001F0EC4"/>
    <w:rsid w:val="001F7FDC"/>
    <w:rsid w:val="002007F0"/>
    <w:rsid w:val="00201442"/>
    <w:rsid w:val="0020271A"/>
    <w:rsid w:val="00202DB3"/>
    <w:rsid w:val="00203DE7"/>
    <w:rsid w:val="00205E8A"/>
    <w:rsid w:val="00207C8C"/>
    <w:rsid w:val="00210D0D"/>
    <w:rsid w:val="002135E3"/>
    <w:rsid w:val="00213715"/>
    <w:rsid w:val="00214811"/>
    <w:rsid w:val="00215AE9"/>
    <w:rsid w:val="00215DF5"/>
    <w:rsid w:val="00215FD6"/>
    <w:rsid w:val="00216EE7"/>
    <w:rsid w:val="00224F82"/>
    <w:rsid w:val="00225893"/>
    <w:rsid w:val="00227EF5"/>
    <w:rsid w:val="002300CD"/>
    <w:rsid w:val="00231834"/>
    <w:rsid w:val="00232C21"/>
    <w:rsid w:val="00232CC2"/>
    <w:rsid w:val="002335F9"/>
    <w:rsid w:val="00233748"/>
    <w:rsid w:val="00234745"/>
    <w:rsid w:val="00235ED9"/>
    <w:rsid w:val="00240249"/>
    <w:rsid w:val="00241C11"/>
    <w:rsid w:val="00241E2F"/>
    <w:rsid w:val="00243DC7"/>
    <w:rsid w:val="00245CA4"/>
    <w:rsid w:val="002461DE"/>
    <w:rsid w:val="00246B71"/>
    <w:rsid w:val="00246D97"/>
    <w:rsid w:val="00250039"/>
    <w:rsid w:val="00250650"/>
    <w:rsid w:val="00250D23"/>
    <w:rsid w:val="00251B59"/>
    <w:rsid w:val="002521E8"/>
    <w:rsid w:val="00254A4E"/>
    <w:rsid w:val="00256089"/>
    <w:rsid w:val="002566EB"/>
    <w:rsid w:val="00257C9E"/>
    <w:rsid w:val="002617B1"/>
    <w:rsid w:val="00261F43"/>
    <w:rsid w:val="00264BE2"/>
    <w:rsid w:val="002654B5"/>
    <w:rsid w:val="00265DB0"/>
    <w:rsid w:val="00266D2C"/>
    <w:rsid w:val="00267287"/>
    <w:rsid w:val="00267CCE"/>
    <w:rsid w:val="00272069"/>
    <w:rsid w:val="002724D7"/>
    <w:rsid w:val="002725C2"/>
    <w:rsid w:val="00275E39"/>
    <w:rsid w:val="002800FC"/>
    <w:rsid w:val="0028514B"/>
    <w:rsid w:val="0028588C"/>
    <w:rsid w:val="00286AC8"/>
    <w:rsid w:val="00286AED"/>
    <w:rsid w:val="00287628"/>
    <w:rsid w:val="002943D7"/>
    <w:rsid w:val="00294D90"/>
    <w:rsid w:val="00295BF8"/>
    <w:rsid w:val="00295EB0"/>
    <w:rsid w:val="002976B0"/>
    <w:rsid w:val="00297C37"/>
    <w:rsid w:val="002A18FC"/>
    <w:rsid w:val="002A357D"/>
    <w:rsid w:val="002A4DC6"/>
    <w:rsid w:val="002A6487"/>
    <w:rsid w:val="002B07FE"/>
    <w:rsid w:val="002B0871"/>
    <w:rsid w:val="002B0E06"/>
    <w:rsid w:val="002B1360"/>
    <w:rsid w:val="002B3E20"/>
    <w:rsid w:val="002B4CD6"/>
    <w:rsid w:val="002B6D2A"/>
    <w:rsid w:val="002B7257"/>
    <w:rsid w:val="002B7B2F"/>
    <w:rsid w:val="002C16E2"/>
    <w:rsid w:val="002C1A0F"/>
    <w:rsid w:val="002C243D"/>
    <w:rsid w:val="002C5F83"/>
    <w:rsid w:val="002C6015"/>
    <w:rsid w:val="002C6B48"/>
    <w:rsid w:val="002D2018"/>
    <w:rsid w:val="002D38CB"/>
    <w:rsid w:val="002D455A"/>
    <w:rsid w:val="002D4F12"/>
    <w:rsid w:val="002D5795"/>
    <w:rsid w:val="002E004D"/>
    <w:rsid w:val="002E0AC2"/>
    <w:rsid w:val="002E1B83"/>
    <w:rsid w:val="002E346A"/>
    <w:rsid w:val="002E39B9"/>
    <w:rsid w:val="002E4112"/>
    <w:rsid w:val="002E4A2E"/>
    <w:rsid w:val="002E4E0E"/>
    <w:rsid w:val="002E535A"/>
    <w:rsid w:val="002E5E5E"/>
    <w:rsid w:val="002E616F"/>
    <w:rsid w:val="002F4DDA"/>
    <w:rsid w:val="002F6925"/>
    <w:rsid w:val="002F729B"/>
    <w:rsid w:val="00301234"/>
    <w:rsid w:val="0030264B"/>
    <w:rsid w:val="003043E7"/>
    <w:rsid w:val="00307023"/>
    <w:rsid w:val="003073F8"/>
    <w:rsid w:val="00307487"/>
    <w:rsid w:val="003108AC"/>
    <w:rsid w:val="003127BC"/>
    <w:rsid w:val="00312C13"/>
    <w:rsid w:val="0031331E"/>
    <w:rsid w:val="003147B2"/>
    <w:rsid w:val="00317E84"/>
    <w:rsid w:val="00321A06"/>
    <w:rsid w:val="003376C3"/>
    <w:rsid w:val="00340347"/>
    <w:rsid w:val="00341255"/>
    <w:rsid w:val="00342689"/>
    <w:rsid w:val="00346EC6"/>
    <w:rsid w:val="003527E9"/>
    <w:rsid w:val="003535FD"/>
    <w:rsid w:val="00356E15"/>
    <w:rsid w:val="00356F1B"/>
    <w:rsid w:val="00361B97"/>
    <w:rsid w:val="003638B8"/>
    <w:rsid w:val="003651FF"/>
    <w:rsid w:val="00365719"/>
    <w:rsid w:val="00370BFE"/>
    <w:rsid w:val="00371F05"/>
    <w:rsid w:val="003753D7"/>
    <w:rsid w:val="003759DF"/>
    <w:rsid w:val="003769FD"/>
    <w:rsid w:val="00380DD6"/>
    <w:rsid w:val="00382A01"/>
    <w:rsid w:val="00383077"/>
    <w:rsid w:val="00384A8C"/>
    <w:rsid w:val="003876D4"/>
    <w:rsid w:val="00391ADF"/>
    <w:rsid w:val="00393635"/>
    <w:rsid w:val="0039377C"/>
    <w:rsid w:val="00393DD3"/>
    <w:rsid w:val="0039676C"/>
    <w:rsid w:val="0039732F"/>
    <w:rsid w:val="003A0737"/>
    <w:rsid w:val="003A0D14"/>
    <w:rsid w:val="003A1487"/>
    <w:rsid w:val="003A22D2"/>
    <w:rsid w:val="003B0148"/>
    <w:rsid w:val="003C4677"/>
    <w:rsid w:val="003C5DD1"/>
    <w:rsid w:val="003C5FEC"/>
    <w:rsid w:val="003C6D23"/>
    <w:rsid w:val="003C7DBC"/>
    <w:rsid w:val="003D1441"/>
    <w:rsid w:val="003D3B73"/>
    <w:rsid w:val="003D4EA6"/>
    <w:rsid w:val="003E1F3A"/>
    <w:rsid w:val="003E2672"/>
    <w:rsid w:val="003E4047"/>
    <w:rsid w:val="003E5DCA"/>
    <w:rsid w:val="003E66A3"/>
    <w:rsid w:val="003F1095"/>
    <w:rsid w:val="003F1BF7"/>
    <w:rsid w:val="003F2848"/>
    <w:rsid w:val="003F2F3B"/>
    <w:rsid w:val="003F439A"/>
    <w:rsid w:val="003F5BCC"/>
    <w:rsid w:val="003F5F0D"/>
    <w:rsid w:val="003F6682"/>
    <w:rsid w:val="003F79B1"/>
    <w:rsid w:val="00400A08"/>
    <w:rsid w:val="00400FA9"/>
    <w:rsid w:val="004019A3"/>
    <w:rsid w:val="00402732"/>
    <w:rsid w:val="00403530"/>
    <w:rsid w:val="00405948"/>
    <w:rsid w:val="004075C1"/>
    <w:rsid w:val="00410010"/>
    <w:rsid w:val="0041396D"/>
    <w:rsid w:val="00414D3E"/>
    <w:rsid w:val="00420763"/>
    <w:rsid w:val="004214E7"/>
    <w:rsid w:val="00421A16"/>
    <w:rsid w:val="004220FC"/>
    <w:rsid w:val="004237F8"/>
    <w:rsid w:val="0042472A"/>
    <w:rsid w:val="00425356"/>
    <w:rsid w:val="004256D9"/>
    <w:rsid w:val="004279E9"/>
    <w:rsid w:val="00430CAD"/>
    <w:rsid w:val="0043140E"/>
    <w:rsid w:val="004315CB"/>
    <w:rsid w:val="004322E9"/>
    <w:rsid w:val="004342A6"/>
    <w:rsid w:val="00434878"/>
    <w:rsid w:val="00436192"/>
    <w:rsid w:val="0044027E"/>
    <w:rsid w:val="00443EAA"/>
    <w:rsid w:val="0044765F"/>
    <w:rsid w:val="004476B7"/>
    <w:rsid w:val="00450B8C"/>
    <w:rsid w:val="00461793"/>
    <w:rsid w:val="004621B9"/>
    <w:rsid w:val="00462F6A"/>
    <w:rsid w:val="00463530"/>
    <w:rsid w:val="00465A0E"/>
    <w:rsid w:val="00466495"/>
    <w:rsid w:val="00466E51"/>
    <w:rsid w:val="004673F1"/>
    <w:rsid w:val="00471D07"/>
    <w:rsid w:val="00473F41"/>
    <w:rsid w:val="00474775"/>
    <w:rsid w:val="00474D4E"/>
    <w:rsid w:val="00481872"/>
    <w:rsid w:val="00481FD7"/>
    <w:rsid w:val="0048294D"/>
    <w:rsid w:val="00486DBE"/>
    <w:rsid w:val="004871FD"/>
    <w:rsid w:val="004914B7"/>
    <w:rsid w:val="004920CF"/>
    <w:rsid w:val="00492112"/>
    <w:rsid w:val="0049458F"/>
    <w:rsid w:val="00494A26"/>
    <w:rsid w:val="004954EF"/>
    <w:rsid w:val="00496442"/>
    <w:rsid w:val="00497D21"/>
    <w:rsid w:val="004A12FF"/>
    <w:rsid w:val="004A1BAD"/>
    <w:rsid w:val="004A4298"/>
    <w:rsid w:val="004A4860"/>
    <w:rsid w:val="004A5DEF"/>
    <w:rsid w:val="004A6C1B"/>
    <w:rsid w:val="004A7D0A"/>
    <w:rsid w:val="004B0809"/>
    <w:rsid w:val="004B0F0E"/>
    <w:rsid w:val="004B135C"/>
    <w:rsid w:val="004B407B"/>
    <w:rsid w:val="004B44E2"/>
    <w:rsid w:val="004B4988"/>
    <w:rsid w:val="004B532D"/>
    <w:rsid w:val="004B5A87"/>
    <w:rsid w:val="004B6D40"/>
    <w:rsid w:val="004B7334"/>
    <w:rsid w:val="004C10DB"/>
    <w:rsid w:val="004C159E"/>
    <w:rsid w:val="004C2B50"/>
    <w:rsid w:val="004C3296"/>
    <w:rsid w:val="004C5708"/>
    <w:rsid w:val="004C70BC"/>
    <w:rsid w:val="004C7EBD"/>
    <w:rsid w:val="004D07CA"/>
    <w:rsid w:val="004D1AD8"/>
    <w:rsid w:val="004D3148"/>
    <w:rsid w:val="004D53F9"/>
    <w:rsid w:val="004D5787"/>
    <w:rsid w:val="004D7AC4"/>
    <w:rsid w:val="004E05C6"/>
    <w:rsid w:val="004E0625"/>
    <w:rsid w:val="004E068A"/>
    <w:rsid w:val="004E0CF2"/>
    <w:rsid w:val="004E0FC8"/>
    <w:rsid w:val="004E1D47"/>
    <w:rsid w:val="004E35B6"/>
    <w:rsid w:val="004E43B2"/>
    <w:rsid w:val="004E7E4C"/>
    <w:rsid w:val="004F0871"/>
    <w:rsid w:val="004F38D6"/>
    <w:rsid w:val="004F5112"/>
    <w:rsid w:val="004F5437"/>
    <w:rsid w:val="004F5645"/>
    <w:rsid w:val="004F61DE"/>
    <w:rsid w:val="004F7121"/>
    <w:rsid w:val="004F7749"/>
    <w:rsid w:val="005003B5"/>
    <w:rsid w:val="00500703"/>
    <w:rsid w:val="00500A6F"/>
    <w:rsid w:val="00501AF6"/>
    <w:rsid w:val="005020C4"/>
    <w:rsid w:val="005023F6"/>
    <w:rsid w:val="005026E2"/>
    <w:rsid w:val="00502B75"/>
    <w:rsid w:val="00505820"/>
    <w:rsid w:val="00505E4D"/>
    <w:rsid w:val="00506575"/>
    <w:rsid w:val="005070D1"/>
    <w:rsid w:val="00507D40"/>
    <w:rsid w:val="005108D5"/>
    <w:rsid w:val="0051605D"/>
    <w:rsid w:val="00516E97"/>
    <w:rsid w:val="00520040"/>
    <w:rsid w:val="0052115D"/>
    <w:rsid w:val="00522C9A"/>
    <w:rsid w:val="005246D7"/>
    <w:rsid w:val="00526C69"/>
    <w:rsid w:val="0052712D"/>
    <w:rsid w:val="0052736F"/>
    <w:rsid w:val="005278D5"/>
    <w:rsid w:val="00530CE0"/>
    <w:rsid w:val="00534113"/>
    <w:rsid w:val="00534A05"/>
    <w:rsid w:val="00535C46"/>
    <w:rsid w:val="005374D9"/>
    <w:rsid w:val="00537D61"/>
    <w:rsid w:val="00541C69"/>
    <w:rsid w:val="00544A84"/>
    <w:rsid w:val="00544BF3"/>
    <w:rsid w:val="00544F55"/>
    <w:rsid w:val="00544F7A"/>
    <w:rsid w:val="00547637"/>
    <w:rsid w:val="00550735"/>
    <w:rsid w:val="005507C1"/>
    <w:rsid w:val="00551274"/>
    <w:rsid w:val="005577C6"/>
    <w:rsid w:val="005579F3"/>
    <w:rsid w:val="00557C32"/>
    <w:rsid w:val="00561E73"/>
    <w:rsid w:val="0056376A"/>
    <w:rsid w:val="005649CC"/>
    <w:rsid w:val="00564C39"/>
    <w:rsid w:val="00564ED1"/>
    <w:rsid w:val="005666B4"/>
    <w:rsid w:val="00566B31"/>
    <w:rsid w:val="00571961"/>
    <w:rsid w:val="00573624"/>
    <w:rsid w:val="00573E81"/>
    <w:rsid w:val="005758AB"/>
    <w:rsid w:val="00577E12"/>
    <w:rsid w:val="005865DE"/>
    <w:rsid w:val="00587CC2"/>
    <w:rsid w:val="0059009A"/>
    <w:rsid w:val="0059154C"/>
    <w:rsid w:val="00591CC4"/>
    <w:rsid w:val="00591E72"/>
    <w:rsid w:val="0059208E"/>
    <w:rsid w:val="00592823"/>
    <w:rsid w:val="005951C8"/>
    <w:rsid w:val="00595315"/>
    <w:rsid w:val="005967F2"/>
    <w:rsid w:val="00596E85"/>
    <w:rsid w:val="005A53E5"/>
    <w:rsid w:val="005A581B"/>
    <w:rsid w:val="005B1B4D"/>
    <w:rsid w:val="005B487A"/>
    <w:rsid w:val="005B7F56"/>
    <w:rsid w:val="005C1435"/>
    <w:rsid w:val="005C25A4"/>
    <w:rsid w:val="005C4D18"/>
    <w:rsid w:val="005C6E2A"/>
    <w:rsid w:val="005C7B5E"/>
    <w:rsid w:val="005D10EC"/>
    <w:rsid w:val="005D1567"/>
    <w:rsid w:val="005D23BC"/>
    <w:rsid w:val="005D35D0"/>
    <w:rsid w:val="005D61CA"/>
    <w:rsid w:val="005E0B46"/>
    <w:rsid w:val="005E1925"/>
    <w:rsid w:val="005E222D"/>
    <w:rsid w:val="005E2321"/>
    <w:rsid w:val="005E2E78"/>
    <w:rsid w:val="005E4CC6"/>
    <w:rsid w:val="005E7C79"/>
    <w:rsid w:val="005F119C"/>
    <w:rsid w:val="005F5202"/>
    <w:rsid w:val="005F754B"/>
    <w:rsid w:val="00603351"/>
    <w:rsid w:val="0060368E"/>
    <w:rsid w:val="00603DE4"/>
    <w:rsid w:val="0060596F"/>
    <w:rsid w:val="0060771B"/>
    <w:rsid w:val="00607891"/>
    <w:rsid w:val="00607BD7"/>
    <w:rsid w:val="00611B25"/>
    <w:rsid w:val="00612923"/>
    <w:rsid w:val="00613B3B"/>
    <w:rsid w:val="00616B4D"/>
    <w:rsid w:val="00616CB3"/>
    <w:rsid w:val="0061783E"/>
    <w:rsid w:val="006219F4"/>
    <w:rsid w:val="00622F1B"/>
    <w:rsid w:val="00623507"/>
    <w:rsid w:val="006252DD"/>
    <w:rsid w:val="006269D8"/>
    <w:rsid w:val="00627755"/>
    <w:rsid w:val="00630821"/>
    <w:rsid w:val="006331DD"/>
    <w:rsid w:val="00633968"/>
    <w:rsid w:val="006347CF"/>
    <w:rsid w:val="006351BA"/>
    <w:rsid w:val="00641805"/>
    <w:rsid w:val="00641B1A"/>
    <w:rsid w:val="0064201D"/>
    <w:rsid w:val="006425BA"/>
    <w:rsid w:val="006441BE"/>
    <w:rsid w:val="00646D7E"/>
    <w:rsid w:val="006507F8"/>
    <w:rsid w:val="00651F60"/>
    <w:rsid w:val="00653A1F"/>
    <w:rsid w:val="00653B1E"/>
    <w:rsid w:val="00657475"/>
    <w:rsid w:val="00657E78"/>
    <w:rsid w:val="006608BD"/>
    <w:rsid w:val="00660CCD"/>
    <w:rsid w:val="00661B52"/>
    <w:rsid w:val="006622B8"/>
    <w:rsid w:val="00664042"/>
    <w:rsid w:val="0066467C"/>
    <w:rsid w:val="00672F7E"/>
    <w:rsid w:val="006747B1"/>
    <w:rsid w:val="00677F7B"/>
    <w:rsid w:val="0068034E"/>
    <w:rsid w:val="00681D2A"/>
    <w:rsid w:val="00682117"/>
    <w:rsid w:val="006851F2"/>
    <w:rsid w:val="00685DAE"/>
    <w:rsid w:val="006907B3"/>
    <w:rsid w:val="00691029"/>
    <w:rsid w:val="0069286F"/>
    <w:rsid w:val="006928ED"/>
    <w:rsid w:val="00693AE7"/>
    <w:rsid w:val="006979FA"/>
    <w:rsid w:val="006A37A8"/>
    <w:rsid w:val="006A52BC"/>
    <w:rsid w:val="006A6726"/>
    <w:rsid w:val="006B00A4"/>
    <w:rsid w:val="006B144F"/>
    <w:rsid w:val="006B2113"/>
    <w:rsid w:val="006B31E2"/>
    <w:rsid w:val="006B55B3"/>
    <w:rsid w:val="006B7102"/>
    <w:rsid w:val="006C21A2"/>
    <w:rsid w:val="006C69D2"/>
    <w:rsid w:val="006D081F"/>
    <w:rsid w:val="006D2DC6"/>
    <w:rsid w:val="006D30AE"/>
    <w:rsid w:val="006D3218"/>
    <w:rsid w:val="006D35C9"/>
    <w:rsid w:val="006D3CF3"/>
    <w:rsid w:val="006D41C8"/>
    <w:rsid w:val="006D46B7"/>
    <w:rsid w:val="006D5806"/>
    <w:rsid w:val="006D6271"/>
    <w:rsid w:val="006D63DA"/>
    <w:rsid w:val="006E4A4A"/>
    <w:rsid w:val="006E61DD"/>
    <w:rsid w:val="006F0BF3"/>
    <w:rsid w:val="006F1282"/>
    <w:rsid w:val="006F1661"/>
    <w:rsid w:val="006F2B83"/>
    <w:rsid w:val="006F2D2C"/>
    <w:rsid w:val="006F3745"/>
    <w:rsid w:val="006F43BE"/>
    <w:rsid w:val="006F4A4A"/>
    <w:rsid w:val="006F5796"/>
    <w:rsid w:val="006F60ED"/>
    <w:rsid w:val="00700115"/>
    <w:rsid w:val="00700E16"/>
    <w:rsid w:val="0070654D"/>
    <w:rsid w:val="007071F7"/>
    <w:rsid w:val="00711768"/>
    <w:rsid w:val="007118BF"/>
    <w:rsid w:val="007118CD"/>
    <w:rsid w:val="0071215B"/>
    <w:rsid w:val="00712FC0"/>
    <w:rsid w:val="00715166"/>
    <w:rsid w:val="007165F4"/>
    <w:rsid w:val="00716919"/>
    <w:rsid w:val="007178B4"/>
    <w:rsid w:val="00722C45"/>
    <w:rsid w:val="00723CB6"/>
    <w:rsid w:val="00726442"/>
    <w:rsid w:val="00727836"/>
    <w:rsid w:val="00731450"/>
    <w:rsid w:val="0073280E"/>
    <w:rsid w:val="007411BD"/>
    <w:rsid w:val="00741853"/>
    <w:rsid w:val="00742A18"/>
    <w:rsid w:val="00743593"/>
    <w:rsid w:val="0074435D"/>
    <w:rsid w:val="00747E24"/>
    <w:rsid w:val="0075161C"/>
    <w:rsid w:val="0075166D"/>
    <w:rsid w:val="007526CE"/>
    <w:rsid w:val="00753FE7"/>
    <w:rsid w:val="00755ACF"/>
    <w:rsid w:val="00757451"/>
    <w:rsid w:val="00761273"/>
    <w:rsid w:val="007632E5"/>
    <w:rsid w:val="00764B6E"/>
    <w:rsid w:val="00767435"/>
    <w:rsid w:val="00770974"/>
    <w:rsid w:val="00772EA8"/>
    <w:rsid w:val="007736BB"/>
    <w:rsid w:val="00775986"/>
    <w:rsid w:val="007765A6"/>
    <w:rsid w:val="00777133"/>
    <w:rsid w:val="007776BF"/>
    <w:rsid w:val="00784333"/>
    <w:rsid w:val="00784DDA"/>
    <w:rsid w:val="00785439"/>
    <w:rsid w:val="00785F32"/>
    <w:rsid w:val="00786E21"/>
    <w:rsid w:val="0079206C"/>
    <w:rsid w:val="007933A1"/>
    <w:rsid w:val="00794811"/>
    <w:rsid w:val="00794B82"/>
    <w:rsid w:val="00796C0E"/>
    <w:rsid w:val="00797BFC"/>
    <w:rsid w:val="007A07EC"/>
    <w:rsid w:val="007A0DF3"/>
    <w:rsid w:val="007A1539"/>
    <w:rsid w:val="007A2473"/>
    <w:rsid w:val="007A3615"/>
    <w:rsid w:val="007A3766"/>
    <w:rsid w:val="007A448F"/>
    <w:rsid w:val="007A6564"/>
    <w:rsid w:val="007A7B16"/>
    <w:rsid w:val="007B12E4"/>
    <w:rsid w:val="007B157C"/>
    <w:rsid w:val="007B3DD4"/>
    <w:rsid w:val="007B513A"/>
    <w:rsid w:val="007B540A"/>
    <w:rsid w:val="007B69DE"/>
    <w:rsid w:val="007C07DE"/>
    <w:rsid w:val="007C0924"/>
    <w:rsid w:val="007C10D7"/>
    <w:rsid w:val="007C4059"/>
    <w:rsid w:val="007C5756"/>
    <w:rsid w:val="007C586E"/>
    <w:rsid w:val="007C6AAD"/>
    <w:rsid w:val="007D384C"/>
    <w:rsid w:val="007D5BEE"/>
    <w:rsid w:val="007E11A6"/>
    <w:rsid w:val="007E12EC"/>
    <w:rsid w:val="007E15E3"/>
    <w:rsid w:val="007E391F"/>
    <w:rsid w:val="007E407E"/>
    <w:rsid w:val="007E6611"/>
    <w:rsid w:val="007E7C21"/>
    <w:rsid w:val="007E7EF9"/>
    <w:rsid w:val="007F0DBA"/>
    <w:rsid w:val="007F43FD"/>
    <w:rsid w:val="007F4A94"/>
    <w:rsid w:val="007F5DBA"/>
    <w:rsid w:val="007F6C0B"/>
    <w:rsid w:val="008023EA"/>
    <w:rsid w:val="00802425"/>
    <w:rsid w:val="0080503E"/>
    <w:rsid w:val="00806047"/>
    <w:rsid w:val="0080628D"/>
    <w:rsid w:val="00810D60"/>
    <w:rsid w:val="00812134"/>
    <w:rsid w:val="00815CA9"/>
    <w:rsid w:val="00815D7C"/>
    <w:rsid w:val="00820EC7"/>
    <w:rsid w:val="00821034"/>
    <w:rsid w:val="00825FF8"/>
    <w:rsid w:val="0083114D"/>
    <w:rsid w:val="0083380C"/>
    <w:rsid w:val="00833BD8"/>
    <w:rsid w:val="00833F19"/>
    <w:rsid w:val="00837080"/>
    <w:rsid w:val="00844512"/>
    <w:rsid w:val="00845022"/>
    <w:rsid w:val="00846196"/>
    <w:rsid w:val="008466C6"/>
    <w:rsid w:val="00847A2F"/>
    <w:rsid w:val="00854990"/>
    <w:rsid w:val="008551BE"/>
    <w:rsid w:val="0085620B"/>
    <w:rsid w:val="008574E3"/>
    <w:rsid w:val="00857C6B"/>
    <w:rsid w:val="00857E20"/>
    <w:rsid w:val="00865E0D"/>
    <w:rsid w:val="00871A00"/>
    <w:rsid w:val="008747E0"/>
    <w:rsid w:val="00876BEE"/>
    <w:rsid w:val="00881A93"/>
    <w:rsid w:val="00882EC7"/>
    <w:rsid w:val="00883AE5"/>
    <w:rsid w:val="008862FF"/>
    <w:rsid w:val="00886E6C"/>
    <w:rsid w:val="00887524"/>
    <w:rsid w:val="00890CFD"/>
    <w:rsid w:val="008912A0"/>
    <w:rsid w:val="00892E94"/>
    <w:rsid w:val="00892FF6"/>
    <w:rsid w:val="00893924"/>
    <w:rsid w:val="00894057"/>
    <w:rsid w:val="00894745"/>
    <w:rsid w:val="008949DE"/>
    <w:rsid w:val="008A252E"/>
    <w:rsid w:val="008A2BB0"/>
    <w:rsid w:val="008A473E"/>
    <w:rsid w:val="008A51DA"/>
    <w:rsid w:val="008A72CC"/>
    <w:rsid w:val="008A73F2"/>
    <w:rsid w:val="008B0D17"/>
    <w:rsid w:val="008B13D2"/>
    <w:rsid w:val="008B36FE"/>
    <w:rsid w:val="008B4769"/>
    <w:rsid w:val="008B5869"/>
    <w:rsid w:val="008C2159"/>
    <w:rsid w:val="008C2923"/>
    <w:rsid w:val="008C4178"/>
    <w:rsid w:val="008C681E"/>
    <w:rsid w:val="008C737B"/>
    <w:rsid w:val="008D2339"/>
    <w:rsid w:val="008D23E2"/>
    <w:rsid w:val="008D263A"/>
    <w:rsid w:val="008D44DB"/>
    <w:rsid w:val="008D52D8"/>
    <w:rsid w:val="008D5E01"/>
    <w:rsid w:val="008D7711"/>
    <w:rsid w:val="008E020F"/>
    <w:rsid w:val="008E203A"/>
    <w:rsid w:val="008E30AD"/>
    <w:rsid w:val="008E7569"/>
    <w:rsid w:val="008E7C3E"/>
    <w:rsid w:val="008F0B17"/>
    <w:rsid w:val="008F17EA"/>
    <w:rsid w:val="008F3A63"/>
    <w:rsid w:val="008F44BF"/>
    <w:rsid w:val="008F5179"/>
    <w:rsid w:val="008F6940"/>
    <w:rsid w:val="0090394C"/>
    <w:rsid w:val="009043AE"/>
    <w:rsid w:val="009115F1"/>
    <w:rsid w:val="009133F1"/>
    <w:rsid w:val="00914DA7"/>
    <w:rsid w:val="00917390"/>
    <w:rsid w:val="009217CE"/>
    <w:rsid w:val="009221E1"/>
    <w:rsid w:val="0092278C"/>
    <w:rsid w:val="00930E06"/>
    <w:rsid w:val="00933460"/>
    <w:rsid w:val="009360A6"/>
    <w:rsid w:val="009363B5"/>
    <w:rsid w:val="00936EA1"/>
    <w:rsid w:val="00937E41"/>
    <w:rsid w:val="00941C52"/>
    <w:rsid w:val="00941D18"/>
    <w:rsid w:val="00943321"/>
    <w:rsid w:val="00943B7B"/>
    <w:rsid w:val="00944A5C"/>
    <w:rsid w:val="00944FF2"/>
    <w:rsid w:val="00946981"/>
    <w:rsid w:val="009509EF"/>
    <w:rsid w:val="00950B34"/>
    <w:rsid w:val="00950CC4"/>
    <w:rsid w:val="00951FE6"/>
    <w:rsid w:val="00954ABF"/>
    <w:rsid w:val="00956B2B"/>
    <w:rsid w:val="00961DD2"/>
    <w:rsid w:val="009631CE"/>
    <w:rsid w:val="00963CC2"/>
    <w:rsid w:val="009648D1"/>
    <w:rsid w:val="00967A14"/>
    <w:rsid w:val="00967A6B"/>
    <w:rsid w:val="00970593"/>
    <w:rsid w:val="0097658E"/>
    <w:rsid w:val="00976DAF"/>
    <w:rsid w:val="0098246F"/>
    <w:rsid w:val="00982ADB"/>
    <w:rsid w:val="00983158"/>
    <w:rsid w:val="0098347B"/>
    <w:rsid w:val="009862FE"/>
    <w:rsid w:val="009867FD"/>
    <w:rsid w:val="00987421"/>
    <w:rsid w:val="009929A4"/>
    <w:rsid w:val="00992C1F"/>
    <w:rsid w:val="00994507"/>
    <w:rsid w:val="009961B4"/>
    <w:rsid w:val="009A18D1"/>
    <w:rsid w:val="009A2455"/>
    <w:rsid w:val="009A268F"/>
    <w:rsid w:val="009A5BA4"/>
    <w:rsid w:val="009A7A5C"/>
    <w:rsid w:val="009B01C8"/>
    <w:rsid w:val="009B25F5"/>
    <w:rsid w:val="009B3507"/>
    <w:rsid w:val="009B3E06"/>
    <w:rsid w:val="009B67C8"/>
    <w:rsid w:val="009B6AD8"/>
    <w:rsid w:val="009B79D3"/>
    <w:rsid w:val="009C12DC"/>
    <w:rsid w:val="009D2BEB"/>
    <w:rsid w:val="009D398A"/>
    <w:rsid w:val="009D698A"/>
    <w:rsid w:val="009D6F72"/>
    <w:rsid w:val="009D7253"/>
    <w:rsid w:val="009E1AE4"/>
    <w:rsid w:val="009E3EBE"/>
    <w:rsid w:val="009E6FE5"/>
    <w:rsid w:val="009F1BB7"/>
    <w:rsid w:val="009F3B03"/>
    <w:rsid w:val="009F3C31"/>
    <w:rsid w:val="009F49D8"/>
    <w:rsid w:val="009F5730"/>
    <w:rsid w:val="009F667E"/>
    <w:rsid w:val="009F71BB"/>
    <w:rsid w:val="00A04462"/>
    <w:rsid w:val="00A04C49"/>
    <w:rsid w:val="00A0761D"/>
    <w:rsid w:val="00A10C11"/>
    <w:rsid w:val="00A1177F"/>
    <w:rsid w:val="00A1221E"/>
    <w:rsid w:val="00A15102"/>
    <w:rsid w:val="00A16A03"/>
    <w:rsid w:val="00A17360"/>
    <w:rsid w:val="00A2291A"/>
    <w:rsid w:val="00A26D60"/>
    <w:rsid w:val="00A2750C"/>
    <w:rsid w:val="00A312D5"/>
    <w:rsid w:val="00A366C3"/>
    <w:rsid w:val="00A372F1"/>
    <w:rsid w:val="00A425BA"/>
    <w:rsid w:val="00A44FF7"/>
    <w:rsid w:val="00A45C9B"/>
    <w:rsid w:val="00A46F77"/>
    <w:rsid w:val="00A476E2"/>
    <w:rsid w:val="00A512EC"/>
    <w:rsid w:val="00A51743"/>
    <w:rsid w:val="00A51767"/>
    <w:rsid w:val="00A52452"/>
    <w:rsid w:val="00A541CD"/>
    <w:rsid w:val="00A55545"/>
    <w:rsid w:val="00A57624"/>
    <w:rsid w:val="00A61439"/>
    <w:rsid w:val="00A65E94"/>
    <w:rsid w:val="00A660E0"/>
    <w:rsid w:val="00A728AE"/>
    <w:rsid w:val="00A73A6D"/>
    <w:rsid w:val="00A75A04"/>
    <w:rsid w:val="00A77E5B"/>
    <w:rsid w:val="00A81A80"/>
    <w:rsid w:val="00A8670F"/>
    <w:rsid w:val="00A907BF"/>
    <w:rsid w:val="00A94345"/>
    <w:rsid w:val="00A94E49"/>
    <w:rsid w:val="00A955DA"/>
    <w:rsid w:val="00A95B1D"/>
    <w:rsid w:val="00A95EBF"/>
    <w:rsid w:val="00AA2305"/>
    <w:rsid w:val="00AA38B5"/>
    <w:rsid w:val="00AA5489"/>
    <w:rsid w:val="00AB00E3"/>
    <w:rsid w:val="00AB24D4"/>
    <w:rsid w:val="00AB2982"/>
    <w:rsid w:val="00AB2CA0"/>
    <w:rsid w:val="00AB4CB9"/>
    <w:rsid w:val="00AB69D0"/>
    <w:rsid w:val="00AB6F04"/>
    <w:rsid w:val="00AC162B"/>
    <w:rsid w:val="00AC46B0"/>
    <w:rsid w:val="00AC7B15"/>
    <w:rsid w:val="00AC7FD1"/>
    <w:rsid w:val="00AD0F90"/>
    <w:rsid w:val="00AD7ED4"/>
    <w:rsid w:val="00AE37BF"/>
    <w:rsid w:val="00AE5B41"/>
    <w:rsid w:val="00AE6C23"/>
    <w:rsid w:val="00AF13BF"/>
    <w:rsid w:val="00AF3133"/>
    <w:rsid w:val="00AF3C26"/>
    <w:rsid w:val="00AF4770"/>
    <w:rsid w:val="00AF5962"/>
    <w:rsid w:val="00AF5A32"/>
    <w:rsid w:val="00B002A5"/>
    <w:rsid w:val="00B00DE0"/>
    <w:rsid w:val="00B010E0"/>
    <w:rsid w:val="00B0149C"/>
    <w:rsid w:val="00B01F5E"/>
    <w:rsid w:val="00B035CF"/>
    <w:rsid w:val="00B04171"/>
    <w:rsid w:val="00B0506A"/>
    <w:rsid w:val="00B05423"/>
    <w:rsid w:val="00B05F5B"/>
    <w:rsid w:val="00B07874"/>
    <w:rsid w:val="00B101B5"/>
    <w:rsid w:val="00B117DE"/>
    <w:rsid w:val="00B14199"/>
    <w:rsid w:val="00B142D7"/>
    <w:rsid w:val="00B1565F"/>
    <w:rsid w:val="00B177F8"/>
    <w:rsid w:val="00B20CC2"/>
    <w:rsid w:val="00B2299E"/>
    <w:rsid w:val="00B256A9"/>
    <w:rsid w:val="00B26019"/>
    <w:rsid w:val="00B267FA"/>
    <w:rsid w:val="00B27311"/>
    <w:rsid w:val="00B317DC"/>
    <w:rsid w:val="00B31CFC"/>
    <w:rsid w:val="00B329EC"/>
    <w:rsid w:val="00B33B00"/>
    <w:rsid w:val="00B33B93"/>
    <w:rsid w:val="00B34E1B"/>
    <w:rsid w:val="00B35F14"/>
    <w:rsid w:val="00B4127C"/>
    <w:rsid w:val="00B45700"/>
    <w:rsid w:val="00B502BE"/>
    <w:rsid w:val="00B51936"/>
    <w:rsid w:val="00B5267C"/>
    <w:rsid w:val="00B53333"/>
    <w:rsid w:val="00B612F2"/>
    <w:rsid w:val="00B6230D"/>
    <w:rsid w:val="00B66B59"/>
    <w:rsid w:val="00B715F0"/>
    <w:rsid w:val="00B736B6"/>
    <w:rsid w:val="00B73E09"/>
    <w:rsid w:val="00B7471D"/>
    <w:rsid w:val="00B82F2D"/>
    <w:rsid w:val="00B85C0E"/>
    <w:rsid w:val="00B85C91"/>
    <w:rsid w:val="00B866BF"/>
    <w:rsid w:val="00B8671A"/>
    <w:rsid w:val="00B8771F"/>
    <w:rsid w:val="00B9234C"/>
    <w:rsid w:val="00B93A7E"/>
    <w:rsid w:val="00B94306"/>
    <w:rsid w:val="00B95F53"/>
    <w:rsid w:val="00B97B4D"/>
    <w:rsid w:val="00B97BAB"/>
    <w:rsid w:val="00BA283C"/>
    <w:rsid w:val="00BA335E"/>
    <w:rsid w:val="00BA4559"/>
    <w:rsid w:val="00BA472B"/>
    <w:rsid w:val="00BA5C10"/>
    <w:rsid w:val="00BA5C2A"/>
    <w:rsid w:val="00BA6642"/>
    <w:rsid w:val="00BA6CA0"/>
    <w:rsid w:val="00BB0F84"/>
    <w:rsid w:val="00BB146F"/>
    <w:rsid w:val="00BB2627"/>
    <w:rsid w:val="00BB2E74"/>
    <w:rsid w:val="00BB36FD"/>
    <w:rsid w:val="00BB69EE"/>
    <w:rsid w:val="00BC21EC"/>
    <w:rsid w:val="00BC22FB"/>
    <w:rsid w:val="00BC2ABF"/>
    <w:rsid w:val="00BD01D4"/>
    <w:rsid w:val="00BD09FA"/>
    <w:rsid w:val="00BD0B02"/>
    <w:rsid w:val="00BD3C8D"/>
    <w:rsid w:val="00BD5941"/>
    <w:rsid w:val="00BD5EDF"/>
    <w:rsid w:val="00BD6D0B"/>
    <w:rsid w:val="00BD7CC9"/>
    <w:rsid w:val="00BE04A6"/>
    <w:rsid w:val="00BE1869"/>
    <w:rsid w:val="00BE285E"/>
    <w:rsid w:val="00BE4322"/>
    <w:rsid w:val="00BE5482"/>
    <w:rsid w:val="00BE7473"/>
    <w:rsid w:val="00BF05C3"/>
    <w:rsid w:val="00BF28C9"/>
    <w:rsid w:val="00BF79F1"/>
    <w:rsid w:val="00C01587"/>
    <w:rsid w:val="00C02558"/>
    <w:rsid w:val="00C03DF8"/>
    <w:rsid w:val="00C05998"/>
    <w:rsid w:val="00C05AC7"/>
    <w:rsid w:val="00C05BFB"/>
    <w:rsid w:val="00C111D7"/>
    <w:rsid w:val="00C1156E"/>
    <w:rsid w:val="00C12B29"/>
    <w:rsid w:val="00C16364"/>
    <w:rsid w:val="00C16D95"/>
    <w:rsid w:val="00C209FC"/>
    <w:rsid w:val="00C25052"/>
    <w:rsid w:val="00C26A33"/>
    <w:rsid w:val="00C35B49"/>
    <w:rsid w:val="00C36262"/>
    <w:rsid w:val="00C37099"/>
    <w:rsid w:val="00C37B48"/>
    <w:rsid w:val="00C421F6"/>
    <w:rsid w:val="00C432F4"/>
    <w:rsid w:val="00C435E3"/>
    <w:rsid w:val="00C51187"/>
    <w:rsid w:val="00C52035"/>
    <w:rsid w:val="00C52104"/>
    <w:rsid w:val="00C52385"/>
    <w:rsid w:val="00C5294B"/>
    <w:rsid w:val="00C542E3"/>
    <w:rsid w:val="00C6180E"/>
    <w:rsid w:val="00C61E35"/>
    <w:rsid w:val="00C62BDB"/>
    <w:rsid w:val="00C63AD4"/>
    <w:rsid w:val="00C63BB5"/>
    <w:rsid w:val="00C64AE7"/>
    <w:rsid w:val="00C6719B"/>
    <w:rsid w:val="00C673CA"/>
    <w:rsid w:val="00C67F6D"/>
    <w:rsid w:val="00C71800"/>
    <w:rsid w:val="00C73A71"/>
    <w:rsid w:val="00C74390"/>
    <w:rsid w:val="00C75EB8"/>
    <w:rsid w:val="00C827B6"/>
    <w:rsid w:val="00C848B2"/>
    <w:rsid w:val="00C85A5A"/>
    <w:rsid w:val="00C87118"/>
    <w:rsid w:val="00C9044A"/>
    <w:rsid w:val="00C907F2"/>
    <w:rsid w:val="00C9140A"/>
    <w:rsid w:val="00C91B8D"/>
    <w:rsid w:val="00C91F7F"/>
    <w:rsid w:val="00C92376"/>
    <w:rsid w:val="00C92A62"/>
    <w:rsid w:val="00C93683"/>
    <w:rsid w:val="00C95C39"/>
    <w:rsid w:val="00C960D2"/>
    <w:rsid w:val="00CA1310"/>
    <w:rsid w:val="00CA26C6"/>
    <w:rsid w:val="00CA4539"/>
    <w:rsid w:val="00CB1993"/>
    <w:rsid w:val="00CB1B05"/>
    <w:rsid w:val="00CB1E8F"/>
    <w:rsid w:val="00CB3DCA"/>
    <w:rsid w:val="00CB5C9E"/>
    <w:rsid w:val="00CB6162"/>
    <w:rsid w:val="00CB6D1D"/>
    <w:rsid w:val="00CC03E8"/>
    <w:rsid w:val="00CC164C"/>
    <w:rsid w:val="00CC2009"/>
    <w:rsid w:val="00CC4FA0"/>
    <w:rsid w:val="00CC5DFD"/>
    <w:rsid w:val="00CC6528"/>
    <w:rsid w:val="00CD00C5"/>
    <w:rsid w:val="00CD01FA"/>
    <w:rsid w:val="00CD0412"/>
    <w:rsid w:val="00CD0830"/>
    <w:rsid w:val="00CD15D1"/>
    <w:rsid w:val="00CD1700"/>
    <w:rsid w:val="00CD2061"/>
    <w:rsid w:val="00CD2C68"/>
    <w:rsid w:val="00CD4473"/>
    <w:rsid w:val="00CD4BE5"/>
    <w:rsid w:val="00CD70DF"/>
    <w:rsid w:val="00CE02D8"/>
    <w:rsid w:val="00CE3833"/>
    <w:rsid w:val="00CF01F3"/>
    <w:rsid w:val="00CF10EF"/>
    <w:rsid w:val="00CF21DE"/>
    <w:rsid w:val="00CF2810"/>
    <w:rsid w:val="00CF334F"/>
    <w:rsid w:val="00CF4FFA"/>
    <w:rsid w:val="00D04776"/>
    <w:rsid w:val="00D1158B"/>
    <w:rsid w:val="00D15115"/>
    <w:rsid w:val="00D16E84"/>
    <w:rsid w:val="00D218A9"/>
    <w:rsid w:val="00D22DA1"/>
    <w:rsid w:val="00D24A58"/>
    <w:rsid w:val="00D24D82"/>
    <w:rsid w:val="00D31919"/>
    <w:rsid w:val="00D32E0A"/>
    <w:rsid w:val="00D349B3"/>
    <w:rsid w:val="00D4353E"/>
    <w:rsid w:val="00D4428D"/>
    <w:rsid w:val="00D45979"/>
    <w:rsid w:val="00D45AAA"/>
    <w:rsid w:val="00D45D75"/>
    <w:rsid w:val="00D47474"/>
    <w:rsid w:val="00D52C73"/>
    <w:rsid w:val="00D56FB1"/>
    <w:rsid w:val="00D57D20"/>
    <w:rsid w:val="00D619BA"/>
    <w:rsid w:val="00D61EF4"/>
    <w:rsid w:val="00D62E01"/>
    <w:rsid w:val="00D642F2"/>
    <w:rsid w:val="00D65759"/>
    <w:rsid w:val="00D6742E"/>
    <w:rsid w:val="00D710B0"/>
    <w:rsid w:val="00D71AE6"/>
    <w:rsid w:val="00D7299C"/>
    <w:rsid w:val="00D74436"/>
    <w:rsid w:val="00D808A7"/>
    <w:rsid w:val="00D827F0"/>
    <w:rsid w:val="00D82E6B"/>
    <w:rsid w:val="00D86B71"/>
    <w:rsid w:val="00D8728D"/>
    <w:rsid w:val="00D91568"/>
    <w:rsid w:val="00D9168C"/>
    <w:rsid w:val="00D92FF0"/>
    <w:rsid w:val="00D9494B"/>
    <w:rsid w:val="00D96CB7"/>
    <w:rsid w:val="00DA00C0"/>
    <w:rsid w:val="00DA06C3"/>
    <w:rsid w:val="00DA53CD"/>
    <w:rsid w:val="00DB0213"/>
    <w:rsid w:val="00DB108D"/>
    <w:rsid w:val="00DB3039"/>
    <w:rsid w:val="00DB3BD0"/>
    <w:rsid w:val="00DB492D"/>
    <w:rsid w:val="00DB4A1A"/>
    <w:rsid w:val="00DB4FDD"/>
    <w:rsid w:val="00DB63E1"/>
    <w:rsid w:val="00DB67A7"/>
    <w:rsid w:val="00DC1D61"/>
    <w:rsid w:val="00DC2F61"/>
    <w:rsid w:val="00DC4459"/>
    <w:rsid w:val="00DC7704"/>
    <w:rsid w:val="00DD34FA"/>
    <w:rsid w:val="00DE10C6"/>
    <w:rsid w:val="00DE17C7"/>
    <w:rsid w:val="00DE2AC8"/>
    <w:rsid w:val="00DE389B"/>
    <w:rsid w:val="00DE6389"/>
    <w:rsid w:val="00DE7633"/>
    <w:rsid w:val="00DF13B6"/>
    <w:rsid w:val="00DF18AA"/>
    <w:rsid w:val="00DF3108"/>
    <w:rsid w:val="00DF44B8"/>
    <w:rsid w:val="00DF5E80"/>
    <w:rsid w:val="00E00B4E"/>
    <w:rsid w:val="00E00C3E"/>
    <w:rsid w:val="00E019F0"/>
    <w:rsid w:val="00E01A53"/>
    <w:rsid w:val="00E01EA2"/>
    <w:rsid w:val="00E027F2"/>
    <w:rsid w:val="00E0450E"/>
    <w:rsid w:val="00E0685E"/>
    <w:rsid w:val="00E11518"/>
    <w:rsid w:val="00E136CA"/>
    <w:rsid w:val="00E1533B"/>
    <w:rsid w:val="00E16AC2"/>
    <w:rsid w:val="00E1741F"/>
    <w:rsid w:val="00E20342"/>
    <w:rsid w:val="00E240DB"/>
    <w:rsid w:val="00E24E18"/>
    <w:rsid w:val="00E25848"/>
    <w:rsid w:val="00E27A06"/>
    <w:rsid w:val="00E33FD1"/>
    <w:rsid w:val="00E344E9"/>
    <w:rsid w:val="00E35007"/>
    <w:rsid w:val="00E350FB"/>
    <w:rsid w:val="00E36F3A"/>
    <w:rsid w:val="00E40E06"/>
    <w:rsid w:val="00E417EF"/>
    <w:rsid w:val="00E474D0"/>
    <w:rsid w:val="00E47FDE"/>
    <w:rsid w:val="00E5106F"/>
    <w:rsid w:val="00E518EE"/>
    <w:rsid w:val="00E5246B"/>
    <w:rsid w:val="00E534F0"/>
    <w:rsid w:val="00E5588C"/>
    <w:rsid w:val="00E55CD0"/>
    <w:rsid w:val="00E6048E"/>
    <w:rsid w:val="00E62F9D"/>
    <w:rsid w:val="00E637D0"/>
    <w:rsid w:val="00E670F5"/>
    <w:rsid w:val="00E70EAD"/>
    <w:rsid w:val="00E724E5"/>
    <w:rsid w:val="00E728F1"/>
    <w:rsid w:val="00E74AB6"/>
    <w:rsid w:val="00E74CEA"/>
    <w:rsid w:val="00E74F16"/>
    <w:rsid w:val="00E80976"/>
    <w:rsid w:val="00E82893"/>
    <w:rsid w:val="00E82AEB"/>
    <w:rsid w:val="00E83647"/>
    <w:rsid w:val="00E837B0"/>
    <w:rsid w:val="00E868E8"/>
    <w:rsid w:val="00E92F58"/>
    <w:rsid w:val="00E936A0"/>
    <w:rsid w:val="00E948A0"/>
    <w:rsid w:val="00E97AF9"/>
    <w:rsid w:val="00EA05A8"/>
    <w:rsid w:val="00EA0B11"/>
    <w:rsid w:val="00EA3A95"/>
    <w:rsid w:val="00EA4539"/>
    <w:rsid w:val="00EA5FE1"/>
    <w:rsid w:val="00EA6261"/>
    <w:rsid w:val="00EA6AF6"/>
    <w:rsid w:val="00EB118F"/>
    <w:rsid w:val="00EB6FA8"/>
    <w:rsid w:val="00EB7928"/>
    <w:rsid w:val="00EC1A67"/>
    <w:rsid w:val="00EC28DD"/>
    <w:rsid w:val="00EC3873"/>
    <w:rsid w:val="00EC43CB"/>
    <w:rsid w:val="00EC58C4"/>
    <w:rsid w:val="00EC6356"/>
    <w:rsid w:val="00EC6B5A"/>
    <w:rsid w:val="00EC6B6C"/>
    <w:rsid w:val="00ED41AE"/>
    <w:rsid w:val="00ED4E4C"/>
    <w:rsid w:val="00ED70E5"/>
    <w:rsid w:val="00ED731D"/>
    <w:rsid w:val="00EE12AE"/>
    <w:rsid w:val="00EE172C"/>
    <w:rsid w:val="00EE3479"/>
    <w:rsid w:val="00EE4C35"/>
    <w:rsid w:val="00EE4E5F"/>
    <w:rsid w:val="00EE553B"/>
    <w:rsid w:val="00EE6160"/>
    <w:rsid w:val="00EE7496"/>
    <w:rsid w:val="00EF124F"/>
    <w:rsid w:val="00EF171F"/>
    <w:rsid w:val="00EF1B31"/>
    <w:rsid w:val="00EF39A7"/>
    <w:rsid w:val="00EF54C6"/>
    <w:rsid w:val="00EF716C"/>
    <w:rsid w:val="00EF7C81"/>
    <w:rsid w:val="00F001D6"/>
    <w:rsid w:val="00F00C01"/>
    <w:rsid w:val="00F0166A"/>
    <w:rsid w:val="00F05217"/>
    <w:rsid w:val="00F0629F"/>
    <w:rsid w:val="00F06BDB"/>
    <w:rsid w:val="00F13817"/>
    <w:rsid w:val="00F14CF0"/>
    <w:rsid w:val="00F14E79"/>
    <w:rsid w:val="00F16CAF"/>
    <w:rsid w:val="00F2418E"/>
    <w:rsid w:val="00F2692A"/>
    <w:rsid w:val="00F271B3"/>
    <w:rsid w:val="00F315E3"/>
    <w:rsid w:val="00F31A81"/>
    <w:rsid w:val="00F3201D"/>
    <w:rsid w:val="00F3310F"/>
    <w:rsid w:val="00F34B58"/>
    <w:rsid w:val="00F35D02"/>
    <w:rsid w:val="00F4016B"/>
    <w:rsid w:val="00F42357"/>
    <w:rsid w:val="00F43216"/>
    <w:rsid w:val="00F43CDB"/>
    <w:rsid w:val="00F44F92"/>
    <w:rsid w:val="00F462C0"/>
    <w:rsid w:val="00F4752B"/>
    <w:rsid w:val="00F52EA5"/>
    <w:rsid w:val="00F5316A"/>
    <w:rsid w:val="00F53264"/>
    <w:rsid w:val="00F54C00"/>
    <w:rsid w:val="00F5743A"/>
    <w:rsid w:val="00F601BC"/>
    <w:rsid w:val="00F6144A"/>
    <w:rsid w:val="00F62915"/>
    <w:rsid w:val="00F62DBD"/>
    <w:rsid w:val="00F6436A"/>
    <w:rsid w:val="00F64CE5"/>
    <w:rsid w:val="00F67576"/>
    <w:rsid w:val="00F67BE7"/>
    <w:rsid w:val="00F67DDD"/>
    <w:rsid w:val="00F71B0E"/>
    <w:rsid w:val="00F72884"/>
    <w:rsid w:val="00F73145"/>
    <w:rsid w:val="00F73341"/>
    <w:rsid w:val="00F76E65"/>
    <w:rsid w:val="00F80A5E"/>
    <w:rsid w:val="00F8300A"/>
    <w:rsid w:val="00F8769C"/>
    <w:rsid w:val="00F91BB0"/>
    <w:rsid w:val="00F9339B"/>
    <w:rsid w:val="00F95D9C"/>
    <w:rsid w:val="00FA0579"/>
    <w:rsid w:val="00FA13E8"/>
    <w:rsid w:val="00FA14CA"/>
    <w:rsid w:val="00FA671F"/>
    <w:rsid w:val="00FA70EC"/>
    <w:rsid w:val="00FC29DD"/>
    <w:rsid w:val="00FC4C0E"/>
    <w:rsid w:val="00FC4F33"/>
    <w:rsid w:val="00FC4F40"/>
    <w:rsid w:val="00FC4FCD"/>
    <w:rsid w:val="00FC682F"/>
    <w:rsid w:val="00FC6AF5"/>
    <w:rsid w:val="00FD2F84"/>
    <w:rsid w:val="00FD53F3"/>
    <w:rsid w:val="00FD541F"/>
    <w:rsid w:val="00FD5784"/>
    <w:rsid w:val="00FD62A8"/>
    <w:rsid w:val="00FD75C3"/>
    <w:rsid w:val="00FE6750"/>
    <w:rsid w:val="00FE6F4B"/>
    <w:rsid w:val="00FE77A4"/>
    <w:rsid w:val="00FF5036"/>
    <w:rsid w:val="00FF68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styleId="nfaseSutil">
    <w:name w:val="Subtle Emphasis"/>
    <w:basedOn w:val="Fontepargpadro"/>
    <w:uiPriority w:val="19"/>
    <w:qFormat/>
    <w:rsid w:val="00DB021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1617-C5F3-4555-A06D-A66AEE6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6760</Words>
  <Characters>3650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5</cp:revision>
  <dcterms:created xsi:type="dcterms:W3CDTF">2019-05-14T12:50:00Z</dcterms:created>
  <dcterms:modified xsi:type="dcterms:W3CDTF">2019-05-23T12:40:00Z</dcterms:modified>
</cp:coreProperties>
</file>